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5A88" w14:textId="7CDAAAB5" w:rsidR="00492871" w:rsidRDefault="00492871" w:rsidP="0049287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C5100">
        <w:rPr>
          <w:b/>
          <w:sz w:val="28"/>
          <w:szCs w:val="28"/>
        </w:rPr>
        <w:t>RV</w:t>
      </w:r>
      <w:r>
        <w:rPr>
          <w:b/>
          <w:sz w:val="28"/>
          <w:szCs w:val="28"/>
        </w:rPr>
        <w:t>A NATIONAL OFFICE ORGANIZATION CHART</w:t>
      </w:r>
    </w:p>
    <w:p w14:paraId="6B62B631" w14:textId="77777777" w:rsidR="00FB3F7E" w:rsidRPr="00FB3F7E" w:rsidRDefault="00FB3F7E" w:rsidP="00FB3F7E">
      <w:pPr>
        <w:rPr>
          <w:sz w:val="28"/>
          <w:szCs w:val="28"/>
        </w:rPr>
      </w:pPr>
    </w:p>
    <w:p w14:paraId="25774F07" w14:textId="1678350B" w:rsidR="00BD2728" w:rsidRDefault="00FB3F7E" w:rsidP="00FB3F7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E0AE13" wp14:editId="6F21407B">
            <wp:extent cx="8448675" cy="5534025"/>
            <wp:effectExtent l="0" t="0" r="9525" b="9525"/>
            <wp:docPr id="372320808" name="Diagram 3723208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D7E1D1" w14:textId="47BF02CD" w:rsidR="00FB3F7E" w:rsidRPr="003F4948" w:rsidRDefault="00FB3F7E" w:rsidP="003F4948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STRATION</w:t>
      </w:r>
    </w:p>
    <w:p w14:paraId="3FF620C1" w14:textId="6D86B45C" w:rsidR="002C4978" w:rsidRPr="002C4978" w:rsidRDefault="00FB3F7E" w:rsidP="00FB3F7E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5B610B">
        <w:rPr>
          <w:noProof/>
          <w:sz w:val="24"/>
          <w:szCs w:val="24"/>
        </w:rPr>
        <w:drawing>
          <wp:inline distT="0" distB="0" distL="0" distR="0" wp14:anchorId="06DC838E" wp14:editId="38CB1A18">
            <wp:extent cx="8677275" cy="5229225"/>
            <wp:effectExtent l="0" t="0" r="9525" b="0"/>
            <wp:docPr id="1565965406" name="Diagram 1565965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27046F" w14:textId="5B872AEB" w:rsidR="002C4978" w:rsidRPr="000F3655" w:rsidRDefault="002C4978">
      <w:pPr>
        <w:rPr>
          <w:sz w:val="24"/>
          <w:szCs w:val="24"/>
        </w:rPr>
      </w:pPr>
    </w:p>
    <w:p w14:paraId="39E2078B" w14:textId="4CFD2829" w:rsidR="00BC6A35" w:rsidRPr="000C3608" w:rsidRDefault="00CD4AF5" w:rsidP="009B670E">
      <w:pPr>
        <w:pBdr>
          <w:top w:val="single" w:sz="4" w:space="0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OLOGY</w:t>
      </w:r>
    </w:p>
    <w:p w14:paraId="2F4824A8" w14:textId="4351821E" w:rsidR="00D35EE6" w:rsidRDefault="00D35EE6" w:rsidP="00AB77A1">
      <w:pPr>
        <w:spacing w:after="0"/>
      </w:pPr>
    </w:p>
    <w:p w14:paraId="2F33A683" w14:textId="21484A29" w:rsidR="009B670E" w:rsidRDefault="00E43F3A" w:rsidP="000C360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1A3872" wp14:editId="20AE6A4C">
                <wp:simplePos x="0" y="0"/>
                <wp:positionH relativeFrom="column">
                  <wp:posOffset>3781425</wp:posOffset>
                </wp:positionH>
                <wp:positionV relativeFrom="paragraph">
                  <wp:posOffset>1174749</wp:posOffset>
                </wp:positionV>
                <wp:extent cx="2743200" cy="45719"/>
                <wp:effectExtent l="0" t="0" r="0" b="1206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0" cy="45719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AC0F" id="Minus 2" o:spid="_x0000_s1026" style="position:absolute;margin-left:297.75pt;margin-top:92.5pt;width:3in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" path="m363611,17483r2015978,l2379589,28236r-2015978,l363611,17483xe" fillcolor="#b8cce4 [1300]" strokecolor="#31849b [2408]" strokeweight="2pt">
                <v:path arrowok="t" o:connecttype="custom" o:connectlocs="363611,17483;2379589,17483;2379589,28236;363611,28236;363611,1748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A9619" wp14:editId="4ED8E055">
                <wp:simplePos x="0" y="0"/>
                <wp:positionH relativeFrom="column">
                  <wp:posOffset>5829300</wp:posOffset>
                </wp:positionH>
                <wp:positionV relativeFrom="paragraph">
                  <wp:posOffset>1012825</wp:posOffset>
                </wp:positionV>
                <wp:extent cx="1645920" cy="274320"/>
                <wp:effectExtent l="19050" t="1905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0A86" w14:textId="1D54BD4E" w:rsidR="0076266B" w:rsidRDefault="0076266B">
                            <w:r>
                              <w:t>Hyperion</w:t>
                            </w:r>
                            <w:r w:rsidR="003F4948">
                              <w:t>- Billing Service</w:t>
                            </w:r>
                          </w:p>
                          <w:p w14:paraId="47EC17C1" w14:textId="77777777" w:rsidR="003F4948" w:rsidRDefault="003F4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96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9pt;margin-top:79.75pt;width:129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" fillcolor="#d6e3bc [1302]" strokecolor="#9bbb59 [3206]" strokeweight="2.25pt">
                <v:textbox>
                  <w:txbxContent>
                    <w:p w14:paraId="4F670A86" w14:textId="1D54BD4E" w:rsidR="0076266B" w:rsidRDefault="0076266B">
                      <w:r>
                        <w:t>Hyperion</w:t>
                      </w:r>
                      <w:r w:rsidR="003F4948">
                        <w:t>- Billing Service</w:t>
                      </w:r>
                    </w:p>
                    <w:p w14:paraId="47EC17C1" w14:textId="77777777" w:rsidR="003F4948" w:rsidRDefault="003F4948"/>
                  </w:txbxContent>
                </v:textbox>
              </v:shape>
            </w:pict>
          </mc:Fallback>
        </mc:AlternateContent>
      </w:r>
      <w:r w:rsidR="00606C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817EF" wp14:editId="1D7D6086">
                <wp:simplePos x="0" y="0"/>
                <wp:positionH relativeFrom="column">
                  <wp:posOffset>1143000</wp:posOffset>
                </wp:positionH>
                <wp:positionV relativeFrom="paragraph">
                  <wp:posOffset>220980</wp:posOffset>
                </wp:positionV>
                <wp:extent cx="790575" cy="2000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7EB8A" w14:textId="5B587582" w:rsidR="00606C5C" w:rsidRPr="00606C5C" w:rsidRDefault="00606C5C" w:rsidP="00606C5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t>….…...H……….</w:t>
                            </w: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17EF" id="Rectangle 8" o:spid="_x0000_s1027" style="position:absolute;margin-left:90pt;margin-top:17.4pt;width:62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" filled="f" stroked="f" strokeweight="2pt">
                <v:textbox>
                  <w:txbxContent>
                    <w:p w14:paraId="6097EB8A" w14:textId="5B587582" w:rsidR="00606C5C" w:rsidRPr="00606C5C" w:rsidRDefault="00606C5C" w:rsidP="00606C5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t>….…...H……….</w:t>
                      </w: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5A32FD">
        <w:rPr>
          <w:noProof/>
        </w:rPr>
        <w:drawing>
          <wp:inline distT="0" distB="0" distL="0" distR="0" wp14:anchorId="29BF0FC7" wp14:editId="1489ACE5">
            <wp:extent cx="8542020" cy="5286375"/>
            <wp:effectExtent l="7620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5BBB09D" w14:textId="7AF72F47" w:rsidR="00762454" w:rsidRDefault="00856559" w:rsidP="00856559">
      <w:pPr>
        <w:tabs>
          <w:tab w:val="left" w:pos="4873"/>
        </w:tabs>
      </w:pPr>
      <w:r>
        <w:tab/>
      </w:r>
    </w:p>
    <w:p w14:paraId="5C732869" w14:textId="77777777" w:rsidR="00856559" w:rsidRPr="000C3608" w:rsidRDefault="00856559" w:rsidP="0085655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</w:t>
      </w:r>
      <w:r w:rsidR="00DB5190">
        <w:rPr>
          <w:b/>
          <w:sz w:val="28"/>
          <w:szCs w:val="28"/>
        </w:rPr>
        <w:t>S AND GOVERNANCE</w:t>
      </w:r>
    </w:p>
    <w:p w14:paraId="48E238E2" w14:textId="77777777" w:rsidR="00956815" w:rsidRDefault="00856559" w:rsidP="0000205F">
      <w:pPr>
        <w:tabs>
          <w:tab w:val="left" w:pos="4873"/>
        </w:tabs>
      </w:pPr>
      <w:r>
        <w:rPr>
          <w:noProof/>
        </w:rPr>
        <w:drawing>
          <wp:inline distT="0" distB="0" distL="0" distR="0" wp14:anchorId="133C3FEE" wp14:editId="18531F79">
            <wp:extent cx="9144000" cy="530352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956815">
        <w:tab/>
      </w:r>
    </w:p>
    <w:p w14:paraId="29AD0FCB" w14:textId="77777777" w:rsidR="00BC6A35" w:rsidRPr="006633D3" w:rsidRDefault="00BC6A35" w:rsidP="0000205F">
      <w:pPr>
        <w:tabs>
          <w:tab w:val="left" w:pos="4873"/>
        </w:tabs>
        <w:rPr>
          <w:sz w:val="24"/>
          <w:szCs w:val="24"/>
        </w:rPr>
      </w:pPr>
    </w:p>
    <w:p w14:paraId="3C0536AD" w14:textId="5B28D38C" w:rsidR="00762454" w:rsidRPr="00A00FAB" w:rsidRDefault="00956815" w:rsidP="00A00FA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UNICATIONS/</w:t>
      </w:r>
      <w:r w:rsidR="00A00FAB">
        <w:rPr>
          <w:b/>
          <w:sz w:val="28"/>
          <w:szCs w:val="28"/>
        </w:rPr>
        <w:t>MARKETING</w:t>
      </w:r>
    </w:p>
    <w:p w14:paraId="091E9124" w14:textId="348BDECC" w:rsidR="00D2161B" w:rsidRDefault="00442460" w:rsidP="0094537D">
      <w:pPr>
        <w:tabs>
          <w:tab w:val="left" w:pos="7501"/>
        </w:tabs>
      </w:pPr>
      <w:r>
        <w:rPr>
          <w:noProof/>
        </w:rPr>
        <w:drawing>
          <wp:inline distT="0" distB="0" distL="0" distR="0" wp14:anchorId="74EF05A8" wp14:editId="04438CD4">
            <wp:extent cx="9029700" cy="55435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41F6865" w14:textId="77777777" w:rsidR="006B14EB" w:rsidRDefault="006B14EB" w:rsidP="0094537D">
      <w:pPr>
        <w:tabs>
          <w:tab w:val="left" w:pos="7501"/>
        </w:tabs>
      </w:pPr>
    </w:p>
    <w:p w14:paraId="06E49738" w14:textId="66DA632C" w:rsidR="007C2F28" w:rsidRPr="000C3608" w:rsidRDefault="007C2F28" w:rsidP="007C2F28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NTS</w:t>
      </w:r>
    </w:p>
    <w:p w14:paraId="0A8A04CE" w14:textId="77777777" w:rsidR="0034710A" w:rsidRDefault="0034710A" w:rsidP="0094537D">
      <w:pPr>
        <w:tabs>
          <w:tab w:val="left" w:pos="7501"/>
        </w:tabs>
      </w:pPr>
    </w:p>
    <w:p w14:paraId="6BE714EC" w14:textId="1FC9D32F" w:rsidR="007C2F28" w:rsidRDefault="007C2F28" w:rsidP="0094537D">
      <w:pPr>
        <w:tabs>
          <w:tab w:val="left" w:pos="7501"/>
        </w:tabs>
      </w:pPr>
      <w:r>
        <w:rPr>
          <w:noProof/>
        </w:rPr>
        <w:drawing>
          <wp:inline distT="0" distB="0" distL="0" distR="0" wp14:anchorId="66515331" wp14:editId="55B969E9">
            <wp:extent cx="9153525" cy="45720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B1A8385" w14:textId="77777777" w:rsidR="007C2F28" w:rsidRDefault="007C2F28" w:rsidP="0094537D">
      <w:pPr>
        <w:tabs>
          <w:tab w:val="left" w:pos="7501"/>
        </w:tabs>
      </w:pPr>
    </w:p>
    <w:p w14:paraId="569B2C0C" w14:textId="77777777" w:rsidR="009409FD" w:rsidRDefault="009409FD" w:rsidP="0094537D">
      <w:pPr>
        <w:tabs>
          <w:tab w:val="left" w:pos="7501"/>
        </w:tabs>
      </w:pPr>
    </w:p>
    <w:p w14:paraId="18451CDC" w14:textId="77777777" w:rsidR="005E3304" w:rsidRDefault="005E3304" w:rsidP="0094537D">
      <w:pPr>
        <w:tabs>
          <w:tab w:val="left" w:pos="7501"/>
        </w:tabs>
      </w:pPr>
    </w:p>
    <w:p w14:paraId="2E70D407" w14:textId="77777777" w:rsidR="007C2F28" w:rsidRPr="000C3608" w:rsidRDefault="007C2F28" w:rsidP="007C2F28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MBERSHIP/MEMBERSHIP SERVICES</w:t>
      </w:r>
    </w:p>
    <w:p w14:paraId="563AFD2D" w14:textId="75F51552" w:rsidR="0079280A" w:rsidRPr="00385447" w:rsidRDefault="007C2F28" w:rsidP="00385447">
      <w:pPr>
        <w:tabs>
          <w:tab w:val="left" w:pos="7501"/>
        </w:tabs>
      </w:pPr>
      <w:r>
        <w:rPr>
          <w:noProof/>
        </w:rPr>
        <w:drawing>
          <wp:inline distT="0" distB="0" distL="0" distR="0" wp14:anchorId="3EF09118" wp14:editId="4C88EB1B">
            <wp:extent cx="9418320" cy="49911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1771DAF4" w14:textId="21482FDC" w:rsidR="0079280A" w:rsidRPr="00956815" w:rsidRDefault="0079280A" w:rsidP="00B5655D">
      <w:pPr>
        <w:tabs>
          <w:tab w:val="left" w:pos="7501"/>
        </w:tabs>
      </w:pPr>
    </w:p>
    <w:sectPr w:rsidR="0079280A" w:rsidRPr="00956815" w:rsidSect="00AD111B">
      <w:headerReference w:type="default" r:id="rId43"/>
      <w:footerReference w:type="default" r:id="rId4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1696" w14:textId="77777777" w:rsidR="00560024" w:rsidRDefault="00560024" w:rsidP="00A562B5">
      <w:pPr>
        <w:spacing w:after="0" w:line="240" w:lineRule="auto"/>
      </w:pPr>
      <w:r>
        <w:separator/>
      </w:r>
    </w:p>
  </w:endnote>
  <w:endnote w:type="continuationSeparator" w:id="0">
    <w:p w14:paraId="11B327C2" w14:textId="77777777" w:rsidR="00560024" w:rsidRDefault="00560024" w:rsidP="00A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9168" w14:textId="27181E3C" w:rsidR="00492871" w:rsidRDefault="006344D1">
    <w:pPr>
      <w:pStyle w:val="Footer"/>
    </w:pPr>
    <w:r>
      <w:t>Contractor or Resource is in Green</w:t>
    </w:r>
  </w:p>
  <w:p w14:paraId="6B7E2E3A" w14:textId="77777777" w:rsidR="00492871" w:rsidRDefault="00492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37AC" w14:textId="77777777" w:rsidR="00560024" w:rsidRDefault="00560024" w:rsidP="00A562B5">
      <w:pPr>
        <w:spacing w:after="0" w:line="240" w:lineRule="auto"/>
      </w:pPr>
      <w:r>
        <w:separator/>
      </w:r>
    </w:p>
  </w:footnote>
  <w:footnote w:type="continuationSeparator" w:id="0">
    <w:p w14:paraId="068FD409" w14:textId="77777777" w:rsidR="00560024" w:rsidRDefault="00560024" w:rsidP="00A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939B" w14:textId="77777777" w:rsidR="00FB3F7E" w:rsidRDefault="00FB3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6357"/>
    <w:multiLevelType w:val="hybridMultilevel"/>
    <w:tmpl w:val="8D9C25C2"/>
    <w:lvl w:ilvl="0" w:tplc="0CC2E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A0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6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C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4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27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EB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0A108B"/>
    <w:multiLevelType w:val="hybridMultilevel"/>
    <w:tmpl w:val="A5206A32"/>
    <w:lvl w:ilvl="0" w:tplc="721C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AF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CB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A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CA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8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47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4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6715644">
    <w:abstractNumId w:val="0"/>
  </w:num>
  <w:num w:numId="2" w16cid:durableId="153380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08"/>
    <w:rsid w:val="0000205F"/>
    <w:rsid w:val="000024F3"/>
    <w:rsid w:val="00006289"/>
    <w:rsid w:val="000076EB"/>
    <w:rsid w:val="000160C8"/>
    <w:rsid w:val="0001776C"/>
    <w:rsid w:val="00020E5E"/>
    <w:rsid w:val="00024428"/>
    <w:rsid w:val="000322A9"/>
    <w:rsid w:val="00037B2E"/>
    <w:rsid w:val="000458DE"/>
    <w:rsid w:val="00057AD8"/>
    <w:rsid w:val="00060B39"/>
    <w:rsid w:val="00064688"/>
    <w:rsid w:val="0006592C"/>
    <w:rsid w:val="00083E65"/>
    <w:rsid w:val="00094B00"/>
    <w:rsid w:val="000A0315"/>
    <w:rsid w:val="000A1455"/>
    <w:rsid w:val="000A2467"/>
    <w:rsid w:val="000B16BF"/>
    <w:rsid w:val="000C0368"/>
    <w:rsid w:val="000C3608"/>
    <w:rsid w:val="000C3A64"/>
    <w:rsid w:val="000D38BE"/>
    <w:rsid w:val="000F3655"/>
    <w:rsid w:val="00112CCB"/>
    <w:rsid w:val="00120214"/>
    <w:rsid w:val="00131451"/>
    <w:rsid w:val="00147155"/>
    <w:rsid w:val="00163721"/>
    <w:rsid w:val="00165747"/>
    <w:rsid w:val="00165D7F"/>
    <w:rsid w:val="001674AD"/>
    <w:rsid w:val="00167D74"/>
    <w:rsid w:val="0018272B"/>
    <w:rsid w:val="001834E0"/>
    <w:rsid w:val="0019123E"/>
    <w:rsid w:val="00192E89"/>
    <w:rsid w:val="001935F4"/>
    <w:rsid w:val="001A3C3D"/>
    <w:rsid w:val="001A3D5F"/>
    <w:rsid w:val="001A4202"/>
    <w:rsid w:val="001A574F"/>
    <w:rsid w:val="001A621C"/>
    <w:rsid w:val="001C2D27"/>
    <w:rsid w:val="001C7C0C"/>
    <w:rsid w:val="001D01C1"/>
    <w:rsid w:val="001D3C8A"/>
    <w:rsid w:val="001E0CA8"/>
    <w:rsid w:val="001E1922"/>
    <w:rsid w:val="001E406E"/>
    <w:rsid w:val="001E573F"/>
    <w:rsid w:val="001F6F33"/>
    <w:rsid w:val="001F70BF"/>
    <w:rsid w:val="001F7AB8"/>
    <w:rsid w:val="00201276"/>
    <w:rsid w:val="00205815"/>
    <w:rsid w:val="0021198F"/>
    <w:rsid w:val="00214BE1"/>
    <w:rsid w:val="00215113"/>
    <w:rsid w:val="0022756F"/>
    <w:rsid w:val="002314A3"/>
    <w:rsid w:val="00235B0F"/>
    <w:rsid w:val="00237502"/>
    <w:rsid w:val="00240105"/>
    <w:rsid w:val="002401A0"/>
    <w:rsid w:val="00257F15"/>
    <w:rsid w:val="002607A2"/>
    <w:rsid w:val="00262136"/>
    <w:rsid w:val="002668C1"/>
    <w:rsid w:val="00272F31"/>
    <w:rsid w:val="00280AA4"/>
    <w:rsid w:val="002821C1"/>
    <w:rsid w:val="002A17FF"/>
    <w:rsid w:val="002A4DED"/>
    <w:rsid w:val="002B1B46"/>
    <w:rsid w:val="002B274E"/>
    <w:rsid w:val="002B5B0B"/>
    <w:rsid w:val="002C1EE0"/>
    <w:rsid w:val="002C4978"/>
    <w:rsid w:val="002D5E45"/>
    <w:rsid w:val="002E05AB"/>
    <w:rsid w:val="002E717E"/>
    <w:rsid w:val="002E7BB2"/>
    <w:rsid w:val="002F0070"/>
    <w:rsid w:val="002F0C1F"/>
    <w:rsid w:val="002F12D4"/>
    <w:rsid w:val="002F439E"/>
    <w:rsid w:val="002F6271"/>
    <w:rsid w:val="00314957"/>
    <w:rsid w:val="00315977"/>
    <w:rsid w:val="00321A66"/>
    <w:rsid w:val="00336C87"/>
    <w:rsid w:val="00342EA8"/>
    <w:rsid w:val="00344BEC"/>
    <w:rsid w:val="00345109"/>
    <w:rsid w:val="0034710A"/>
    <w:rsid w:val="00353262"/>
    <w:rsid w:val="00360F5F"/>
    <w:rsid w:val="00365F77"/>
    <w:rsid w:val="00384499"/>
    <w:rsid w:val="00385447"/>
    <w:rsid w:val="00386640"/>
    <w:rsid w:val="00387A3B"/>
    <w:rsid w:val="003903BC"/>
    <w:rsid w:val="00390B8A"/>
    <w:rsid w:val="00393657"/>
    <w:rsid w:val="003A0588"/>
    <w:rsid w:val="003A43DF"/>
    <w:rsid w:val="003A4954"/>
    <w:rsid w:val="003C1884"/>
    <w:rsid w:val="003C2FB9"/>
    <w:rsid w:val="003C71B9"/>
    <w:rsid w:val="003D0248"/>
    <w:rsid w:val="003D32E9"/>
    <w:rsid w:val="003D725D"/>
    <w:rsid w:val="003E05E0"/>
    <w:rsid w:val="003E2628"/>
    <w:rsid w:val="003E5146"/>
    <w:rsid w:val="003E6141"/>
    <w:rsid w:val="003F4445"/>
    <w:rsid w:val="003F4948"/>
    <w:rsid w:val="003F5878"/>
    <w:rsid w:val="00403A66"/>
    <w:rsid w:val="004125F8"/>
    <w:rsid w:val="004141EC"/>
    <w:rsid w:val="0041466C"/>
    <w:rsid w:val="00421E76"/>
    <w:rsid w:val="004345E2"/>
    <w:rsid w:val="00436FB7"/>
    <w:rsid w:val="00442460"/>
    <w:rsid w:val="0044392D"/>
    <w:rsid w:val="0044509B"/>
    <w:rsid w:val="00456801"/>
    <w:rsid w:val="00465580"/>
    <w:rsid w:val="00465D86"/>
    <w:rsid w:val="004663F1"/>
    <w:rsid w:val="0048049C"/>
    <w:rsid w:val="00491BD7"/>
    <w:rsid w:val="00492871"/>
    <w:rsid w:val="004930AE"/>
    <w:rsid w:val="004A7B69"/>
    <w:rsid w:val="004C4B3E"/>
    <w:rsid w:val="004D64BD"/>
    <w:rsid w:val="004D7D23"/>
    <w:rsid w:val="004E0C94"/>
    <w:rsid w:val="004F313E"/>
    <w:rsid w:val="004F4D01"/>
    <w:rsid w:val="00500C36"/>
    <w:rsid w:val="00504782"/>
    <w:rsid w:val="00507F39"/>
    <w:rsid w:val="00516B4A"/>
    <w:rsid w:val="00520A29"/>
    <w:rsid w:val="00522071"/>
    <w:rsid w:val="00532436"/>
    <w:rsid w:val="00532766"/>
    <w:rsid w:val="005451C8"/>
    <w:rsid w:val="0054572E"/>
    <w:rsid w:val="00545C74"/>
    <w:rsid w:val="0054738D"/>
    <w:rsid w:val="005520B2"/>
    <w:rsid w:val="00553160"/>
    <w:rsid w:val="00560024"/>
    <w:rsid w:val="005603B8"/>
    <w:rsid w:val="00561112"/>
    <w:rsid w:val="0056548D"/>
    <w:rsid w:val="00566A96"/>
    <w:rsid w:val="005701BD"/>
    <w:rsid w:val="00573913"/>
    <w:rsid w:val="00577281"/>
    <w:rsid w:val="00580217"/>
    <w:rsid w:val="0059294D"/>
    <w:rsid w:val="005963FC"/>
    <w:rsid w:val="005A08AD"/>
    <w:rsid w:val="005A32FD"/>
    <w:rsid w:val="005A3F55"/>
    <w:rsid w:val="005B26C6"/>
    <w:rsid w:val="005B2BCF"/>
    <w:rsid w:val="005B610B"/>
    <w:rsid w:val="005D15E1"/>
    <w:rsid w:val="005D5AA7"/>
    <w:rsid w:val="005D6EED"/>
    <w:rsid w:val="005D7821"/>
    <w:rsid w:val="005E1583"/>
    <w:rsid w:val="005E3304"/>
    <w:rsid w:val="005E6EC0"/>
    <w:rsid w:val="005F285C"/>
    <w:rsid w:val="005F31FB"/>
    <w:rsid w:val="006000DC"/>
    <w:rsid w:val="00600807"/>
    <w:rsid w:val="00604083"/>
    <w:rsid w:val="00606C3E"/>
    <w:rsid w:val="00606C5C"/>
    <w:rsid w:val="00607B54"/>
    <w:rsid w:val="00614BEB"/>
    <w:rsid w:val="00623D22"/>
    <w:rsid w:val="00631828"/>
    <w:rsid w:val="00633F72"/>
    <w:rsid w:val="006344D1"/>
    <w:rsid w:val="006471B3"/>
    <w:rsid w:val="00657012"/>
    <w:rsid w:val="00657295"/>
    <w:rsid w:val="006633D3"/>
    <w:rsid w:val="0066711B"/>
    <w:rsid w:val="00671226"/>
    <w:rsid w:val="006714B4"/>
    <w:rsid w:val="006732C3"/>
    <w:rsid w:val="0067478A"/>
    <w:rsid w:val="00682AC1"/>
    <w:rsid w:val="00684A44"/>
    <w:rsid w:val="00691D75"/>
    <w:rsid w:val="006A0E10"/>
    <w:rsid w:val="006A1572"/>
    <w:rsid w:val="006B14EB"/>
    <w:rsid w:val="006B16E2"/>
    <w:rsid w:val="006B281F"/>
    <w:rsid w:val="006D6D7A"/>
    <w:rsid w:val="006E1BA1"/>
    <w:rsid w:val="006E20C1"/>
    <w:rsid w:val="006E6B3E"/>
    <w:rsid w:val="006F1B95"/>
    <w:rsid w:val="006F4FD4"/>
    <w:rsid w:val="006F6937"/>
    <w:rsid w:val="00707ECB"/>
    <w:rsid w:val="00711E5B"/>
    <w:rsid w:val="00713D37"/>
    <w:rsid w:val="00716036"/>
    <w:rsid w:val="00721F4D"/>
    <w:rsid w:val="00725EA9"/>
    <w:rsid w:val="0073178A"/>
    <w:rsid w:val="00733FD3"/>
    <w:rsid w:val="00737999"/>
    <w:rsid w:val="00744862"/>
    <w:rsid w:val="00746203"/>
    <w:rsid w:val="0074628B"/>
    <w:rsid w:val="007467A0"/>
    <w:rsid w:val="007558BB"/>
    <w:rsid w:val="007565E0"/>
    <w:rsid w:val="00762454"/>
    <w:rsid w:val="0076266B"/>
    <w:rsid w:val="00774BE8"/>
    <w:rsid w:val="00782B94"/>
    <w:rsid w:val="00790AC8"/>
    <w:rsid w:val="00790AFF"/>
    <w:rsid w:val="0079280A"/>
    <w:rsid w:val="007A0539"/>
    <w:rsid w:val="007A2DCA"/>
    <w:rsid w:val="007B5405"/>
    <w:rsid w:val="007C1996"/>
    <w:rsid w:val="007C2319"/>
    <w:rsid w:val="007C2F28"/>
    <w:rsid w:val="007C3470"/>
    <w:rsid w:val="007C4AF3"/>
    <w:rsid w:val="007C5656"/>
    <w:rsid w:val="007C6E98"/>
    <w:rsid w:val="007D3EC9"/>
    <w:rsid w:val="007E506A"/>
    <w:rsid w:val="007E6565"/>
    <w:rsid w:val="007E6CA9"/>
    <w:rsid w:val="007F6C8C"/>
    <w:rsid w:val="0080351A"/>
    <w:rsid w:val="00805131"/>
    <w:rsid w:val="008071D1"/>
    <w:rsid w:val="0081719A"/>
    <w:rsid w:val="00825CEB"/>
    <w:rsid w:val="00833335"/>
    <w:rsid w:val="00840505"/>
    <w:rsid w:val="00856559"/>
    <w:rsid w:val="0085727B"/>
    <w:rsid w:val="00882282"/>
    <w:rsid w:val="0088427A"/>
    <w:rsid w:val="0088522C"/>
    <w:rsid w:val="008905E4"/>
    <w:rsid w:val="008928F2"/>
    <w:rsid w:val="0089373D"/>
    <w:rsid w:val="008A2450"/>
    <w:rsid w:val="008A49A5"/>
    <w:rsid w:val="008B47D0"/>
    <w:rsid w:val="008B481B"/>
    <w:rsid w:val="008C01EE"/>
    <w:rsid w:val="008C2C5E"/>
    <w:rsid w:val="008C2D51"/>
    <w:rsid w:val="008D0359"/>
    <w:rsid w:val="008D1DD1"/>
    <w:rsid w:val="008D7718"/>
    <w:rsid w:val="008E6DB1"/>
    <w:rsid w:val="008F120B"/>
    <w:rsid w:val="008F37E8"/>
    <w:rsid w:val="00900402"/>
    <w:rsid w:val="00902B59"/>
    <w:rsid w:val="00904B4F"/>
    <w:rsid w:val="00912AEF"/>
    <w:rsid w:val="009211EC"/>
    <w:rsid w:val="00923C09"/>
    <w:rsid w:val="00924256"/>
    <w:rsid w:val="00932554"/>
    <w:rsid w:val="00932E6A"/>
    <w:rsid w:val="009409FD"/>
    <w:rsid w:val="0094537D"/>
    <w:rsid w:val="009524E4"/>
    <w:rsid w:val="009536DB"/>
    <w:rsid w:val="00954D74"/>
    <w:rsid w:val="00956815"/>
    <w:rsid w:val="00956EB0"/>
    <w:rsid w:val="0095790F"/>
    <w:rsid w:val="009639EE"/>
    <w:rsid w:val="00980454"/>
    <w:rsid w:val="009823E0"/>
    <w:rsid w:val="0099503C"/>
    <w:rsid w:val="00995AAE"/>
    <w:rsid w:val="009978F8"/>
    <w:rsid w:val="009A2F28"/>
    <w:rsid w:val="009A531E"/>
    <w:rsid w:val="009A6503"/>
    <w:rsid w:val="009B670E"/>
    <w:rsid w:val="009D3429"/>
    <w:rsid w:val="009D59C6"/>
    <w:rsid w:val="009D75DE"/>
    <w:rsid w:val="009F50AA"/>
    <w:rsid w:val="00A00FAB"/>
    <w:rsid w:val="00A04519"/>
    <w:rsid w:val="00A0514C"/>
    <w:rsid w:val="00A06572"/>
    <w:rsid w:val="00A16C40"/>
    <w:rsid w:val="00A22063"/>
    <w:rsid w:val="00A235EE"/>
    <w:rsid w:val="00A23852"/>
    <w:rsid w:val="00A2682B"/>
    <w:rsid w:val="00A32669"/>
    <w:rsid w:val="00A36B4E"/>
    <w:rsid w:val="00A420FB"/>
    <w:rsid w:val="00A562B5"/>
    <w:rsid w:val="00A75107"/>
    <w:rsid w:val="00A86C06"/>
    <w:rsid w:val="00AA0D50"/>
    <w:rsid w:val="00AA0F5D"/>
    <w:rsid w:val="00AA5D8E"/>
    <w:rsid w:val="00AB1161"/>
    <w:rsid w:val="00AB45E8"/>
    <w:rsid w:val="00AB77A1"/>
    <w:rsid w:val="00AC5100"/>
    <w:rsid w:val="00AD111B"/>
    <w:rsid w:val="00AD18C0"/>
    <w:rsid w:val="00AD69E7"/>
    <w:rsid w:val="00AE362B"/>
    <w:rsid w:val="00AE38F1"/>
    <w:rsid w:val="00AF0F91"/>
    <w:rsid w:val="00AF6BD6"/>
    <w:rsid w:val="00AF704D"/>
    <w:rsid w:val="00B02718"/>
    <w:rsid w:val="00B036CD"/>
    <w:rsid w:val="00B0387F"/>
    <w:rsid w:val="00B05C5C"/>
    <w:rsid w:val="00B06C6E"/>
    <w:rsid w:val="00B1006D"/>
    <w:rsid w:val="00B22211"/>
    <w:rsid w:val="00B250AE"/>
    <w:rsid w:val="00B35D96"/>
    <w:rsid w:val="00B47745"/>
    <w:rsid w:val="00B52000"/>
    <w:rsid w:val="00B54341"/>
    <w:rsid w:val="00B5655D"/>
    <w:rsid w:val="00B5778D"/>
    <w:rsid w:val="00B828E4"/>
    <w:rsid w:val="00B857CB"/>
    <w:rsid w:val="00B91AA9"/>
    <w:rsid w:val="00B977F5"/>
    <w:rsid w:val="00BA47A5"/>
    <w:rsid w:val="00BB2E57"/>
    <w:rsid w:val="00BC1B02"/>
    <w:rsid w:val="00BC5E7B"/>
    <w:rsid w:val="00BC6A35"/>
    <w:rsid w:val="00BC7CF7"/>
    <w:rsid w:val="00BD1663"/>
    <w:rsid w:val="00BD2728"/>
    <w:rsid w:val="00BD7FF6"/>
    <w:rsid w:val="00BE6018"/>
    <w:rsid w:val="00BF0417"/>
    <w:rsid w:val="00BF0898"/>
    <w:rsid w:val="00C043FB"/>
    <w:rsid w:val="00C05BD1"/>
    <w:rsid w:val="00C13405"/>
    <w:rsid w:val="00C15BE6"/>
    <w:rsid w:val="00C21480"/>
    <w:rsid w:val="00C36F3E"/>
    <w:rsid w:val="00C41166"/>
    <w:rsid w:val="00C4233A"/>
    <w:rsid w:val="00C43F8C"/>
    <w:rsid w:val="00C579DA"/>
    <w:rsid w:val="00C63F4E"/>
    <w:rsid w:val="00C73409"/>
    <w:rsid w:val="00C749C3"/>
    <w:rsid w:val="00C75629"/>
    <w:rsid w:val="00C82BF4"/>
    <w:rsid w:val="00C926BC"/>
    <w:rsid w:val="00C9466E"/>
    <w:rsid w:val="00CA3778"/>
    <w:rsid w:val="00CB1DBA"/>
    <w:rsid w:val="00CB2777"/>
    <w:rsid w:val="00CD146A"/>
    <w:rsid w:val="00CD3B58"/>
    <w:rsid w:val="00CD4AF5"/>
    <w:rsid w:val="00CF5B68"/>
    <w:rsid w:val="00D02BD9"/>
    <w:rsid w:val="00D0636F"/>
    <w:rsid w:val="00D1069B"/>
    <w:rsid w:val="00D128B1"/>
    <w:rsid w:val="00D12C68"/>
    <w:rsid w:val="00D2161B"/>
    <w:rsid w:val="00D25180"/>
    <w:rsid w:val="00D25F34"/>
    <w:rsid w:val="00D30FB6"/>
    <w:rsid w:val="00D33045"/>
    <w:rsid w:val="00D35EE6"/>
    <w:rsid w:val="00D45688"/>
    <w:rsid w:val="00D5257D"/>
    <w:rsid w:val="00D7490B"/>
    <w:rsid w:val="00D80529"/>
    <w:rsid w:val="00D853CD"/>
    <w:rsid w:val="00D8631A"/>
    <w:rsid w:val="00D86937"/>
    <w:rsid w:val="00D87C14"/>
    <w:rsid w:val="00D96B40"/>
    <w:rsid w:val="00DA1CB7"/>
    <w:rsid w:val="00DA7E9C"/>
    <w:rsid w:val="00DB08C3"/>
    <w:rsid w:val="00DB3E06"/>
    <w:rsid w:val="00DB50F4"/>
    <w:rsid w:val="00DB5190"/>
    <w:rsid w:val="00DC4999"/>
    <w:rsid w:val="00DC7716"/>
    <w:rsid w:val="00DD23F8"/>
    <w:rsid w:val="00DD2C23"/>
    <w:rsid w:val="00DD5222"/>
    <w:rsid w:val="00DD792B"/>
    <w:rsid w:val="00DF1000"/>
    <w:rsid w:val="00DF664A"/>
    <w:rsid w:val="00E02244"/>
    <w:rsid w:val="00E07F4A"/>
    <w:rsid w:val="00E17406"/>
    <w:rsid w:val="00E2131A"/>
    <w:rsid w:val="00E23D13"/>
    <w:rsid w:val="00E2482B"/>
    <w:rsid w:val="00E26D01"/>
    <w:rsid w:val="00E30719"/>
    <w:rsid w:val="00E437D1"/>
    <w:rsid w:val="00E43F3A"/>
    <w:rsid w:val="00E45D60"/>
    <w:rsid w:val="00E52F73"/>
    <w:rsid w:val="00E5336F"/>
    <w:rsid w:val="00E541DC"/>
    <w:rsid w:val="00E55091"/>
    <w:rsid w:val="00E617D7"/>
    <w:rsid w:val="00E61F05"/>
    <w:rsid w:val="00E62BE7"/>
    <w:rsid w:val="00E70DA1"/>
    <w:rsid w:val="00E72FA0"/>
    <w:rsid w:val="00E76A1E"/>
    <w:rsid w:val="00E82FC6"/>
    <w:rsid w:val="00E8630B"/>
    <w:rsid w:val="00E90E7A"/>
    <w:rsid w:val="00EA0114"/>
    <w:rsid w:val="00EA3874"/>
    <w:rsid w:val="00EB6602"/>
    <w:rsid w:val="00EB79DE"/>
    <w:rsid w:val="00EC4247"/>
    <w:rsid w:val="00EC4C31"/>
    <w:rsid w:val="00EE0358"/>
    <w:rsid w:val="00EE6813"/>
    <w:rsid w:val="00EF1C7E"/>
    <w:rsid w:val="00F030EF"/>
    <w:rsid w:val="00F03A7D"/>
    <w:rsid w:val="00F05C48"/>
    <w:rsid w:val="00F11052"/>
    <w:rsid w:val="00F1762C"/>
    <w:rsid w:val="00F3085F"/>
    <w:rsid w:val="00F36DBF"/>
    <w:rsid w:val="00F37F69"/>
    <w:rsid w:val="00F40A6C"/>
    <w:rsid w:val="00F424F0"/>
    <w:rsid w:val="00F61169"/>
    <w:rsid w:val="00F74B76"/>
    <w:rsid w:val="00F81C6A"/>
    <w:rsid w:val="00F86E88"/>
    <w:rsid w:val="00F86EE9"/>
    <w:rsid w:val="00F93D4F"/>
    <w:rsid w:val="00FA2269"/>
    <w:rsid w:val="00FA2837"/>
    <w:rsid w:val="00FA54FD"/>
    <w:rsid w:val="00FB3691"/>
    <w:rsid w:val="00FB3F7E"/>
    <w:rsid w:val="00FD324D"/>
    <w:rsid w:val="00FD5264"/>
    <w:rsid w:val="00FE2FC2"/>
    <w:rsid w:val="00FF5C4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8408"/>
  <w15:docId w15:val="{4586ECE7-AC5B-4A4F-B204-27497DE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B5"/>
  </w:style>
  <w:style w:type="paragraph" w:styleId="Footer">
    <w:name w:val="footer"/>
    <w:basedOn w:val="Normal"/>
    <w:link w:val="FooterChar"/>
    <w:uiPriority w:val="99"/>
    <w:unhideWhenUsed/>
    <w:rsid w:val="00A5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B5"/>
  </w:style>
  <w:style w:type="paragraph" w:styleId="BalloonText">
    <w:name w:val="Balloon Text"/>
    <w:basedOn w:val="Normal"/>
    <w:link w:val="BalloonTextChar"/>
    <w:uiPriority w:val="99"/>
    <w:semiHidden/>
    <w:unhideWhenUsed/>
    <w:rsid w:val="000C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D1D6D-085F-4FAF-81AA-CF829CEDCF05}" type="doc">
      <dgm:prSet loTypeId="urn:microsoft.com/office/officeart/2005/8/layout/hierarchy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024612F-9D4F-4E3F-9757-E66E8F44B5B5}">
      <dgm:prSet phldrT="[Text]" custT="1"/>
      <dgm:spPr>
        <a:xfrm>
          <a:off x="3495977" y="93668"/>
          <a:ext cx="2269524" cy="27889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ship</a:t>
          </a:r>
        </a:p>
      </dgm:t>
    </dgm:pt>
    <dgm:pt modelId="{F97D3887-5830-43D5-99A6-AD4131D838FB}" type="parTrans" cxnId="{E4E41B20-E15C-4AD0-8498-1959168D1800}">
      <dgm:prSet/>
      <dgm:spPr/>
      <dgm:t>
        <a:bodyPr/>
        <a:lstStyle/>
        <a:p>
          <a:endParaRPr lang="en-US"/>
        </a:p>
      </dgm:t>
    </dgm:pt>
    <dgm:pt modelId="{064E0818-1F6E-4902-B09C-20A8F298A89F}" type="sibTrans" cxnId="{E4E41B20-E15C-4AD0-8498-1959168D1800}">
      <dgm:prSet/>
      <dgm:spPr/>
      <dgm:t>
        <a:bodyPr/>
        <a:lstStyle/>
        <a:p>
          <a:endParaRPr lang="en-US"/>
        </a:p>
      </dgm:t>
    </dgm:pt>
    <dgm:pt modelId="{FBB9236C-F747-49C1-9E64-E7259001BC14}">
      <dgm:prSet phldrT="[Text]" custT="1"/>
      <dgm:spPr>
        <a:xfrm>
          <a:off x="3495977" y="605273"/>
          <a:ext cx="2269524" cy="27889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Governing Board</a:t>
          </a:r>
        </a:p>
      </dgm:t>
    </dgm:pt>
    <dgm:pt modelId="{0EB68C16-16CB-410B-B131-232FF5442A44}" type="parTrans" cxnId="{CCC6A4B0-B1D2-4F49-83C1-862076B0A583}">
      <dgm:prSet/>
      <dgm:spPr>
        <a:xfrm>
          <a:off x="4496115" y="288108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51C606D-5683-401A-A149-F95D1CBF8747}" type="sibTrans" cxnId="{CCC6A4B0-B1D2-4F49-83C1-862076B0A583}">
      <dgm:prSet/>
      <dgm:spPr/>
      <dgm:t>
        <a:bodyPr/>
        <a:lstStyle/>
        <a:p>
          <a:endParaRPr lang="en-US"/>
        </a:p>
      </dgm:t>
    </dgm:pt>
    <dgm:pt modelId="{D7FB6A33-D85D-470F-AE5A-6CEE8DE90A6B}">
      <dgm:prSet phldrT="[Text]" custT="1"/>
      <dgm:spPr>
        <a:xfrm>
          <a:off x="3495977" y="1116879"/>
          <a:ext cx="2269524" cy="27889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President</a:t>
          </a:r>
        </a:p>
      </dgm:t>
    </dgm:pt>
    <dgm:pt modelId="{39A2931C-3250-47E2-A074-4B3A6485A8DC}" type="parTrans" cxnId="{F04C593E-ECF4-4895-894E-9EC96D5F4CE8}">
      <dgm:prSet/>
      <dgm:spPr>
        <a:xfrm>
          <a:off x="4496115" y="799713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EC8A035-EAC0-4056-A183-EC25141887F9}" type="sibTrans" cxnId="{F04C593E-ECF4-4895-894E-9EC96D5F4CE8}">
      <dgm:prSet/>
      <dgm:spPr/>
      <dgm:t>
        <a:bodyPr/>
        <a:lstStyle/>
        <a:p>
          <a:endParaRPr lang="en-US"/>
        </a:p>
      </dgm:t>
    </dgm:pt>
    <dgm:pt modelId="{AF8A3626-E908-4377-B3DE-6180EBAEA5B0}">
      <dgm:prSet phldrT="[Text]" custT="1"/>
      <dgm:spPr>
        <a:xfrm>
          <a:off x="3495977" y="1628485"/>
          <a:ext cx="2269524" cy="27889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Board</a:t>
          </a:r>
        </a:p>
      </dgm:t>
    </dgm:pt>
    <dgm:pt modelId="{312A525D-0002-4210-A4CF-4CC0D842C769}" type="parTrans" cxnId="{F9A77BE1-7D1F-443B-83EB-102651A747B6}">
      <dgm:prSet/>
      <dgm:spPr>
        <a:xfrm>
          <a:off x="4496115" y="1311319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18ADCCE-BADC-4BA8-B3AB-BD5A1E318566}" type="sibTrans" cxnId="{F9A77BE1-7D1F-443B-83EB-102651A747B6}">
      <dgm:prSet/>
      <dgm:spPr/>
      <dgm:t>
        <a:bodyPr/>
        <a:lstStyle/>
        <a:p>
          <a:endParaRPr lang="en-US"/>
        </a:p>
      </dgm:t>
    </dgm:pt>
    <dgm:pt modelId="{241E2D27-47EE-4F6D-AE86-3AF2FBC8FB70}">
      <dgm:prSet phldrT="[Text]" custT="1"/>
      <dgm:spPr>
        <a:xfrm>
          <a:off x="3495977" y="2140090"/>
          <a:ext cx="2269524" cy="27889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Director</a:t>
          </a:r>
        </a:p>
      </dgm:t>
    </dgm:pt>
    <dgm:pt modelId="{2F507069-E62A-47E7-BE37-24E6FFC737B0}" type="parTrans" cxnId="{41E52B68-A16A-44CA-B1CA-B5268EA0149F}">
      <dgm:prSet/>
      <dgm:spPr>
        <a:xfrm>
          <a:off x="4496115" y="1822925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CF3649A-5444-4D9C-BE6D-35DBA2960818}" type="sibTrans" cxnId="{41E52B68-A16A-44CA-B1CA-B5268EA0149F}">
      <dgm:prSet/>
      <dgm:spPr/>
      <dgm:t>
        <a:bodyPr/>
        <a:lstStyle/>
        <a:p>
          <a:endParaRPr lang="en-US"/>
        </a:p>
      </dgm:t>
    </dgm:pt>
    <dgm:pt modelId="{CEBD7AD9-4B0C-4C98-9327-BAC7BE2737F3}">
      <dgm:prSet phldrT="[Text]" custT="1"/>
      <dgm:spPr>
        <a:xfrm>
          <a:off x="1738833" y="2654033"/>
          <a:ext cx="1364721" cy="3355848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ministration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ilding Propertie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nance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quipment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ffice Management</a:t>
          </a:r>
        </a:p>
      </dgm:t>
    </dgm:pt>
    <dgm:pt modelId="{A191B920-89FA-4503-A084-A75F92F05ED7}" type="parTrans" cxnId="{370C7C7E-85BC-45E8-AACD-763CC600D86E}">
      <dgm:prSet/>
      <dgm:spPr>
        <a:xfrm>
          <a:off x="2332290" y="2334530"/>
          <a:ext cx="2209544" cy="235043"/>
        </a:xfrm>
        <a:custGeom>
          <a:avLst/>
          <a:gdLst/>
          <a:ahLst/>
          <a:cxnLst/>
          <a:rect l="0" t="0" r="0" b="0"/>
          <a:pathLst>
            <a:path>
              <a:moveTo>
                <a:pt x="2209544" y="0"/>
              </a:moveTo>
              <a:lnTo>
                <a:pt x="2209544" y="160919"/>
              </a:lnTo>
              <a:lnTo>
                <a:pt x="0" y="160919"/>
              </a:lnTo>
              <a:lnTo>
                <a:pt x="0" y="235043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7E5E62B-71CD-4B8E-9A89-345033CC536A}" type="sibTrans" cxnId="{370C7C7E-85BC-45E8-AACD-763CC600D86E}">
      <dgm:prSet/>
      <dgm:spPr/>
      <dgm:t>
        <a:bodyPr/>
        <a:lstStyle/>
        <a:p>
          <a:endParaRPr lang="en-US"/>
        </a:p>
      </dgm:t>
    </dgm:pt>
    <dgm:pt modelId="{1F599E66-B326-4DD4-A570-E529E3F8CBC1}">
      <dgm:prSet phldrT="[Text]" custT="1"/>
      <dgm:spPr>
        <a:xfrm>
          <a:off x="3177113" y="2676519"/>
          <a:ext cx="1364721" cy="3358520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s and Governance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 Support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velop New Chapters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 Promotion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Officer &amp; Area V.P. Support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eting Planning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ittees and Governance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licies &amp; Procedures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sk Management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vernmental Affairs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gislative Issues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mpground</a:t>
          </a:r>
        </a:p>
        <a:p>
          <a:pPr>
            <a:buNone/>
          </a:pPr>
          <a:r>
            <a:rPr lang="en-US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rchandise</a:t>
          </a:r>
        </a:p>
      </dgm:t>
    </dgm:pt>
    <dgm:pt modelId="{BFD426E3-5C28-4666-AD2A-44871EB88F31}" type="parTrans" cxnId="{BEFB3BD0-B54C-4B24-B607-F4A28026B12B}">
      <dgm:prSet/>
      <dgm:spPr>
        <a:xfrm>
          <a:off x="3770570" y="2334530"/>
          <a:ext cx="771264" cy="257529"/>
        </a:xfrm>
        <a:custGeom>
          <a:avLst/>
          <a:gdLst/>
          <a:ahLst/>
          <a:cxnLst/>
          <a:rect l="0" t="0" r="0" b="0"/>
          <a:pathLst>
            <a:path>
              <a:moveTo>
                <a:pt x="771264" y="0"/>
              </a:moveTo>
              <a:lnTo>
                <a:pt x="771264" y="183405"/>
              </a:lnTo>
              <a:lnTo>
                <a:pt x="0" y="183405"/>
              </a:lnTo>
              <a:lnTo>
                <a:pt x="0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5D1F611-2489-48BB-AB9D-215BD71B045A}" type="sibTrans" cxnId="{BEFB3BD0-B54C-4B24-B607-F4A28026B12B}">
      <dgm:prSet/>
      <dgm:spPr/>
      <dgm:t>
        <a:bodyPr/>
        <a:lstStyle/>
        <a:p>
          <a:endParaRPr lang="en-US"/>
        </a:p>
      </dgm:t>
    </dgm:pt>
    <dgm:pt modelId="{3BC0F175-B4A3-4BF2-AD11-81328801E259}">
      <dgm:prSet phldrT="[Text]" custT="1"/>
      <dgm:spPr>
        <a:xfrm>
          <a:off x="4719643" y="2676519"/>
          <a:ext cx="1364721" cy="3358520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 &amp; Marketing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gazine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blic Relations &amp; Media Contact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phic and Editorial Support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ail Blast Sales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motion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cial Media</a:t>
          </a:r>
        </a:p>
      </dgm:t>
    </dgm:pt>
    <dgm:pt modelId="{53F14E10-716C-405E-AB7B-069ABBD98DB5}" type="parTrans" cxnId="{5FC658A0-D073-4E6E-8C71-C0EED41CDF7B}">
      <dgm:prSet/>
      <dgm:spPr>
        <a:xfrm>
          <a:off x="4541835" y="2334530"/>
          <a:ext cx="771264" cy="25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771264" y="183405"/>
              </a:lnTo>
              <a:lnTo>
                <a:pt x="77126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187F43B-C41F-492A-A26F-D085C2DA1675}" type="sibTrans" cxnId="{5FC658A0-D073-4E6E-8C71-C0EED41CDF7B}">
      <dgm:prSet/>
      <dgm:spPr/>
      <dgm:t>
        <a:bodyPr/>
        <a:lstStyle/>
        <a:p>
          <a:endParaRPr lang="en-US"/>
        </a:p>
      </dgm:t>
    </dgm:pt>
    <dgm:pt modelId="{2BA01909-D453-4666-9202-B5FFE6F3C658}">
      <dgm:prSet phldrT="[Text]" custT="1"/>
      <dgm:spPr>
        <a:xfrm>
          <a:off x="6262173" y="2676519"/>
          <a:ext cx="1364721" cy="3358520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ent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vention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Rallie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hibitor Sales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ercial Council</a:t>
          </a:r>
        </a:p>
        <a:p>
          <a:pPr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aison - RVIA</a:t>
          </a:r>
        </a:p>
      </dgm:t>
    </dgm:pt>
    <dgm:pt modelId="{413561C3-8FE5-49F9-A874-0ECF1B0C75D2}" type="parTrans" cxnId="{02699437-568F-4A34-9626-BD40B098460B}">
      <dgm:prSet/>
      <dgm:spPr>
        <a:xfrm>
          <a:off x="4541835" y="2334530"/>
          <a:ext cx="2313794" cy="25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2313794" y="183405"/>
              </a:lnTo>
              <a:lnTo>
                <a:pt x="231379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3120117-B6D0-4C65-998E-554142B204BB}" type="sibTrans" cxnId="{02699437-568F-4A34-9626-BD40B098460B}">
      <dgm:prSet/>
      <dgm:spPr/>
      <dgm:t>
        <a:bodyPr/>
        <a:lstStyle/>
        <a:p>
          <a:endParaRPr lang="en-US"/>
        </a:p>
      </dgm:t>
    </dgm:pt>
    <dgm:pt modelId="{82456991-029F-4FD4-848F-46A14E7F5A9D}">
      <dgm:prSet phldrT="[Text]" custT="1"/>
      <dgm:spPr>
        <a:xfrm>
          <a:off x="7804703" y="2676519"/>
          <a:ext cx="1364721" cy="3358520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ship/</a:t>
          </a:r>
        </a:p>
        <a:p>
          <a:pPr>
            <a:buNone/>
          </a:pPr>
          <a:r>
            <a:rPr lang="en-US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Services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Database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Relations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Services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siness Directory</a:t>
          </a:r>
        </a:p>
        <a:p>
          <a:pPr>
            <a:buNone/>
          </a:pPr>
          <a:r>
            <a:rPr lang="en-US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eting</a:t>
          </a:r>
        </a:p>
      </dgm:t>
    </dgm:pt>
    <dgm:pt modelId="{C996F115-3716-4AA9-A312-3581A63EB28E}" type="parTrans" cxnId="{2B31624E-9388-49A5-B36A-4CD9DEC475F6}">
      <dgm:prSet/>
      <dgm:spPr>
        <a:xfrm>
          <a:off x="4541835" y="2334530"/>
          <a:ext cx="3856324" cy="25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3856324" y="183405"/>
              </a:lnTo>
              <a:lnTo>
                <a:pt x="385632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A7159E4-41AB-44C9-8C01-C429254F63E6}" type="sibTrans" cxnId="{2B31624E-9388-49A5-B36A-4CD9DEC475F6}">
      <dgm:prSet/>
      <dgm:spPr/>
      <dgm:t>
        <a:bodyPr/>
        <a:lstStyle/>
        <a:p>
          <a:endParaRPr lang="en-US"/>
        </a:p>
      </dgm:t>
    </dgm:pt>
    <dgm:pt modelId="{508A752C-E389-4D88-9ED3-989F85826D9D}">
      <dgm:prSet custT="1"/>
      <dgm:spPr>
        <a:xfrm>
          <a:off x="196792" y="2660905"/>
          <a:ext cx="1364721" cy="3374134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ology</a:t>
          </a:r>
        </a:p>
        <a:p>
          <a:pPr algn="ctr"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 Connect +</a:t>
          </a:r>
        </a:p>
        <a:p>
          <a:pPr algn="ctr">
            <a:buNone/>
          </a:pPr>
          <a:r>
            <a:rPr lang="en-US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</a:t>
          </a:r>
        </a:p>
      </dgm:t>
    </dgm:pt>
    <dgm:pt modelId="{8089434B-01BB-4B39-9E17-BDFAA59942E3}" type="parTrans" cxnId="{430B387D-0041-4C0F-8DC8-DB2AE7BDB55F}">
      <dgm:prSet/>
      <dgm:spPr>
        <a:xfrm>
          <a:off x="790248" y="2334530"/>
          <a:ext cx="3751586" cy="241915"/>
        </a:xfrm>
        <a:custGeom>
          <a:avLst/>
          <a:gdLst/>
          <a:ahLst/>
          <a:cxnLst/>
          <a:rect l="0" t="0" r="0" b="0"/>
          <a:pathLst>
            <a:path>
              <a:moveTo>
                <a:pt x="3751586" y="0"/>
              </a:moveTo>
              <a:lnTo>
                <a:pt x="3751586" y="167791"/>
              </a:lnTo>
              <a:lnTo>
                <a:pt x="0" y="167791"/>
              </a:lnTo>
              <a:lnTo>
                <a:pt x="0" y="241915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77B5572-7C37-47FB-8B56-F9FBDA8B3F67}" type="sibTrans" cxnId="{430B387D-0041-4C0F-8DC8-DB2AE7BDB55F}">
      <dgm:prSet/>
      <dgm:spPr/>
      <dgm:t>
        <a:bodyPr/>
        <a:lstStyle/>
        <a:p>
          <a:endParaRPr lang="en-US"/>
        </a:p>
      </dgm:t>
    </dgm:pt>
    <dgm:pt modelId="{0D297614-47C0-4468-941E-D2890E768BC6}" type="pres">
      <dgm:prSet presAssocID="{19AD1D6D-085F-4FAF-81AA-CF829CEDCF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945A05D-DB68-43AB-8B4F-9E740BB4797E}" type="pres">
      <dgm:prSet presAssocID="{B024612F-9D4F-4E3F-9757-E66E8F44B5B5}" presName="hierRoot1" presStyleCnt="0"/>
      <dgm:spPr/>
    </dgm:pt>
    <dgm:pt modelId="{886650A5-C6E8-4427-BBDA-25E2DF6FE12D}" type="pres">
      <dgm:prSet presAssocID="{B024612F-9D4F-4E3F-9757-E66E8F44B5B5}" presName="composite" presStyleCnt="0"/>
      <dgm:spPr/>
    </dgm:pt>
    <dgm:pt modelId="{BDC9B772-5B76-4EF7-9383-48AE1A2AD9D8}" type="pres">
      <dgm:prSet presAssocID="{B024612F-9D4F-4E3F-9757-E66E8F44B5B5}" presName="background" presStyleLbl="node0" presStyleIdx="0" presStyleCnt="1"/>
      <dgm:spPr>
        <a:xfrm>
          <a:off x="3407073" y="9209"/>
          <a:ext cx="2269524" cy="2788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C1C471-6FCB-43BF-81D0-D614DFE23E76}" type="pres">
      <dgm:prSet presAssocID="{B024612F-9D4F-4E3F-9757-E66E8F44B5B5}" presName="text" presStyleLbl="fgAcc0" presStyleIdx="0" presStyleCnt="1" custScaleX="283642" custScaleY="54892">
        <dgm:presLayoutVars>
          <dgm:chPref val="3"/>
        </dgm:presLayoutVars>
      </dgm:prSet>
      <dgm:spPr/>
    </dgm:pt>
    <dgm:pt modelId="{C74653C8-461E-4FC5-AA8D-F46EE61DFD22}" type="pres">
      <dgm:prSet presAssocID="{B024612F-9D4F-4E3F-9757-E66E8F44B5B5}" presName="hierChild2" presStyleCnt="0"/>
      <dgm:spPr/>
    </dgm:pt>
    <dgm:pt modelId="{9D65456C-BC08-4DBE-A0B2-7ED9665A8349}" type="pres">
      <dgm:prSet presAssocID="{0EB68C16-16CB-410B-B131-232FF5442A44}" presName="Name10" presStyleLbl="parChTrans1D2" presStyleIdx="0" presStyleCnt="1"/>
      <dgm:spPr/>
    </dgm:pt>
    <dgm:pt modelId="{3E9D0DB3-402F-45C7-993A-4097DB9D5B6B}" type="pres">
      <dgm:prSet presAssocID="{FBB9236C-F747-49C1-9E64-E7259001BC14}" presName="hierRoot2" presStyleCnt="0"/>
      <dgm:spPr/>
    </dgm:pt>
    <dgm:pt modelId="{0AE5282A-0C98-4FD8-9D4D-A01363D33C4F}" type="pres">
      <dgm:prSet presAssocID="{FBB9236C-F747-49C1-9E64-E7259001BC14}" presName="composite2" presStyleCnt="0"/>
      <dgm:spPr/>
    </dgm:pt>
    <dgm:pt modelId="{2FB77DE9-7C62-4F0B-B469-2DA78787864B}" type="pres">
      <dgm:prSet presAssocID="{FBB9236C-F747-49C1-9E64-E7259001BC14}" presName="background2" presStyleLbl="node2" presStyleIdx="0" presStyleCnt="1"/>
      <dgm:spPr>
        <a:xfrm>
          <a:off x="3407073" y="520814"/>
          <a:ext cx="2269524" cy="2788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F6D09C4-E41C-472C-BBC4-9A8E9DB6AF21}" type="pres">
      <dgm:prSet presAssocID="{FBB9236C-F747-49C1-9E64-E7259001BC14}" presName="text2" presStyleLbl="fgAcc2" presStyleIdx="0" presStyleCnt="1" custScaleX="283642" custScaleY="54892">
        <dgm:presLayoutVars>
          <dgm:chPref val="3"/>
        </dgm:presLayoutVars>
      </dgm:prSet>
      <dgm:spPr/>
    </dgm:pt>
    <dgm:pt modelId="{FD01A20D-9D47-44EE-83D4-D691CE290F7B}" type="pres">
      <dgm:prSet presAssocID="{FBB9236C-F747-49C1-9E64-E7259001BC14}" presName="hierChild3" presStyleCnt="0"/>
      <dgm:spPr/>
    </dgm:pt>
    <dgm:pt modelId="{DB770580-3862-4B24-A54E-53368DC0C0B2}" type="pres">
      <dgm:prSet presAssocID="{39A2931C-3250-47E2-A074-4B3A6485A8DC}" presName="Name17" presStyleLbl="parChTrans1D3" presStyleIdx="0" presStyleCnt="1"/>
      <dgm:spPr/>
    </dgm:pt>
    <dgm:pt modelId="{B39CEE67-0959-4C7D-9A41-A03FCB617785}" type="pres">
      <dgm:prSet presAssocID="{D7FB6A33-D85D-470F-AE5A-6CEE8DE90A6B}" presName="hierRoot3" presStyleCnt="0"/>
      <dgm:spPr/>
    </dgm:pt>
    <dgm:pt modelId="{574F3819-AFEC-4D2A-B4D2-06AF73750FE4}" type="pres">
      <dgm:prSet presAssocID="{D7FB6A33-D85D-470F-AE5A-6CEE8DE90A6B}" presName="composite3" presStyleCnt="0"/>
      <dgm:spPr/>
    </dgm:pt>
    <dgm:pt modelId="{F930FE52-0DA8-4CA7-8223-66338FC5FD21}" type="pres">
      <dgm:prSet presAssocID="{D7FB6A33-D85D-470F-AE5A-6CEE8DE90A6B}" presName="background3" presStyleLbl="node3" presStyleIdx="0" presStyleCnt="1"/>
      <dgm:spPr>
        <a:xfrm>
          <a:off x="3407073" y="1032420"/>
          <a:ext cx="2269524" cy="2788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E691B06-A128-4498-9A89-4025B4B0095E}" type="pres">
      <dgm:prSet presAssocID="{D7FB6A33-D85D-470F-AE5A-6CEE8DE90A6B}" presName="text3" presStyleLbl="fgAcc3" presStyleIdx="0" presStyleCnt="1" custScaleX="283642" custScaleY="54892">
        <dgm:presLayoutVars>
          <dgm:chPref val="3"/>
        </dgm:presLayoutVars>
      </dgm:prSet>
      <dgm:spPr/>
    </dgm:pt>
    <dgm:pt modelId="{2EA19E32-D7D7-4FC2-9CB6-82C120E8DEBD}" type="pres">
      <dgm:prSet presAssocID="{D7FB6A33-D85D-470F-AE5A-6CEE8DE90A6B}" presName="hierChild4" presStyleCnt="0"/>
      <dgm:spPr/>
    </dgm:pt>
    <dgm:pt modelId="{A6389637-84AE-4C23-8281-FA05A53E8A39}" type="pres">
      <dgm:prSet presAssocID="{312A525D-0002-4210-A4CF-4CC0D842C769}" presName="Name23" presStyleLbl="parChTrans1D4" presStyleIdx="0" presStyleCnt="8"/>
      <dgm:spPr/>
    </dgm:pt>
    <dgm:pt modelId="{61C91581-AC55-4B67-8A9C-D467825DFC63}" type="pres">
      <dgm:prSet presAssocID="{AF8A3626-E908-4377-B3DE-6180EBAEA5B0}" presName="hierRoot4" presStyleCnt="0"/>
      <dgm:spPr/>
    </dgm:pt>
    <dgm:pt modelId="{545410F8-2EA4-4AF4-9958-2B446DDC0745}" type="pres">
      <dgm:prSet presAssocID="{AF8A3626-E908-4377-B3DE-6180EBAEA5B0}" presName="composite4" presStyleCnt="0"/>
      <dgm:spPr/>
    </dgm:pt>
    <dgm:pt modelId="{1E7699B8-36E4-4922-928E-32B511150C9C}" type="pres">
      <dgm:prSet presAssocID="{AF8A3626-E908-4377-B3DE-6180EBAEA5B0}" presName="background4" presStyleLbl="node4" presStyleIdx="0" presStyleCnt="8"/>
      <dgm:spPr>
        <a:xfrm>
          <a:off x="3407073" y="1544026"/>
          <a:ext cx="2269524" cy="2788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3249BBD-486F-4DD2-919B-7E8AD0E68E3B}" type="pres">
      <dgm:prSet presAssocID="{AF8A3626-E908-4377-B3DE-6180EBAEA5B0}" presName="text4" presStyleLbl="fgAcc4" presStyleIdx="0" presStyleCnt="8" custScaleX="283642" custScaleY="54892">
        <dgm:presLayoutVars>
          <dgm:chPref val="3"/>
        </dgm:presLayoutVars>
      </dgm:prSet>
      <dgm:spPr/>
    </dgm:pt>
    <dgm:pt modelId="{09852DB4-541F-4E0D-A0B2-5C5FE57A742F}" type="pres">
      <dgm:prSet presAssocID="{AF8A3626-E908-4377-B3DE-6180EBAEA5B0}" presName="hierChild5" presStyleCnt="0"/>
      <dgm:spPr/>
    </dgm:pt>
    <dgm:pt modelId="{F7B373A3-02E1-4ABA-8C30-25099949B794}" type="pres">
      <dgm:prSet presAssocID="{2F507069-E62A-47E7-BE37-24E6FFC737B0}" presName="Name23" presStyleLbl="parChTrans1D4" presStyleIdx="1" presStyleCnt="8"/>
      <dgm:spPr/>
    </dgm:pt>
    <dgm:pt modelId="{000026C6-E2D6-425A-B476-B53F2EAC6E7A}" type="pres">
      <dgm:prSet presAssocID="{241E2D27-47EE-4F6D-AE86-3AF2FBC8FB70}" presName="hierRoot4" presStyleCnt="0"/>
      <dgm:spPr/>
    </dgm:pt>
    <dgm:pt modelId="{FDB1AF6C-7FED-43F6-B022-9DA3526A2906}" type="pres">
      <dgm:prSet presAssocID="{241E2D27-47EE-4F6D-AE86-3AF2FBC8FB70}" presName="composite4" presStyleCnt="0"/>
      <dgm:spPr/>
    </dgm:pt>
    <dgm:pt modelId="{E3DD4348-A849-4EEC-A262-6BA576B54EC3}" type="pres">
      <dgm:prSet presAssocID="{241E2D27-47EE-4F6D-AE86-3AF2FBC8FB70}" presName="background4" presStyleLbl="node4" presStyleIdx="1" presStyleCnt="8"/>
      <dgm:spPr>
        <a:xfrm>
          <a:off x="3407073" y="2055631"/>
          <a:ext cx="2269524" cy="2788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7AD6296-ABC5-472A-9816-43BAC399A5E1}" type="pres">
      <dgm:prSet presAssocID="{241E2D27-47EE-4F6D-AE86-3AF2FBC8FB70}" presName="text4" presStyleLbl="fgAcc4" presStyleIdx="1" presStyleCnt="8" custScaleX="283642" custScaleY="54892" custLinFactNeighborX="0">
        <dgm:presLayoutVars>
          <dgm:chPref val="3"/>
        </dgm:presLayoutVars>
      </dgm:prSet>
      <dgm:spPr/>
    </dgm:pt>
    <dgm:pt modelId="{386FCCE7-B181-41DE-BFB1-FA2CA516FFE6}" type="pres">
      <dgm:prSet presAssocID="{241E2D27-47EE-4F6D-AE86-3AF2FBC8FB70}" presName="hierChild5" presStyleCnt="0"/>
      <dgm:spPr/>
    </dgm:pt>
    <dgm:pt modelId="{D0C263ED-0686-4564-963A-E9938A440B1D}" type="pres">
      <dgm:prSet presAssocID="{8089434B-01BB-4B39-9E17-BDFAA59942E3}" presName="Name23" presStyleLbl="parChTrans1D4" presStyleIdx="2" presStyleCnt="8"/>
      <dgm:spPr/>
    </dgm:pt>
    <dgm:pt modelId="{04DC989E-A7F2-4168-AB91-96EA6588F7B2}" type="pres">
      <dgm:prSet presAssocID="{508A752C-E389-4D88-9ED3-989F85826D9D}" presName="hierRoot4" presStyleCnt="0"/>
      <dgm:spPr/>
    </dgm:pt>
    <dgm:pt modelId="{49EE69F9-8EAE-45EF-8776-179585356029}" type="pres">
      <dgm:prSet presAssocID="{508A752C-E389-4D88-9ED3-989F85826D9D}" presName="composite4" presStyleCnt="0"/>
      <dgm:spPr/>
    </dgm:pt>
    <dgm:pt modelId="{0B65CE06-EABB-4024-8F31-FCD43D02261A}" type="pres">
      <dgm:prSet presAssocID="{508A752C-E389-4D88-9ED3-989F85826D9D}" presName="background4" presStyleLbl="node4" presStyleIdx="2" presStyleCnt="8"/>
      <dgm:spPr>
        <a:xfrm>
          <a:off x="107887" y="2576446"/>
          <a:ext cx="1364721" cy="337413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32E9A45-62FB-488C-A4B5-EA74F1DAABA1}" type="pres">
      <dgm:prSet presAssocID="{508A752C-E389-4D88-9ED3-989F85826D9D}" presName="text4" presStyleLbl="fgAcc4" presStyleIdx="2" presStyleCnt="8" custScaleX="170561" custScaleY="664086" custLinFactNeighborX="13090" custLinFactNeighborY="3687">
        <dgm:presLayoutVars>
          <dgm:chPref val="3"/>
        </dgm:presLayoutVars>
      </dgm:prSet>
      <dgm:spPr/>
    </dgm:pt>
    <dgm:pt modelId="{7E7320EA-AA07-43C8-BB1F-CB89E1B36835}" type="pres">
      <dgm:prSet presAssocID="{508A752C-E389-4D88-9ED3-989F85826D9D}" presName="hierChild5" presStyleCnt="0"/>
      <dgm:spPr/>
    </dgm:pt>
    <dgm:pt modelId="{870C4B03-BFB2-4572-BD02-9E25395611F9}" type="pres">
      <dgm:prSet presAssocID="{A191B920-89FA-4503-A084-A75F92F05ED7}" presName="Name23" presStyleLbl="parChTrans1D4" presStyleIdx="3" presStyleCnt="8"/>
      <dgm:spPr/>
    </dgm:pt>
    <dgm:pt modelId="{853FB806-EED4-4138-9268-5741571D7CF4}" type="pres">
      <dgm:prSet presAssocID="{CEBD7AD9-4B0C-4C98-9327-BAC7BE2737F3}" presName="hierRoot4" presStyleCnt="0"/>
      <dgm:spPr/>
    </dgm:pt>
    <dgm:pt modelId="{1AD517D4-92C2-4929-BC72-1479C121D95C}" type="pres">
      <dgm:prSet presAssocID="{CEBD7AD9-4B0C-4C98-9327-BAC7BE2737F3}" presName="composite4" presStyleCnt="0"/>
      <dgm:spPr/>
    </dgm:pt>
    <dgm:pt modelId="{85010415-ABD9-4060-AA15-929E6F153FD4}" type="pres">
      <dgm:prSet presAssocID="{CEBD7AD9-4B0C-4C98-9327-BAC7BE2737F3}" presName="background4" presStyleLbl="node4" presStyleIdx="3" presStyleCnt="8"/>
      <dgm:spPr>
        <a:xfrm>
          <a:off x="1649929" y="2569574"/>
          <a:ext cx="1364721" cy="335584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7EF39D6-1BC3-4BED-BBE0-B8D5CC488C9C}" type="pres">
      <dgm:prSet presAssocID="{CEBD7AD9-4B0C-4C98-9327-BAC7BE2737F3}" presName="text4" presStyleLbl="fgAcc4" presStyleIdx="3" presStyleCnt="8" custScaleX="170561" custScaleY="660487" custLinFactNeighborX="13029" custLinFactNeighborY="460">
        <dgm:presLayoutVars>
          <dgm:chPref val="3"/>
        </dgm:presLayoutVars>
      </dgm:prSet>
      <dgm:spPr/>
    </dgm:pt>
    <dgm:pt modelId="{0BADF463-7FB6-490D-80CF-93DD3DD2AD2C}" type="pres">
      <dgm:prSet presAssocID="{CEBD7AD9-4B0C-4C98-9327-BAC7BE2737F3}" presName="hierChild5" presStyleCnt="0"/>
      <dgm:spPr/>
    </dgm:pt>
    <dgm:pt modelId="{E8A5ED29-E36F-4AE5-9519-A2A470D9AFC8}" type="pres">
      <dgm:prSet presAssocID="{BFD426E3-5C28-4666-AD2A-44871EB88F31}" presName="Name23" presStyleLbl="parChTrans1D4" presStyleIdx="4" presStyleCnt="8"/>
      <dgm:spPr/>
    </dgm:pt>
    <dgm:pt modelId="{E22E0F45-09E5-46DD-9188-7A015665F70F}" type="pres">
      <dgm:prSet presAssocID="{1F599E66-B326-4DD4-A570-E529E3F8CBC1}" presName="hierRoot4" presStyleCnt="0"/>
      <dgm:spPr/>
    </dgm:pt>
    <dgm:pt modelId="{8E7A84F6-466B-4120-ACF8-CB349156973E}" type="pres">
      <dgm:prSet presAssocID="{1F599E66-B326-4DD4-A570-E529E3F8CBC1}" presName="composite4" presStyleCnt="0"/>
      <dgm:spPr/>
    </dgm:pt>
    <dgm:pt modelId="{6CD12BA9-CA5A-401D-9B5D-77BF31693EA0}" type="pres">
      <dgm:prSet presAssocID="{1F599E66-B326-4DD4-A570-E529E3F8CBC1}" presName="background4" presStyleLbl="node4" presStyleIdx="4" presStyleCnt="8"/>
      <dgm:spPr>
        <a:xfrm>
          <a:off x="3088209" y="2592060"/>
          <a:ext cx="1364721" cy="335852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BEEC2DE-F48C-4DE3-9D0A-62C27B25D88A}" type="pres">
      <dgm:prSet presAssocID="{1F599E66-B326-4DD4-A570-E529E3F8CBC1}" presName="text4" presStyleLbl="fgAcc4" presStyleIdx="4" presStyleCnt="8" custScaleX="170561" custScaleY="661013" custLinFactNeighborY="64385">
        <dgm:presLayoutVars>
          <dgm:chPref val="3"/>
        </dgm:presLayoutVars>
      </dgm:prSet>
      <dgm:spPr/>
    </dgm:pt>
    <dgm:pt modelId="{3E36E9A3-5BC1-4384-BE2A-A51279E0321D}" type="pres">
      <dgm:prSet presAssocID="{1F599E66-B326-4DD4-A570-E529E3F8CBC1}" presName="hierChild5" presStyleCnt="0"/>
      <dgm:spPr/>
    </dgm:pt>
    <dgm:pt modelId="{F0E6D720-9961-4578-9779-FC6DEDA84A21}" type="pres">
      <dgm:prSet presAssocID="{53F14E10-716C-405E-AB7B-069ABBD98DB5}" presName="Name23" presStyleLbl="parChTrans1D4" presStyleIdx="5" presStyleCnt="8"/>
      <dgm:spPr/>
    </dgm:pt>
    <dgm:pt modelId="{03F18357-13C7-4C21-BE83-11DBE88543F2}" type="pres">
      <dgm:prSet presAssocID="{3BC0F175-B4A3-4BF2-AD11-81328801E259}" presName="hierRoot4" presStyleCnt="0"/>
      <dgm:spPr/>
    </dgm:pt>
    <dgm:pt modelId="{6C21BEE9-5254-4116-9501-26119888A287}" type="pres">
      <dgm:prSet presAssocID="{3BC0F175-B4A3-4BF2-AD11-81328801E259}" presName="composite4" presStyleCnt="0"/>
      <dgm:spPr/>
    </dgm:pt>
    <dgm:pt modelId="{7BECE0D0-864E-415F-9AB9-3E9019E5C246}" type="pres">
      <dgm:prSet presAssocID="{3BC0F175-B4A3-4BF2-AD11-81328801E259}" presName="background4" presStyleLbl="node4" presStyleIdx="5" presStyleCnt="8"/>
      <dgm:spPr>
        <a:xfrm>
          <a:off x="4630739" y="2592060"/>
          <a:ext cx="1364721" cy="335852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C7C8629-D92D-4B39-B9C3-FB7390ACBBAC}" type="pres">
      <dgm:prSet presAssocID="{3BC0F175-B4A3-4BF2-AD11-81328801E259}" presName="text4" presStyleLbl="fgAcc4" presStyleIdx="5" presStyleCnt="8" custScaleX="170561" custScaleY="661013" custLinFactNeighborY="29578">
        <dgm:presLayoutVars>
          <dgm:chPref val="3"/>
        </dgm:presLayoutVars>
      </dgm:prSet>
      <dgm:spPr/>
    </dgm:pt>
    <dgm:pt modelId="{BBA733D1-F620-4529-9BFD-797F1F10D854}" type="pres">
      <dgm:prSet presAssocID="{3BC0F175-B4A3-4BF2-AD11-81328801E259}" presName="hierChild5" presStyleCnt="0"/>
      <dgm:spPr/>
    </dgm:pt>
    <dgm:pt modelId="{5531320A-77B0-4C50-9537-0BA2942D0C05}" type="pres">
      <dgm:prSet presAssocID="{413561C3-8FE5-49F9-A874-0ECF1B0C75D2}" presName="Name23" presStyleLbl="parChTrans1D4" presStyleIdx="6" presStyleCnt="8"/>
      <dgm:spPr/>
    </dgm:pt>
    <dgm:pt modelId="{D288DA72-8077-4910-8C35-E73F5FD4C470}" type="pres">
      <dgm:prSet presAssocID="{2BA01909-D453-4666-9202-B5FFE6F3C658}" presName="hierRoot4" presStyleCnt="0"/>
      <dgm:spPr/>
    </dgm:pt>
    <dgm:pt modelId="{E87E27BF-FC48-4FD9-9390-A31CCFD017C3}" type="pres">
      <dgm:prSet presAssocID="{2BA01909-D453-4666-9202-B5FFE6F3C658}" presName="composite4" presStyleCnt="0"/>
      <dgm:spPr/>
    </dgm:pt>
    <dgm:pt modelId="{973B81F9-3826-4464-ADEA-D2F8C0F33D99}" type="pres">
      <dgm:prSet presAssocID="{2BA01909-D453-4666-9202-B5FFE6F3C658}" presName="background4" presStyleLbl="node4" presStyleIdx="6" presStyleCnt="8"/>
      <dgm:spPr>
        <a:xfrm>
          <a:off x="6173269" y="2592060"/>
          <a:ext cx="1364721" cy="335852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DE266BE-21D7-4E4D-9CD3-A8CC7DF27F44}" type="pres">
      <dgm:prSet presAssocID="{2BA01909-D453-4666-9202-B5FFE6F3C658}" presName="text4" presStyleLbl="fgAcc4" presStyleIdx="6" presStyleCnt="8" custScaleX="170561" custScaleY="661013" custLinFactNeighborY="29578">
        <dgm:presLayoutVars>
          <dgm:chPref val="3"/>
        </dgm:presLayoutVars>
      </dgm:prSet>
      <dgm:spPr/>
    </dgm:pt>
    <dgm:pt modelId="{8F1142B0-FF70-4063-BB8D-1173E9E936A6}" type="pres">
      <dgm:prSet presAssocID="{2BA01909-D453-4666-9202-B5FFE6F3C658}" presName="hierChild5" presStyleCnt="0"/>
      <dgm:spPr/>
    </dgm:pt>
    <dgm:pt modelId="{2FE01273-6890-4C1B-B5A7-0CA9AEEA5857}" type="pres">
      <dgm:prSet presAssocID="{C996F115-3716-4AA9-A312-3581A63EB28E}" presName="Name23" presStyleLbl="parChTrans1D4" presStyleIdx="7" presStyleCnt="8"/>
      <dgm:spPr/>
    </dgm:pt>
    <dgm:pt modelId="{E76057BB-9F01-4544-AEB9-D6D4F9172CBF}" type="pres">
      <dgm:prSet presAssocID="{82456991-029F-4FD4-848F-46A14E7F5A9D}" presName="hierRoot4" presStyleCnt="0"/>
      <dgm:spPr/>
    </dgm:pt>
    <dgm:pt modelId="{EAA6BF6C-B48C-41E5-8C81-19B90CCC9409}" type="pres">
      <dgm:prSet presAssocID="{82456991-029F-4FD4-848F-46A14E7F5A9D}" presName="composite4" presStyleCnt="0"/>
      <dgm:spPr/>
    </dgm:pt>
    <dgm:pt modelId="{E501C361-A2C9-4588-9710-14D3D12EF1DD}" type="pres">
      <dgm:prSet presAssocID="{82456991-029F-4FD4-848F-46A14E7F5A9D}" presName="background4" presStyleLbl="node4" presStyleIdx="7" presStyleCnt="8"/>
      <dgm:spPr>
        <a:xfrm>
          <a:off x="7715799" y="2592060"/>
          <a:ext cx="1364721" cy="335852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B6F0A1-B0A1-4232-8E0D-8891C5A65C77}" type="pres">
      <dgm:prSet presAssocID="{82456991-029F-4FD4-848F-46A14E7F5A9D}" presName="text4" presStyleLbl="fgAcc4" presStyleIdx="7" presStyleCnt="8" custScaleX="170561" custScaleY="661013" custLinFactNeighborY="29578">
        <dgm:presLayoutVars>
          <dgm:chPref val="3"/>
        </dgm:presLayoutVars>
      </dgm:prSet>
      <dgm:spPr/>
    </dgm:pt>
    <dgm:pt modelId="{60C7865F-E337-43A9-8FFC-6BB818CE14F7}" type="pres">
      <dgm:prSet presAssocID="{82456991-029F-4FD4-848F-46A14E7F5A9D}" presName="hierChild5" presStyleCnt="0"/>
      <dgm:spPr/>
    </dgm:pt>
  </dgm:ptLst>
  <dgm:cxnLst>
    <dgm:cxn modelId="{EF7A4E0C-0D40-4C42-BA2F-F47A5AAE0438}" type="presOf" srcId="{413561C3-8FE5-49F9-A874-0ECF1B0C75D2}" destId="{5531320A-77B0-4C50-9537-0BA2942D0C05}" srcOrd="0" destOrd="0" presId="urn:microsoft.com/office/officeart/2005/8/layout/hierarchy1"/>
    <dgm:cxn modelId="{1D286C1C-A1BC-461E-866F-D3FFBA4D4D60}" type="presOf" srcId="{BFD426E3-5C28-4666-AD2A-44871EB88F31}" destId="{E8A5ED29-E36F-4AE5-9519-A2A470D9AFC8}" srcOrd="0" destOrd="0" presId="urn:microsoft.com/office/officeart/2005/8/layout/hierarchy1"/>
    <dgm:cxn modelId="{04A9901E-DE9F-4CBC-9807-EFA2C344CA03}" type="presOf" srcId="{241E2D27-47EE-4F6D-AE86-3AF2FBC8FB70}" destId="{D7AD6296-ABC5-472A-9816-43BAC399A5E1}" srcOrd="0" destOrd="0" presId="urn:microsoft.com/office/officeart/2005/8/layout/hierarchy1"/>
    <dgm:cxn modelId="{E4E41B20-E15C-4AD0-8498-1959168D1800}" srcId="{19AD1D6D-085F-4FAF-81AA-CF829CEDCF05}" destId="{B024612F-9D4F-4E3F-9757-E66E8F44B5B5}" srcOrd="0" destOrd="0" parTransId="{F97D3887-5830-43D5-99A6-AD4131D838FB}" sibTransId="{064E0818-1F6E-4902-B09C-20A8F298A89F}"/>
    <dgm:cxn modelId="{9AB2D02A-5D06-4B0A-AD9B-C7437CBF4BB7}" type="presOf" srcId="{0EB68C16-16CB-410B-B131-232FF5442A44}" destId="{9D65456C-BC08-4DBE-A0B2-7ED9665A8349}" srcOrd="0" destOrd="0" presId="urn:microsoft.com/office/officeart/2005/8/layout/hierarchy1"/>
    <dgm:cxn modelId="{02699437-568F-4A34-9626-BD40B098460B}" srcId="{241E2D27-47EE-4F6D-AE86-3AF2FBC8FB70}" destId="{2BA01909-D453-4666-9202-B5FFE6F3C658}" srcOrd="4" destOrd="0" parTransId="{413561C3-8FE5-49F9-A874-0ECF1B0C75D2}" sibTransId="{D3120117-B6D0-4C65-998E-554142B204BB}"/>
    <dgm:cxn modelId="{F04C593E-ECF4-4895-894E-9EC96D5F4CE8}" srcId="{FBB9236C-F747-49C1-9E64-E7259001BC14}" destId="{D7FB6A33-D85D-470F-AE5A-6CEE8DE90A6B}" srcOrd="0" destOrd="0" parTransId="{39A2931C-3250-47E2-A074-4B3A6485A8DC}" sibTransId="{3EC8A035-EAC0-4056-A183-EC25141887F9}"/>
    <dgm:cxn modelId="{04639340-1A30-4F63-86D7-9A6A9D0C8148}" type="presOf" srcId="{D7FB6A33-D85D-470F-AE5A-6CEE8DE90A6B}" destId="{BE691B06-A128-4498-9A89-4025B4B0095E}" srcOrd="0" destOrd="0" presId="urn:microsoft.com/office/officeart/2005/8/layout/hierarchy1"/>
    <dgm:cxn modelId="{A70C155F-A208-4DFE-B43E-55FB46FAEB8E}" type="presOf" srcId="{508A752C-E389-4D88-9ED3-989F85826D9D}" destId="{932E9A45-62FB-488C-A4B5-EA74F1DAABA1}" srcOrd="0" destOrd="0" presId="urn:microsoft.com/office/officeart/2005/8/layout/hierarchy1"/>
    <dgm:cxn modelId="{C44BE042-DB7F-4BED-9E09-0637CC29D416}" type="presOf" srcId="{82456991-029F-4FD4-848F-46A14E7F5A9D}" destId="{60B6F0A1-B0A1-4232-8E0D-8891C5A65C77}" srcOrd="0" destOrd="0" presId="urn:microsoft.com/office/officeart/2005/8/layout/hierarchy1"/>
    <dgm:cxn modelId="{36145666-9C22-4D43-A32E-D0617477C715}" type="presOf" srcId="{8089434B-01BB-4B39-9E17-BDFAA59942E3}" destId="{D0C263ED-0686-4564-963A-E9938A440B1D}" srcOrd="0" destOrd="0" presId="urn:microsoft.com/office/officeart/2005/8/layout/hierarchy1"/>
    <dgm:cxn modelId="{41E52B68-A16A-44CA-B1CA-B5268EA0149F}" srcId="{AF8A3626-E908-4377-B3DE-6180EBAEA5B0}" destId="{241E2D27-47EE-4F6D-AE86-3AF2FBC8FB70}" srcOrd="0" destOrd="0" parTransId="{2F507069-E62A-47E7-BE37-24E6FFC737B0}" sibTransId="{9CF3649A-5444-4D9C-BE6D-35DBA2960818}"/>
    <dgm:cxn modelId="{2B31624E-9388-49A5-B36A-4CD9DEC475F6}" srcId="{241E2D27-47EE-4F6D-AE86-3AF2FBC8FB70}" destId="{82456991-029F-4FD4-848F-46A14E7F5A9D}" srcOrd="5" destOrd="0" parTransId="{C996F115-3716-4AA9-A312-3581A63EB28E}" sibTransId="{6A7159E4-41AB-44C9-8C01-C429254F63E6}"/>
    <dgm:cxn modelId="{29E0B956-5543-43A0-9C3D-46EB8C6BF45A}" type="presOf" srcId="{1F599E66-B326-4DD4-A570-E529E3F8CBC1}" destId="{9BEEC2DE-F48C-4DE3-9D0A-62C27B25D88A}" srcOrd="0" destOrd="0" presId="urn:microsoft.com/office/officeart/2005/8/layout/hierarchy1"/>
    <dgm:cxn modelId="{430B387D-0041-4C0F-8DC8-DB2AE7BDB55F}" srcId="{241E2D27-47EE-4F6D-AE86-3AF2FBC8FB70}" destId="{508A752C-E389-4D88-9ED3-989F85826D9D}" srcOrd="0" destOrd="0" parTransId="{8089434B-01BB-4B39-9E17-BDFAA59942E3}" sibTransId="{777B5572-7C37-47FB-8B56-F9FBDA8B3F67}"/>
    <dgm:cxn modelId="{370C7C7E-85BC-45E8-AACD-763CC600D86E}" srcId="{241E2D27-47EE-4F6D-AE86-3AF2FBC8FB70}" destId="{CEBD7AD9-4B0C-4C98-9327-BAC7BE2737F3}" srcOrd="1" destOrd="0" parTransId="{A191B920-89FA-4503-A084-A75F92F05ED7}" sibTransId="{F7E5E62B-71CD-4B8E-9A89-345033CC536A}"/>
    <dgm:cxn modelId="{1F53DB7F-D4DD-43C6-9812-BC1700306118}" type="presOf" srcId="{CEBD7AD9-4B0C-4C98-9327-BAC7BE2737F3}" destId="{77EF39D6-1BC3-4BED-BBE0-B8D5CC488C9C}" srcOrd="0" destOrd="0" presId="urn:microsoft.com/office/officeart/2005/8/layout/hierarchy1"/>
    <dgm:cxn modelId="{5FC658A0-D073-4E6E-8C71-C0EED41CDF7B}" srcId="{241E2D27-47EE-4F6D-AE86-3AF2FBC8FB70}" destId="{3BC0F175-B4A3-4BF2-AD11-81328801E259}" srcOrd="3" destOrd="0" parTransId="{53F14E10-716C-405E-AB7B-069ABBD98DB5}" sibTransId="{4187F43B-C41F-492A-A26F-D085C2DA1675}"/>
    <dgm:cxn modelId="{3CC8F5A7-92CB-4960-8EF4-7159396A86BD}" type="presOf" srcId="{C996F115-3716-4AA9-A312-3581A63EB28E}" destId="{2FE01273-6890-4C1B-B5A7-0CA9AEEA5857}" srcOrd="0" destOrd="0" presId="urn:microsoft.com/office/officeart/2005/8/layout/hierarchy1"/>
    <dgm:cxn modelId="{3E02F9AB-A192-4920-8651-5168BB5F577B}" type="presOf" srcId="{2BA01909-D453-4666-9202-B5FFE6F3C658}" destId="{8DE266BE-21D7-4E4D-9CD3-A8CC7DF27F44}" srcOrd="0" destOrd="0" presId="urn:microsoft.com/office/officeart/2005/8/layout/hierarchy1"/>
    <dgm:cxn modelId="{CCC6A4B0-B1D2-4F49-83C1-862076B0A583}" srcId="{B024612F-9D4F-4E3F-9757-E66E8F44B5B5}" destId="{FBB9236C-F747-49C1-9E64-E7259001BC14}" srcOrd="0" destOrd="0" parTransId="{0EB68C16-16CB-410B-B131-232FF5442A44}" sibTransId="{751C606D-5683-401A-A149-F95D1CBF8747}"/>
    <dgm:cxn modelId="{8B6B2FB7-23AA-41EE-90DB-332178B53468}" type="presOf" srcId="{3BC0F175-B4A3-4BF2-AD11-81328801E259}" destId="{3C7C8629-D92D-4B39-B9C3-FB7390ACBBAC}" srcOrd="0" destOrd="0" presId="urn:microsoft.com/office/officeart/2005/8/layout/hierarchy1"/>
    <dgm:cxn modelId="{3A1197BA-D95D-4AF4-955F-FAF5F1482D43}" type="presOf" srcId="{39A2931C-3250-47E2-A074-4B3A6485A8DC}" destId="{DB770580-3862-4B24-A54E-53368DC0C0B2}" srcOrd="0" destOrd="0" presId="urn:microsoft.com/office/officeart/2005/8/layout/hierarchy1"/>
    <dgm:cxn modelId="{6CE18EBB-C8A2-4E51-95BE-595ABC424E4E}" type="presOf" srcId="{AF8A3626-E908-4377-B3DE-6180EBAEA5B0}" destId="{C3249BBD-486F-4DD2-919B-7E8AD0E68E3B}" srcOrd="0" destOrd="0" presId="urn:microsoft.com/office/officeart/2005/8/layout/hierarchy1"/>
    <dgm:cxn modelId="{42A041C5-B100-48F5-A3F1-0A27A33C46EF}" type="presOf" srcId="{2F507069-E62A-47E7-BE37-24E6FFC737B0}" destId="{F7B373A3-02E1-4ABA-8C30-25099949B794}" srcOrd="0" destOrd="0" presId="urn:microsoft.com/office/officeart/2005/8/layout/hierarchy1"/>
    <dgm:cxn modelId="{BEFB3BD0-B54C-4B24-B607-F4A28026B12B}" srcId="{241E2D27-47EE-4F6D-AE86-3AF2FBC8FB70}" destId="{1F599E66-B326-4DD4-A570-E529E3F8CBC1}" srcOrd="2" destOrd="0" parTransId="{BFD426E3-5C28-4666-AD2A-44871EB88F31}" sibTransId="{75D1F611-2489-48BB-AB9D-215BD71B045A}"/>
    <dgm:cxn modelId="{3F9DBDD1-E0B2-4495-842A-135E0EA8EAD1}" type="presOf" srcId="{19AD1D6D-085F-4FAF-81AA-CF829CEDCF05}" destId="{0D297614-47C0-4468-941E-D2890E768BC6}" srcOrd="0" destOrd="0" presId="urn:microsoft.com/office/officeart/2005/8/layout/hierarchy1"/>
    <dgm:cxn modelId="{8514D4D1-D9E3-44A8-81F7-31E4B9082242}" type="presOf" srcId="{312A525D-0002-4210-A4CF-4CC0D842C769}" destId="{A6389637-84AE-4C23-8281-FA05A53E8A39}" srcOrd="0" destOrd="0" presId="urn:microsoft.com/office/officeart/2005/8/layout/hierarchy1"/>
    <dgm:cxn modelId="{ACAB7DE0-2648-479E-BACE-A72B7EFD8681}" type="presOf" srcId="{A191B920-89FA-4503-A084-A75F92F05ED7}" destId="{870C4B03-BFB2-4572-BD02-9E25395611F9}" srcOrd="0" destOrd="0" presId="urn:microsoft.com/office/officeart/2005/8/layout/hierarchy1"/>
    <dgm:cxn modelId="{F9A77BE1-7D1F-443B-83EB-102651A747B6}" srcId="{D7FB6A33-D85D-470F-AE5A-6CEE8DE90A6B}" destId="{AF8A3626-E908-4377-B3DE-6180EBAEA5B0}" srcOrd="0" destOrd="0" parTransId="{312A525D-0002-4210-A4CF-4CC0D842C769}" sibTransId="{E18ADCCE-BADC-4BA8-B3AB-BD5A1E318566}"/>
    <dgm:cxn modelId="{D013DDF1-324B-4C11-9C1D-C7AB19B8DAD2}" type="presOf" srcId="{B024612F-9D4F-4E3F-9757-E66E8F44B5B5}" destId="{BBC1C471-6FCB-43BF-81D0-D614DFE23E76}" srcOrd="0" destOrd="0" presId="urn:microsoft.com/office/officeart/2005/8/layout/hierarchy1"/>
    <dgm:cxn modelId="{EE9CC4F2-CD31-4D66-BBB5-72AE2CEC9EEA}" type="presOf" srcId="{FBB9236C-F747-49C1-9E64-E7259001BC14}" destId="{7F6D09C4-E41C-472C-BBC4-9A8E9DB6AF21}" srcOrd="0" destOrd="0" presId="urn:microsoft.com/office/officeart/2005/8/layout/hierarchy1"/>
    <dgm:cxn modelId="{FCF162F7-2477-422F-94D6-E9F462140D4F}" type="presOf" srcId="{53F14E10-716C-405E-AB7B-069ABBD98DB5}" destId="{F0E6D720-9961-4578-9779-FC6DEDA84A21}" srcOrd="0" destOrd="0" presId="urn:microsoft.com/office/officeart/2005/8/layout/hierarchy1"/>
    <dgm:cxn modelId="{657C943D-C341-4770-8533-8A5B6EA2920F}" type="presParOf" srcId="{0D297614-47C0-4468-941E-D2890E768BC6}" destId="{9945A05D-DB68-43AB-8B4F-9E740BB4797E}" srcOrd="0" destOrd="0" presId="urn:microsoft.com/office/officeart/2005/8/layout/hierarchy1"/>
    <dgm:cxn modelId="{F46F9B60-9F69-4EDC-A615-016562106994}" type="presParOf" srcId="{9945A05D-DB68-43AB-8B4F-9E740BB4797E}" destId="{886650A5-C6E8-4427-BBDA-25E2DF6FE12D}" srcOrd="0" destOrd="0" presId="urn:microsoft.com/office/officeart/2005/8/layout/hierarchy1"/>
    <dgm:cxn modelId="{2B0FFAB7-245E-47C5-93CB-BF0DF4CCF693}" type="presParOf" srcId="{886650A5-C6E8-4427-BBDA-25E2DF6FE12D}" destId="{BDC9B772-5B76-4EF7-9383-48AE1A2AD9D8}" srcOrd="0" destOrd="0" presId="urn:microsoft.com/office/officeart/2005/8/layout/hierarchy1"/>
    <dgm:cxn modelId="{3891FDEE-C6D6-4733-A0E9-639C3DF4BC29}" type="presParOf" srcId="{886650A5-C6E8-4427-BBDA-25E2DF6FE12D}" destId="{BBC1C471-6FCB-43BF-81D0-D614DFE23E76}" srcOrd="1" destOrd="0" presId="urn:microsoft.com/office/officeart/2005/8/layout/hierarchy1"/>
    <dgm:cxn modelId="{BF628FFE-AA67-459A-8E24-6463E078FE84}" type="presParOf" srcId="{9945A05D-DB68-43AB-8B4F-9E740BB4797E}" destId="{C74653C8-461E-4FC5-AA8D-F46EE61DFD22}" srcOrd="1" destOrd="0" presId="urn:microsoft.com/office/officeart/2005/8/layout/hierarchy1"/>
    <dgm:cxn modelId="{3C770DA8-EC3A-4A4F-A6CE-33E5C72284EC}" type="presParOf" srcId="{C74653C8-461E-4FC5-AA8D-F46EE61DFD22}" destId="{9D65456C-BC08-4DBE-A0B2-7ED9665A8349}" srcOrd="0" destOrd="0" presId="urn:microsoft.com/office/officeart/2005/8/layout/hierarchy1"/>
    <dgm:cxn modelId="{A3F50F64-C0D4-4CFB-AC5C-D5DBC7D8C92D}" type="presParOf" srcId="{C74653C8-461E-4FC5-AA8D-F46EE61DFD22}" destId="{3E9D0DB3-402F-45C7-993A-4097DB9D5B6B}" srcOrd="1" destOrd="0" presId="urn:microsoft.com/office/officeart/2005/8/layout/hierarchy1"/>
    <dgm:cxn modelId="{4332CFC0-9978-4C0A-BA0F-CCDFFD2BC948}" type="presParOf" srcId="{3E9D0DB3-402F-45C7-993A-4097DB9D5B6B}" destId="{0AE5282A-0C98-4FD8-9D4D-A01363D33C4F}" srcOrd="0" destOrd="0" presId="urn:microsoft.com/office/officeart/2005/8/layout/hierarchy1"/>
    <dgm:cxn modelId="{47AF5633-46C7-4F4B-80BC-CACD71005F66}" type="presParOf" srcId="{0AE5282A-0C98-4FD8-9D4D-A01363D33C4F}" destId="{2FB77DE9-7C62-4F0B-B469-2DA78787864B}" srcOrd="0" destOrd="0" presId="urn:microsoft.com/office/officeart/2005/8/layout/hierarchy1"/>
    <dgm:cxn modelId="{81355BB3-ADA1-458F-891B-84ACBF8103D9}" type="presParOf" srcId="{0AE5282A-0C98-4FD8-9D4D-A01363D33C4F}" destId="{7F6D09C4-E41C-472C-BBC4-9A8E9DB6AF21}" srcOrd="1" destOrd="0" presId="urn:microsoft.com/office/officeart/2005/8/layout/hierarchy1"/>
    <dgm:cxn modelId="{C6946EEB-1F66-48C6-91A1-147FEAE70F28}" type="presParOf" srcId="{3E9D0DB3-402F-45C7-993A-4097DB9D5B6B}" destId="{FD01A20D-9D47-44EE-83D4-D691CE290F7B}" srcOrd="1" destOrd="0" presId="urn:microsoft.com/office/officeart/2005/8/layout/hierarchy1"/>
    <dgm:cxn modelId="{F15D2BFC-64D5-45E8-A76E-C926AE7C86EF}" type="presParOf" srcId="{FD01A20D-9D47-44EE-83D4-D691CE290F7B}" destId="{DB770580-3862-4B24-A54E-53368DC0C0B2}" srcOrd="0" destOrd="0" presId="urn:microsoft.com/office/officeart/2005/8/layout/hierarchy1"/>
    <dgm:cxn modelId="{2B0945C4-D985-4EBC-9911-9AA233DBAC5F}" type="presParOf" srcId="{FD01A20D-9D47-44EE-83D4-D691CE290F7B}" destId="{B39CEE67-0959-4C7D-9A41-A03FCB617785}" srcOrd="1" destOrd="0" presId="urn:microsoft.com/office/officeart/2005/8/layout/hierarchy1"/>
    <dgm:cxn modelId="{3ECD40DE-BF8F-4980-AB17-22230478E9D4}" type="presParOf" srcId="{B39CEE67-0959-4C7D-9A41-A03FCB617785}" destId="{574F3819-AFEC-4D2A-B4D2-06AF73750FE4}" srcOrd="0" destOrd="0" presId="urn:microsoft.com/office/officeart/2005/8/layout/hierarchy1"/>
    <dgm:cxn modelId="{7C685786-80D8-4243-9BB8-0257D2A86ED1}" type="presParOf" srcId="{574F3819-AFEC-4D2A-B4D2-06AF73750FE4}" destId="{F930FE52-0DA8-4CA7-8223-66338FC5FD21}" srcOrd="0" destOrd="0" presId="urn:microsoft.com/office/officeart/2005/8/layout/hierarchy1"/>
    <dgm:cxn modelId="{4BC28787-E7BB-4A2D-A870-6C85250D0E3F}" type="presParOf" srcId="{574F3819-AFEC-4D2A-B4D2-06AF73750FE4}" destId="{BE691B06-A128-4498-9A89-4025B4B0095E}" srcOrd="1" destOrd="0" presId="urn:microsoft.com/office/officeart/2005/8/layout/hierarchy1"/>
    <dgm:cxn modelId="{CD31B92F-FE68-4A1C-87D7-F4E9EB8EBC73}" type="presParOf" srcId="{B39CEE67-0959-4C7D-9A41-A03FCB617785}" destId="{2EA19E32-D7D7-4FC2-9CB6-82C120E8DEBD}" srcOrd="1" destOrd="0" presId="urn:microsoft.com/office/officeart/2005/8/layout/hierarchy1"/>
    <dgm:cxn modelId="{DBFDE95C-6EE5-4E91-8324-E26191089EF1}" type="presParOf" srcId="{2EA19E32-D7D7-4FC2-9CB6-82C120E8DEBD}" destId="{A6389637-84AE-4C23-8281-FA05A53E8A39}" srcOrd="0" destOrd="0" presId="urn:microsoft.com/office/officeart/2005/8/layout/hierarchy1"/>
    <dgm:cxn modelId="{0FF4EED3-9293-4577-8C86-E724B8B2F646}" type="presParOf" srcId="{2EA19E32-D7D7-4FC2-9CB6-82C120E8DEBD}" destId="{61C91581-AC55-4B67-8A9C-D467825DFC63}" srcOrd="1" destOrd="0" presId="urn:microsoft.com/office/officeart/2005/8/layout/hierarchy1"/>
    <dgm:cxn modelId="{679D9169-0F21-4F1D-9FAE-DEF7AD48740F}" type="presParOf" srcId="{61C91581-AC55-4B67-8A9C-D467825DFC63}" destId="{545410F8-2EA4-4AF4-9958-2B446DDC0745}" srcOrd="0" destOrd="0" presId="urn:microsoft.com/office/officeart/2005/8/layout/hierarchy1"/>
    <dgm:cxn modelId="{FBA919AA-9252-4288-AC07-586EEDF3744F}" type="presParOf" srcId="{545410F8-2EA4-4AF4-9958-2B446DDC0745}" destId="{1E7699B8-36E4-4922-928E-32B511150C9C}" srcOrd="0" destOrd="0" presId="urn:microsoft.com/office/officeart/2005/8/layout/hierarchy1"/>
    <dgm:cxn modelId="{D9D53369-9769-450A-985C-722AEC722053}" type="presParOf" srcId="{545410F8-2EA4-4AF4-9958-2B446DDC0745}" destId="{C3249BBD-486F-4DD2-919B-7E8AD0E68E3B}" srcOrd="1" destOrd="0" presId="urn:microsoft.com/office/officeart/2005/8/layout/hierarchy1"/>
    <dgm:cxn modelId="{A7BBFCA9-3FD6-48E5-8DE5-6642444BA476}" type="presParOf" srcId="{61C91581-AC55-4B67-8A9C-D467825DFC63}" destId="{09852DB4-541F-4E0D-A0B2-5C5FE57A742F}" srcOrd="1" destOrd="0" presId="urn:microsoft.com/office/officeart/2005/8/layout/hierarchy1"/>
    <dgm:cxn modelId="{E3ABE1BB-FDE3-49E3-A54D-9A911D20BE35}" type="presParOf" srcId="{09852DB4-541F-4E0D-A0B2-5C5FE57A742F}" destId="{F7B373A3-02E1-4ABA-8C30-25099949B794}" srcOrd="0" destOrd="0" presId="urn:microsoft.com/office/officeart/2005/8/layout/hierarchy1"/>
    <dgm:cxn modelId="{0F34A98C-F506-4E27-851F-96C7322EF8E4}" type="presParOf" srcId="{09852DB4-541F-4E0D-A0B2-5C5FE57A742F}" destId="{000026C6-E2D6-425A-B476-B53F2EAC6E7A}" srcOrd="1" destOrd="0" presId="urn:microsoft.com/office/officeart/2005/8/layout/hierarchy1"/>
    <dgm:cxn modelId="{27A9B755-C86B-4213-AC67-5D9117EF8183}" type="presParOf" srcId="{000026C6-E2D6-425A-B476-B53F2EAC6E7A}" destId="{FDB1AF6C-7FED-43F6-B022-9DA3526A2906}" srcOrd="0" destOrd="0" presId="urn:microsoft.com/office/officeart/2005/8/layout/hierarchy1"/>
    <dgm:cxn modelId="{7EA9D63E-8AA7-4602-BAFA-99C7032F0E5B}" type="presParOf" srcId="{FDB1AF6C-7FED-43F6-B022-9DA3526A2906}" destId="{E3DD4348-A849-4EEC-A262-6BA576B54EC3}" srcOrd="0" destOrd="0" presId="urn:microsoft.com/office/officeart/2005/8/layout/hierarchy1"/>
    <dgm:cxn modelId="{6134619B-D79E-4CA4-B732-16CF534B0846}" type="presParOf" srcId="{FDB1AF6C-7FED-43F6-B022-9DA3526A2906}" destId="{D7AD6296-ABC5-472A-9816-43BAC399A5E1}" srcOrd="1" destOrd="0" presId="urn:microsoft.com/office/officeart/2005/8/layout/hierarchy1"/>
    <dgm:cxn modelId="{2731F37C-8193-4BEE-B4FF-EA26A0FC872B}" type="presParOf" srcId="{000026C6-E2D6-425A-B476-B53F2EAC6E7A}" destId="{386FCCE7-B181-41DE-BFB1-FA2CA516FFE6}" srcOrd="1" destOrd="0" presId="urn:microsoft.com/office/officeart/2005/8/layout/hierarchy1"/>
    <dgm:cxn modelId="{9175383A-83AE-40FC-8B18-75939F0B29D3}" type="presParOf" srcId="{386FCCE7-B181-41DE-BFB1-FA2CA516FFE6}" destId="{D0C263ED-0686-4564-963A-E9938A440B1D}" srcOrd="0" destOrd="0" presId="urn:microsoft.com/office/officeart/2005/8/layout/hierarchy1"/>
    <dgm:cxn modelId="{90637C8F-6F83-48D6-A3F6-711C0A606072}" type="presParOf" srcId="{386FCCE7-B181-41DE-BFB1-FA2CA516FFE6}" destId="{04DC989E-A7F2-4168-AB91-96EA6588F7B2}" srcOrd="1" destOrd="0" presId="urn:microsoft.com/office/officeart/2005/8/layout/hierarchy1"/>
    <dgm:cxn modelId="{9693FE76-CB1E-4310-9B21-1E3F02DCDA72}" type="presParOf" srcId="{04DC989E-A7F2-4168-AB91-96EA6588F7B2}" destId="{49EE69F9-8EAE-45EF-8776-179585356029}" srcOrd="0" destOrd="0" presId="urn:microsoft.com/office/officeart/2005/8/layout/hierarchy1"/>
    <dgm:cxn modelId="{11E34552-D889-4B0F-B814-4A1EA6566D9F}" type="presParOf" srcId="{49EE69F9-8EAE-45EF-8776-179585356029}" destId="{0B65CE06-EABB-4024-8F31-FCD43D02261A}" srcOrd="0" destOrd="0" presId="urn:microsoft.com/office/officeart/2005/8/layout/hierarchy1"/>
    <dgm:cxn modelId="{76F0A47E-8D65-40A2-823A-A2B8C11B9858}" type="presParOf" srcId="{49EE69F9-8EAE-45EF-8776-179585356029}" destId="{932E9A45-62FB-488C-A4B5-EA74F1DAABA1}" srcOrd="1" destOrd="0" presId="urn:microsoft.com/office/officeart/2005/8/layout/hierarchy1"/>
    <dgm:cxn modelId="{6D1A5D68-6D5C-48E2-9184-1C234367A60D}" type="presParOf" srcId="{04DC989E-A7F2-4168-AB91-96EA6588F7B2}" destId="{7E7320EA-AA07-43C8-BB1F-CB89E1B36835}" srcOrd="1" destOrd="0" presId="urn:microsoft.com/office/officeart/2005/8/layout/hierarchy1"/>
    <dgm:cxn modelId="{4807D13E-468A-473E-9976-AACCC40ABFF0}" type="presParOf" srcId="{386FCCE7-B181-41DE-BFB1-FA2CA516FFE6}" destId="{870C4B03-BFB2-4572-BD02-9E25395611F9}" srcOrd="2" destOrd="0" presId="urn:microsoft.com/office/officeart/2005/8/layout/hierarchy1"/>
    <dgm:cxn modelId="{93F164E9-2D2C-4FD2-A4AA-ABDBE671838A}" type="presParOf" srcId="{386FCCE7-B181-41DE-BFB1-FA2CA516FFE6}" destId="{853FB806-EED4-4138-9268-5741571D7CF4}" srcOrd="3" destOrd="0" presId="urn:microsoft.com/office/officeart/2005/8/layout/hierarchy1"/>
    <dgm:cxn modelId="{8D687074-4DD7-4F94-89FD-9DAE39BEB722}" type="presParOf" srcId="{853FB806-EED4-4138-9268-5741571D7CF4}" destId="{1AD517D4-92C2-4929-BC72-1479C121D95C}" srcOrd="0" destOrd="0" presId="urn:microsoft.com/office/officeart/2005/8/layout/hierarchy1"/>
    <dgm:cxn modelId="{BAB31681-5B3E-483F-90EF-6C85910AC03A}" type="presParOf" srcId="{1AD517D4-92C2-4929-BC72-1479C121D95C}" destId="{85010415-ABD9-4060-AA15-929E6F153FD4}" srcOrd="0" destOrd="0" presId="urn:microsoft.com/office/officeart/2005/8/layout/hierarchy1"/>
    <dgm:cxn modelId="{1FB7B6F6-F1F0-4956-9CD0-5B5FA71C7E55}" type="presParOf" srcId="{1AD517D4-92C2-4929-BC72-1479C121D95C}" destId="{77EF39D6-1BC3-4BED-BBE0-B8D5CC488C9C}" srcOrd="1" destOrd="0" presId="urn:microsoft.com/office/officeart/2005/8/layout/hierarchy1"/>
    <dgm:cxn modelId="{25EFCE71-6AC7-466C-899D-DD8BC98B2954}" type="presParOf" srcId="{853FB806-EED4-4138-9268-5741571D7CF4}" destId="{0BADF463-7FB6-490D-80CF-93DD3DD2AD2C}" srcOrd="1" destOrd="0" presId="urn:microsoft.com/office/officeart/2005/8/layout/hierarchy1"/>
    <dgm:cxn modelId="{4B403E26-0B7F-471B-B61D-BC4E36C48AD3}" type="presParOf" srcId="{386FCCE7-B181-41DE-BFB1-FA2CA516FFE6}" destId="{E8A5ED29-E36F-4AE5-9519-A2A470D9AFC8}" srcOrd="4" destOrd="0" presId="urn:microsoft.com/office/officeart/2005/8/layout/hierarchy1"/>
    <dgm:cxn modelId="{1BCE9E59-248D-40B8-B3A6-C7C510016040}" type="presParOf" srcId="{386FCCE7-B181-41DE-BFB1-FA2CA516FFE6}" destId="{E22E0F45-09E5-46DD-9188-7A015665F70F}" srcOrd="5" destOrd="0" presId="urn:microsoft.com/office/officeart/2005/8/layout/hierarchy1"/>
    <dgm:cxn modelId="{2FEF389B-0A96-46BF-B5F2-71FA0680D255}" type="presParOf" srcId="{E22E0F45-09E5-46DD-9188-7A015665F70F}" destId="{8E7A84F6-466B-4120-ACF8-CB349156973E}" srcOrd="0" destOrd="0" presId="urn:microsoft.com/office/officeart/2005/8/layout/hierarchy1"/>
    <dgm:cxn modelId="{F4BBA471-CF26-4935-87F0-408763F5FC95}" type="presParOf" srcId="{8E7A84F6-466B-4120-ACF8-CB349156973E}" destId="{6CD12BA9-CA5A-401D-9B5D-77BF31693EA0}" srcOrd="0" destOrd="0" presId="urn:microsoft.com/office/officeart/2005/8/layout/hierarchy1"/>
    <dgm:cxn modelId="{8933FC86-42F4-447B-AFA6-CAED71D5D9B3}" type="presParOf" srcId="{8E7A84F6-466B-4120-ACF8-CB349156973E}" destId="{9BEEC2DE-F48C-4DE3-9D0A-62C27B25D88A}" srcOrd="1" destOrd="0" presId="urn:microsoft.com/office/officeart/2005/8/layout/hierarchy1"/>
    <dgm:cxn modelId="{6C56A571-3861-44EA-A8D9-3A7397C6A428}" type="presParOf" srcId="{E22E0F45-09E5-46DD-9188-7A015665F70F}" destId="{3E36E9A3-5BC1-4384-BE2A-A51279E0321D}" srcOrd="1" destOrd="0" presId="urn:microsoft.com/office/officeart/2005/8/layout/hierarchy1"/>
    <dgm:cxn modelId="{27254AA5-F52A-4BCF-9033-E6832037D5B3}" type="presParOf" srcId="{386FCCE7-B181-41DE-BFB1-FA2CA516FFE6}" destId="{F0E6D720-9961-4578-9779-FC6DEDA84A21}" srcOrd="6" destOrd="0" presId="urn:microsoft.com/office/officeart/2005/8/layout/hierarchy1"/>
    <dgm:cxn modelId="{A48C04CE-CC30-40A8-9412-19B27FBC0C5C}" type="presParOf" srcId="{386FCCE7-B181-41DE-BFB1-FA2CA516FFE6}" destId="{03F18357-13C7-4C21-BE83-11DBE88543F2}" srcOrd="7" destOrd="0" presId="urn:microsoft.com/office/officeart/2005/8/layout/hierarchy1"/>
    <dgm:cxn modelId="{ED9D0264-CA01-4456-9793-20B6B86125E6}" type="presParOf" srcId="{03F18357-13C7-4C21-BE83-11DBE88543F2}" destId="{6C21BEE9-5254-4116-9501-26119888A287}" srcOrd="0" destOrd="0" presId="urn:microsoft.com/office/officeart/2005/8/layout/hierarchy1"/>
    <dgm:cxn modelId="{6DAA26DF-7C12-4264-9C0D-204914F463DD}" type="presParOf" srcId="{6C21BEE9-5254-4116-9501-26119888A287}" destId="{7BECE0D0-864E-415F-9AB9-3E9019E5C246}" srcOrd="0" destOrd="0" presId="urn:microsoft.com/office/officeart/2005/8/layout/hierarchy1"/>
    <dgm:cxn modelId="{4F6DAAA1-EBA8-4FCA-84CF-117B933FD824}" type="presParOf" srcId="{6C21BEE9-5254-4116-9501-26119888A287}" destId="{3C7C8629-D92D-4B39-B9C3-FB7390ACBBAC}" srcOrd="1" destOrd="0" presId="urn:microsoft.com/office/officeart/2005/8/layout/hierarchy1"/>
    <dgm:cxn modelId="{4E273C44-C379-4651-9637-6A41DC6EB15C}" type="presParOf" srcId="{03F18357-13C7-4C21-BE83-11DBE88543F2}" destId="{BBA733D1-F620-4529-9BFD-797F1F10D854}" srcOrd="1" destOrd="0" presId="urn:microsoft.com/office/officeart/2005/8/layout/hierarchy1"/>
    <dgm:cxn modelId="{A11CD0F1-F794-4536-8CB0-5717E9E89165}" type="presParOf" srcId="{386FCCE7-B181-41DE-BFB1-FA2CA516FFE6}" destId="{5531320A-77B0-4C50-9537-0BA2942D0C05}" srcOrd="8" destOrd="0" presId="urn:microsoft.com/office/officeart/2005/8/layout/hierarchy1"/>
    <dgm:cxn modelId="{7D3E087B-8A89-438C-859E-730086515172}" type="presParOf" srcId="{386FCCE7-B181-41DE-BFB1-FA2CA516FFE6}" destId="{D288DA72-8077-4910-8C35-E73F5FD4C470}" srcOrd="9" destOrd="0" presId="urn:microsoft.com/office/officeart/2005/8/layout/hierarchy1"/>
    <dgm:cxn modelId="{63233B6C-B1CA-4799-AA95-AA282E0990F8}" type="presParOf" srcId="{D288DA72-8077-4910-8C35-E73F5FD4C470}" destId="{E87E27BF-FC48-4FD9-9390-A31CCFD017C3}" srcOrd="0" destOrd="0" presId="urn:microsoft.com/office/officeart/2005/8/layout/hierarchy1"/>
    <dgm:cxn modelId="{F125701B-6793-4B6E-BBDB-7F48BB6ED021}" type="presParOf" srcId="{E87E27BF-FC48-4FD9-9390-A31CCFD017C3}" destId="{973B81F9-3826-4464-ADEA-D2F8C0F33D99}" srcOrd="0" destOrd="0" presId="urn:microsoft.com/office/officeart/2005/8/layout/hierarchy1"/>
    <dgm:cxn modelId="{038FBB56-EBCE-4785-91A2-BF4CFBFF54A8}" type="presParOf" srcId="{E87E27BF-FC48-4FD9-9390-A31CCFD017C3}" destId="{8DE266BE-21D7-4E4D-9CD3-A8CC7DF27F44}" srcOrd="1" destOrd="0" presId="urn:microsoft.com/office/officeart/2005/8/layout/hierarchy1"/>
    <dgm:cxn modelId="{5DB574C1-FCFD-4D19-8657-9E11EC140D7E}" type="presParOf" srcId="{D288DA72-8077-4910-8C35-E73F5FD4C470}" destId="{8F1142B0-FF70-4063-BB8D-1173E9E936A6}" srcOrd="1" destOrd="0" presId="urn:microsoft.com/office/officeart/2005/8/layout/hierarchy1"/>
    <dgm:cxn modelId="{C16B1C00-61F5-4CC6-84F6-5960998D03B7}" type="presParOf" srcId="{386FCCE7-B181-41DE-BFB1-FA2CA516FFE6}" destId="{2FE01273-6890-4C1B-B5A7-0CA9AEEA5857}" srcOrd="10" destOrd="0" presId="urn:microsoft.com/office/officeart/2005/8/layout/hierarchy1"/>
    <dgm:cxn modelId="{C5AB45AA-BAAD-4D7B-83E6-9CEACF30D802}" type="presParOf" srcId="{386FCCE7-B181-41DE-BFB1-FA2CA516FFE6}" destId="{E76057BB-9F01-4544-AEB9-D6D4F9172CBF}" srcOrd="11" destOrd="0" presId="urn:microsoft.com/office/officeart/2005/8/layout/hierarchy1"/>
    <dgm:cxn modelId="{6C334D9F-B472-4246-9052-A130961FAA37}" type="presParOf" srcId="{E76057BB-9F01-4544-AEB9-D6D4F9172CBF}" destId="{EAA6BF6C-B48C-41E5-8C81-19B90CCC9409}" srcOrd="0" destOrd="0" presId="urn:microsoft.com/office/officeart/2005/8/layout/hierarchy1"/>
    <dgm:cxn modelId="{818812D9-642D-4E4B-8569-F7A47E3FFDFE}" type="presParOf" srcId="{EAA6BF6C-B48C-41E5-8C81-19B90CCC9409}" destId="{E501C361-A2C9-4588-9710-14D3D12EF1DD}" srcOrd="0" destOrd="0" presId="urn:microsoft.com/office/officeart/2005/8/layout/hierarchy1"/>
    <dgm:cxn modelId="{FD55CA2F-6214-4FA0-87FC-55BBA86D9BC4}" type="presParOf" srcId="{EAA6BF6C-B48C-41E5-8C81-19B90CCC9409}" destId="{60B6F0A1-B0A1-4232-8E0D-8891C5A65C77}" srcOrd="1" destOrd="0" presId="urn:microsoft.com/office/officeart/2005/8/layout/hierarchy1"/>
    <dgm:cxn modelId="{84D16FE9-8B7F-48A9-939C-70EFB0F16917}" type="presParOf" srcId="{E76057BB-9F01-4544-AEB9-D6D4F9172CBF}" destId="{60C7865F-E337-43A9-8FFC-6BB818CE14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A87BFD5-B157-41A4-9493-1B4C25AFBCAC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622611" y="621449"/>
          <a:ext cx="1570922" cy="55874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Director</a:t>
          </a:r>
        </a:p>
      </dgm:t>
    </dgm:pt>
    <dgm:pt modelId="{58EF728A-AC71-42B5-BC03-34BCC8B1086D}" type="parTrans" cxnId="{58DC94AC-8AEB-4FC0-B8EE-9DEE8D0D5FDC}">
      <dgm:prSet/>
      <dgm:spPr/>
      <dgm:t>
        <a:bodyPr/>
        <a:lstStyle/>
        <a:p>
          <a:endParaRPr lang="en-US"/>
        </a:p>
      </dgm:t>
    </dgm:pt>
    <dgm:pt modelId="{AA5D86FA-164F-4F4B-8A1E-E702022BB2B2}" type="sibTrans" cxnId="{58DC94AC-8AEB-4FC0-B8EE-9DEE8D0D5FD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034912" y="919365"/>
          <a:ext cx="1417839" cy="754482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ug Uhlenbrock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76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uhlenbrock@frva.com</a:t>
          </a:r>
        </a:p>
      </dgm:t>
    </dgm:pt>
    <dgm:pt modelId="{009C49E7-10F7-43D8-B8B6-AC0A5E7D4FE2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7371860" y="2355868"/>
          <a:ext cx="1628635" cy="56806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nt Technician</a:t>
          </a:r>
        </a:p>
      </dgm:t>
    </dgm:pt>
    <dgm:pt modelId="{B6755356-0542-405E-B96B-231649D6FB28}" type="parTrans" cxnId="{1EF2FC28-00EE-4112-B966-8AF99D627EAC}">
      <dgm:prSet/>
      <dgm:spPr>
        <a:xfrm>
          <a:off x="4408072" y="1180195"/>
          <a:ext cx="3778105" cy="117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49"/>
              </a:lnTo>
              <a:lnTo>
                <a:pt x="3778105" y="899649"/>
              </a:lnTo>
              <a:lnTo>
                <a:pt x="3778105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A116AD0-8A70-410D-B5BC-2FB7E0DA237F}" type="sibTrans" cxnId="{1EF2FC28-00EE-4112-B966-8AF99D627EA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7747891" y="2682502"/>
          <a:ext cx="1489542" cy="754482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n Wulfeck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0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wulfeck@frva.com</a:t>
          </a:r>
        </a:p>
      </dgm:t>
    </dgm:pt>
    <dgm:pt modelId="{DE190DD3-B17D-45F0-A639-B72F97667878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07366" y="2355868"/>
          <a:ext cx="1575605" cy="57256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eptionist</a:t>
          </a:r>
        </a:p>
      </dgm:t>
    </dgm:pt>
    <dgm:pt modelId="{721CC990-3B12-4084-9F09-CE49816DDFBC}" type="parTrans" cxnId="{F72AE304-1514-4523-85F6-B97D522CCAD3}">
      <dgm:prSet/>
      <dgm:spPr>
        <a:xfrm>
          <a:off x="895169" y="1180195"/>
          <a:ext cx="3512903" cy="1175673"/>
        </a:xfrm>
        <a:custGeom>
          <a:avLst/>
          <a:gdLst/>
          <a:ahLst/>
          <a:cxnLst/>
          <a:rect l="0" t="0" r="0" b="0"/>
          <a:pathLst>
            <a:path>
              <a:moveTo>
                <a:pt x="3512903" y="0"/>
              </a:moveTo>
              <a:lnTo>
                <a:pt x="3512903" y="899649"/>
              </a:lnTo>
              <a:lnTo>
                <a:pt x="0" y="899649"/>
              </a:lnTo>
              <a:lnTo>
                <a:pt x="0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348EC88-2787-48E2-AC79-E98F732F2EA1}" type="sibTrans" cxnId="{F72AE304-1514-4523-85F6-B97D522CCAD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68967" y="2691007"/>
          <a:ext cx="1478233" cy="754482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ty Jo Kunz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474-3622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jkunz@frva.com</a:t>
          </a:r>
        </a:p>
      </dgm:t>
    </dgm:pt>
    <dgm:pt modelId="{E37BA1BF-08A8-4A65-8438-DD0D0E649B3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821270" y="2355868"/>
          <a:ext cx="1577913" cy="5779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Manager</a:t>
          </a:r>
        </a:p>
      </dgm:t>
    </dgm:pt>
    <dgm:pt modelId="{D5D8F87E-2A76-4080-A50B-464DCF51496D}" type="sibTrans" cxnId="{3687C0AF-43C2-470B-AD97-0BF20A5C195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5260850" y="2673618"/>
          <a:ext cx="1482962" cy="754482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</a:t>
          </a:r>
        </a:p>
      </dgm:t>
    </dgm:pt>
    <dgm:pt modelId="{BD28FCFF-8CD7-4170-B4DB-343DC2916424}" type="parTrans" cxnId="{3687C0AF-43C2-470B-AD97-0BF20A5C1955}">
      <dgm:prSet/>
      <dgm:spPr>
        <a:xfrm>
          <a:off x="4408072" y="1180195"/>
          <a:ext cx="1202154" cy="117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49"/>
              </a:lnTo>
              <a:lnTo>
                <a:pt x="1202154" y="899649"/>
              </a:lnTo>
              <a:lnTo>
                <a:pt x="1202154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841B683-E38D-4FD3-A080-5DE2CA01DCE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511091" y="2355868"/>
          <a:ext cx="1574486" cy="57423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oller</a:t>
          </a:r>
        </a:p>
      </dgm:t>
    </dgm:pt>
    <dgm:pt modelId="{16B837EF-E9EC-414C-820B-9FF1B24D3CAD}" type="parTrans" cxnId="{009DC1A0-0747-41C3-91DE-2D4134969E7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xfrm>
          <a:off x="3298334" y="1180195"/>
          <a:ext cx="1109738" cy="1175673"/>
        </a:xfrm>
        <a:custGeom>
          <a:avLst/>
          <a:gdLst/>
          <a:ahLst/>
          <a:cxnLst/>
          <a:rect l="0" t="0" r="0" b="0"/>
          <a:pathLst>
            <a:path>
              <a:moveTo>
                <a:pt x="1109738" y="0"/>
              </a:moveTo>
              <a:lnTo>
                <a:pt x="1109738" y="899649"/>
              </a:lnTo>
              <a:lnTo>
                <a:pt x="0" y="899649"/>
              </a:lnTo>
              <a:lnTo>
                <a:pt x="0" y="1175673"/>
              </a:lnTo>
            </a:path>
          </a:pathLst>
        </a:custGeom>
        <a:noFill/>
        <a:ln w="2857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dgm:spPr>
      <dgm:t>
        <a:bodyPr/>
        <a:lstStyle/>
        <a:p>
          <a:endParaRPr lang="en-US">
            <a:ln>
              <a:noFill/>
            </a:ln>
          </a:endParaRPr>
        </a:p>
      </dgm:t>
    </dgm:pt>
    <dgm:pt modelId="{92617513-9FEA-4368-877E-163D7974868B}" type="sibTrans" cxnId="{009DC1A0-0747-41C3-91DE-2D4134969E7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916112" y="2679397"/>
          <a:ext cx="1507124" cy="768929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eff Scheeler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7</a:t>
          </a:r>
        </a:p>
        <a:p>
          <a:pPr algn="ctr"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scheeler@frva.com</a:t>
          </a:r>
        </a:p>
      </dgm:t>
    </dgm:pt>
    <dgm:pt modelId="{DEC77C39-0F3C-4B0A-A1E6-51C4226C0B2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577800" y="3724342"/>
          <a:ext cx="1572772" cy="57607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en-US" sz="1200" b="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/>
              <a:ea typeface="+mn-ea"/>
              <a:cs typeface="+mn-cs"/>
            </a:rPr>
            <a:t>AR/HR Coordinator</a:t>
          </a:r>
        </a:p>
      </dgm:t>
    </dgm:pt>
    <dgm:pt modelId="{5A4F1840-1CD4-41F1-A490-873DE52EFB5A}" type="parTrans" cxnId="{52FAB513-DFC7-4754-BDDB-A3F9FE704B6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>
        <a:xfrm>
          <a:off x="3252614" y="2930099"/>
          <a:ext cx="91440" cy="794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219"/>
              </a:lnTo>
              <a:lnTo>
                <a:pt x="111573" y="518219"/>
              </a:lnTo>
              <a:lnTo>
                <a:pt x="111573" y="794242"/>
              </a:lnTo>
            </a:path>
          </a:pathLst>
        </a:custGeom>
        <a:noFill/>
        <a:ln w="28575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8A1B91E-65F5-491E-9D1B-48A8E31E2A12}" type="sibTrans" cxnId="{52FAB513-DFC7-4754-BDDB-A3F9FE704B6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885826" y="4068317"/>
          <a:ext cx="1508769" cy="768097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gie Burwinkel</a:t>
          </a:r>
        </a:p>
        <a:p>
          <a:pPr algn="ctr">
            <a:buNone/>
          </a:pP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6</a:t>
          </a:r>
        </a:p>
        <a:p>
          <a:pPr algn="ctr">
            <a:buNone/>
          </a:pPr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burwinkel@frva.com</a:t>
          </a:r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5979AE5-4D11-4982-B1BA-8123B2C8B525}" type="pres">
      <dgm:prSet presAssocID="{EA87BFD5-B157-41A4-9493-1B4C25AFBCAC}" presName="hierRoot1" presStyleCnt="0">
        <dgm:presLayoutVars>
          <dgm:hierBranch/>
        </dgm:presLayoutVars>
      </dgm:prSet>
      <dgm:spPr/>
    </dgm:pt>
    <dgm:pt modelId="{56DE2E80-5153-4688-B636-D51FBD5C06F5}" type="pres">
      <dgm:prSet presAssocID="{EA87BFD5-B157-41A4-9493-1B4C25AFBCAC}" presName="rootComposite1" presStyleCnt="0"/>
      <dgm:spPr/>
    </dgm:pt>
    <dgm:pt modelId="{31464E79-E8E6-4CE6-8B19-B95FB7F06F72}" type="pres">
      <dgm:prSet presAssocID="{EA87BFD5-B157-41A4-9493-1B4C25AFBCAC}" presName="rootText1" presStyleLbl="node0" presStyleIdx="0" presStyleCnt="1" custScaleX="90687" custScaleY="75066" custLinFactNeighborX="6694">
        <dgm:presLayoutVars>
          <dgm:chMax/>
          <dgm:chPref val="3"/>
        </dgm:presLayoutVars>
      </dgm:prSet>
      <dgm:spPr/>
    </dgm:pt>
    <dgm:pt modelId="{F2E5B0C4-2A8B-41EF-891B-975F8001D6FF}" type="pres">
      <dgm:prSet presAssocID="{EA87BFD5-B157-41A4-9493-1B4C25AFBCAC}" presName="titleText1" presStyleLbl="fgAcc0" presStyleIdx="0" presStyleCnt="1" custScaleX="95965" custScaleY="225199" custLinFactNeighborX="2061" custLinFactNeighborY="-19932">
        <dgm:presLayoutVars>
          <dgm:chMax val="0"/>
          <dgm:chPref val="0"/>
        </dgm:presLayoutVars>
      </dgm:prSet>
      <dgm:spPr/>
    </dgm:pt>
    <dgm:pt modelId="{17BD43C6-0419-4F07-A062-71E6B82297BA}" type="pres">
      <dgm:prSet presAssocID="{EA87BFD5-B157-41A4-9493-1B4C25AFBCAC}" presName="rootConnector1" presStyleLbl="node1" presStyleIdx="0" presStyleCnt="5"/>
      <dgm:spPr/>
    </dgm:pt>
    <dgm:pt modelId="{41CA57F0-449A-4F43-902D-5FECA2EB9CBA}" type="pres">
      <dgm:prSet presAssocID="{EA87BFD5-B157-41A4-9493-1B4C25AFBCAC}" presName="hierChild2" presStyleCnt="0"/>
      <dgm:spPr/>
    </dgm:pt>
    <dgm:pt modelId="{B0656A48-37F8-40BA-913B-774F09788960}" type="pres">
      <dgm:prSet presAssocID="{B6755356-0542-405E-B96B-231649D6FB28}" presName="Name35" presStyleLbl="parChTrans1D2" presStyleIdx="0" presStyleCnt="4"/>
      <dgm:spPr/>
    </dgm:pt>
    <dgm:pt modelId="{BA9E997F-A5EA-46C5-861C-CA3F48E65D62}" type="pres">
      <dgm:prSet presAssocID="{009C49E7-10F7-43D8-B8B6-AC0A5E7D4FE2}" presName="hierRoot2" presStyleCnt="0">
        <dgm:presLayoutVars>
          <dgm:hierBranch val="init"/>
        </dgm:presLayoutVars>
      </dgm:prSet>
      <dgm:spPr/>
    </dgm:pt>
    <dgm:pt modelId="{44CED56F-F84A-4B2E-8FAD-B20A0F9F2EFD}" type="pres">
      <dgm:prSet presAssocID="{009C49E7-10F7-43D8-B8B6-AC0A5E7D4FE2}" presName="rootComposite" presStyleCnt="0"/>
      <dgm:spPr/>
    </dgm:pt>
    <dgm:pt modelId="{C9B16F93-3169-4A51-BCE4-0FBEB8F0C17B}" type="pres">
      <dgm:prSet presAssocID="{009C49E7-10F7-43D8-B8B6-AC0A5E7D4FE2}" presName="rootText" presStyleLbl="node1" presStyleIdx="0" presStyleCnt="5" custScaleX="71282" custScaleY="48021" custLinFactNeighborX="9000">
        <dgm:presLayoutVars>
          <dgm:chMax/>
          <dgm:chPref val="3"/>
        </dgm:presLayoutVars>
      </dgm:prSet>
      <dgm:spPr/>
    </dgm:pt>
    <dgm:pt modelId="{E11A0B17-ACE5-43EB-9518-E2D2913AC1D7}" type="pres">
      <dgm:prSet presAssocID="{009C49E7-10F7-43D8-B8B6-AC0A5E7D4FE2}" presName="titleText2" presStyleLbl="fgAcc1" presStyleIdx="0" presStyleCnt="5" custScaleX="72438" custScaleY="191338" custLinFactNeighborX="3238" custLinFactNeighborY="7837">
        <dgm:presLayoutVars>
          <dgm:chMax val="0"/>
          <dgm:chPref val="0"/>
        </dgm:presLayoutVars>
      </dgm:prSet>
      <dgm:spPr/>
    </dgm:pt>
    <dgm:pt modelId="{00032CC1-B06F-4B7A-AE16-E27805DACF6E}" type="pres">
      <dgm:prSet presAssocID="{009C49E7-10F7-43D8-B8B6-AC0A5E7D4FE2}" presName="rootConnector" presStyleLbl="node2" presStyleIdx="0" presStyleCnt="0"/>
      <dgm:spPr/>
    </dgm:pt>
    <dgm:pt modelId="{91CB4791-8B04-4FDD-8B9B-E0505608426E}" type="pres">
      <dgm:prSet presAssocID="{009C49E7-10F7-43D8-B8B6-AC0A5E7D4FE2}" presName="hierChild4" presStyleCnt="0"/>
      <dgm:spPr/>
    </dgm:pt>
    <dgm:pt modelId="{6A8194CA-8ED2-4ED7-8735-7B818E63310D}" type="pres">
      <dgm:prSet presAssocID="{009C49E7-10F7-43D8-B8B6-AC0A5E7D4FE2}" presName="hierChild5" presStyleCnt="0"/>
      <dgm:spPr/>
    </dgm:pt>
    <dgm:pt modelId="{C4E365FC-E478-4C49-B867-BDC853C9A849}" type="pres">
      <dgm:prSet presAssocID="{BD28FCFF-8CD7-4170-B4DB-343DC2916424}" presName="Name35" presStyleLbl="parChTrans1D2" presStyleIdx="1" presStyleCnt="4"/>
      <dgm:spPr/>
    </dgm:pt>
    <dgm:pt modelId="{CFE64313-D69E-4399-B2D9-13CEF03136E2}" type="pres">
      <dgm:prSet presAssocID="{E37BA1BF-08A8-4A65-8438-DD0D0E649B36}" presName="hierRoot2" presStyleCnt="0">
        <dgm:presLayoutVars>
          <dgm:hierBranch val="init"/>
        </dgm:presLayoutVars>
      </dgm:prSet>
      <dgm:spPr/>
    </dgm:pt>
    <dgm:pt modelId="{AB6F2E9B-B9C1-42D6-BC29-920CFE7C843B}" type="pres">
      <dgm:prSet presAssocID="{E37BA1BF-08A8-4A65-8438-DD0D0E649B36}" presName="rootComposite" presStyleCnt="0"/>
      <dgm:spPr/>
    </dgm:pt>
    <dgm:pt modelId="{C330FA23-DE66-487F-BEEB-5511A6063519}" type="pres">
      <dgm:prSet presAssocID="{E37BA1BF-08A8-4A65-8438-DD0D0E649B36}" presName="rootText" presStyleLbl="node1" presStyleIdx="1" presStyleCnt="5" custScaleX="69062" custScaleY="48857" custLinFactNeighborX="1262">
        <dgm:presLayoutVars>
          <dgm:chMax/>
          <dgm:chPref val="3"/>
        </dgm:presLayoutVars>
      </dgm:prSet>
      <dgm:spPr/>
    </dgm:pt>
    <dgm:pt modelId="{71861699-48A9-4E07-8395-D5A6C310778F}" type="pres">
      <dgm:prSet presAssocID="{E37BA1BF-08A8-4A65-8438-DD0D0E649B36}" presName="titleText2" presStyleLbl="fgAcc1" presStyleIdx="1" presStyleCnt="5" custScaleX="72118" custScaleY="191338" custLinFactNeighborX="-3696" custLinFactNeighborY="6583">
        <dgm:presLayoutVars>
          <dgm:chMax val="0"/>
          <dgm:chPref val="0"/>
        </dgm:presLayoutVars>
      </dgm:prSet>
      <dgm:spPr/>
    </dgm:pt>
    <dgm:pt modelId="{DB4473F5-9B4C-46F4-88F1-E41664654908}" type="pres">
      <dgm:prSet presAssocID="{E37BA1BF-08A8-4A65-8438-DD0D0E649B36}" presName="rootConnector" presStyleLbl="node2" presStyleIdx="0" presStyleCnt="0"/>
      <dgm:spPr/>
    </dgm:pt>
    <dgm:pt modelId="{4BEE67F6-3003-4CA8-9751-3F9AFE4BE9BF}" type="pres">
      <dgm:prSet presAssocID="{E37BA1BF-08A8-4A65-8438-DD0D0E649B36}" presName="hierChild4" presStyleCnt="0"/>
      <dgm:spPr/>
    </dgm:pt>
    <dgm:pt modelId="{ACB38665-344F-49D3-A6C5-98553F25C025}" type="pres">
      <dgm:prSet presAssocID="{E37BA1BF-08A8-4A65-8438-DD0D0E649B36}" presName="hierChild5" presStyleCnt="0"/>
      <dgm:spPr/>
    </dgm:pt>
    <dgm:pt modelId="{72BFADED-F226-4C38-9F5E-FC81872AE303}" type="pres">
      <dgm:prSet presAssocID="{16B837EF-E9EC-414C-820B-9FF1B24D3CAD}" presName="Name35" presStyleLbl="parChTrans1D2" presStyleIdx="2" presStyleCnt="4"/>
      <dgm:spPr/>
    </dgm:pt>
    <dgm:pt modelId="{AB258366-2303-495C-931D-D08CD194C8D4}" type="pres">
      <dgm:prSet presAssocID="{1841B683-E38D-4FD3-A080-5DE2CA01DCEB}" presName="hierRoot2" presStyleCnt="0">
        <dgm:presLayoutVars>
          <dgm:hierBranch val="init"/>
        </dgm:presLayoutVars>
      </dgm:prSet>
      <dgm:spPr/>
    </dgm:pt>
    <dgm:pt modelId="{BDCE7FB3-3838-4AD3-8064-7D4B50426409}" type="pres">
      <dgm:prSet presAssocID="{1841B683-E38D-4FD3-A080-5DE2CA01DCEB}" presName="rootComposite" presStyleCnt="0"/>
      <dgm:spPr/>
    </dgm:pt>
    <dgm:pt modelId="{5B732193-AE86-4ACD-B656-8777381E31E1}" type="pres">
      <dgm:prSet presAssocID="{1841B683-E38D-4FD3-A080-5DE2CA01DCEB}" presName="rootText" presStyleLbl="node1" presStyleIdx="2" presStyleCnt="5" custScaleX="68912" custScaleY="48542" custLinFactNeighborX="8100">
        <dgm:presLayoutVars>
          <dgm:chMax/>
          <dgm:chPref val="3"/>
        </dgm:presLayoutVars>
      </dgm:prSet>
      <dgm:spPr/>
    </dgm:pt>
    <dgm:pt modelId="{8E5A07A5-EBCF-475F-9153-82FEFEFF0DC3}" type="pres">
      <dgm:prSet presAssocID="{1841B683-E38D-4FD3-A080-5DE2CA01DCEB}" presName="titleText2" presStyleLbl="fgAcc1" presStyleIdx="2" presStyleCnt="5" custScaleX="73293" custScaleY="195002" custLinFactNeighborX="1392" custLinFactNeighborY="5223">
        <dgm:presLayoutVars>
          <dgm:chMax val="0"/>
          <dgm:chPref val="0"/>
        </dgm:presLayoutVars>
      </dgm:prSet>
      <dgm:spPr/>
    </dgm:pt>
    <dgm:pt modelId="{87838D7E-A40E-42B4-B172-FDA9183A9E73}" type="pres">
      <dgm:prSet presAssocID="{1841B683-E38D-4FD3-A080-5DE2CA01DCEB}" presName="rootConnector" presStyleLbl="node2" presStyleIdx="0" presStyleCnt="0"/>
      <dgm:spPr/>
    </dgm:pt>
    <dgm:pt modelId="{07F54E03-6924-4EE2-BBCA-9C43887F6441}" type="pres">
      <dgm:prSet presAssocID="{1841B683-E38D-4FD3-A080-5DE2CA01DCEB}" presName="hierChild4" presStyleCnt="0"/>
      <dgm:spPr/>
    </dgm:pt>
    <dgm:pt modelId="{98090154-904F-4B55-85AC-695DBBDB0390}" type="pres">
      <dgm:prSet presAssocID="{5A4F1840-1CD4-41F1-A490-873DE52EFB5A}" presName="Name37" presStyleLbl="parChTrans1D3" presStyleIdx="0" presStyleCnt="1"/>
      <dgm:spPr/>
    </dgm:pt>
    <dgm:pt modelId="{7B76D24E-A20C-4974-A2E3-902069004D30}" type="pres">
      <dgm:prSet presAssocID="{DEC77C39-0F3C-4B0A-A1E6-51C4226C0B26}" presName="hierRoot2" presStyleCnt="0">
        <dgm:presLayoutVars>
          <dgm:hierBranch val="init"/>
        </dgm:presLayoutVars>
      </dgm:prSet>
      <dgm:spPr/>
    </dgm:pt>
    <dgm:pt modelId="{A30B3D86-BD01-4010-B734-BC973E01E61B}" type="pres">
      <dgm:prSet presAssocID="{DEC77C39-0F3C-4B0A-A1E6-51C4226C0B26}" presName="rootComposite" presStyleCnt="0"/>
      <dgm:spPr/>
    </dgm:pt>
    <dgm:pt modelId="{8F35D9AF-80BF-4F60-BBEF-8BE995181970}" type="pres">
      <dgm:prSet presAssocID="{DEC77C39-0F3C-4B0A-A1E6-51C4226C0B26}" presName="rootText" presStyleLbl="node1" presStyleIdx="3" presStyleCnt="5" custScaleX="68837" custScaleY="48698" custLinFactNeighborX="7503" custLinFactNeighborY="-32200">
        <dgm:presLayoutVars>
          <dgm:chMax/>
          <dgm:chPref val="3"/>
        </dgm:presLayoutVars>
      </dgm:prSet>
      <dgm:spPr/>
    </dgm:pt>
    <dgm:pt modelId="{F0335217-9031-4149-87A7-9ED4ADCF07A8}" type="pres">
      <dgm:prSet presAssocID="{DEC77C39-0F3C-4B0A-A1E6-51C4226C0B26}" presName="titleText2" presStyleLbl="fgAcc1" presStyleIdx="3" presStyleCnt="5" custScaleX="73373" custScaleY="194791" custLinFactY="-18352" custLinFactNeighborY="-100000">
        <dgm:presLayoutVars>
          <dgm:chMax val="0"/>
          <dgm:chPref val="0"/>
        </dgm:presLayoutVars>
      </dgm:prSet>
      <dgm:spPr/>
    </dgm:pt>
    <dgm:pt modelId="{DD378EA5-6B2B-43FC-B1BA-2F7231908460}" type="pres">
      <dgm:prSet presAssocID="{DEC77C39-0F3C-4B0A-A1E6-51C4226C0B26}" presName="rootConnector" presStyleLbl="node3" presStyleIdx="0" presStyleCnt="0"/>
      <dgm:spPr/>
    </dgm:pt>
    <dgm:pt modelId="{A325412C-96C7-4CFE-BA8A-7CB61650D03E}" type="pres">
      <dgm:prSet presAssocID="{DEC77C39-0F3C-4B0A-A1E6-51C4226C0B26}" presName="hierChild4" presStyleCnt="0"/>
      <dgm:spPr/>
    </dgm:pt>
    <dgm:pt modelId="{100F9E14-BB85-444E-BFAF-0553D80E066E}" type="pres">
      <dgm:prSet presAssocID="{DEC77C39-0F3C-4B0A-A1E6-51C4226C0B26}" presName="hierChild5" presStyleCnt="0"/>
      <dgm:spPr/>
    </dgm:pt>
    <dgm:pt modelId="{5A28937E-EDA0-4C54-95F2-4F2D19C85E9C}" type="pres">
      <dgm:prSet presAssocID="{1841B683-E38D-4FD3-A080-5DE2CA01DCEB}" presName="hierChild5" presStyleCnt="0"/>
      <dgm:spPr/>
    </dgm:pt>
    <dgm:pt modelId="{A1528356-1D00-4E2F-8595-84D79FD6573B}" type="pres">
      <dgm:prSet presAssocID="{721CC990-3B12-4084-9F09-CE49816DDFBC}" presName="Name35" presStyleLbl="parChTrans1D2" presStyleIdx="3" presStyleCnt="4"/>
      <dgm:spPr/>
    </dgm:pt>
    <dgm:pt modelId="{1AD5BF83-AB8A-4732-A7FB-872D7D4A8F9E}" type="pres">
      <dgm:prSet presAssocID="{DE190DD3-B17D-45F0-A639-B72F97667878}" presName="hierRoot2" presStyleCnt="0">
        <dgm:presLayoutVars>
          <dgm:hierBranch val="init"/>
        </dgm:presLayoutVars>
      </dgm:prSet>
      <dgm:spPr/>
    </dgm:pt>
    <dgm:pt modelId="{F82F9BCC-F2BE-47A5-B1A6-49564671C778}" type="pres">
      <dgm:prSet presAssocID="{DE190DD3-B17D-45F0-A639-B72F97667878}" presName="rootComposite" presStyleCnt="0"/>
      <dgm:spPr/>
    </dgm:pt>
    <dgm:pt modelId="{C70EC34D-FC6B-417B-902A-F261D63D5311}" type="pres">
      <dgm:prSet presAssocID="{DE190DD3-B17D-45F0-A639-B72F97667878}" presName="rootText" presStyleLbl="node1" presStyleIdx="4" presStyleCnt="5" custScaleX="68961" custScaleY="48401" custLinFactNeighborX="786">
        <dgm:presLayoutVars>
          <dgm:chMax/>
          <dgm:chPref val="3"/>
        </dgm:presLayoutVars>
      </dgm:prSet>
      <dgm:spPr/>
    </dgm:pt>
    <dgm:pt modelId="{BFD2FCD0-8BF1-4F91-8A4B-2528DC58B681}" type="pres">
      <dgm:prSet presAssocID="{DE190DD3-B17D-45F0-A639-B72F97667878}" presName="titleText2" presStyleLbl="fgAcc1" presStyleIdx="4" presStyleCnt="5" custScaleX="71888" custScaleY="191338" custLinFactNeighborX="-576" custLinFactNeighborY="7267">
        <dgm:presLayoutVars>
          <dgm:chMax val="0"/>
          <dgm:chPref val="0"/>
        </dgm:presLayoutVars>
      </dgm:prSet>
      <dgm:spPr/>
    </dgm:pt>
    <dgm:pt modelId="{D13F9CEA-2031-4B6F-BC5E-B2C1450AEB41}" type="pres">
      <dgm:prSet presAssocID="{DE190DD3-B17D-45F0-A639-B72F97667878}" presName="rootConnector" presStyleLbl="node2" presStyleIdx="0" presStyleCnt="0"/>
      <dgm:spPr/>
    </dgm:pt>
    <dgm:pt modelId="{951D3D95-7E56-4CD7-98EB-3C3746AEB0EF}" type="pres">
      <dgm:prSet presAssocID="{DE190DD3-B17D-45F0-A639-B72F97667878}" presName="hierChild4" presStyleCnt="0"/>
      <dgm:spPr/>
    </dgm:pt>
    <dgm:pt modelId="{AD554DAE-5140-49F8-8DCD-F36088A69804}" type="pres">
      <dgm:prSet presAssocID="{DE190DD3-B17D-45F0-A639-B72F97667878}" presName="hierChild5" presStyleCnt="0"/>
      <dgm:spPr/>
    </dgm:pt>
    <dgm:pt modelId="{DB42A83E-E92E-4082-9848-FE551881A529}" type="pres">
      <dgm:prSet presAssocID="{EA87BFD5-B157-41A4-9493-1B4C25AFBCAC}" presName="hierChild3" presStyleCnt="0"/>
      <dgm:spPr/>
    </dgm:pt>
  </dgm:ptLst>
  <dgm:cxnLst>
    <dgm:cxn modelId="{E8EA9601-3F39-4075-82FE-4941C88FF49F}" type="presOf" srcId="{1841B683-E38D-4FD3-A080-5DE2CA01DCEB}" destId="{87838D7E-A40E-42B4-B172-FDA9183A9E73}" srcOrd="1" destOrd="0" presId="urn:microsoft.com/office/officeart/2008/layout/NameandTitleOrganizationalChart"/>
    <dgm:cxn modelId="{9BE19302-8424-487C-846F-9837FCE086B5}" type="presOf" srcId="{16B837EF-E9EC-414C-820B-9FF1B24D3CAD}" destId="{72BFADED-F226-4C38-9F5E-FC81872AE303}" srcOrd="0" destOrd="0" presId="urn:microsoft.com/office/officeart/2008/layout/NameandTitleOrganizationalChart"/>
    <dgm:cxn modelId="{F72AE304-1514-4523-85F6-B97D522CCAD3}" srcId="{EA87BFD5-B157-41A4-9493-1B4C25AFBCAC}" destId="{DE190DD3-B17D-45F0-A639-B72F97667878}" srcOrd="3" destOrd="0" parTransId="{721CC990-3B12-4084-9F09-CE49816DDFBC}" sibTransId="{9348EC88-2787-48E2-AC79-E98F732F2EA1}"/>
    <dgm:cxn modelId="{52FAB513-DFC7-4754-BDDB-A3F9FE704B63}" srcId="{1841B683-E38D-4FD3-A080-5DE2CA01DCEB}" destId="{DEC77C39-0F3C-4B0A-A1E6-51C4226C0B26}" srcOrd="0" destOrd="0" parTransId="{5A4F1840-1CD4-41F1-A490-873DE52EFB5A}" sibTransId="{68A1B91E-65F5-491E-9D1B-48A8E31E2A12}"/>
    <dgm:cxn modelId="{1EF2FC28-00EE-4112-B966-8AF99D627EAC}" srcId="{EA87BFD5-B157-41A4-9493-1B4C25AFBCAC}" destId="{009C49E7-10F7-43D8-B8B6-AC0A5E7D4FE2}" srcOrd="0" destOrd="0" parTransId="{B6755356-0542-405E-B96B-231649D6FB28}" sibTransId="{9A116AD0-8A70-410D-B5BC-2FB7E0DA237F}"/>
    <dgm:cxn modelId="{236A3E34-ACB7-4FFD-BC41-A52143267B2C}" type="presOf" srcId="{D5D8F87E-2A76-4080-A50B-464DCF51496D}" destId="{71861699-48A9-4E07-8395-D5A6C310778F}" srcOrd="0" destOrd="0" presId="urn:microsoft.com/office/officeart/2008/layout/NameandTitleOrganizationalChart"/>
    <dgm:cxn modelId="{E803E239-79BE-4D2D-9207-AF3350E3A90D}" type="presOf" srcId="{DEC77C39-0F3C-4B0A-A1E6-51C4226C0B26}" destId="{8F35D9AF-80BF-4F60-BBEF-8BE995181970}" srcOrd="0" destOrd="0" presId="urn:microsoft.com/office/officeart/2008/layout/NameandTitleOrganizationalChart"/>
    <dgm:cxn modelId="{96D45A3D-E3B0-46C7-9AF9-3EAAF9805A01}" type="presOf" srcId="{E37BA1BF-08A8-4A65-8438-DD0D0E649B36}" destId="{C330FA23-DE66-487F-BEEB-5511A6063519}" srcOrd="0" destOrd="0" presId="urn:microsoft.com/office/officeart/2008/layout/NameandTitleOrganizationalChart"/>
    <dgm:cxn modelId="{CC5CB162-54C9-4CFE-9170-3D82B23EF521}" type="presOf" srcId="{1841B683-E38D-4FD3-A080-5DE2CA01DCEB}" destId="{5B732193-AE86-4ACD-B656-8777381E31E1}" srcOrd="0" destOrd="0" presId="urn:microsoft.com/office/officeart/2008/layout/NameandTitleOrganizationalChart"/>
    <dgm:cxn modelId="{8F8BF562-526E-4204-BCCD-82DA7A815459}" type="presOf" srcId="{68A1B91E-65F5-491E-9D1B-48A8E31E2A12}" destId="{F0335217-9031-4149-87A7-9ED4ADCF07A8}" srcOrd="0" destOrd="0" presId="urn:microsoft.com/office/officeart/2008/layout/NameandTitleOrganizationalChart"/>
    <dgm:cxn modelId="{8F48DF48-7BD8-4F9A-84AA-007D308F42B0}" type="presOf" srcId="{9A116AD0-8A70-410D-B5BC-2FB7E0DA237F}" destId="{E11A0B17-ACE5-43EB-9518-E2D2913AC1D7}" srcOrd="0" destOrd="0" presId="urn:microsoft.com/office/officeart/2008/layout/NameandTitleOrganizationalChart"/>
    <dgm:cxn modelId="{61065D4D-DEB3-4D70-A473-A5072803234F}" type="presOf" srcId="{EA87BFD5-B157-41A4-9493-1B4C25AFBCAC}" destId="{31464E79-E8E6-4CE6-8B19-B95FB7F06F72}" srcOrd="0" destOrd="0" presId="urn:microsoft.com/office/officeart/2008/layout/NameandTitleOrganizationalChart"/>
    <dgm:cxn modelId="{1658D26D-03AD-4DC6-BB7B-4D142E54D849}" type="presOf" srcId="{5A4F1840-1CD4-41F1-A490-873DE52EFB5A}" destId="{98090154-904F-4B55-85AC-695DBBDB0390}" srcOrd="0" destOrd="0" presId="urn:microsoft.com/office/officeart/2008/layout/NameandTitleOrganizationalChart"/>
    <dgm:cxn modelId="{C7D0DA4E-745B-491A-A4E1-FD9DDFDE9526}" type="presOf" srcId="{9348EC88-2787-48E2-AC79-E98F732F2EA1}" destId="{BFD2FCD0-8BF1-4F91-8A4B-2528DC58B681}" srcOrd="0" destOrd="0" presId="urn:microsoft.com/office/officeart/2008/layout/NameandTitleOrganizationalChart"/>
    <dgm:cxn modelId="{E21B9484-9E02-419A-9DCF-93F09A7A3376}" type="presOf" srcId="{AA5D86FA-164F-4F4B-8A1E-E702022BB2B2}" destId="{F2E5B0C4-2A8B-41EF-891B-975F8001D6FF}" srcOrd="0" destOrd="0" presId="urn:microsoft.com/office/officeart/2008/layout/NameandTitleOrganizationalChart"/>
    <dgm:cxn modelId="{43F3C092-F579-45B5-AC92-707413956BDE}" type="presOf" srcId="{EA87BFD5-B157-41A4-9493-1B4C25AFBCAC}" destId="{17BD43C6-0419-4F07-A062-71E6B82297BA}" srcOrd="1" destOrd="0" presId="urn:microsoft.com/office/officeart/2008/layout/NameandTitleOrganizationalChart"/>
    <dgm:cxn modelId="{4CB42C9A-83AE-460F-95D3-2D6E2EC6D55A}" type="presOf" srcId="{B6755356-0542-405E-B96B-231649D6FB28}" destId="{B0656A48-37F8-40BA-913B-774F09788960}" srcOrd="0" destOrd="0" presId="urn:microsoft.com/office/officeart/2008/layout/NameandTitleOrganizationalChart"/>
    <dgm:cxn modelId="{009DC1A0-0747-41C3-91DE-2D4134969E7D}" srcId="{EA87BFD5-B157-41A4-9493-1B4C25AFBCAC}" destId="{1841B683-E38D-4FD3-A080-5DE2CA01DCEB}" srcOrd="2" destOrd="0" parTransId="{16B837EF-E9EC-414C-820B-9FF1B24D3CAD}" sibTransId="{92617513-9FEA-4368-877E-163D7974868B}"/>
    <dgm:cxn modelId="{6412BEA8-A18E-4C14-96B4-C329472FDED2}" type="presOf" srcId="{009C49E7-10F7-43D8-B8B6-AC0A5E7D4FE2}" destId="{C9B16F93-3169-4A51-BCE4-0FBEB8F0C17B}" srcOrd="0" destOrd="0" presId="urn:microsoft.com/office/officeart/2008/layout/NameandTitleOrganizationalChart"/>
    <dgm:cxn modelId="{58DC94AC-8AEB-4FC0-B8EE-9DEE8D0D5FDC}" srcId="{F6B43BBC-DA72-48AE-87A1-008E93A13843}" destId="{EA87BFD5-B157-41A4-9493-1B4C25AFBCAC}" srcOrd="0" destOrd="0" parTransId="{58EF728A-AC71-42B5-BC03-34BCC8B1086D}" sibTransId="{AA5D86FA-164F-4F4B-8A1E-E702022BB2B2}"/>
    <dgm:cxn modelId="{3687C0AF-43C2-470B-AD97-0BF20A5C1955}" srcId="{EA87BFD5-B157-41A4-9493-1B4C25AFBCAC}" destId="{E37BA1BF-08A8-4A65-8438-DD0D0E649B36}" srcOrd="1" destOrd="0" parTransId="{BD28FCFF-8CD7-4170-B4DB-343DC2916424}" sibTransId="{D5D8F87E-2A76-4080-A50B-464DCF51496D}"/>
    <dgm:cxn modelId="{EFDAD0AF-F26D-4F54-857C-97C4D136FC3E}" type="presOf" srcId="{DE190DD3-B17D-45F0-A639-B72F97667878}" destId="{D13F9CEA-2031-4B6F-BC5E-B2C1450AEB41}" srcOrd="1" destOrd="0" presId="urn:microsoft.com/office/officeart/2008/layout/NameandTitleOrganizationalChart"/>
    <dgm:cxn modelId="{24816BBD-AF5E-47A4-9CFB-90B4C1F9BD22}" type="presOf" srcId="{F6B43BBC-DA72-48AE-87A1-008E93A13843}" destId="{EB2D975F-075F-4756-8E90-BC12DCCCC83F}" srcOrd="0" destOrd="0" presId="urn:microsoft.com/office/officeart/2008/layout/NameandTitleOrganizationalChart"/>
    <dgm:cxn modelId="{68D19BD9-7EF1-4727-A654-32F0B494E426}" type="presOf" srcId="{009C49E7-10F7-43D8-B8B6-AC0A5E7D4FE2}" destId="{00032CC1-B06F-4B7A-AE16-E27805DACF6E}" srcOrd="1" destOrd="0" presId="urn:microsoft.com/office/officeart/2008/layout/NameandTitleOrganizationalChart"/>
    <dgm:cxn modelId="{D01E38DF-671F-44DA-8B20-AB88522B5B88}" type="presOf" srcId="{92617513-9FEA-4368-877E-163D7974868B}" destId="{8E5A07A5-EBCF-475F-9153-82FEFEFF0DC3}" srcOrd="0" destOrd="0" presId="urn:microsoft.com/office/officeart/2008/layout/NameandTitleOrganizationalChart"/>
    <dgm:cxn modelId="{5B11AADF-BD5C-4875-846D-4C72F935330B}" type="presOf" srcId="{E37BA1BF-08A8-4A65-8438-DD0D0E649B36}" destId="{DB4473F5-9B4C-46F4-88F1-E41664654908}" srcOrd="1" destOrd="0" presId="urn:microsoft.com/office/officeart/2008/layout/NameandTitleOrganizationalChart"/>
    <dgm:cxn modelId="{5BA944E0-72BE-4005-9034-641D8E3F47AA}" type="presOf" srcId="{DEC77C39-0F3C-4B0A-A1E6-51C4226C0B26}" destId="{DD378EA5-6B2B-43FC-B1BA-2F7231908460}" srcOrd="1" destOrd="0" presId="urn:microsoft.com/office/officeart/2008/layout/NameandTitleOrganizationalChart"/>
    <dgm:cxn modelId="{2A2EE6E4-68C6-4898-980E-5C014F7A10E3}" type="presOf" srcId="{DE190DD3-B17D-45F0-A639-B72F97667878}" destId="{C70EC34D-FC6B-417B-902A-F261D63D5311}" srcOrd="0" destOrd="0" presId="urn:microsoft.com/office/officeart/2008/layout/NameandTitleOrganizationalChart"/>
    <dgm:cxn modelId="{8DB23BE8-1D3F-4831-8E2B-590248D748E8}" type="presOf" srcId="{721CC990-3B12-4084-9F09-CE49816DDFBC}" destId="{A1528356-1D00-4E2F-8595-84D79FD6573B}" srcOrd="0" destOrd="0" presId="urn:microsoft.com/office/officeart/2008/layout/NameandTitleOrganizationalChart"/>
    <dgm:cxn modelId="{E02561EB-8CDB-4949-A74A-8DDD55E56499}" type="presOf" srcId="{BD28FCFF-8CD7-4170-B4DB-343DC2916424}" destId="{C4E365FC-E478-4C49-B867-BDC853C9A849}" srcOrd="0" destOrd="0" presId="urn:microsoft.com/office/officeart/2008/layout/NameandTitleOrganizationalChart"/>
    <dgm:cxn modelId="{DCA4FD2D-7CB1-49A3-85B2-5AC1370A57AD}" type="presParOf" srcId="{EB2D975F-075F-4756-8E90-BC12DCCCC83F}" destId="{75979AE5-4D11-4982-B1BA-8123B2C8B525}" srcOrd="0" destOrd="0" presId="urn:microsoft.com/office/officeart/2008/layout/NameandTitleOrganizationalChart"/>
    <dgm:cxn modelId="{31774B64-C856-41A3-A2B9-789B07CE3B71}" type="presParOf" srcId="{75979AE5-4D11-4982-B1BA-8123B2C8B525}" destId="{56DE2E80-5153-4688-B636-D51FBD5C06F5}" srcOrd="0" destOrd="0" presId="urn:microsoft.com/office/officeart/2008/layout/NameandTitleOrganizationalChart"/>
    <dgm:cxn modelId="{B4BC2535-31BE-4BD0-B20B-8BF5A49FC69B}" type="presParOf" srcId="{56DE2E80-5153-4688-B636-D51FBD5C06F5}" destId="{31464E79-E8E6-4CE6-8B19-B95FB7F06F72}" srcOrd="0" destOrd="0" presId="urn:microsoft.com/office/officeart/2008/layout/NameandTitleOrganizationalChart"/>
    <dgm:cxn modelId="{8124FADB-7EF5-473F-A4D1-A29AC93A7300}" type="presParOf" srcId="{56DE2E80-5153-4688-B636-D51FBD5C06F5}" destId="{F2E5B0C4-2A8B-41EF-891B-975F8001D6FF}" srcOrd="1" destOrd="0" presId="urn:microsoft.com/office/officeart/2008/layout/NameandTitleOrganizationalChart"/>
    <dgm:cxn modelId="{5B9F413E-5CC2-4B2A-B2ED-AC9D9CF84659}" type="presParOf" srcId="{56DE2E80-5153-4688-B636-D51FBD5C06F5}" destId="{17BD43C6-0419-4F07-A062-71E6B82297BA}" srcOrd="2" destOrd="0" presId="urn:microsoft.com/office/officeart/2008/layout/NameandTitleOrganizationalChart"/>
    <dgm:cxn modelId="{D09E2AB2-5296-40D9-8B50-A9E5BE008B8B}" type="presParOf" srcId="{75979AE5-4D11-4982-B1BA-8123B2C8B525}" destId="{41CA57F0-449A-4F43-902D-5FECA2EB9CBA}" srcOrd="1" destOrd="0" presId="urn:microsoft.com/office/officeart/2008/layout/NameandTitleOrganizationalChart"/>
    <dgm:cxn modelId="{094B3E96-7E99-48EB-9010-85D1D0D43A69}" type="presParOf" srcId="{41CA57F0-449A-4F43-902D-5FECA2EB9CBA}" destId="{B0656A48-37F8-40BA-913B-774F09788960}" srcOrd="0" destOrd="0" presId="urn:microsoft.com/office/officeart/2008/layout/NameandTitleOrganizationalChart"/>
    <dgm:cxn modelId="{C7B5C2CC-5426-42AE-A7D3-26A3881C270F}" type="presParOf" srcId="{41CA57F0-449A-4F43-902D-5FECA2EB9CBA}" destId="{BA9E997F-A5EA-46C5-861C-CA3F48E65D62}" srcOrd="1" destOrd="0" presId="urn:microsoft.com/office/officeart/2008/layout/NameandTitleOrganizationalChart"/>
    <dgm:cxn modelId="{C95C789E-CB7D-4769-AB51-767074D25F74}" type="presParOf" srcId="{BA9E997F-A5EA-46C5-861C-CA3F48E65D62}" destId="{44CED56F-F84A-4B2E-8FAD-B20A0F9F2EFD}" srcOrd="0" destOrd="0" presId="urn:microsoft.com/office/officeart/2008/layout/NameandTitleOrganizationalChart"/>
    <dgm:cxn modelId="{6B97798C-F352-46D7-BC21-7E28346BFDD9}" type="presParOf" srcId="{44CED56F-F84A-4B2E-8FAD-B20A0F9F2EFD}" destId="{C9B16F93-3169-4A51-BCE4-0FBEB8F0C17B}" srcOrd="0" destOrd="0" presId="urn:microsoft.com/office/officeart/2008/layout/NameandTitleOrganizationalChart"/>
    <dgm:cxn modelId="{93D71CF1-C8B7-401C-BEB4-64779191512C}" type="presParOf" srcId="{44CED56F-F84A-4B2E-8FAD-B20A0F9F2EFD}" destId="{E11A0B17-ACE5-43EB-9518-E2D2913AC1D7}" srcOrd="1" destOrd="0" presId="urn:microsoft.com/office/officeart/2008/layout/NameandTitleOrganizationalChart"/>
    <dgm:cxn modelId="{73E8BDD9-4289-4F5A-9FBE-DC44EF8BA50A}" type="presParOf" srcId="{44CED56F-F84A-4B2E-8FAD-B20A0F9F2EFD}" destId="{00032CC1-B06F-4B7A-AE16-E27805DACF6E}" srcOrd="2" destOrd="0" presId="urn:microsoft.com/office/officeart/2008/layout/NameandTitleOrganizationalChart"/>
    <dgm:cxn modelId="{65E38E8C-E80E-453F-B724-507380860F51}" type="presParOf" srcId="{BA9E997F-A5EA-46C5-861C-CA3F48E65D62}" destId="{91CB4791-8B04-4FDD-8B9B-E0505608426E}" srcOrd="1" destOrd="0" presId="urn:microsoft.com/office/officeart/2008/layout/NameandTitleOrganizationalChart"/>
    <dgm:cxn modelId="{99C3EAAD-14BD-4589-9163-204AC6F60682}" type="presParOf" srcId="{BA9E997F-A5EA-46C5-861C-CA3F48E65D62}" destId="{6A8194CA-8ED2-4ED7-8735-7B818E63310D}" srcOrd="2" destOrd="0" presId="urn:microsoft.com/office/officeart/2008/layout/NameandTitleOrganizationalChart"/>
    <dgm:cxn modelId="{7A48744A-FA9E-46C7-AAFA-98542AADD042}" type="presParOf" srcId="{41CA57F0-449A-4F43-902D-5FECA2EB9CBA}" destId="{C4E365FC-E478-4C49-B867-BDC853C9A849}" srcOrd="2" destOrd="0" presId="urn:microsoft.com/office/officeart/2008/layout/NameandTitleOrganizationalChart"/>
    <dgm:cxn modelId="{597BAF45-8B5E-45DA-848E-920D92DF5E4F}" type="presParOf" srcId="{41CA57F0-449A-4F43-902D-5FECA2EB9CBA}" destId="{CFE64313-D69E-4399-B2D9-13CEF03136E2}" srcOrd="3" destOrd="0" presId="urn:microsoft.com/office/officeart/2008/layout/NameandTitleOrganizationalChart"/>
    <dgm:cxn modelId="{66A512CD-8E54-49DF-BA53-019D6CA24AFA}" type="presParOf" srcId="{CFE64313-D69E-4399-B2D9-13CEF03136E2}" destId="{AB6F2E9B-B9C1-42D6-BC29-920CFE7C843B}" srcOrd="0" destOrd="0" presId="urn:microsoft.com/office/officeart/2008/layout/NameandTitleOrganizationalChart"/>
    <dgm:cxn modelId="{C1442F51-4C03-4448-A6DC-126773314CA3}" type="presParOf" srcId="{AB6F2E9B-B9C1-42D6-BC29-920CFE7C843B}" destId="{C330FA23-DE66-487F-BEEB-5511A6063519}" srcOrd="0" destOrd="0" presId="urn:microsoft.com/office/officeart/2008/layout/NameandTitleOrganizationalChart"/>
    <dgm:cxn modelId="{E627A39A-294D-4BE9-BD68-30274CE00027}" type="presParOf" srcId="{AB6F2E9B-B9C1-42D6-BC29-920CFE7C843B}" destId="{71861699-48A9-4E07-8395-D5A6C310778F}" srcOrd="1" destOrd="0" presId="urn:microsoft.com/office/officeart/2008/layout/NameandTitleOrganizationalChart"/>
    <dgm:cxn modelId="{C4D0684E-FD23-4221-8545-7506835C2F7E}" type="presParOf" srcId="{AB6F2E9B-B9C1-42D6-BC29-920CFE7C843B}" destId="{DB4473F5-9B4C-46F4-88F1-E41664654908}" srcOrd="2" destOrd="0" presId="urn:microsoft.com/office/officeart/2008/layout/NameandTitleOrganizationalChart"/>
    <dgm:cxn modelId="{17DF7067-7C40-4F6F-BB17-6A54DFDE3576}" type="presParOf" srcId="{CFE64313-D69E-4399-B2D9-13CEF03136E2}" destId="{4BEE67F6-3003-4CA8-9751-3F9AFE4BE9BF}" srcOrd="1" destOrd="0" presId="urn:microsoft.com/office/officeart/2008/layout/NameandTitleOrganizationalChart"/>
    <dgm:cxn modelId="{781417D6-405B-4EF2-9878-22968AF608CB}" type="presParOf" srcId="{CFE64313-D69E-4399-B2D9-13CEF03136E2}" destId="{ACB38665-344F-49D3-A6C5-98553F25C025}" srcOrd="2" destOrd="0" presId="urn:microsoft.com/office/officeart/2008/layout/NameandTitleOrganizationalChart"/>
    <dgm:cxn modelId="{C655C8FA-1EF0-44B9-8D3C-FA90FA12401C}" type="presParOf" srcId="{41CA57F0-449A-4F43-902D-5FECA2EB9CBA}" destId="{72BFADED-F226-4C38-9F5E-FC81872AE303}" srcOrd="4" destOrd="0" presId="urn:microsoft.com/office/officeart/2008/layout/NameandTitleOrganizationalChart"/>
    <dgm:cxn modelId="{6D76EC00-83E3-4F0A-A381-B997BD9905E2}" type="presParOf" srcId="{41CA57F0-449A-4F43-902D-5FECA2EB9CBA}" destId="{AB258366-2303-495C-931D-D08CD194C8D4}" srcOrd="5" destOrd="0" presId="urn:microsoft.com/office/officeart/2008/layout/NameandTitleOrganizationalChart"/>
    <dgm:cxn modelId="{1A4D2CFB-E8A8-4950-9ED1-7960AE555641}" type="presParOf" srcId="{AB258366-2303-495C-931D-D08CD194C8D4}" destId="{BDCE7FB3-3838-4AD3-8064-7D4B50426409}" srcOrd="0" destOrd="0" presId="urn:microsoft.com/office/officeart/2008/layout/NameandTitleOrganizationalChart"/>
    <dgm:cxn modelId="{04BC0A6B-AD33-4B8B-AB84-883EB8F52CF3}" type="presParOf" srcId="{BDCE7FB3-3838-4AD3-8064-7D4B50426409}" destId="{5B732193-AE86-4ACD-B656-8777381E31E1}" srcOrd="0" destOrd="0" presId="urn:microsoft.com/office/officeart/2008/layout/NameandTitleOrganizationalChart"/>
    <dgm:cxn modelId="{68D75C72-010E-4B25-9EFF-4A6DFDD4921E}" type="presParOf" srcId="{BDCE7FB3-3838-4AD3-8064-7D4B50426409}" destId="{8E5A07A5-EBCF-475F-9153-82FEFEFF0DC3}" srcOrd="1" destOrd="0" presId="urn:microsoft.com/office/officeart/2008/layout/NameandTitleOrganizationalChart"/>
    <dgm:cxn modelId="{BD29AC5A-BBF5-4B85-841A-F33BDCF69EE5}" type="presParOf" srcId="{BDCE7FB3-3838-4AD3-8064-7D4B50426409}" destId="{87838D7E-A40E-42B4-B172-FDA9183A9E73}" srcOrd="2" destOrd="0" presId="urn:microsoft.com/office/officeart/2008/layout/NameandTitleOrganizationalChart"/>
    <dgm:cxn modelId="{5C02D9E8-4E79-468A-93DD-14B9AFC40E42}" type="presParOf" srcId="{AB258366-2303-495C-931D-D08CD194C8D4}" destId="{07F54E03-6924-4EE2-BBCA-9C43887F6441}" srcOrd="1" destOrd="0" presId="urn:microsoft.com/office/officeart/2008/layout/NameandTitleOrganizationalChart"/>
    <dgm:cxn modelId="{F736EA00-9EA2-4445-9436-ED56C6DFF25E}" type="presParOf" srcId="{07F54E03-6924-4EE2-BBCA-9C43887F6441}" destId="{98090154-904F-4B55-85AC-695DBBDB0390}" srcOrd="0" destOrd="0" presId="urn:microsoft.com/office/officeart/2008/layout/NameandTitleOrganizationalChart"/>
    <dgm:cxn modelId="{3A343962-45AB-4702-B5AD-FA79FCA7151F}" type="presParOf" srcId="{07F54E03-6924-4EE2-BBCA-9C43887F6441}" destId="{7B76D24E-A20C-4974-A2E3-902069004D30}" srcOrd="1" destOrd="0" presId="urn:microsoft.com/office/officeart/2008/layout/NameandTitleOrganizationalChart"/>
    <dgm:cxn modelId="{8ED6ECBA-640E-4E1B-B4EA-8A8F5583DF23}" type="presParOf" srcId="{7B76D24E-A20C-4974-A2E3-902069004D30}" destId="{A30B3D86-BD01-4010-B734-BC973E01E61B}" srcOrd="0" destOrd="0" presId="urn:microsoft.com/office/officeart/2008/layout/NameandTitleOrganizationalChart"/>
    <dgm:cxn modelId="{2EB57978-E5FB-4936-8114-9E4FA0727458}" type="presParOf" srcId="{A30B3D86-BD01-4010-B734-BC973E01E61B}" destId="{8F35D9AF-80BF-4F60-BBEF-8BE995181970}" srcOrd="0" destOrd="0" presId="urn:microsoft.com/office/officeart/2008/layout/NameandTitleOrganizationalChart"/>
    <dgm:cxn modelId="{ED772CF7-FB86-4160-85E1-7EBFF28455FB}" type="presParOf" srcId="{A30B3D86-BD01-4010-B734-BC973E01E61B}" destId="{F0335217-9031-4149-87A7-9ED4ADCF07A8}" srcOrd="1" destOrd="0" presId="urn:microsoft.com/office/officeart/2008/layout/NameandTitleOrganizationalChart"/>
    <dgm:cxn modelId="{4D305AE2-FB80-4BB7-A547-12D5F7751823}" type="presParOf" srcId="{A30B3D86-BD01-4010-B734-BC973E01E61B}" destId="{DD378EA5-6B2B-43FC-B1BA-2F7231908460}" srcOrd="2" destOrd="0" presId="urn:microsoft.com/office/officeart/2008/layout/NameandTitleOrganizationalChart"/>
    <dgm:cxn modelId="{C7F6DD90-BCCD-4CFD-BDB6-4553BBA88BE5}" type="presParOf" srcId="{7B76D24E-A20C-4974-A2E3-902069004D30}" destId="{A325412C-96C7-4CFE-BA8A-7CB61650D03E}" srcOrd="1" destOrd="0" presId="urn:microsoft.com/office/officeart/2008/layout/NameandTitleOrganizationalChart"/>
    <dgm:cxn modelId="{755614EA-17AC-4677-A1D3-1BDBE4BA06D9}" type="presParOf" srcId="{7B76D24E-A20C-4974-A2E3-902069004D30}" destId="{100F9E14-BB85-444E-BFAF-0553D80E066E}" srcOrd="2" destOrd="0" presId="urn:microsoft.com/office/officeart/2008/layout/NameandTitleOrganizationalChart"/>
    <dgm:cxn modelId="{8FF6EE84-9E95-4E2C-A771-C0802ADA51AD}" type="presParOf" srcId="{AB258366-2303-495C-931D-D08CD194C8D4}" destId="{5A28937E-EDA0-4C54-95F2-4F2D19C85E9C}" srcOrd="2" destOrd="0" presId="urn:microsoft.com/office/officeart/2008/layout/NameandTitleOrganizationalChart"/>
    <dgm:cxn modelId="{BCF10AF9-DA23-4D23-964F-4BDB45440B09}" type="presParOf" srcId="{41CA57F0-449A-4F43-902D-5FECA2EB9CBA}" destId="{A1528356-1D00-4E2F-8595-84D79FD6573B}" srcOrd="6" destOrd="0" presId="urn:microsoft.com/office/officeart/2008/layout/NameandTitleOrganizationalChart"/>
    <dgm:cxn modelId="{6F4B2EFA-16D7-4E87-9CAB-546089AAE239}" type="presParOf" srcId="{41CA57F0-449A-4F43-902D-5FECA2EB9CBA}" destId="{1AD5BF83-AB8A-4732-A7FB-872D7D4A8F9E}" srcOrd="7" destOrd="0" presId="urn:microsoft.com/office/officeart/2008/layout/NameandTitleOrganizationalChart"/>
    <dgm:cxn modelId="{BB64A986-1BB8-4B93-8CEC-575E8802AA22}" type="presParOf" srcId="{1AD5BF83-AB8A-4732-A7FB-872D7D4A8F9E}" destId="{F82F9BCC-F2BE-47A5-B1A6-49564671C778}" srcOrd="0" destOrd="0" presId="urn:microsoft.com/office/officeart/2008/layout/NameandTitleOrganizationalChart"/>
    <dgm:cxn modelId="{6AF73ED3-9A62-463A-825B-67A8B244C6DD}" type="presParOf" srcId="{F82F9BCC-F2BE-47A5-B1A6-49564671C778}" destId="{C70EC34D-FC6B-417B-902A-F261D63D5311}" srcOrd="0" destOrd="0" presId="urn:microsoft.com/office/officeart/2008/layout/NameandTitleOrganizationalChart"/>
    <dgm:cxn modelId="{678CFB9D-E2DC-4B3A-A594-E5BDCCA8B708}" type="presParOf" srcId="{F82F9BCC-F2BE-47A5-B1A6-49564671C778}" destId="{BFD2FCD0-8BF1-4F91-8A4B-2528DC58B681}" srcOrd="1" destOrd="0" presId="urn:microsoft.com/office/officeart/2008/layout/NameandTitleOrganizationalChart"/>
    <dgm:cxn modelId="{3BE66CBF-5367-4585-88F1-1A3EFA233120}" type="presParOf" srcId="{F82F9BCC-F2BE-47A5-B1A6-49564671C778}" destId="{D13F9CEA-2031-4B6F-BC5E-B2C1450AEB41}" srcOrd="2" destOrd="0" presId="urn:microsoft.com/office/officeart/2008/layout/NameandTitleOrganizationalChart"/>
    <dgm:cxn modelId="{D5222C4D-F604-463F-B318-661D5BDB4D31}" type="presParOf" srcId="{1AD5BF83-AB8A-4732-A7FB-872D7D4A8F9E}" destId="{951D3D95-7E56-4CD7-98EB-3C3746AEB0EF}" srcOrd="1" destOrd="0" presId="urn:microsoft.com/office/officeart/2008/layout/NameandTitleOrganizationalChart"/>
    <dgm:cxn modelId="{62AA9890-8ED1-401C-9FBB-0BE075EE0D94}" type="presParOf" srcId="{1AD5BF83-AB8A-4732-A7FB-872D7D4A8F9E}" destId="{AD554DAE-5140-49F8-8DCD-F36088A69804}" srcOrd="2" destOrd="0" presId="urn:microsoft.com/office/officeart/2008/layout/NameandTitleOrganizationalChart"/>
    <dgm:cxn modelId="{1DDF4BEF-3B09-4CF5-B5E4-48A0F6357592}" type="presParOf" srcId="{75979AE5-4D11-4982-B1BA-8123B2C8B525}" destId="{DB42A83E-E92E-4082-9848-FE551881A52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9260A359-8792-4A0C-A107-0742ED2B30CE}">
      <dgm:prSet custT="1"/>
      <dgm:spPr/>
      <dgm:t>
        <a:bodyPr/>
        <a:lstStyle/>
        <a:p>
          <a:r>
            <a:rPr lang="en-US" sz="1200"/>
            <a:t>Software Engineer</a:t>
          </a:r>
        </a:p>
      </dgm:t>
    </dgm:pt>
    <dgm:pt modelId="{40EB55EE-3B6E-43C6-900A-AA20984BCD87}" type="parTrans" cxnId="{55C54E63-5E85-48E2-9568-82231471B10C}">
      <dgm:prSet/>
      <dgm:spPr/>
      <dgm:t>
        <a:bodyPr/>
        <a:lstStyle/>
        <a:p>
          <a:endParaRPr lang="en-US"/>
        </a:p>
      </dgm:t>
    </dgm:pt>
    <dgm:pt modelId="{E8B7163B-102E-40D7-AE77-3AB45D4870C2}" type="sibTrans" cxnId="{55C54E63-5E85-48E2-9568-82231471B10C}">
      <dgm:prSet custT="1"/>
      <dgm:spPr/>
      <dgm:t>
        <a:bodyPr/>
        <a:lstStyle/>
        <a:p>
          <a:pPr algn="ctr"/>
          <a:r>
            <a:rPr lang="en-US" sz="1200"/>
            <a:t>Noah Wilson</a:t>
          </a:r>
        </a:p>
        <a:p>
          <a:pPr algn="ctr"/>
          <a:r>
            <a:rPr lang="en-US" sz="1200"/>
            <a:t>513-388-5212</a:t>
          </a:r>
        </a:p>
        <a:p>
          <a:pPr algn="ctr"/>
          <a:r>
            <a:rPr lang="en-US" sz="1200"/>
            <a:t>nwilson@frva.com</a:t>
          </a:r>
        </a:p>
      </dgm:t>
    </dgm:pt>
    <dgm:pt modelId="{160B0466-1035-45BC-AFC7-B5B50DE6DB5B}">
      <dgm:prSet custT="1"/>
      <dgm:spPr/>
      <dgm:t>
        <a:bodyPr/>
        <a:lstStyle/>
        <a:p>
          <a:r>
            <a:rPr lang="en-US" sz="1200"/>
            <a:t>Junior Software Engineer</a:t>
          </a:r>
        </a:p>
      </dgm:t>
    </dgm:pt>
    <dgm:pt modelId="{1A4D50B0-8DEB-4CD4-B6A4-8BF58BB33DD2}" type="parTrans" cxnId="{0D23B888-4452-4A76-8B27-FDAD3E74C19C}">
      <dgm:prSet/>
      <dgm:spPr/>
      <dgm:t>
        <a:bodyPr/>
        <a:lstStyle/>
        <a:p>
          <a:endParaRPr lang="en-US"/>
        </a:p>
      </dgm:t>
    </dgm:pt>
    <dgm:pt modelId="{4A89AD05-D675-4599-B0B0-59FE901A4F78}" type="sibTrans" cxnId="{0D23B888-4452-4A76-8B27-FDAD3E74C19C}">
      <dgm:prSet custT="1"/>
      <dgm:spPr/>
      <dgm:t>
        <a:bodyPr/>
        <a:lstStyle/>
        <a:p>
          <a:pPr algn="ctr"/>
          <a:r>
            <a:rPr lang="en-US" sz="1200"/>
            <a:t>Brock Erdman</a:t>
          </a:r>
        </a:p>
        <a:p>
          <a:pPr algn="ctr"/>
          <a:r>
            <a:rPr lang="en-US" sz="1200"/>
            <a:t>513-388-5252</a:t>
          </a:r>
        </a:p>
        <a:p>
          <a:pPr algn="ctr"/>
          <a:r>
            <a:rPr lang="en-US" sz="1200"/>
            <a:t>berdman@frva.com</a:t>
          </a:r>
        </a:p>
      </dgm:t>
    </dgm:pt>
    <dgm:pt modelId="{2E19D8C4-7CC0-4143-AD58-F85EAA74661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/>
            <a:t>IT Director (Interim)</a:t>
          </a:r>
        </a:p>
      </dgm:t>
    </dgm:pt>
    <dgm:pt modelId="{B080C043-1637-4882-8170-2ABADC0499EE}" type="sibTrans" cxnId="{8D4FFF37-5367-483E-8F2C-0CBF7CA534E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200"/>
            <a:t>Allen Evans</a:t>
          </a:r>
        </a:p>
        <a:p>
          <a:pPr algn="ctr"/>
          <a:r>
            <a:rPr lang="en-US" sz="1200"/>
            <a:t>513-388-5241</a:t>
          </a:r>
        </a:p>
        <a:p>
          <a:pPr algn="ctr"/>
          <a:r>
            <a:rPr lang="en-US" sz="1200"/>
            <a:t>aevans@frva.com</a:t>
          </a:r>
        </a:p>
      </dgm:t>
    </dgm:pt>
    <dgm:pt modelId="{4F002FCC-5E4E-44E9-9A52-DE5D013BBA6D}" type="parTrans" cxnId="{8D4FFF37-5367-483E-8F2C-0CBF7CA534EB}">
      <dgm:prSet/>
      <dgm:spPr/>
      <dgm:t>
        <a:bodyPr/>
        <a:lstStyle/>
        <a:p>
          <a:pPr algn="ctr"/>
          <a:endParaRPr lang="en-US" sz="1200"/>
        </a:p>
      </dgm:t>
    </dgm:pt>
    <dgm:pt modelId="{57874E2E-63B2-445A-A979-E3D996B148A1}">
      <dgm:prSet custT="1"/>
      <dgm:spPr/>
      <dgm:t>
        <a:bodyPr/>
        <a:lstStyle/>
        <a:p>
          <a:r>
            <a:rPr lang="en-US" sz="1100"/>
            <a:t>Tech Connect Support Manager</a:t>
          </a:r>
        </a:p>
      </dgm:t>
    </dgm:pt>
    <dgm:pt modelId="{1A48C493-4D75-47D0-B279-91ACA4EF3672}" type="parTrans" cxnId="{B56B45C8-7E76-47F7-A926-E67EFC650279}">
      <dgm:prSet/>
      <dgm:spPr/>
      <dgm:t>
        <a:bodyPr/>
        <a:lstStyle/>
        <a:p>
          <a:endParaRPr lang="en-US"/>
        </a:p>
      </dgm:t>
    </dgm:pt>
    <dgm:pt modelId="{B9A9B7C0-8149-47DE-AA69-0600FF34D90A}" type="sibTrans" cxnId="{B56B45C8-7E76-47F7-A926-E67EFC650279}">
      <dgm:prSet custT="1"/>
      <dgm:spPr/>
      <dgm:t>
        <a:bodyPr/>
        <a:lstStyle/>
        <a:p>
          <a:pPr algn="ctr"/>
          <a:r>
            <a:rPr lang="en-US" sz="1100"/>
            <a:t>Jason Wrenn</a:t>
          </a:r>
        </a:p>
        <a:p>
          <a:pPr algn="ctr"/>
          <a:r>
            <a:rPr lang="en-US" sz="1100"/>
            <a:t>513-388-5312</a:t>
          </a:r>
        </a:p>
        <a:p>
          <a:pPr algn="ctr"/>
          <a:r>
            <a:rPr lang="en-US" sz="1100"/>
            <a:t>jwrenn@frva.com</a:t>
          </a:r>
        </a:p>
      </dgm:t>
    </dgm:pt>
    <dgm:pt modelId="{0B4892BD-779C-4FEC-8C97-E1EE799AE5AE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100"/>
            <a:t>Network Manager</a:t>
          </a:r>
        </a:p>
      </dgm:t>
    </dgm:pt>
    <dgm:pt modelId="{B0717966-DF75-4FAF-9785-00C108F27AB9}" type="parTrans" cxnId="{224DE56C-4B42-488F-AD45-9E8048525F13}">
      <dgm:prSet/>
      <dgm:spPr/>
      <dgm:t>
        <a:bodyPr/>
        <a:lstStyle/>
        <a:p>
          <a:endParaRPr lang="en-US"/>
        </a:p>
      </dgm:t>
    </dgm:pt>
    <dgm:pt modelId="{67583CAA-BD92-4C71-9239-05995F4552BC}" type="sibTrans" cxnId="{224DE56C-4B42-488F-AD45-9E8048525F13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/>
          </a:solidFill>
        </a:ln>
      </dgm:spPr>
      <dgm:t>
        <a:bodyPr/>
        <a:lstStyle/>
        <a:p>
          <a:pPr algn="ctr"/>
          <a:r>
            <a:rPr lang="en-US" sz="1200"/>
            <a:t>Jason Gabbard</a:t>
          </a:r>
        </a:p>
        <a:p>
          <a:pPr algn="ctr"/>
          <a:r>
            <a:rPr lang="en-US" sz="1200"/>
            <a:t>jason@konkordit.com</a:t>
          </a:r>
        </a:p>
      </dgm:t>
    </dgm:pt>
    <dgm:pt modelId="{F81A7F9B-EAC5-4E79-B943-F12AC55E7981}">
      <dgm:prSet custT="1"/>
      <dgm:spPr/>
      <dgm:t>
        <a:bodyPr/>
        <a:lstStyle/>
        <a:p>
          <a:r>
            <a:rPr lang="en-US" sz="1200"/>
            <a:t>Tech Connect Specialist</a:t>
          </a:r>
        </a:p>
      </dgm:t>
    </dgm:pt>
    <dgm:pt modelId="{AE48E28B-6F50-42B1-AF5F-8F81BD65CE16}" type="parTrans" cxnId="{49B4F779-D3C7-4775-88AD-E43911BE958C}">
      <dgm:prSet/>
      <dgm:spPr/>
      <dgm:t>
        <a:bodyPr/>
        <a:lstStyle/>
        <a:p>
          <a:endParaRPr lang="en-US"/>
        </a:p>
      </dgm:t>
    </dgm:pt>
    <dgm:pt modelId="{A2E4883B-87C5-4850-82CE-DEB153EB0383}" type="sibTrans" cxnId="{49B4F779-D3C7-4775-88AD-E43911BE958C}">
      <dgm:prSet custT="1"/>
      <dgm:spPr/>
      <dgm:t>
        <a:bodyPr/>
        <a:lstStyle/>
        <a:p>
          <a:pPr algn="ctr"/>
          <a:r>
            <a:rPr lang="en-US" sz="1200"/>
            <a:t>Ian Scheeler</a:t>
          </a:r>
        </a:p>
        <a:p>
          <a:pPr algn="ctr"/>
          <a:r>
            <a:rPr lang="en-US" sz="1200"/>
            <a:t>513-388-5259</a:t>
          </a:r>
        </a:p>
        <a:p>
          <a:pPr algn="ctr"/>
          <a:r>
            <a:rPr lang="en-US" sz="1200"/>
            <a:t>ischeeler@frva.com</a:t>
          </a:r>
        </a:p>
      </dgm:t>
    </dgm:pt>
    <dgm:pt modelId="{D6DFF2D6-B0D7-47D8-937E-4D4160AB7F1E}">
      <dgm:prSet custT="1"/>
      <dgm:spPr/>
      <dgm:t>
        <a:bodyPr/>
        <a:lstStyle/>
        <a:p>
          <a:r>
            <a:rPr lang="en-US" sz="1200"/>
            <a:t>Tech Connect Specialist</a:t>
          </a:r>
        </a:p>
      </dgm:t>
    </dgm:pt>
    <dgm:pt modelId="{1230601D-3639-4ECA-9EDF-5533572B991F}" type="parTrans" cxnId="{6412B2E2-E9FA-4DB2-94B8-76D4E91355D3}">
      <dgm:prSet/>
      <dgm:spPr/>
      <dgm:t>
        <a:bodyPr/>
        <a:lstStyle/>
        <a:p>
          <a:endParaRPr lang="en-US"/>
        </a:p>
      </dgm:t>
    </dgm:pt>
    <dgm:pt modelId="{B939AAF0-47A3-4DCC-BBB6-4DDEDBDC559C}" type="sibTrans" cxnId="{6412B2E2-E9FA-4DB2-94B8-76D4E91355D3}">
      <dgm:prSet custT="1"/>
      <dgm:spPr/>
      <dgm:t>
        <a:bodyPr/>
        <a:lstStyle/>
        <a:p>
          <a:pPr algn="ctr"/>
          <a:r>
            <a:rPr lang="en-US" sz="1200"/>
            <a:t>Joshua Bentley</a:t>
          </a:r>
        </a:p>
        <a:p>
          <a:pPr algn="ctr"/>
          <a:r>
            <a:rPr lang="en-US" sz="1200"/>
            <a:t>513-388-5313</a:t>
          </a:r>
        </a:p>
        <a:p>
          <a:pPr algn="ctr"/>
          <a:r>
            <a:rPr lang="en-US" sz="1200"/>
            <a:t>jbentley@frva.com</a:t>
          </a:r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CC6AFB-626B-40CB-AC23-5234B00CFABA}" type="pres">
      <dgm:prSet presAssocID="{2E19D8C4-7CC0-4143-AD58-F85EAA746611}" presName="hierRoot1" presStyleCnt="0">
        <dgm:presLayoutVars>
          <dgm:hierBranch/>
        </dgm:presLayoutVars>
      </dgm:prSet>
      <dgm:spPr/>
    </dgm:pt>
    <dgm:pt modelId="{85A2E759-1F9C-4523-9A76-5F3B6D9C1B4C}" type="pres">
      <dgm:prSet presAssocID="{2E19D8C4-7CC0-4143-AD58-F85EAA746611}" presName="rootComposite1" presStyleCnt="0"/>
      <dgm:spPr/>
    </dgm:pt>
    <dgm:pt modelId="{06346249-1B2C-4ED8-8DA3-CE19CA0B66DC}" type="pres">
      <dgm:prSet presAssocID="{2E19D8C4-7CC0-4143-AD58-F85EAA746611}" presName="rootText1" presStyleLbl="node0" presStyleIdx="0" presStyleCnt="1" custScaleX="78136" custScaleY="49069" custLinFactNeighborX="-4535" custLinFactNeighborY="-18152">
        <dgm:presLayoutVars>
          <dgm:chMax/>
          <dgm:chPref val="3"/>
        </dgm:presLayoutVars>
      </dgm:prSet>
      <dgm:spPr/>
    </dgm:pt>
    <dgm:pt modelId="{94AD22B8-EEA1-4ADE-BF61-FB82F8D2CA2D}" type="pres">
      <dgm:prSet presAssocID="{2E19D8C4-7CC0-4143-AD58-F85EAA746611}" presName="titleText1" presStyleLbl="fgAcc0" presStyleIdx="0" presStyleCnt="1" custScaleX="68721" custScaleY="147207" custLinFactY="-2948" custLinFactNeighborX="986" custLinFactNeighborY="-100000">
        <dgm:presLayoutVars>
          <dgm:chMax val="0"/>
          <dgm:chPref val="0"/>
        </dgm:presLayoutVars>
      </dgm:prSet>
      <dgm:spPr/>
    </dgm:pt>
    <dgm:pt modelId="{2341F304-4FF1-44CD-A041-8323A63CBFDA}" type="pres">
      <dgm:prSet presAssocID="{2E19D8C4-7CC0-4143-AD58-F85EAA746611}" presName="rootConnector1" presStyleLbl="node1" presStyleIdx="0" presStyleCnt="6"/>
      <dgm:spPr/>
    </dgm:pt>
    <dgm:pt modelId="{CE64FB2B-B74E-4C5A-8FCA-0FA3036499B4}" type="pres">
      <dgm:prSet presAssocID="{2E19D8C4-7CC0-4143-AD58-F85EAA746611}" presName="hierChild2" presStyleCnt="0"/>
      <dgm:spPr/>
    </dgm:pt>
    <dgm:pt modelId="{8F4671E1-7966-4D5B-9DCD-01CF5336A936}" type="pres">
      <dgm:prSet presAssocID="{40EB55EE-3B6E-43C6-900A-AA20984BCD87}" presName="Name35" presStyleLbl="parChTrans1D2" presStyleIdx="0" presStyleCnt="3"/>
      <dgm:spPr/>
    </dgm:pt>
    <dgm:pt modelId="{FCD112D8-0B4F-4385-B4BC-DBCBE0274408}" type="pres">
      <dgm:prSet presAssocID="{9260A359-8792-4A0C-A107-0742ED2B30CE}" presName="hierRoot2" presStyleCnt="0">
        <dgm:presLayoutVars>
          <dgm:hierBranch val="init"/>
        </dgm:presLayoutVars>
      </dgm:prSet>
      <dgm:spPr/>
    </dgm:pt>
    <dgm:pt modelId="{6346EF49-CCB3-4605-BCC3-72A7DDAA81CE}" type="pres">
      <dgm:prSet presAssocID="{9260A359-8792-4A0C-A107-0742ED2B30CE}" presName="rootComposite" presStyleCnt="0"/>
      <dgm:spPr/>
    </dgm:pt>
    <dgm:pt modelId="{03429452-E0A6-4D39-8EA6-7DE5C69B32D6}" type="pres">
      <dgm:prSet presAssocID="{9260A359-8792-4A0C-A107-0742ED2B30CE}" presName="rootText" presStyleLbl="node1" presStyleIdx="0" presStyleCnt="6" custScaleX="75647" custScaleY="50773" custLinFactNeighborX="-3159" custLinFactNeighborY="-28892">
        <dgm:presLayoutVars>
          <dgm:chMax/>
          <dgm:chPref val="3"/>
        </dgm:presLayoutVars>
      </dgm:prSet>
      <dgm:spPr/>
    </dgm:pt>
    <dgm:pt modelId="{E34C18C2-4D40-4C9C-B26F-22DC6D1CC80F}" type="pres">
      <dgm:prSet presAssocID="{9260A359-8792-4A0C-A107-0742ED2B30CE}" presName="titleText2" presStyleLbl="fgAcc1" presStyleIdx="0" presStyleCnt="6" custScaleX="71105" custScaleY="137348" custLinFactY="-45514" custLinFactNeighborX="-5971" custLinFactNeighborY="-100000">
        <dgm:presLayoutVars>
          <dgm:chMax val="0"/>
          <dgm:chPref val="0"/>
        </dgm:presLayoutVars>
      </dgm:prSet>
      <dgm:spPr/>
    </dgm:pt>
    <dgm:pt modelId="{4F15B8A7-CF2D-4A51-82F0-4C689AFEA5C0}" type="pres">
      <dgm:prSet presAssocID="{9260A359-8792-4A0C-A107-0742ED2B30CE}" presName="rootConnector" presStyleLbl="node2" presStyleIdx="0" presStyleCnt="0"/>
      <dgm:spPr/>
    </dgm:pt>
    <dgm:pt modelId="{A42DACAA-0FCF-4BC5-AB19-6E5AA8106D7B}" type="pres">
      <dgm:prSet presAssocID="{9260A359-8792-4A0C-A107-0742ED2B30CE}" presName="hierChild4" presStyleCnt="0"/>
      <dgm:spPr/>
    </dgm:pt>
    <dgm:pt modelId="{FBAC9C03-97EE-448C-BC8A-77470CE1E5E6}" type="pres">
      <dgm:prSet presAssocID="{1A4D50B0-8DEB-4CD4-B6A4-8BF58BB33DD2}" presName="Name37" presStyleLbl="parChTrans1D3" presStyleIdx="0" presStyleCnt="3"/>
      <dgm:spPr/>
    </dgm:pt>
    <dgm:pt modelId="{6A623857-29E0-4356-BA9E-3210E3CC7559}" type="pres">
      <dgm:prSet presAssocID="{160B0466-1035-45BC-AFC7-B5B50DE6DB5B}" presName="hierRoot2" presStyleCnt="0">
        <dgm:presLayoutVars>
          <dgm:hierBranch val="init"/>
        </dgm:presLayoutVars>
      </dgm:prSet>
      <dgm:spPr/>
    </dgm:pt>
    <dgm:pt modelId="{C8C26FB1-6596-4E02-8CE7-5EC928F32204}" type="pres">
      <dgm:prSet presAssocID="{160B0466-1035-45BC-AFC7-B5B50DE6DB5B}" presName="rootComposite" presStyleCnt="0"/>
      <dgm:spPr/>
    </dgm:pt>
    <dgm:pt modelId="{9DD271B3-45DD-41E3-970D-45157C01C5D1}" type="pres">
      <dgm:prSet presAssocID="{160B0466-1035-45BC-AFC7-B5B50DE6DB5B}" presName="rootText" presStyleLbl="node1" presStyleIdx="1" presStyleCnt="6" custScaleX="75194" custScaleY="49263" custLinFactNeighborX="-3800" custLinFactNeighborY="-73862">
        <dgm:presLayoutVars>
          <dgm:chMax/>
          <dgm:chPref val="3"/>
        </dgm:presLayoutVars>
      </dgm:prSet>
      <dgm:spPr/>
    </dgm:pt>
    <dgm:pt modelId="{10A0B6CC-0537-4144-9580-613CA9FBD346}" type="pres">
      <dgm:prSet presAssocID="{160B0466-1035-45BC-AFC7-B5B50DE6DB5B}" presName="titleText2" presStyleLbl="fgAcc1" presStyleIdx="1" presStyleCnt="6" custScaleX="70330" custScaleY="147207" custLinFactY="-100000" custLinFactNeighborX="-5651" custLinFactNeighborY="-162570">
        <dgm:presLayoutVars>
          <dgm:chMax val="0"/>
          <dgm:chPref val="0"/>
        </dgm:presLayoutVars>
      </dgm:prSet>
      <dgm:spPr/>
    </dgm:pt>
    <dgm:pt modelId="{DEBF67C9-8861-465B-83FD-8B20C0EAE6D7}" type="pres">
      <dgm:prSet presAssocID="{160B0466-1035-45BC-AFC7-B5B50DE6DB5B}" presName="rootConnector" presStyleLbl="node3" presStyleIdx="0" presStyleCnt="0"/>
      <dgm:spPr/>
    </dgm:pt>
    <dgm:pt modelId="{E576B355-DFFA-4DC2-99BA-A1956C5CF518}" type="pres">
      <dgm:prSet presAssocID="{160B0466-1035-45BC-AFC7-B5B50DE6DB5B}" presName="hierChild4" presStyleCnt="0"/>
      <dgm:spPr/>
    </dgm:pt>
    <dgm:pt modelId="{54166CBA-C6CA-4255-A301-A4F7F7135245}" type="pres">
      <dgm:prSet presAssocID="{160B0466-1035-45BC-AFC7-B5B50DE6DB5B}" presName="hierChild5" presStyleCnt="0"/>
      <dgm:spPr/>
    </dgm:pt>
    <dgm:pt modelId="{88B6D295-1D93-4424-8898-231B5AC5F64C}" type="pres">
      <dgm:prSet presAssocID="{9260A359-8792-4A0C-A107-0742ED2B30CE}" presName="hierChild5" presStyleCnt="0"/>
      <dgm:spPr/>
    </dgm:pt>
    <dgm:pt modelId="{D1B9350B-86BC-4F86-A880-EA7AB4EC0B52}" type="pres">
      <dgm:prSet presAssocID="{1A48C493-4D75-47D0-B279-91ACA4EF3672}" presName="Name35" presStyleLbl="parChTrans1D2" presStyleIdx="1" presStyleCnt="3"/>
      <dgm:spPr/>
    </dgm:pt>
    <dgm:pt modelId="{4F5E1E08-8913-4DCD-B216-D6F398BC3D8E}" type="pres">
      <dgm:prSet presAssocID="{57874E2E-63B2-445A-A979-E3D996B148A1}" presName="hierRoot2" presStyleCnt="0">
        <dgm:presLayoutVars>
          <dgm:hierBranch/>
        </dgm:presLayoutVars>
      </dgm:prSet>
      <dgm:spPr/>
    </dgm:pt>
    <dgm:pt modelId="{AB57DBFF-C864-4EA3-BE1B-C6C612524EDD}" type="pres">
      <dgm:prSet presAssocID="{57874E2E-63B2-445A-A979-E3D996B148A1}" presName="rootComposite" presStyleCnt="0"/>
      <dgm:spPr/>
    </dgm:pt>
    <dgm:pt modelId="{A2678C98-F478-4552-95E6-A59BE4CD1774}" type="pres">
      <dgm:prSet presAssocID="{57874E2E-63B2-445A-A979-E3D996B148A1}" presName="rootText" presStyleLbl="node1" presStyleIdx="2" presStyleCnt="6" custScaleX="66919" custScaleY="45329" custLinFactNeighborX="-3051" custLinFactNeighborY="-30137">
        <dgm:presLayoutVars>
          <dgm:chMax/>
          <dgm:chPref val="3"/>
        </dgm:presLayoutVars>
      </dgm:prSet>
      <dgm:spPr/>
    </dgm:pt>
    <dgm:pt modelId="{18C34410-0600-41FF-B666-08C43D167520}" type="pres">
      <dgm:prSet presAssocID="{57874E2E-63B2-445A-A979-E3D996B148A1}" presName="titleText2" presStyleLbl="fgAcc1" presStyleIdx="2" presStyleCnt="6" custScaleX="70761" custScaleY="136048" custLinFactY="-37242" custLinFactNeighborX="-8764" custLinFactNeighborY="-100000">
        <dgm:presLayoutVars>
          <dgm:chMax val="0"/>
          <dgm:chPref val="0"/>
        </dgm:presLayoutVars>
      </dgm:prSet>
      <dgm:spPr/>
    </dgm:pt>
    <dgm:pt modelId="{FDA4DE7B-BDDA-43F3-AD20-EEC4B3E7892C}" type="pres">
      <dgm:prSet presAssocID="{57874E2E-63B2-445A-A979-E3D996B148A1}" presName="rootConnector" presStyleLbl="node2" presStyleIdx="0" presStyleCnt="0"/>
      <dgm:spPr/>
    </dgm:pt>
    <dgm:pt modelId="{DC75CEF4-71B5-4D12-BFD9-23A8AEBDC1F6}" type="pres">
      <dgm:prSet presAssocID="{57874E2E-63B2-445A-A979-E3D996B148A1}" presName="hierChild4" presStyleCnt="0"/>
      <dgm:spPr/>
    </dgm:pt>
    <dgm:pt modelId="{94BAA527-DC48-43F7-9B3A-139027D14EFF}" type="pres">
      <dgm:prSet presAssocID="{AE48E28B-6F50-42B1-AF5F-8F81BD65CE16}" presName="Name35" presStyleLbl="parChTrans1D3" presStyleIdx="1" presStyleCnt="3"/>
      <dgm:spPr/>
    </dgm:pt>
    <dgm:pt modelId="{C0BCC278-B3FA-404C-AED2-D766B5201AA0}" type="pres">
      <dgm:prSet presAssocID="{F81A7F9B-EAC5-4E79-B943-F12AC55E7981}" presName="hierRoot2" presStyleCnt="0">
        <dgm:presLayoutVars>
          <dgm:hierBranch val="init"/>
        </dgm:presLayoutVars>
      </dgm:prSet>
      <dgm:spPr/>
    </dgm:pt>
    <dgm:pt modelId="{A700EA36-D941-429B-8D25-75076941599F}" type="pres">
      <dgm:prSet presAssocID="{F81A7F9B-EAC5-4E79-B943-F12AC55E7981}" presName="rootComposite" presStyleCnt="0"/>
      <dgm:spPr/>
    </dgm:pt>
    <dgm:pt modelId="{4178724E-EDE4-41AD-BDB2-3BE17A5DD75F}" type="pres">
      <dgm:prSet presAssocID="{F81A7F9B-EAC5-4E79-B943-F12AC55E7981}" presName="rootText" presStyleLbl="node1" presStyleIdx="3" presStyleCnt="6" custScaleX="62117" custScaleY="44743" custLinFactNeighborX="-4811" custLinFactNeighborY="-58720">
        <dgm:presLayoutVars>
          <dgm:chMax/>
          <dgm:chPref val="3"/>
        </dgm:presLayoutVars>
      </dgm:prSet>
      <dgm:spPr/>
    </dgm:pt>
    <dgm:pt modelId="{DD895842-D2E0-4AAF-9129-85E133ED6FB1}" type="pres">
      <dgm:prSet presAssocID="{F81A7F9B-EAC5-4E79-B943-F12AC55E7981}" presName="titleText2" presStyleLbl="fgAcc1" presStyleIdx="3" presStyleCnt="6" custScaleX="65470" custScaleY="147207" custLinFactY="-100000" custLinFactNeighborX="-10805" custLinFactNeighborY="-120685">
        <dgm:presLayoutVars>
          <dgm:chMax val="0"/>
          <dgm:chPref val="0"/>
        </dgm:presLayoutVars>
      </dgm:prSet>
      <dgm:spPr/>
    </dgm:pt>
    <dgm:pt modelId="{C76CB64D-C0E6-4B30-98D2-872D7153EB2B}" type="pres">
      <dgm:prSet presAssocID="{F81A7F9B-EAC5-4E79-B943-F12AC55E7981}" presName="rootConnector" presStyleLbl="node3" presStyleIdx="0" presStyleCnt="0"/>
      <dgm:spPr/>
    </dgm:pt>
    <dgm:pt modelId="{3A7136D7-E5F6-42C0-8B62-AEF896F5A026}" type="pres">
      <dgm:prSet presAssocID="{F81A7F9B-EAC5-4E79-B943-F12AC55E7981}" presName="hierChild4" presStyleCnt="0"/>
      <dgm:spPr/>
    </dgm:pt>
    <dgm:pt modelId="{481A04D0-1859-45EB-83E4-A6CB3AB0CE0F}" type="pres">
      <dgm:prSet presAssocID="{F81A7F9B-EAC5-4E79-B943-F12AC55E7981}" presName="hierChild5" presStyleCnt="0"/>
      <dgm:spPr/>
    </dgm:pt>
    <dgm:pt modelId="{F0B206DC-CD2D-4ED3-B5ED-08BC83E21A18}" type="pres">
      <dgm:prSet presAssocID="{1230601D-3639-4ECA-9EDF-5533572B991F}" presName="Name35" presStyleLbl="parChTrans1D3" presStyleIdx="2" presStyleCnt="3"/>
      <dgm:spPr/>
    </dgm:pt>
    <dgm:pt modelId="{752DDFA3-CB70-4ECC-9A51-F0D9421E832C}" type="pres">
      <dgm:prSet presAssocID="{D6DFF2D6-B0D7-47D8-937E-4D4160AB7F1E}" presName="hierRoot2" presStyleCnt="0">
        <dgm:presLayoutVars>
          <dgm:hierBranch val="init"/>
        </dgm:presLayoutVars>
      </dgm:prSet>
      <dgm:spPr/>
    </dgm:pt>
    <dgm:pt modelId="{AA171805-085B-48A4-9CC4-5A2AC54FF3FB}" type="pres">
      <dgm:prSet presAssocID="{D6DFF2D6-B0D7-47D8-937E-4D4160AB7F1E}" presName="rootComposite" presStyleCnt="0"/>
      <dgm:spPr/>
    </dgm:pt>
    <dgm:pt modelId="{C1E6D889-6D0A-4163-9268-A45C56DA2072}" type="pres">
      <dgm:prSet presAssocID="{D6DFF2D6-B0D7-47D8-937E-4D4160AB7F1E}" presName="rootText" presStyleLbl="node1" presStyleIdx="4" presStyleCnt="6" custScaleX="65770" custScaleY="44460" custLinFactNeighborX="-10467" custLinFactNeighborY="-58437">
        <dgm:presLayoutVars>
          <dgm:chMax/>
          <dgm:chPref val="3"/>
        </dgm:presLayoutVars>
      </dgm:prSet>
      <dgm:spPr/>
    </dgm:pt>
    <dgm:pt modelId="{C45EE610-0246-437B-9418-2DB976268A1B}" type="pres">
      <dgm:prSet presAssocID="{D6DFF2D6-B0D7-47D8-937E-4D4160AB7F1E}" presName="titleText2" presStyleLbl="fgAcc1" presStyleIdx="4" presStyleCnt="6" custScaleX="70642" custScaleY="147207" custLinFactY="-100000" custLinFactNeighborX="-15933" custLinFactNeighborY="-133915">
        <dgm:presLayoutVars>
          <dgm:chMax val="0"/>
          <dgm:chPref val="0"/>
        </dgm:presLayoutVars>
      </dgm:prSet>
      <dgm:spPr/>
    </dgm:pt>
    <dgm:pt modelId="{4C657513-1470-4720-8136-D45EB843AEB2}" type="pres">
      <dgm:prSet presAssocID="{D6DFF2D6-B0D7-47D8-937E-4D4160AB7F1E}" presName="rootConnector" presStyleLbl="node3" presStyleIdx="0" presStyleCnt="0"/>
      <dgm:spPr/>
    </dgm:pt>
    <dgm:pt modelId="{10A01FFF-F1A7-4994-99C9-D99AE68AF3E0}" type="pres">
      <dgm:prSet presAssocID="{D6DFF2D6-B0D7-47D8-937E-4D4160AB7F1E}" presName="hierChild4" presStyleCnt="0"/>
      <dgm:spPr/>
    </dgm:pt>
    <dgm:pt modelId="{E75FB0FE-E95E-4E87-91CF-F51E10E11A02}" type="pres">
      <dgm:prSet presAssocID="{D6DFF2D6-B0D7-47D8-937E-4D4160AB7F1E}" presName="hierChild5" presStyleCnt="0"/>
      <dgm:spPr/>
    </dgm:pt>
    <dgm:pt modelId="{5B4C53B9-277B-4E88-9EB7-14BF8CC9E99F}" type="pres">
      <dgm:prSet presAssocID="{57874E2E-63B2-445A-A979-E3D996B148A1}" presName="hierChild5" presStyleCnt="0"/>
      <dgm:spPr/>
    </dgm:pt>
    <dgm:pt modelId="{3AD109D0-DB4D-46CE-A3FE-FF27496B19CA}" type="pres">
      <dgm:prSet presAssocID="{B0717966-DF75-4FAF-9785-00C108F27AB9}" presName="Name35" presStyleLbl="parChTrans1D2" presStyleIdx="2" presStyleCnt="3"/>
      <dgm:spPr/>
    </dgm:pt>
    <dgm:pt modelId="{2EF96A1F-88F3-4DAA-8FEB-4A1B48A931A0}" type="pres">
      <dgm:prSet presAssocID="{0B4892BD-779C-4FEC-8C97-E1EE799AE5AE}" presName="hierRoot2" presStyleCnt="0">
        <dgm:presLayoutVars>
          <dgm:hierBranch val="r"/>
        </dgm:presLayoutVars>
      </dgm:prSet>
      <dgm:spPr/>
    </dgm:pt>
    <dgm:pt modelId="{8AD9D6E1-C437-4576-A206-07B3AE985E93}" type="pres">
      <dgm:prSet presAssocID="{0B4892BD-779C-4FEC-8C97-E1EE799AE5AE}" presName="rootComposite" presStyleCnt="0"/>
      <dgm:spPr/>
    </dgm:pt>
    <dgm:pt modelId="{441B9F37-02A7-40AA-9669-BCF3A780C471}" type="pres">
      <dgm:prSet presAssocID="{0B4892BD-779C-4FEC-8C97-E1EE799AE5AE}" presName="rootText" presStyleLbl="node1" presStyleIdx="5" presStyleCnt="6" custScaleX="66919" custScaleY="44956" custLinFactNeighborY="-29764">
        <dgm:presLayoutVars>
          <dgm:chMax/>
          <dgm:chPref val="3"/>
        </dgm:presLayoutVars>
      </dgm:prSet>
      <dgm:spPr/>
    </dgm:pt>
    <dgm:pt modelId="{F81A97D9-0461-4958-82E3-5292D6274A96}" type="pres">
      <dgm:prSet presAssocID="{0B4892BD-779C-4FEC-8C97-E1EE799AE5AE}" presName="titleText2" presStyleLbl="fgAcc1" presStyleIdx="5" presStyleCnt="6" custScaleX="67902" custScaleY="130458" custLinFactY="-59808" custLinFactNeighborY="-100000">
        <dgm:presLayoutVars>
          <dgm:chMax val="0"/>
          <dgm:chPref val="0"/>
        </dgm:presLayoutVars>
      </dgm:prSet>
      <dgm:spPr/>
    </dgm:pt>
    <dgm:pt modelId="{47A8BED0-D3DB-45A2-86BC-6205A1CAD3C1}" type="pres">
      <dgm:prSet presAssocID="{0B4892BD-779C-4FEC-8C97-E1EE799AE5AE}" presName="rootConnector" presStyleLbl="node2" presStyleIdx="0" presStyleCnt="0"/>
      <dgm:spPr/>
    </dgm:pt>
    <dgm:pt modelId="{41446757-B4E6-43BA-9064-C59283BFF06A}" type="pres">
      <dgm:prSet presAssocID="{0B4892BD-779C-4FEC-8C97-E1EE799AE5AE}" presName="hierChild4" presStyleCnt="0"/>
      <dgm:spPr/>
    </dgm:pt>
    <dgm:pt modelId="{C23FF9E9-518F-455F-91AD-3AE8BD1C1B54}" type="pres">
      <dgm:prSet presAssocID="{0B4892BD-779C-4FEC-8C97-E1EE799AE5AE}" presName="hierChild5" presStyleCnt="0"/>
      <dgm:spPr/>
    </dgm:pt>
    <dgm:pt modelId="{532337E1-8B85-4D32-AB2C-938C7F9F134E}" type="pres">
      <dgm:prSet presAssocID="{2E19D8C4-7CC0-4143-AD58-F85EAA746611}" presName="hierChild3" presStyleCnt="0"/>
      <dgm:spPr/>
    </dgm:pt>
  </dgm:ptLst>
  <dgm:cxnLst>
    <dgm:cxn modelId="{65692719-D760-4B6D-9035-90CAA84ADBFC}" type="presOf" srcId="{A2E4883B-87C5-4850-82CE-DEB153EB0383}" destId="{DD895842-D2E0-4AAF-9129-85E133ED6FB1}" srcOrd="0" destOrd="0" presId="urn:microsoft.com/office/officeart/2008/layout/NameandTitleOrganizationalChart"/>
    <dgm:cxn modelId="{43961921-7FC6-45EE-85C1-F18E9431B4FF}" type="presOf" srcId="{2E19D8C4-7CC0-4143-AD58-F85EAA746611}" destId="{2341F304-4FF1-44CD-A041-8323A63CBFDA}" srcOrd="1" destOrd="0" presId="urn:microsoft.com/office/officeart/2008/layout/NameandTitleOrganizationalChart"/>
    <dgm:cxn modelId="{D72E4728-B3D9-4B27-86C9-F335C9DBA5E7}" type="presOf" srcId="{4A89AD05-D675-4599-B0B0-59FE901A4F78}" destId="{10A0B6CC-0537-4144-9580-613CA9FBD346}" srcOrd="0" destOrd="0" presId="urn:microsoft.com/office/officeart/2008/layout/NameandTitleOrganizationalChart"/>
    <dgm:cxn modelId="{1726E72A-C1F9-4ADA-99EA-3C7A7B041DD8}" type="presOf" srcId="{2E19D8C4-7CC0-4143-AD58-F85EAA746611}" destId="{06346249-1B2C-4ED8-8DA3-CE19CA0B66DC}" srcOrd="0" destOrd="0" presId="urn:microsoft.com/office/officeart/2008/layout/NameandTitleOrganizationalChart"/>
    <dgm:cxn modelId="{E516F731-7BEA-4493-859D-B248E61684F4}" type="presOf" srcId="{D6DFF2D6-B0D7-47D8-937E-4D4160AB7F1E}" destId="{4C657513-1470-4720-8136-D45EB843AEB2}" srcOrd="1" destOrd="0" presId="urn:microsoft.com/office/officeart/2008/layout/NameandTitleOrganizationalChart"/>
    <dgm:cxn modelId="{AEC01E32-BEC1-49CC-B3E2-596EA9E68C20}" type="presOf" srcId="{F81A7F9B-EAC5-4E79-B943-F12AC55E7981}" destId="{4178724E-EDE4-41AD-BDB2-3BE17A5DD75F}" srcOrd="0" destOrd="0" presId="urn:microsoft.com/office/officeart/2008/layout/NameandTitleOrganizationalChart"/>
    <dgm:cxn modelId="{C0515C34-A620-450D-8040-BF234A1AD7B6}" type="presOf" srcId="{B9A9B7C0-8149-47DE-AA69-0600FF34D90A}" destId="{18C34410-0600-41FF-B666-08C43D167520}" srcOrd="0" destOrd="0" presId="urn:microsoft.com/office/officeart/2008/layout/NameandTitleOrganizationalChart"/>
    <dgm:cxn modelId="{8D4FFF37-5367-483E-8F2C-0CBF7CA534EB}" srcId="{F6B43BBC-DA72-48AE-87A1-008E93A13843}" destId="{2E19D8C4-7CC0-4143-AD58-F85EAA746611}" srcOrd="0" destOrd="0" parTransId="{4F002FCC-5E4E-44E9-9A52-DE5D013BBA6D}" sibTransId="{B080C043-1637-4882-8170-2ABADC0499EE}"/>
    <dgm:cxn modelId="{97649F39-F6B0-43B1-81CE-EABCAB76388A}" type="presOf" srcId="{AE48E28B-6F50-42B1-AF5F-8F81BD65CE16}" destId="{94BAA527-DC48-43F7-9B3A-139027D14EFF}" srcOrd="0" destOrd="0" presId="urn:microsoft.com/office/officeart/2008/layout/NameandTitleOrganizationalChart"/>
    <dgm:cxn modelId="{0A4BBE3E-8BEB-474F-9FD8-542A45CD4092}" type="presOf" srcId="{9260A359-8792-4A0C-A107-0742ED2B30CE}" destId="{03429452-E0A6-4D39-8EA6-7DE5C69B32D6}" srcOrd="0" destOrd="0" presId="urn:microsoft.com/office/officeart/2008/layout/NameandTitleOrganizationalChart"/>
    <dgm:cxn modelId="{CCDEDF61-7702-4D7F-B420-4F2A683094AF}" type="presOf" srcId="{57874E2E-63B2-445A-A979-E3D996B148A1}" destId="{FDA4DE7B-BDDA-43F3-AD20-EEC4B3E7892C}" srcOrd="1" destOrd="0" presId="urn:microsoft.com/office/officeart/2008/layout/NameandTitleOrganizationalChart"/>
    <dgm:cxn modelId="{55C54E63-5E85-48E2-9568-82231471B10C}" srcId="{2E19D8C4-7CC0-4143-AD58-F85EAA746611}" destId="{9260A359-8792-4A0C-A107-0742ED2B30CE}" srcOrd="0" destOrd="0" parTransId="{40EB55EE-3B6E-43C6-900A-AA20984BCD87}" sibTransId="{E8B7163B-102E-40D7-AE77-3AB45D4870C2}"/>
    <dgm:cxn modelId="{7499C563-41EB-4B02-8D80-9BB8A61F0814}" type="presOf" srcId="{57874E2E-63B2-445A-A979-E3D996B148A1}" destId="{A2678C98-F478-4552-95E6-A59BE4CD1774}" srcOrd="0" destOrd="0" presId="urn:microsoft.com/office/officeart/2008/layout/NameandTitleOrganizationalChart"/>
    <dgm:cxn modelId="{09512364-D876-4256-BAFC-1323704A81D4}" type="presOf" srcId="{160B0466-1035-45BC-AFC7-B5B50DE6DB5B}" destId="{9DD271B3-45DD-41E3-970D-45157C01C5D1}" srcOrd="0" destOrd="0" presId="urn:microsoft.com/office/officeart/2008/layout/NameandTitleOrganizationalChart"/>
    <dgm:cxn modelId="{40FA4369-48A8-477E-87DD-9042D72A6212}" type="presOf" srcId="{1A4D50B0-8DEB-4CD4-B6A4-8BF58BB33DD2}" destId="{FBAC9C03-97EE-448C-BC8A-77470CE1E5E6}" srcOrd="0" destOrd="0" presId="urn:microsoft.com/office/officeart/2008/layout/NameandTitleOrganizationalChart"/>
    <dgm:cxn modelId="{152BE849-5497-4505-B3C3-13B40C9A62A1}" type="presOf" srcId="{9260A359-8792-4A0C-A107-0742ED2B30CE}" destId="{4F15B8A7-CF2D-4A51-82F0-4C689AFEA5C0}" srcOrd="1" destOrd="0" presId="urn:microsoft.com/office/officeart/2008/layout/NameandTitleOrganizationalChart"/>
    <dgm:cxn modelId="{224DE56C-4B42-488F-AD45-9E8048525F13}" srcId="{2E19D8C4-7CC0-4143-AD58-F85EAA746611}" destId="{0B4892BD-779C-4FEC-8C97-E1EE799AE5AE}" srcOrd="2" destOrd="0" parTransId="{B0717966-DF75-4FAF-9785-00C108F27AB9}" sibTransId="{67583CAA-BD92-4C71-9239-05995F4552BC}"/>
    <dgm:cxn modelId="{8A46B16E-C86F-4449-9FAA-E8746ABA08B0}" type="presOf" srcId="{0B4892BD-779C-4FEC-8C97-E1EE799AE5AE}" destId="{441B9F37-02A7-40AA-9669-BCF3A780C471}" srcOrd="0" destOrd="0" presId="urn:microsoft.com/office/officeart/2008/layout/NameandTitleOrganizationalChart"/>
    <dgm:cxn modelId="{A4B8F270-6590-4D63-8AB1-BBCB969A5795}" type="presOf" srcId="{1A48C493-4D75-47D0-B279-91ACA4EF3672}" destId="{D1B9350B-86BC-4F86-A880-EA7AB4EC0B52}" srcOrd="0" destOrd="0" presId="urn:microsoft.com/office/officeart/2008/layout/NameandTitleOrganizationalChart"/>
    <dgm:cxn modelId="{9E98B975-272F-46F4-BD41-6D00ACA54D64}" type="presOf" srcId="{B939AAF0-47A3-4DCC-BBB6-4DDEDBDC559C}" destId="{C45EE610-0246-437B-9418-2DB976268A1B}" srcOrd="0" destOrd="0" presId="urn:microsoft.com/office/officeart/2008/layout/NameandTitleOrganizationalChart"/>
    <dgm:cxn modelId="{D0FB0F57-EA8F-4912-B776-96782879C151}" type="presOf" srcId="{D6DFF2D6-B0D7-47D8-937E-4D4160AB7F1E}" destId="{C1E6D889-6D0A-4163-9268-A45C56DA2072}" srcOrd="0" destOrd="0" presId="urn:microsoft.com/office/officeart/2008/layout/NameandTitleOrganizationalChart"/>
    <dgm:cxn modelId="{8F8E4278-604B-4288-95FC-8137CA18A861}" type="presOf" srcId="{1230601D-3639-4ECA-9EDF-5533572B991F}" destId="{F0B206DC-CD2D-4ED3-B5ED-08BC83E21A18}" srcOrd="0" destOrd="0" presId="urn:microsoft.com/office/officeart/2008/layout/NameandTitleOrganizationalChart"/>
    <dgm:cxn modelId="{49B4F779-D3C7-4775-88AD-E43911BE958C}" srcId="{57874E2E-63B2-445A-A979-E3D996B148A1}" destId="{F81A7F9B-EAC5-4E79-B943-F12AC55E7981}" srcOrd="0" destOrd="0" parTransId="{AE48E28B-6F50-42B1-AF5F-8F81BD65CE16}" sibTransId="{A2E4883B-87C5-4850-82CE-DEB153EB0383}"/>
    <dgm:cxn modelId="{01BFB784-D13B-4527-8D95-03E3E65DB6A3}" type="presOf" srcId="{B0717966-DF75-4FAF-9785-00C108F27AB9}" destId="{3AD109D0-DB4D-46CE-A3FE-FF27496B19CA}" srcOrd="0" destOrd="0" presId="urn:microsoft.com/office/officeart/2008/layout/NameandTitleOrganizationalChart"/>
    <dgm:cxn modelId="{E5E0A887-BB0A-493F-891C-8DE9FF9EFE22}" type="presOf" srcId="{B080C043-1637-4882-8170-2ABADC0499EE}" destId="{94AD22B8-EEA1-4ADE-BF61-FB82F8D2CA2D}" srcOrd="0" destOrd="0" presId="urn:microsoft.com/office/officeart/2008/layout/NameandTitleOrganizationalChart"/>
    <dgm:cxn modelId="{0D23B888-4452-4A76-8B27-FDAD3E74C19C}" srcId="{9260A359-8792-4A0C-A107-0742ED2B30CE}" destId="{160B0466-1035-45BC-AFC7-B5B50DE6DB5B}" srcOrd="0" destOrd="0" parTransId="{1A4D50B0-8DEB-4CD4-B6A4-8BF58BB33DD2}" sibTransId="{4A89AD05-D675-4599-B0B0-59FE901A4F78}"/>
    <dgm:cxn modelId="{24816BBD-AF5E-47A4-9CFB-90B4C1F9BD22}" type="presOf" srcId="{F6B43BBC-DA72-48AE-87A1-008E93A13843}" destId="{EB2D975F-075F-4756-8E90-BC12DCCCC83F}" srcOrd="0" destOrd="0" presId="urn:microsoft.com/office/officeart/2008/layout/NameandTitleOrganizationalChart"/>
    <dgm:cxn modelId="{2DD67ABF-AD1C-4C69-9361-DAA769ED0D1C}" type="presOf" srcId="{160B0466-1035-45BC-AFC7-B5B50DE6DB5B}" destId="{DEBF67C9-8861-465B-83FD-8B20C0EAE6D7}" srcOrd="1" destOrd="0" presId="urn:microsoft.com/office/officeart/2008/layout/NameandTitleOrganizationalChart"/>
    <dgm:cxn modelId="{065899C1-93EF-4463-BF3C-821FFE3E73F8}" type="presOf" srcId="{F81A7F9B-EAC5-4E79-B943-F12AC55E7981}" destId="{C76CB64D-C0E6-4B30-98D2-872D7153EB2B}" srcOrd="1" destOrd="0" presId="urn:microsoft.com/office/officeart/2008/layout/NameandTitleOrganizationalChart"/>
    <dgm:cxn modelId="{B56B45C8-7E76-47F7-A926-E67EFC650279}" srcId="{2E19D8C4-7CC0-4143-AD58-F85EAA746611}" destId="{57874E2E-63B2-445A-A979-E3D996B148A1}" srcOrd="1" destOrd="0" parTransId="{1A48C493-4D75-47D0-B279-91ACA4EF3672}" sibTransId="{B9A9B7C0-8149-47DE-AA69-0600FF34D90A}"/>
    <dgm:cxn modelId="{20BB49C9-0096-4793-9780-0E0832B16E8C}" type="presOf" srcId="{0B4892BD-779C-4FEC-8C97-E1EE799AE5AE}" destId="{47A8BED0-D3DB-45A2-86BC-6205A1CAD3C1}" srcOrd="1" destOrd="0" presId="urn:microsoft.com/office/officeart/2008/layout/NameandTitleOrganizationalChart"/>
    <dgm:cxn modelId="{0E5F5ECC-CA7B-4E7D-8904-2947AB3D6175}" type="presOf" srcId="{67583CAA-BD92-4C71-9239-05995F4552BC}" destId="{F81A97D9-0461-4958-82E3-5292D6274A96}" srcOrd="0" destOrd="0" presId="urn:microsoft.com/office/officeart/2008/layout/NameandTitleOrganizationalChart"/>
    <dgm:cxn modelId="{689672D6-C4F8-4A33-A68E-A20813B9CDF3}" type="presOf" srcId="{40EB55EE-3B6E-43C6-900A-AA20984BCD87}" destId="{8F4671E1-7966-4D5B-9DCD-01CF5336A936}" srcOrd="0" destOrd="0" presId="urn:microsoft.com/office/officeart/2008/layout/NameandTitleOrganizationalChart"/>
    <dgm:cxn modelId="{6412B2E2-E9FA-4DB2-94B8-76D4E91355D3}" srcId="{57874E2E-63B2-445A-A979-E3D996B148A1}" destId="{D6DFF2D6-B0D7-47D8-937E-4D4160AB7F1E}" srcOrd="1" destOrd="0" parTransId="{1230601D-3639-4ECA-9EDF-5533572B991F}" sibTransId="{B939AAF0-47A3-4DCC-BBB6-4DDEDBDC559C}"/>
    <dgm:cxn modelId="{BDE23DFA-2988-4036-8222-8E59503DAA0D}" type="presOf" srcId="{E8B7163B-102E-40D7-AE77-3AB45D4870C2}" destId="{E34C18C2-4D40-4C9C-B26F-22DC6D1CC80F}" srcOrd="0" destOrd="0" presId="urn:microsoft.com/office/officeart/2008/layout/NameandTitleOrganizationalChart"/>
    <dgm:cxn modelId="{126C6A35-5A6D-4362-A910-575F24682986}" type="presParOf" srcId="{EB2D975F-075F-4756-8E90-BC12DCCCC83F}" destId="{D5CC6AFB-626B-40CB-AC23-5234B00CFABA}" srcOrd="0" destOrd="0" presId="urn:microsoft.com/office/officeart/2008/layout/NameandTitleOrganizationalChart"/>
    <dgm:cxn modelId="{F8AB5D92-4F86-4BA0-8121-A88922339CE5}" type="presParOf" srcId="{D5CC6AFB-626B-40CB-AC23-5234B00CFABA}" destId="{85A2E759-1F9C-4523-9A76-5F3B6D9C1B4C}" srcOrd="0" destOrd="0" presId="urn:microsoft.com/office/officeart/2008/layout/NameandTitleOrganizationalChart"/>
    <dgm:cxn modelId="{9E0ACAA7-4BBA-4AB3-9504-87BF792441FE}" type="presParOf" srcId="{85A2E759-1F9C-4523-9A76-5F3B6D9C1B4C}" destId="{06346249-1B2C-4ED8-8DA3-CE19CA0B66DC}" srcOrd="0" destOrd="0" presId="urn:microsoft.com/office/officeart/2008/layout/NameandTitleOrganizationalChart"/>
    <dgm:cxn modelId="{9902A73F-2DBD-4BBE-A171-0BE21B499461}" type="presParOf" srcId="{85A2E759-1F9C-4523-9A76-5F3B6D9C1B4C}" destId="{94AD22B8-EEA1-4ADE-BF61-FB82F8D2CA2D}" srcOrd="1" destOrd="0" presId="urn:microsoft.com/office/officeart/2008/layout/NameandTitleOrganizationalChart"/>
    <dgm:cxn modelId="{63384E76-0F87-45B0-AE65-7F070C7AEE70}" type="presParOf" srcId="{85A2E759-1F9C-4523-9A76-5F3B6D9C1B4C}" destId="{2341F304-4FF1-44CD-A041-8323A63CBFDA}" srcOrd="2" destOrd="0" presId="urn:microsoft.com/office/officeart/2008/layout/NameandTitleOrganizationalChart"/>
    <dgm:cxn modelId="{BB17E950-B5D0-4881-AD03-CD6BD4B22687}" type="presParOf" srcId="{D5CC6AFB-626B-40CB-AC23-5234B00CFABA}" destId="{CE64FB2B-B74E-4C5A-8FCA-0FA3036499B4}" srcOrd="1" destOrd="0" presId="urn:microsoft.com/office/officeart/2008/layout/NameandTitleOrganizationalChart"/>
    <dgm:cxn modelId="{40D555AF-2679-480A-A73C-5E0F98C4E613}" type="presParOf" srcId="{CE64FB2B-B74E-4C5A-8FCA-0FA3036499B4}" destId="{8F4671E1-7966-4D5B-9DCD-01CF5336A936}" srcOrd="0" destOrd="0" presId="urn:microsoft.com/office/officeart/2008/layout/NameandTitleOrganizationalChart"/>
    <dgm:cxn modelId="{7C35492E-2841-4286-8C13-06B6B32507A0}" type="presParOf" srcId="{CE64FB2B-B74E-4C5A-8FCA-0FA3036499B4}" destId="{FCD112D8-0B4F-4385-B4BC-DBCBE0274408}" srcOrd="1" destOrd="0" presId="urn:microsoft.com/office/officeart/2008/layout/NameandTitleOrganizationalChart"/>
    <dgm:cxn modelId="{7649D7A2-33D9-4E3D-B515-348B1865F478}" type="presParOf" srcId="{FCD112D8-0B4F-4385-B4BC-DBCBE0274408}" destId="{6346EF49-CCB3-4605-BCC3-72A7DDAA81CE}" srcOrd="0" destOrd="0" presId="urn:microsoft.com/office/officeart/2008/layout/NameandTitleOrganizationalChart"/>
    <dgm:cxn modelId="{3A2EBECF-D846-4CBF-8B7B-38FAA5965353}" type="presParOf" srcId="{6346EF49-CCB3-4605-BCC3-72A7DDAA81CE}" destId="{03429452-E0A6-4D39-8EA6-7DE5C69B32D6}" srcOrd="0" destOrd="0" presId="urn:microsoft.com/office/officeart/2008/layout/NameandTitleOrganizationalChart"/>
    <dgm:cxn modelId="{D3470186-8DB0-4AC7-B5F9-7340B4E71C94}" type="presParOf" srcId="{6346EF49-CCB3-4605-BCC3-72A7DDAA81CE}" destId="{E34C18C2-4D40-4C9C-B26F-22DC6D1CC80F}" srcOrd="1" destOrd="0" presId="urn:microsoft.com/office/officeart/2008/layout/NameandTitleOrganizationalChart"/>
    <dgm:cxn modelId="{8F58C354-C88C-417F-BE69-AC9C4F5431C2}" type="presParOf" srcId="{6346EF49-CCB3-4605-BCC3-72A7DDAA81CE}" destId="{4F15B8A7-CF2D-4A51-82F0-4C689AFEA5C0}" srcOrd="2" destOrd="0" presId="urn:microsoft.com/office/officeart/2008/layout/NameandTitleOrganizationalChart"/>
    <dgm:cxn modelId="{C748BFE0-E070-4B81-82DB-AF36A8FB7EE2}" type="presParOf" srcId="{FCD112D8-0B4F-4385-B4BC-DBCBE0274408}" destId="{A42DACAA-0FCF-4BC5-AB19-6E5AA8106D7B}" srcOrd="1" destOrd="0" presId="urn:microsoft.com/office/officeart/2008/layout/NameandTitleOrganizationalChart"/>
    <dgm:cxn modelId="{0F4A5AD8-6727-4D2B-9739-13B65DAEBB89}" type="presParOf" srcId="{A42DACAA-0FCF-4BC5-AB19-6E5AA8106D7B}" destId="{FBAC9C03-97EE-448C-BC8A-77470CE1E5E6}" srcOrd="0" destOrd="0" presId="urn:microsoft.com/office/officeart/2008/layout/NameandTitleOrganizationalChart"/>
    <dgm:cxn modelId="{721FA69A-9281-4E55-B9B5-8346E138B4FC}" type="presParOf" srcId="{A42DACAA-0FCF-4BC5-AB19-6E5AA8106D7B}" destId="{6A623857-29E0-4356-BA9E-3210E3CC7559}" srcOrd="1" destOrd="0" presId="urn:microsoft.com/office/officeart/2008/layout/NameandTitleOrganizationalChart"/>
    <dgm:cxn modelId="{88B2F97A-8460-4762-BA62-186BEC145681}" type="presParOf" srcId="{6A623857-29E0-4356-BA9E-3210E3CC7559}" destId="{C8C26FB1-6596-4E02-8CE7-5EC928F32204}" srcOrd="0" destOrd="0" presId="urn:microsoft.com/office/officeart/2008/layout/NameandTitleOrganizationalChart"/>
    <dgm:cxn modelId="{271AD0C4-BB24-4A10-A2E8-D242015F8614}" type="presParOf" srcId="{C8C26FB1-6596-4E02-8CE7-5EC928F32204}" destId="{9DD271B3-45DD-41E3-970D-45157C01C5D1}" srcOrd="0" destOrd="0" presId="urn:microsoft.com/office/officeart/2008/layout/NameandTitleOrganizationalChart"/>
    <dgm:cxn modelId="{6BC3493B-2437-4151-BD36-01E52CE37669}" type="presParOf" srcId="{C8C26FB1-6596-4E02-8CE7-5EC928F32204}" destId="{10A0B6CC-0537-4144-9580-613CA9FBD346}" srcOrd="1" destOrd="0" presId="urn:microsoft.com/office/officeart/2008/layout/NameandTitleOrganizationalChart"/>
    <dgm:cxn modelId="{2A450D19-C05F-409A-8D8D-4D1AC5BCC533}" type="presParOf" srcId="{C8C26FB1-6596-4E02-8CE7-5EC928F32204}" destId="{DEBF67C9-8861-465B-83FD-8B20C0EAE6D7}" srcOrd="2" destOrd="0" presId="urn:microsoft.com/office/officeart/2008/layout/NameandTitleOrganizationalChart"/>
    <dgm:cxn modelId="{5E99FC05-4BE0-4A17-A8D5-D1057EBF13E2}" type="presParOf" srcId="{6A623857-29E0-4356-BA9E-3210E3CC7559}" destId="{E576B355-DFFA-4DC2-99BA-A1956C5CF518}" srcOrd="1" destOrd="0" presId="urn:microsoft.com/office/officeart/2008/layout/NameandTitleOrganizationalChart"/>
    <dgm:cxn modelId="{D3DB089F-9538-434C-A66A-44D7B94059CF}" type="presParOf" srcId="{6A623857-29E0-4356-BA9E-3210E3CC7559}" destId="{54166CBA-C6CA-4255-A301-A4F7F7135245}" srcOrd="2" destOrd="0" presId="urn:microsoft.com/office/officeart/2008/layout/NameandTitleOrganizationalChart"/>
    <dgm:cxn modelId="{1CD1B84A-C066-4C12-BBC9-69645F6906C8}" type="presParOf" srcId="{FCD112D8-0B4F-4385-B4BC-DBCBE0274408}" destId="{88B6D295-1D93-4424-8898-231B5AC5F64C}" srcOrd="2" destOrd="0" presId="urn:microsoft.com/office/officeart/2008/layout/NameandTitleOrganizationalChart"/>
    <dgm:cxn modelId="{52FF8338-2930-4885-BFDC-CC51D4A4727A}" type="presParOf" srcId="{CE64FB2B-B74E-4C5A-8FCA-0FA3036499B4}" destId="{D1B9350B-86BC-4F86-A880-EA7AB4EC0B52}" srcOrd="2" destOrd="0" presId="urn:microsoft.com/office/officeart/2008/layout/NameandTitleOrganizationalChart"/>
    <dgm:cxn modelId="{481E7575-A6D9-4142-A11E-B5FFB630BBB3}" type="presParOf" srcId="{CE64FB2B-B74E-4C5A-8FCA-0FA3036499B4}" destId="{4F5E1E08-8913-4DCD-B216-D6F398BC3D8E}" srcOrd="3" destOrd="0" presId="urn:microsoft.com/office/officeart/2008/layout/NameandTitleOrganizationalChart"/>
    <dgm:cxn modelId="{5F6DCCFD-C7C6-48FB-8CB3-D765C372E42F}" type="presParOf" srcId="{4F5E1E08-8913-4DCD-B216-D6F398BC3D8E}" destId="{AB57DBFF-C864-4EA3-BE1B-C6C612524EDD}" srcOrd="0" destOrd="0" presId="urn:microsoft.com/office/officeart/2008/layout/NameandTitleOrganizationalChart"/>
    <dgm:cxn modelId="{4388622E-D149-4EF5-9AE5-FD44F9757E6D}" type="presParOf" srcId="{AB57DBFF-C864-4EA3-BE1B-C6C612524EDD}" destId="{A2678C98-F478-4552-95E6-A59BE4CD1774}" srcOrd="0" destOrd="0" presId="urn:microsoft.com/office/officeart/2008/layout/NameandTitleOrganizationalChart"/>
    <dgm:cxn modelId="{7A352E29-CF8E-47E7-BAC5-75EAF21103A3}" type="presParOf" srcId="{AB57DBFF-C864-4EA3-BE1B-C6C612524EDD}" destId="{18C34410-0600-41FF-B666-08C43D167520}" srcOrd="1" destOrd="0" presId="urn:microsoft.com/office/officeart/2008/layout/NameandTitleOrganizationalChart"/>
    <dgm:cxn modelId="{6F525C55-B760-4D0D-8E9A-AB0BB501CDF2}" type="presParOf" srcId="{AB57DBFF-C864-4EA3-BE1B-C6C612524EDD}" destId="{FDA4DE7B-BDDA-43F3-AD20-EEC4B3E7892C}" srcOrd="2" destOrd="0" presId="urn:microsoft.com/office/officeart/2008/layout/NameandTitleOrganizationalChart"/>
    <dgm:cxn modelId="{A282532B-7BB9-44B5-AF2C-778D005390DF}" type="presParOf" srcId="{4F5E1E08-8913-4DCD-B216-D6F398BC3D8E}" destId="{DC75CEF4-71B5-4D12-BFD9-23A8AEBDC1F6}" srcOrd="1" destOrd="0" presId="urn:microsoft.com/office/officeart/2008/layout/NameandTitleOrganizationalChart"/>
    <dgm:cxn modelId="{A988956A-67DC-48A1-A468-B26E5BB98028}" type="presParOf" srcId="{DC75CEF4-71B5-4D12-BFD9-23A8AEBDC1F6}" destId="{94BAA527-DC48-43F7-9B3A-139027D14EFF}" srcOrd="0" destOrd="0" presId="urn:microsoft.com/office/officeart/2008/layout/NameandTitleOrganizationalChart"/>
    <dgm:cxn modelId="{3EF8E1C4-D490-4E01-818A-FBB021A0A948}" type="presParOf" srcId="{DC75CEF4-71B5-4D12-BFD9-23A8AEBDC1F6}" destId="{C0BCC278-B3FA-404C-AED2-D766B5201AA0}" srcOrd="1" destOrd="0" presId="urn:microsoft.com/office/officeart/2008/layout/NameandTitleOrganizationalChart"/>
    <dgm:cxn modelId="{235320AD-D731-4432-945F-DCB50E770FEC}" type="presParOf" srcId="{C0BCC278-B3FA-404C-AED2-D766B5201AA0}" destId="{A700EA36-D941-429B-8D25-75076941599F}" srcOrd="0" destOrd="0" presId="urn:microsoft.com/office/officeart/2008/layout/NameandTitleOrganizationalChart"/>
    <dgm:cxn modelId="{D229603A-B0F6-43BD-BC14-DB24699C35E8}" type="presParOf" srcId="{A700EA36-D941-429B-8D25-75076941599F}" destId="{4178724E-EDE4-41AD-BDB2-3BE17A5DD75F}" srcOrd="0" destOrd="0" presId="urn:microsoft.com/office/officeart/2008/layout/NameandTitleOrganizationalChart"/>
    <dgm:cxn modelId="{87EBE8BF-E3EC-48CB-B6FD-0DF04B1E64CE}" type="presParOf" srcId="{A700EA36-D941-429B-8D25-75076941599F}" destId="{DD895842-D2E0-4AAF-9129-85E133ED6FB1}" srcOrd="1" destOrd="0" presId="urn:microsoft.com/office/officeart/2008/layout/NameandTitleOrganizationalChart"/>
    <dgm:cxn modelId="{C8A80713-34E6-4D49-9490-975DC316A525}" type="presParOf" srcId="{A700EA36-D941-429B-8D25-75076941599F}" destId="{C76CB64D-C0E6-4B30-98D2-872D7153EB2B}" srcOrd="2" destOrd="0" presId="urn:microsoft.com/office/officeart/2008/layout/NameandTitleOrganizationalChart"/>
    <dgm:cxn modelId="{50650CBE-4FCA-49EC-9ECE-AF4CFE3AD18C}" type="presParOf" srcId="{C0BCC278-B3FA-404C-AED2-D766B5201AA0}" destId="{3A7136D7-E5F6-42C0-8B62-AEF896F5A026}" srcOrd="1" destOrd="0" presId="urn:microsoft.com/office/officeart/2008/layout/NameandTitleOrganizationalChart"/>
    <dgm:cxn modelId="{C19B111A-1244-4A1F-9B39-C61EF48DEE35}" type="presParOf" srcId="{C0BCC278-B3FA-404C-AED2-D766B5201AA0}" destId="{481A04D0-1859-45EB-83E4-A6CB3AB0CE0F}" srcOrd="2" destOrd="0" presId="urn:microsoft.com/office/officeart/2008/layout/NameandTitleOrganizationalChart"/>
    <dgm:cxn modelId="{545AC08D-E8A3-44FD-9F76-4B98D0673E6F}" type="presParOf" srcId="{DC75CEF4-71B5-4D12-BFD9-23A8AEBDC1F6}" destId="{F0B206DC-CD2D-4ED3-B5ED-08BC83E21A18}" srcOrd="2" destOrd="0" presId="urn:microsoft.com/office/officeart/2008/layout/NameandTitleOrganizationalChart"/>
    <dgm:cxn modelId="{65EE8D04-2D5A-469B-959C-5365DBB61EAF}" type="presParOf" srcId="{DC75CEF4-71B5-4D12-BFD9-23A8AEBDC1F6}" destId="{752DDFA3-CB70-4ECC-9A51-F0D9421E832C}" srcOrd="3" destOrd="0" presId="urn:microsoft.com/office/officeart/2008/layout/NameandTitleOrganizationalChart"/>
    <dgm:cxn modelId="{D50A2472-DAF2-4FD7-9EED-4A340F4785FC}" type="presParOf" srcId="{752DDFA3-CB70-4ECC-9A51-F0D9421E832C}" destId="{AA171805-085B-48A4-9CC4-5A2AC54FF3FB}" srcOrd="0" destOrd="0" presId="urn:microsoft.com/office/officeart/2008/layout/NameandTitleOrganizationalChart"/>
    <dgm:cxn modelId="{A7F74EC7-D99A-494F-839E-E835F3271D58}" type="presParOf" srcId="{AA171805-085B-48A4-9CC4-5A2AC54FF3FB}" destId="{C1E6D889-6D0A-4163-9268-A45C56DA2072}" srcOrd="0" destOrd="0" presId="urn:microsoft.com/office/officeart/2008/layout/NameandTitleOrganizationalChart"/>
    <dgm:cxn modelId="{97C541C2-005E-481E-9FBD-ADB4E062781D}" type="presParOf" srcId="{AA171805-085B-48A4-9CC4-5A2AC54FF3FB}" destId="{C45EE610-0246-437B-9418-2DB976268A1B}" srcOrd="1" destOrd="0" presId="urn:microsoft.com/office/officeart/2008/layout/NameandTitleOrganizationalChart"/>
    <dgm:cxn modelId="{3B2B3F90-838F-4F53-9914-39B74B04BB60}" type="presParOf" srcId="{AA171805-085B-48A4-9CC4-5A2AC54FF3FB}" destId="{4C657513-1470-4720-8136-D45EB843AEB2}" srcOrd="2" destOrd="0" presId="urn:microsoft.com/office/officeart/2008/layout/NameandTitleOrganizationalChart"/>
    <dgm:cxn modelId="{C57DC1EF-10B4-4A55-B7D9-B8E685AEB59D}" type="presParOf" srcId="{752DDFA3-CB70-4ECC-9A51-F0D9421E832C}" destId="{10A01FFF-F1A7-4994-99C9-D99AE68AF3E0}" srcOrd="1" destOrd="0" presId="urn:microsoft.com/office/officeart/2008/layout/NameandTitleOrganizationalChart"/>
    <dgm:cxn modelId="{2B3E0EEA-2F6C-440E-B20B-6238A1788148}" type="presParOf" srcId="{752DDFA3-CB70-4ECC-9A51-F0D9421E832C}" destId="{E75FB0FE-E95E-4E87-91CF-F51E10E11A02}" srcOrd="2" destOrd="0" presId="urn:microsoft.com/office/officeart/2008/layout/NameandTitleOrganizationalChart"/>
    <dgm:cxn modelId="{066BD320-C5D9-418B-A9B7-B6E944719EB8}" type="presParOf" srcId="{4F5E1E08-8913-4DCD-B216-D6F398BC3D8E}" destId="{5B4C53B9-277B-4E88-9EB7-14BF8CC9E99F}" srcOrd="2" destOrd="0" presId="urn:microsoft.com/office/officeart/2008/layout/NameandTitleOrganizationalChart"/>
    <dgm:cxn modelId="{07284894-6FCC-4D6F-9FF9-ACA3048F5FA6}" type="presParOf" srcId="{CE64FB2B-B74E-4C5A-8FCA-0FA3036499B4}" destId="{3AD109D0-DB4D-46CE-A3FE-FF27496B19CA}" srcOrd="4" destOrd="0" presId="urn:microsoft.com/office/officeart/2008/layout/NameandTitleOrganizationalChart"/>
    <dgm:cxn modelId="{686BBB38-D594-4F43-931C-D6E658059CC7}" type="presParOf" srcId="{CE64FB2B-B74E-4C5A-8FCA-0FA3036499B4}" destId="{2EF96A1F-88F3-4DAA-8FEB-4A1B48A931A0}" srcOrd="5" destOrd="0" presId="urn:microsoft.com/office/officeart/2008/layout/NameandTitleOrganizationalChart"/>
    <dgm:cxn modelId="{75B73D4D-DD66-44B6-AC88-A46607820F6D}" type="presParOf" srcId="{2EF96A1F-88F3-4DAA-8FEB-4A1B48A931A0}" destId="{8AD9D6E1-C437-4576-A206-07B3AE985E93}" srcOrd="0" destOrd="0" presId="urn:microsoft.com/office/officeart/2008/layout/NameandTitleOrganizationalChart"/>
    <dgm:cxn modelId="{916BA256-CAE1-435C-A0C3-F969E2BF10EA}" type="presParOf" srcId="{8AD9D6E1-C437-4576-A206-07B3AE985E93}" destId="{441B9F37-02A7-40AA-9669-BCF3A780C471}" srcOrd="0" destOrd="0" presId="urn:microsoft.com/office/officeart/2008/layout/NameandTitleOrganizationalChart"/>
    <dgm:cxn modelId="{D0F85502-0C8A-4627-9E30-D8C0C6C0D50F}" type="presParOf" srcId="{8AD9D6E1-C437-4576-A206-07B3AE985E93}" destId="{F81A97D9-0461-4958-82E3-5292D6274A96}" srcOrd="1" destOrd="0" presId="urn:microsoft.com/office/officeart/2008/layout/NameandTitleOrganizationalChart"/>
    <dgm:cxn modelId="{60D09098-02A0-4C08-927E-B3194C0827E5}" type="presParOf" srcId="{8AD9D6E1-C437-4576-A206-07B3AE985E93}" destId="{47A8BED0-D3DB-45A2-86BC-6205A1CAD3C1}" srcOrd="2" destOrd="0" presId="urn:microsoft.com/office/officeart/2008/layout/NameandTitleOrganizationalChart"/>
    <dgm:cxn modelId="{5B5BF0A1-B840-496F-B9AA-003DA4306D48}" type="presParOf" srcId="{2EF96A1F-88F3-4DAA-8FEB-4A1B48A931A0}" destId="{41446757-B4E6-43BA-9064-C59283BFF06A}" srcOrd="1" destOrd="0" presId="urn:microsoft.com/office/officeart/2008/layout/NameandTitleOrganizationalChart"/>
    <dgm:cxn modelId="{F10E8D60-10F7-467E-8AEE-C42FF7E9D031}" type="presParOf" srcId="{2EF96A1F-88F3-4DAA-8FEB-4A1B48A931A0}" destId="{C23FF9E9-518F-455F-91AD-3AE8BD1C1B54}" srcOrd="2" destOrd="0" presId="urn:microsoft.com/office/officeart/2008/layout/NameandTitleOrganizationalChart"/>
    <dgm:cxn modelId="{42D2A53C-F4C8-4333-8E18-6C8D02906EDE}" type="presParOf" srcId="{D5CC6AFB-626B-40CB-AC23-5234B00CFABA}" destId="{532337E1-8B85-4D32-AB2C-938C7F9F134E}" srcOrd="2" destOrd="0" presId="urn:microsoft.com/office/officeart/2008/layout/NameandTitleOrganizationalChar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EA87BFD5-B157-41A4-9493-1B4C25AFBCAC}">
      <dgm:prSet phldrT="[Text]" custT="1"/>
      <dgm:spPr/>
      <dgm:t>
        <a:bodyPr/>
        <a:lstStyle/>
        <a:p>
          <a:pPr algn="ctr"/>
          <a:r>
            <a:rPr lang="en-US" sz="1200"/>
            <a:t>Director of Chapters &amp; Governance</a:t>
          </a:r>
        </a:p>
      </dgm:t>
    </dgm:pt>
    <dgm:pt modelId="{58EF728A-AC71-42B5-BC03-34BCC8B1086D}" type="parTrans" cxnId="{58DC94AC-8AEB-4FC0-B8EE-9DEE8D0D5FDC}">
      <dgm:prSet/>
      <dgm:spPr/>
      <dgm:t>
        <a:bodyPr/>
        <a:lstStyle/>
        <a:p>
          <a:pPr algn="l"/>
          <a:endParaRPr lang="en-US" sz="1200"/>
        </a:p>
      </dgm:t>
    </dgm:pt>
    <dgm:pt modelId="{AA5D86FA-164F-4F4B-8A1E-E702022BB2B2}" type="sibTrans" cxnId="{58DC94AC-8AEB-4FC0-B8EE-9DEE8D0D5FDC}">
      <dgm:prSet custT="1"/>
      <dgm:spPr/>
      <dgm:t>
        <a:bodyPr/>
        <a:lstStyle/>
        <a:p>
          <a:pPr algn="ctr"/>
          <a:r>
            <a:rPr lang="en-US" sz="1200"/>
            <a:t>Penny Gortemiller</a:t>
          </a:r>
        </a:p>
        <a:p>
          <a:pPr algn="ctr"/>
          <a:r>
            <a:rPr lang="en-US" sz="1200"/>
            <a:t>513-388-5238</a:t>
          </a:r>
        </a:p>
        <a:p>
          <a:pPr algn="ctr"/>
          <a:r>
            <a:rPr lang="en-US" sz="1200"/>
            <a:t>pgortemiller@frva.com</a:t>
          </a:r>
        </a:p>
      </dgm:t>
    </dgm:pt>
    <dgm:pt modelId="{20E094DF-66C8-4CE8-8AE1-29C57B93658E}">
      <dgm:prSet custT="1"/>
      <dgm:spPr/>
      <dgm:t>
        <a:bodyPr/>
        <a:lstStyle/>
        <a:p>
          <a:pPr algn="ctr"/>
          <a:r>
            <a:rPr lang="en-US" sz="1200"/>
            <a:t>Chapter Services Assistant	</a:t>
          </a:r>
        </a:p>
      </dgm:t>
    </dgm:pt>
    <dgm:pt modelId="{17074618-49A8-41DF-8AFC-EA324DED432E}" type="parTrans" cxnId="{6352D72B-1254-49F5-909A-31BD7362C65C}">
      <dgm:prSet/>
      <dgm:spPr/>
      <dgm:t>
        <a:bodyPr/>
        <a:lstStyle/>
        <a:p>
          <a:endParaRPr lang="en-US"/>
        </a:p>
      </dgm:t>
    </dgm:pt>
    <dgm:pt modelId="{8DC0B86A-18A9-4F99-9E71-BFA3F3A8DD2F}" type="sibTrans" cxnId="{6352D72B-1254-49F5-909A-31BD7362C65C}">
      <dgm:prSet custT="1"/>
      <dgm:spPr/>
      <dgm:t>
        <a:bodyPr/>
        <a:lstStyle/>
        <a:p>
          <a:pPr algn="ctr"/>
          <a:r>
            <a:rPr lang="en-US" sz="1200"/>
            <a:t>Danielle Powell</a:t>
          </a:r>
        </a:p>
        <a:p>
          <a:pPr algn="ctr"/>
          <a:r>
            <a:rPr lang="en-US" sz="1200"/>
            <a:t>513-388-5232</a:t>
          </a:r>
        </a:p>
        <a:p>
          <a:pPr algn="ctr"/>
          <a:r>
            <a:rPr lang="en-US" sz="1200"/>
            <a:t>dpowell@frva.com</a:t>
          </a:r>
        </a:p>
      </dgm:t>
    </dgm:pt>
    <dgm:pt modelId="{CB7A8754-54C8-44B0-9690-EBB1C509B7B7}">
      <dgm:prSet custT="1"/>
      <dgm:spPr/>
      <dgm:t>
        <a:bodyPr/>
        <a:lstStyle/>
        <a:p>
          <a:r>
            <a:rPr lang="en-US" sz="1200"/>
            <a:t>Campground and Merchandise</a:t>
          </a:r>
        </a:p>
      </dgm:t>
    </dgm:pt>
    <dgm:pt modelId="{BC171AE5-DA3B-4E29-967C-7E3C4052E5E7}" type="parTrans" cxnId="{F34504FF-B063-4320-A87C-A3E9B1235BA1}">
      <dgm:prSet/>
      <dgm:spPr/>
      <dgm:t>
        <a:bodyPr/>
        <a:lstStyle/>
        <a:p>
          <a:endParaRPr lang="en-US"/>
        </a:p>
      </dgm:t>
    </dgm:pt>
    <dgm:pt modelId="{A35EA3D9-B0BD-4511-A0F9-283782FF5BDE}" type="sibTrans" cxnId="{F34504FF-B063-4320-A87C-A3E9B1235BA1}">
      <dgm:prSet custT="1"/>
      <dgm:spPr/>
      <dgm:t>
        <a:bodyPr/>
        <a:lstStyle/>
        <a:p>
          <a:pPr algn="ctr"/>
          <a:r>
            <a:rPr lang="en-US" sz="1200"/>
            <a:t>Dustin Tillie</a:t>
          </a:r>
        </a:p>
        <a:p>
          <a:pPr algn="ctr"/>
          <a:r>
            <a:rPr lang="en-US" sz="1200"/>
            <a:t>513-388-5300</a:t>
          </a:r>
        </a:p>
        <a:p>
          <a:pPr algn="ctr"/>
          <a:r>
            <a:rPr lang="en-US" sz="1200"/>
            <a:t>dtillie@frva.com</a:t>
          </a:r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979AE5-4D11-4982-B1BA-8123B2C8B525}" type="pres">
      <dgm:prSet presAssocID="{EA87BFD5-B157-41A4-9493-1B4C25AFBCAC}" presName="hierRoot1" presStyleCnt="0">
        <dgm:presLayoutVars>
          <dgm:hierBranch val="init"/>
        </dgm:presLayoutVars>
      </dgm:prSet>
      <dgm:spPr/>
    </dgm:pt>
    <dgm:pt modelId="{56DE2E80-5153-4688-B636-D51FBD5C06F5}" type="pres">
      <dgm:prSet presAssocID="{EA87BFD5-B157-41A4-9493-1B4C25AFBCAC}" presName="rootComposite1" presStyleCnt="0"/>
      <dgm:spPr/>
    </dgm:pt>
    <dgm:pt modelId="{31464E79-E8E6-4CE6-8B19-B95FB7F06F72}" type="pres">
      <dgm:prSet presAssocID="{EA87BFD5-B157-41A4-9493-1B4C25AFBCAC}" presName="rootText1" presStyleLbl="node0" presStyleIdx="0" presStyleCnt="1" custScaleX="94019" custScaleY="83806" custLinFactNeighborY="2880">
        <dgm:presLayoutVars>
          <dgm:chMax/>
          <dgm:chPref val="3"/>
        </dgm:presLayoutVars>
      </dgm:prSet>
      <dgm:spPr/>
    </dgm:pt>
    <dgm:pt modelId="{F2E5B0C4-2A8B-41EF-891B-975F8001D6FF}" type="pres">
      <dgm:prSet presAssocID="{EA87BFD5-B157-41A4-9493-1B4C25AFBCAC}" presName="titleText1" presStyleLbl="fgAcc0" presStyleIdx="0" presStyleCnt="1" custScaleX="104293" custScaleY="186712" custLinFactNeighborX="11841" custLinFactNeighborY="-24910">
        <dgm:presLayoutVars>
          <dgm:chMax val="0"/>
          <dgm:chPref val="0"/>
        </dgm:presLayoutVars>
      </dgm:prSet>
      <dgm:spPr/>
    </dgm:pt>
    <dgm:pt modelId="{17BD43C6-0419-4F07-A062-71E6B82297BA}" type="pres">
      <dgm:prSet presAssocID="{EA87BFD5-B157-41A4-9493-1B4C25AFBCAC}" presName="rootConnector1" presStyleLbl="node1" presStyleIdx="0" presStyleCnt="2"/>
      <dgm:spPr/>
    </dgm:pt>
    <dgm:pt modelId="{41CA57F0-449A-4F43-902D-5FECA2EB9CBA}" type="pres">
      <dgm:prSet presAssocID="{EA87BFD5-B157-41A4-9493-1B4C25AFBCAC}" presName="hierChild2" presStyleCnt="0"/>
      <dgm:spPr/>
    </dgm:pt>
    <dgm:pt modelId="{25180E44-FA8C-4A6B-9B71-661B061EA909}" type="pres">
      <dgm:prSet presAssocID="{17074618-49A8-41DF-8AFC-EA324DED432E}" presName="Name37" presStyleLbl="parChTrans1D2" presStyleIdx="0" presStyleCnt="2"/>
      <dgm:spPr/>
    </dgm:pt>
    <dgm:pt modelId="{79CCD0AD-5F93-46D2-89C6-82883BFCEF48}" type="pres">
      <dgm:prSet presAssocID="{20E094DF-66C8-4CE8-8AE1-29C57B93658E}" presName="hierRoot2" presStyleCnt="0">
        <dgm:presLayoutVars>
          <dgm:hierBranch val="init"/>
        </dgm:presLayoutVars>
      </dgm:prSet>
      <dgm:spPr/>
    </dgm:pt>
    <dgm:pt modelId="{8AD01988-3AC7-4C22-B682-08FB420601D9}" type="pres">
      <dgm:prSet presAssocID="{20E094DF-66C8-4CE8-8AE1-29C57B93658E}" presName="rootComposite" presStyleCnt="0"/>
      <dgm:spPr/>
    </dgm:pt>
    <dgm:pt modelId="{939CAC17-409A-44A4-A16A-0F81386313F5}" type="pres">
      <dgm:prSet presAssocID="{20E094DF-66C8-4CE8-8AE1-29C57B93658E}" presName="rootText" presStyleLbl="node1" presStyleIdx="0" presStyleCnt="2" custScaleX="94147" custScaleY="83765" custLinFactNeighborX="309" custLinFactNeighborY="-20239">
        <dgm:presLayoutVars>
          <dgm:chMax/>
          <dgm:chPref val="3"/>
        </dgm:presLayoutVars>
      </dgm:prSet>
      <dgm:spPr/>
    </dgm:pt>
    <dgm:pt modelId="{36D32AFB-F8DD-4C6C-B89B-A9DF3B075701}" type="pres">
      <dgm:prSet presAssocID="{20E094DF-66C8-4CE8-8AE1-29C57B93658E}" presName="titleText2" presStyleLbl="fgAcc1" presStyleIdx="0" presStyleCnt="2" custScaleX="104196" custScaleY="186665" custLinFactNeighborX="9415" custLinFactNeighborY="-86089">
        <dgm:presLayoutVars>
          <dgm:chMax val="0"/>
          <dgm:chPref val="0"/>
        </dgm:presLayoutVars>
      </dgm:prSet>
      <dgm:spPr/>
    </dgm:pt>
    <dgm:pt modelId="{008444B1-7049-41ED-80C6-515799277B4A}" type="pres">
      <dgm:prSet presAssocID="{20E094DF-66C8-4CE8-8AE1-29C57B93658E}" presName="rootConnector" presStyleLbl="node2" presStyleIdx="0" presStyleCnt="0"/>
      <dgm:spPr/>
    </dgm:pt>
    <dgm:pt modelId="{2595F602-EBD9-44DC-9FF6-DAB3B7E10AF6}" type="pres">
      <dgm:prSet presAssocID="{20E094DF-66C8-4CE8-8AE1-29C57B93658E}" presName="hierChild4" presStyleCnt="0"/>
      <dgm:spPr/>
    </dgm:pt>
    <dgm:pt modelId="{21C78FF7-E8EB-4C08-95CA-67A7604A53CB}" type="pres">
      <dgm:prSet presAssocID="{20E094DF-66C8-4CE8-8AE1-29C57B93658E}" presName="hierChild5" presStyleCnt="0"/>
      <dgm:spPr/>
    </dgm:pt>
    <dgm:pt modelId="{03658E07-2B46-4325-91A2-F684C8DD4B56}" type="pres">
      <dgm:prSet presAssocID="{BC171AE5-DA3B-4E29-967C-7E3C4052E5E7}" presName="Name37" presStyleLbl="parChTrans1D2" presStyleIdx="1" presStyleCnt="2"/>
      <dgm:spPr/>
    </dgm:pt>
    <dgm:pt modelId="{CCA64BB5-B0FA-4EBF-9A18-577B07A96445}" type="pres">
      <dgm:prSet presAssocID="{CB7A8754-54C8-44B0-9690-EBB1C509B7B7}" presName="hierRoot2" presStyleCnt="0">
        <dgm:presLayoutVars>
          <dgm:hierBranch val="init"/>
        </dgm:presLayoutVars>
      </dgm:prSet>
      <dgm:spPr/>
    </dgm:pt>
    <dgm:pt modelId="{75C67966-B4F8-4C2E-8631-402B24AF9308}" type="pres">
      <dgm:prSet presAssocID="{CB7A8754-54C8-44B0-9690-EBB1C509B7B7}" presName="rootComposite" presStyleCnt="0"/>
      <dgm:spPr/>
    </dgm:pt>
    <dgm:pt modelId="{2338E4C8-91A1-4FF3-A324-868EC619BDE8}" type="pres">
      <dgm:prSet presAssocID="{CB7A8754-54C8-44B0-9690-EBB1C509B7B7}" presName="rootText" presStyleLbl="node1" presStyleIdx="1" presStyleCnt="2" custScaleX="94129" custScaleY="83609" custLinFactNeighborY="-20260">
        <dgm:presLayoutVars>
          <dgm:chMax/>
          <dgm:chPref val="3"/>
        </dgm:presLayoutVars>
      </dgm:prSet>
      <dgm:spPr/>
    </dgm:pt>
    <dgm:pt modelId="{14830819-EBA0-4B59-9EB5-ACC7665703D7}" type="pres">
      <dgm:prSet presAssocID="{CB7A8754-54C8-44B0-9690-EBB1C509B7B7}" presName="titleText2" presStyleLbl="fgAcc1" presStyleIdx="1" presStyleCnt="2" custScaleX="104308" custScaleY="186662" custLinFactNeighborY="-89621">
        <dgm:presLayoutVars>
          <dgm:chMax val="0"/>
          <dgm:chPref val="0"/>
        </dgm:presLayoutVars>
      </dgm:prSet>
      <dgm:spPr/>
    </dgm:pt>
    <dgm:pt modelId="{1DFC87A1-2A98-4981-9C9D-95224C65B660}" type="pres">
      <dgm:prSet presAssocID="{CB7A8754-54C8-44B0-9690-EBB1C509B7B7}" presName="rootConnector" presStyleLbl="node2" presStyleIdx="0" presStyleCnt="0"/>
      <dgm:spPr/>
    </dgm:pt>
    <dgm:pt modelId="{8A0C9898-FF6B-4C13-8975-4DA13C280F1C}" type="pres">
      <dgm:prSet presAssocID="{CB7A8754-54C8-44B0-9690-EBB1C509B7B7}" presName="hierChild4" presStyleCnt="0"/>
      <dgm:spPr/>
    </dgm:pt>
    <dgm:pt modelId="{C46612BE-76D3-455F-9BCC-E91711C131EB}" type="pres">
      <dgm:prSet presAssocID="{CB7A8754-54C8-44B0-9690-EBB1C509B7B7}" presName="hierChild5" presStyleCnt="0"/>
      <dgm:spPr/>
    </dgm:pt>
    <dgm:pt modelId="{DB42A83E-E92E-4082-9848-FE551881A529}" type="pres">
      <dgm:prSet presAssocID="{EA87BFD5-B157-41A4-9493-1B4C25AFBCAC}" presName="hierChild3" presStyleCnt="0"/>
      <dgm:spPr/>
    </dgm:pt>
  </dgm:ptLst>
  <dgm:cxnLst>
    <dgm:cxn modelId="{345F7307-CD4A-476D-88F3-40D305062295}" type="presOf" srcId="{8DC0B86A-18A9-4F99-9E71-BFA3F3A8DD2F}" destId="{36D32AFB-F8DD-4C6C-B89B-A9DF3B075701}" srcOrd="0" destOrd="0" presId="urn:microsoft.com/office/officeart/2008/layout/NameandTitleOrganizationalChart"/>
    <dgm:cxn modelId="{A50EDD10-75E0-4317-A0FC-319AE07C6725}" type="presOf" srcId="{CB7A8754-54C8-44B0-9690-EBB1C509B7B7}" destId="{1DFC87A1-2A98-4981-9C9D-95224C65B660}" srcOrd="1" destOrd="0" presId="urn:microsoft.com/office/officeart/2008/layout/NameandTitleOrganizationalChart"/>
    <dgm:cxn modelId="{F2C92820-B7E9-45A9-A853-3F35E7BB0BC7}" type="presOf" srcId="{20E094DF-66C8-4CE8-8AE1-29C57B93658E}" destId="{939CAC17-409A-44A4-A16A-0F81386313F5}" srcOrd="0" destOrd="0" presId="urn:microsoft.com/office/officeart/2008/layout/NameandTitleOrganizationalChart"/>
    <dgm:cxn modelId="{6352D72B-1254-49F5-909A-31BD7362C65C}" srcId="{EA87BFD5-B157-41A4-9493-1B4C25AFBCAC}" destId="{20E094DF-66C8-4CE8-8AE1-29C57B93658E}" srcOrd="0" destOrd="0" parTransId="{17074618-49A8-41DF-8AFC-EA324DED432E}" sibTransId="{8DC0B86A-18A9-4F99-9E71-BFA3F3A8DD2F}"/>
    <dgm:cxn modelId="{AB9A1B2C-0B81-4EA6-BEC0-4EF33341D145}" type="presOf" srcId="{A35EA3D9-B0BD-4511-A0F9-283782FF5BDE}" destId="{14830819-EBA0-4B59-9EB5-ACC7665703D7}" srcOrd="0" destOrd="0" presId="urn:microsoft.com/office/officeart/2008/layout/NameandTitleOrganizationalChart"/>
    <dgm:cxn modelId="{4EC3392C-5CF4-4FC3-B163-821350849B2A}" type="presOf" srcId="{17074618-49A8-41DF-8AFC-EA324DED432E}" destId="{25180E44-FA8C-4A6B-9B71-661B061EA909}" srcOrd="0" destOrd="0" presId="urn:microsoft.com/office/officeart/2008/layout/NameandTitleOrganizationalChart"/>
    <dgm:cxn modelId="{D81F8434-3EDE-4B5E-86BC-A5EDC17A40CD}" type="presOf" srcId="{BC171AE5-DA3B-4E29-967C-7E3C4052E5E7}" destId="{03658E07-2B46-4325-91A2-F684C8DD4B56}" srcOrd="0" destOrd="0" presId="urn:microsoft.com/office/officeart/2008/layout/NameandTitleOrganizationalChart"/>
    <dgm:cxn modelId="{944A5B97-8EEF-44E9-8A7E-F45D140AA1F4}" type="presOf" srcId="{EA87BFD5-B157-41A4-9493-1B4C25AFBCAC}" destId="{17BD43C6-0419-4F07-A062-71E6B82297BA}" srcOrd="1" destOrd="0" presId="urn:microsoft.com/office/officeart/2008/layout/NameandTitleOrganizationalChart"/>
    <dgm:cxn modelId="{206D4B9C-CF50-4FC3-9657-40E29A0FBC2B}" type="presOf" srcId="{AA5D86FA-164F-4F4B-8A1E-E702022BB2B2}" destId="{F2E5B0C4-2A8B-41EF-891B-975F8001D6FF}" srcOrd="0" destOrd="0" presId="urn:microsoft.com/office/officeart/2008/layout/NameandTitleOrganizationalChart"/>
    <dgm:cxn modelId="{58DC94AC-8AEB-4FC0-B8EE-9DEE8D0D5FDC}" srcId="{F6B43BBC-DA72-48AE-87A1-008E93A13843}" destId="{EA87BFD5-B157-41A4-9493-1B4C25AFBCAC}" srcOrd="0" destOrd="0" parTransId="{58EF728A-AC71-42B5-BC03-34BCC8B1086D}" sibTransId="{AA5D86FA-164F-4F4B-8A1E-E702022BB2B2}"/>
    <dgm:cxn modelId="{C2164BBE-EC22-4F09-AC54-DFC3125A10D7}" type="presOf" srcId="{F6B43BBC-DA72-48AE-87A1-008E93A13843}" destId="{EB2D975F-075F-4756-8E90-BC12DCCCC83F}" srcOrd="0" destOrd="0" presId="urn:microsoft.com/office/officeart/2008/layout/NameandTitleOrganizationalChart"/>
    <dgm:cxn modelId="{F73104C1-F922-451D-A8E4-5AFD6E60737C}" type="presOf" srcId="{CB7A8754-54C8-44B0-9690-EBB1C509B7B7}" destId="{2338E4C8-91A1-4FF3-A324-868EC619BDE8}" srcOrd="0" destOrd="0" presId="urn:microsoft.com/office/officeart/2008/layout/NameandTitleOrganizationalChart"/>
    <dgm:cxn modelId="{38F362D4-E107-4932-B00D-7B88665DBA09}" type="presOf" srcId="{EA87BFD5-B157-41A4-9493-1B4C25AFBCAC}" destId="{31464E79-E8E6-4CE6-8B19-B95FB7F06F72}" srcOrd="0" destOrd="0" presId="urn:microsoft.com/office/officeart/2008/layout/NameandTitleOrganizationalChart"/>
    <dgm:cxn modelId="{4C91D4EE-E3CE-4A0D-9F26-23D518A23E73}" type="presOf" srcId="{20E094DF-66C8-4CE8-8AE1-29C57B93658E}" destId="{008444B1-7049-41ED-80C6-515799277B4A}" srcOrd="1" destOrd="0" presId="urn:microsoft.com/office/officeart/2008/layout/NameandTitleOrganizationalChart"/>
    <dgm:cxn modelId="{F34504FF-B063-4320-A87C-A3E9B1235BA1}" srcId="{EA87BFD5-B157-41A4-9493-1B4C25AFBCAC}" destId="{CB7A8754-54C8-44B0-9690-EBB1C509B7B7}" srcOrd="1" destOrd="0" parTransId="{BC171AE5-DA3B-4E29-967C-7E3C4052E5E7}" sibTransId="{A35EA3D9-B0BD-4511-A0F9-283782FF5BDE}"/>
    <dgm:cxn modelId="{36BAFCBC-4BD9-4608-A2EC-F69E232ADE85}" type="presParOf" srcId="{EB2D975F-075F-4756-8E90-BC12DCCCC83F}" destId="{75979AE5-4D11-4982-B1BA-8123B2C8B525}" srcOrd="0" destOrd="0" presId="urn:microsoft.com/office/officeart/2008/layout/NameandTitleOrganizationalChart"/>
    <dgm:cxn modelId="{0283CDE5-3323-426E-8C74-E645B10DB499}" type="presParOf" srcId="{75979AE5-4D11-4982-B1BA-8123B2C8B525}" destId="{56DE2E80-5153-4688-B636-D51FBD5C06F5}" srcOrd="0" destOrd="0" presId="urn:microsoft.com/office/officeart/2008/layout/NameandTitleOrganizationalChart"/>
    <dgm:cxn modelId="{FAEAA76E-445C-489F-BDC2-118D8D069180}" type="presParOf" srcId="{56DE2E80-5153-4688-B636-D51FBD5C06F5}" destId="{31464E79-E8E6-4CE6-8B19-B95FB7F06F72}" srcOrd="0" destOrd="0" presId="urn:microsoft.com/office/officeart/2008/layout/NameandTitleOrganizationalChart"/>
    <dgm:cxn modelId="{45BE6A60-D6D6-46DA-9283-34BD3E2DB5A8}" type="presParOf" srcId="{56DE2E80-5153-4688-B636-D51FBD5C06F5}" destId="{F2E5B0C4-2A8B-41EF-891B-975F8001D6FF}" srcOrd="1" destOrd="0" presId="urn:microsoft.com/office/officeart/2008/layout/NameandTitleOrganizationalChart"/>
    <dgm:cxn modelId="{1EEE8C8F-0FE3-4322-82E7-8EB6BBDFCBDE}" type="presParOf" srcId="{56DE2E80-5153-4688-B636-D51FBD5C06F5}" destId="{17BD43C6-0419-4F07-A062-71E6B82297BA}" srcOrd="2" destOrd="0" presId="urn:microsoft.com/office/officeart/2008/layout/NameandTitleOrganizationalChart"/>
    <dgm:cxn modelId="{1B9836E2-BFE1-49C1-A54D-701B438F2505}" type="presParOf" srcId="{75979AE5-4D11-4982-B1BA-8123B2C8B525}" destId="{41CA57F0-449A-4F43-902D-5FECA2EB9CBA}" srcOrd="1" destOrd="0" presId="urn:microsoft.com/office/officeart/2008/layout/NameandTitleOrganizationalChart"/>
    <dgm:cxn modelId="{86CEB70F-499B-4EC5-A855-D52162B6D7EC}" type="presParOf" srcId="{41CA57F0-449A-4F43-902D-5FECA2EB9CBA}" destId="{25180E44-FA8C-4A6B-9B71-661B061EA909}" srcOrd="0" destOrd="0" presId="urn:microsoft.com/office/officeart/2008/layout/NameandTitleOrganizationalChart"/>
    <dgm:cxn modelId="{FB6B10B9-B934-4684-9EB3-B8175A53531B}" type="presParOf" srcId="{41CA57F0-449A-4F43-902D-5FECA2EB9CBA}" destId="{79CCD0AD-5F93-46D2-89C6-82883BFCEF48}" srcOrd="1" destOrd="0" presId="urn:microsoft.com/office/officeart/2008/layout/NameandTitleOrganizationalChart"/>
    <dgm:cxn modelId="{79B03ECE-A9A7-4AAE-A19C-ACFBC3E946CC}" type="presParOf" srcId="{79CCD0AD-5F93-46D2-89C6-82883BFCEF48}" destId="{8AD01988-3AC7-4C22-B682-08FB420601D9}" srcOrd="0" destOrd="0" presId="urn:microsoft.com/office/officeart/2008/layout/NameandTitleOrganizationalChart"/>
    <dgm:cxn modelId="{3B737106-2A74-477F-8BB8-F9B84481D025}" type="presParOf" srcId="{8AD01988-3AC7-4C22-B682-08FB420601D9}" destId="{939CAC17-409A-44A4-A16A-0F81386313F5}" srcOrd="0" destOrd="0" presId="urn:microsoft.com/office/officeart/2008/layout/NameandTitleOrganizationalChart"/>
    <dgm:cxn modelId="{66D19F2D-ED56-4F1C-A5B5-EC2CDC55B18C}" type="presParOf" srcId="{8AD01988-3AC7-4C22-B682-08FB420601D9}" destId="{36D32AFB-F8DD-4C6C-B89B-A9DF3B075701}" srcOrd="1" destOrd="0" presId="urn:microsoft.com/office/officeart/2008/layout/NameandTitleOrganizationalChart"/>
    <dgm:cxn modelId="{BD9A01CC-030E-41C3-9834-99DA6A02B6D0}" type="presParOf" srcId="{8AD01988-3AC7-4C22-B682-08FB420601D9}" destId="{008444B1-7049-41ED-80C6-515799277B4A}" srcOrd="2" destOrd="0" presId="urn:microsoft.com/office/officeart/2008/layout/NameandTitleOrganizationalChart"/>
    <dgm:cxn modelId="{86798284-FB4A-4FDD-8CC3-0DD7895CE157}" type="presParOf" srcId="{79CCD0AD-5F93-46D2-89C6-82883BFCEF48}" destId="{2595F602-EBD9-44DC-9FF6-DAB3B7E10AF6}" srcOrd="1" destOrd="0" presId="urn:microsoft.com/office/officeart/2008/layout/NameandTitleOrganizationalChart"/>
    <dgm:cxn modelId="{FD3D4C58-FD82-44D6-9F8C-D4C060E97569}" type="presParOf" srcId="{79CCD0AD-5F93-46D2-89C6-82883BFCEF48}" destId="{21C78FF7-E8EB-4C08-95CA-67A7604A53CB}" srcOrd="2" destOrd="0" presId="urn:microsoft.com/office/officeart/2008/layout/NameandTitleOrganizationalChart"/>
    <dgm:cxn modelId="{804085A1-6ADF-4D60-82EA-CBDCD7863F0B}" type="presParOf" srcId="{41CA57F0-449A-4F43-902D-5FECA2EB9CBA}" destId="{03658E07-2B46-4325-91A2-F684C8DD4B56}" srcOrd="2" destOrd="0" presId="urn:microsoft.com/office/officeart/2008/layout/NameandTitleOrganizationalChart"/>
    <dgm:cxn modelId="{397B281D-2182-4B0A-B98B-FE0071DCEEBD}" type="presParOf" srcId="{41CA57F0-449A-4F43-902D-5FECA2EB9CBA}" destId="{CCA64BB5-B0FA-4EBF-9A18-577B07A96445}" srcOrd="3" destOrd="0" presId="urn:microsoft.com/office/officeart/2008/layout/NameandTitleOrganizationalChart"/>
    <dgm:cxn modelId="{60249C4B-6BE3-4D36-8EBB-B58FA62D1735}" type="presParOf" srcId="{CCA64BB5-B0FA-4EBF-9A18-577B07A96445}" destId="{75C67966-B4F8-4C2E-8631-402B24AF9308}" srcOrd="0" destOrd="0" presId="urn:microsoft.com/office/officeart/2008/layout/NameandTitleOrganizationalChart"/>
    <dgm:cxn modelId="{507D6A2E-DFA3-4329-AF87-45CA3E55BE06}" type="presParOf" srcId="{75C67966-B4F8-4C2E-8631-402B24AF9308}" destId="{2338E4C8-91A1-4FF3-A324-868EC619BDE8}" srcOrd="0" destOrd="0" presId="urn:microsoft.com/office/officeart/2008/layout/NameandTitleOrganizationalChart"/>
    <dgm:cxn modelId="{56D96720-3EB0-4275-9A3F-450A350BAE61}" type="presParOf" srcId="{75C67966-B4F8-4C2E-8631-402B24AF9308}" destId="{14830819-EBA0-4B59-9EB5-ACC7665703D7}" srcOrd="1" destOrd="0" presId="urn:microsoft.com/office/officeart/2008/layout/NameandTitleOrganizationalChart"/>
    <dgm:cxn modelId="{0E46D9C1-B910-4541-BF55-3C108C7E91F2}" type="presParOf" srcId="{75C67966-B4F8-4C2E-8631-402B24AF9308}" destId="{1DFC87A1-2A98-4981-9C9D-95224C65B660}" srcOrd="2" destOrd="0" presId="urn:microsoft.com/office/officeart/2008/layout/NameandTitleOrganizationalChart"/>
    <dgm:cxn modelId="{0A2BC3E4-6B37-4879-A787-FFAFE643F39F}" type="presParOf" srcId="{CCA64BB5-B0FA-4EBF-9A18-577B07A96445}" destId="{8A0C9898-FF6B-4C13-8975-4DA13C280F1C}" srcOrd="1" destOrd="0" presId="urn:microsoft.com/office/officeart/2008/layout/NameandTitleOrganizationalChart"/>
    <dgm:cxn modelId="{D26F0ED4-7D3D-4284-ABC4-12EBF984B243}" type="presParOf" srcId="{CCA64BB5-B0FA-4EBF-9A18-577B07A96445}" destId="{C46612BE-76D3-455F-9BCC-E91711C131EB}" srcOrd="2" destOrd="0" presId="urn:microsoft.com/office/officeart/2008/layout/NameandTitleOrganizationalChart"/>
    <dgm:cxn modelId="{36950591-BD52-4595-BB28-8B68C5D6F24B}" type="presParOf" srcId="{75979AE5-4D11-4982-B1BA-8123B2C8B525}" destId="{DB42A83E-E92E-4082-9848-FE551881A52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EA87BFD5-B157-41A4-9493-1B4C25AFBCAC}">
      <dgm:prSet phldrT="[Text]" custT="1"/>
      <dgm:spPr/>
      <dgm:t>
        <a:bodyPr/>
        <a:lstStyle/>
        <a:p>
          <a:pPr algn="ctr"/>
          <a:r>
            <a:rPr lang="en-US" sz="1200"/>
            <a:t>Director of Communications &amp; Marketing</a:t>
          </a:r>
        </a:p>
      </dgm:t>
    </dgm:pt>
    <dgm:pt modelId="{58EF728A-AC71-42B5-BC03-34BCC8B1086D}" type="parTrans" cxnId="{58DC94AC-8AEB-4FC0-B8EE-9DEE8D0D5FDC}">
      <dgm:prSet/>
      <dgm:spPr/>
      <dgm:t>
        <a:bodyPr/>
        <a:lstStyle/>
        <a:p>
          <a:pPr algn="l"/>
          <a:endParaRPr lang="en-US"/>
        </a:p>
      </dgm:t>
    </dgm:pt>
    <dgm:pt modelId="{AA5D86FA-164F-4F4B-8A1E-E702022BB2B2}" type="sibTrans" cxnId="{58DC94AC-8AEB-4FC0-B8EE-9DEE8D0D5FDC}">
      <dgm:prSet custT="1"/>
      <dgm:spPr/>
      <dgm:t>
        <a:bodyPr/>
        <a:lstStyle/>
        <a:p>
          <a:pPr algn="ctr"/>
          <a:r>
            <a:rPr lang="en-US" sz="1200"/>
            <a:t>Robbin Gould</a:t>
          </a:r>
        </a:p>
        <a:p>
          <a:pPr algn="ctr"/>
          <a:r>
            <a:rPr lang="en-US" sz="1200"/>
            <a:t>513-388-5235</a:t>
          </a:r>
        </a:p>
        <a:p>
          <a:pPr algn="ctr"/>
          <a:r>
            <a:rPr lang="en-US" sz="1200"/>
            <a:t>rgould@frva.com</a:t>
          </a:r>
        </a:p>
      </dgm:t>
    </dgm:pt>
    <dgm:pt modelId="{BECD3B30-87D2-46B9-B874-DFC2F7ECB582}">
      <dgm:prSet phldrT="[Text]" custT="1"/>
      <dgm:spPr/>
      <dgm:t>
        <a:bodyPr/>
        <a:lstStyle/>
        <a:p>
          <a:pPr algn="ctr"/>
          <a:r>
            <a:rPr lang="en-US" sz="1200"/>
            <a:t>Graphic Design Manager</a:t>
          </a:r>
        </a:p>
      </dgm:t>
    </dgm:pt>
    <dgm:pt modelId="{BAE75EE9-A702-42C9-8B4E-30774DCAAE1F}" type="parTrans" cxnId="{056B0086-5D7B-44E7-B5F5-639F25BA286A}">
      <dgm:prSet/>
      <dgm:spPr/>
      <dgm:t>
        <a:bodyPr/>
        <a:lstStyle/>
        <a:p>
          <a:endParaRPr lang="en-US"/>
        </a:p>
      </dgm:t>
    </dgm:pt>
    <dgm:pt modelId="{0C78366D-87CF-44BA-BBA3-F49DF3F60174}" type="sibTrans" cxnId="{056B0086-5D7B-44E7-B5F5-639F25BA286A}">
      <dgm:prSet custT="1"/>
      <dgm:spPr/>
      <dgm:t>
        <a:bodyPr/>
        <a:lstStyle/>
        <a:p>
          <a:pPr algn="ctr"/>
          <a:r>
            <a:rPr lang="en-US" sz="1200"/>
            <a:t>Ayanna Luney</a:t>
          </a:r>
        </a:p>
        <a:p>
          <a:pPr algn="ctr"/>
          <a:r>
            <a:rPr lang="en-US" sz="1200"/>
            <a:t>513-388-5273</a:t>
          </a:r>
        </a:p>
        <a:p>
          <a:pPr algn="ctr"/>
          <a:r>
            <a:rPr lang="en-US" sz="1200"/>
            <a:t>aluney@frva.com</a:t>
          </a:r>
        </a:p>
      </dgm:t>
    </dgm:pt>
    <dgm:pt modelId="{6A370988-B586-4E52-B449-050B100B502C}">
      <dgm:prSet custT="1"/>
      <dgm:spPr/>
      <dgm:t>
        <a:bodyPr/>
        <a:lstStyle/>
        <a:p>
          <a:r>
            <a:rPr lang="en-US" sz="1100"/>
            <a:t>Advertising Coordinator</a:t>
          </a:r>
        </a:p>
      </dgm:t>
    </dgm:pt>
    <dgm:pt modelId="{B0B94F21-FA9C-4591-8D54-0B28E99A8C2D}" type="parTrans" cxnId="{D7D8AFA1-4C85-4D48-8A8C-2A94F90F339D}">
      <dgm:prSet/>
      <dgm:spPr/>
      <dgm:t>
        <a:bodyPr/>
        <a:lstStyle/>
        <a:p>
          <a:endParaRPr lang="en-US"/>
        </a:p>
      </dgm:t>
    </dgm:pt>
    <dgm:pt modelId="{4B71E929-63AB-4DBF-B970-DB1AB4227FA2}" type="sibTrans" cxnId="{D7D8AFA1-4C85-4D48-8A8C-2A94F90F339D}">
      <dgm:prSet custT="1"/>
      <dgm:spPr/>
      <dgm:t>
        <a:bodyPr/>
        <a:lstStyle/>
        <a:p>
          <a:pPr algn="ctr"/>
          <a:r>
            <a:rPr lang="en-US" sz="1100"/>
            <a:t>Robin Altman</a:t>
          </a:r>
        </a:p>
        <a:p>
          <a:pPr algn="ctr"/>
          <a:r>
            <a:rPr lang="en-US" sz="1100"/>
            <a:t>513-388-5214</a:t>
          </a:r>
        </a:p>
        <a:p>
          <a:pPr algn="ctr"/>
          <a:r>
            <a:rPr lang="en-US" sz="1100"/>
            <a:t>raltman@frva.com</a:t>
          </a:r>
        </a:p>
      </dgm:t>
    </dgm:pt>
    <dgm:pt modelId="{8C59A560-544E-4607-8E30-265850DD547D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100"/>
            <a:t>Advertising Sales</a:t>
          </a:r>
        </a:p>
      </dgm:t>
    </dgm:pt>
    <dgm:pt modelId="{AEC59048-BF65-4FEB-BECD-34FC7F22F489}" type="parTrans" cxnId="{A7A8EDC6-6CA0-4A43-BAD9-2389A748253F}">
      <dgm:prSet/>
      <dgm:spPr/>
      <dgm:t>
        <a:bodyPr/>
        <a:lstStyle/>
        <a:p>
          <a:endParaRPr lang="en-US"/>
        </a:p>
      </dgm:t>
    </dgm:pt>
    <dgm:pt modelId="{3BD75DA9-D442-42B2-B0DF-06101B2E27CF}" type="sibTrans" cxnId="{A7A8EDC6-6CA0-4A43-BAD9-2389A748253F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/>
          </a:solidFill>
        </a:ln>
      </dgm:spPr>
      <dgm:t>
        <a:bodyPr/>
        <a:lstStyle/>
        <a:p>
          <a:pPr algn="ctr"/>
          <a:r>
            <a:rPr lang="en-US" sz="1100"/>
            <a:t>James G Elliot</a:t>
          </a:r>
        </a:p>
      </dgm:t>
    </dgm:pt>
    <dgm:pt modelId="{57AD3808-EE11-415B-A330-144194DAE95B}">
      <dgm:prSet custT="1"/>
      <dgm:spPr/>
      <dgm:t>
        <a:bodyPr/>
        <a:lstStyle/>
        <a:p>
          <a:r>
            <a:rPr lang="en-US" sz="1200"/>
            <a:t>Graphic Designer</a:t>
          </a:r>
        </a:p>
      </dgm:t>
    </dgm:pt>
    <dgm:pt modelId="{931D6D79-B605-479D-AAAF-9ED9F892EC88}" type="parTrans" cxnId="{5FD2282F-52E2-461B-AD94-E9F0F538F996}">
      <dgm:prSet/>
      <dgm:spPr/>
      <dgm:t>
        <a:bodyPr/>
        <a:lstStyle/>
        <a:p>
          <a:endParaRPr lang="en-US"/>
        </a:p>
      </dgm:t>
    </dgm:pt>
    <dgm:pt modelId="{125B9519-D7FD-49D3-A6D4-1589849A493F}" type="sibTrans" cxnId="{5FD2282F-52E2-461B-AD94-E9F0F538F996}">
      <dgm:prSet custT="1"/>
      <dgm:spPr/>
      <dgm:t>
        <a:bodyPr/>
        <a:lstStyle/>
        <a:p>
          <a:pPr algn="ctr"/>
          <a:r>
            <a:rPr lang="en-US" sz="1200"/>
            <a:t>Brandon Jones</a:t>
          </a:r>
        </a:p>
        <a:p>
          <a:pPr algn="ctr"/>
          <a:r>
            <a:rPr lang="en-US" sz="1200"/>
            <a:t>513-388-5272</a:t>
          </a:r>
        </a:p>
        <a:p>
          <a:pPr algn="ctr"/>
          <a:r>
            <a:rPr lang="en-US" sz="1200"/>
            <a:t>bjones@frva.com</a:t>
          </a:r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979AE5-4D11-4982-B1BA-8123B2C8B525}" type="pres">
      <dgm:prSet presAssocID="{EA87BFD5-B157-41A4-9493-1B4C25AFBCAC}" presName="hierRoot1" presStyleCnt="0">
        <dgm:presLayoutVars>
          <dgm:hierBranch val="init"/>
        </dgm:presLayoutVars>
      </dgm:prSet>
      <dgm:spPr/>
    </dgm:pt>
    <dgm:pt modelId="{56DE2E80-5153-4688-B636-D51FBD5C06F5}" type="pres">
      <dgm:prSet presAssocID="{EA87BFD5-B157-41A4-9493-1B4C25AFBCAC}" presName="rootComposite1" presStyleCnt="0"/>
      <dgm:spPr/>
    </dgm:pt>
    <dgm:pt modelId="{31464E79-E8E6-4CE6-8B19-B95FB7F06F72}" type="pres">
      <dgm:prSet presAssocID="{EA87BFD5-B157-41A4-9493-1B4C25AFBCAC}" presName="rootText1" presStyleLbl="node0" presStyleIdx="0" presStyleCnt="1" custScaleX="89355" custScaleY="84532" custLinFactNeighborX="-9303" custLinFactNeighborY="-64959">
        <dgm:presLayoutVars>
          <dgm:chMax/>
          <dgm:chPref val="3"/>
        </dgm:presLayoutVars>
      </dgm:prSet>
      <dgm:spPr/>
    </dgm:pt>
    <dgm:pt modelId="{F2E5B0C4-2A8B-41EF-891B-975F8001D6FF}" type="pres">
      <dgm:prSet presAssocID="{EA87BFD5-B157-41A4-9493-1B4C25AFBCAC}" presName="titleText1" presStyleLbl="fgAcc0" presStyleIdx="0" presStyleCnt="1" custScaleX="94973" custScaleY="235841" custLinFactNeighborX="3497" custLinFactNeighborY="12367">
        <dgm:presLayoutVars>
          <dgm:chMax val="0"/>
          <dgm:chPref val="0"/>
        </dgm:presLayoutVars>
      </dgm:prSet>
      <dgm:spPr/>
    </dgm:pt>
    <dgm:pt modelId="{17BD43C6-0419-4F07-A062-71E6B82297BA}" type="pres">
      <dgm:prSet presAssocID="{EA87BFD5-B157-41A4-9493-1B4C25AFBCAC}" presName="rootConnector1" presStyleLbl="node1" presStyleIdx="0" presStyleCnt="4"/>
      <dgm:spPr/>
    </dgm:pt>
    <dgm:pt modelId="{41CA57F0-449A-4F43-902D-5FECA2EB9CBA}" type="pres">
      <dgm:prSet presAssocID="{EA87BFD5-B157-41A4-9493-1B4C25AFBCAC}" presName="hierChild2" presStyleCnt="0"/>
      <dgm:spPr/>
    </dgm:pt>
    <dgm:pt modelId="{8F42B6AC-215D-4474-B09E-6D20358C290F}" type="pres">
      <dgm:prSet presAssocID="{B0B94F21-FA9C-4591-8D54-0B28E99A8C2D}" presName="Name37" presStyleLbl="parChTrans1D2" presStyleIdx="0" presStyleCnt="2"/>
      <dgm:spPr/>
    </dgm:pt>
    <dgm:pt modelId="{E491EC03-B6A0-474C-9EE4-291B7220F524}" type="pres">
      <dgm:prSet presAssocID="{6A370988-B586-4E52-B449-050B100B502C}" presName="hierRoot2" presStyleCnt="0">
        <dgm:presLayoutVars>
          <dgm:hierBranch val="init"/>
        </dgm:presLayoutVars>
      </dgm:prSet>
      <dgm:spPr/>
    </dgm:pt>
    <dgm:pt modelId="{CDAA4906-FD66-4F9F-A655-71911CD2EFF4}" type="pres">
      <dgm:prSet presAssocID="{6A370988-B586-4E52-B449-050B100B502C}" presName="rootComposite" presStyleCnt="0"/>
      <dgm:spPr/>
    </dgm:pt>
    <dgm:pt modelId="{F090D376-9A80-4EF7-86C7-7CCC1E05BCEA}" type="pres">
      <dgm:prSet presAssocID="{6A370988-B586-4E52-B449-050B100B502C}" presName="rootText" presStyleLbl="node1" presStyleIdx="0" presStyleCnt="4" custScaleX="89355" custScaleY="84758" custLinFactNeighborY="-33984">
        <dgm:presLayoutVars>
          <dgm:chMax/>
          <dgm:chPref val="3"/>
        </dgm:presLayoutVars>
      </dgm:prSet>
      <dgm:spPr/>
    </dgm:pt>
    <dgm:pt modelId="{2460C79B-D466-4B4F-930E-E135042E4398}" type="pres">
      <dgm:prSet presAssocID="{6A370988-B586-4E52-B449-050B100B502C}" presName="titleText2" presStyleLbl="fgAcc1" presStyleIdx="0" presStyleCnt="4" custScaleX="94771" custScaleY="235339" custLinFactNeighborY="-85590">
        <dgm:presLayoutVars>
          <dgm:chMax val="0"/>
          <dgm:chPref val="0"/>
        </dgm:presLayoutVars>
      </dgm:prSet>
      <dgm:spPr/>
    </dgm:pt>
    <dgm:pt modelId="{A3AE69A7-3D59-4428-AE0E-762EDCBBC86B}" type="pres">
      <dgm:prSet presAssocID="{6A370988-B586-4E52-B449-050B100B502C}" presName="rootConnector" presStyleLbl="node2" presStyleIdx="0" presStyleCnt="0"/>
      <dgm:spPr/>
    </dgm:pt>
    <dgm:pt modelId="{A46A553E-A140-4D6C-86EE-EA8624AF9780}" type="pres">
      <dgm:prSet presAssocID="{6A370988-B586-4E52-B449-050B100B502C}" presName="hierChild4" presStyleCnt="0"/>
      <dgm:spPr/>
    </dgm:pt>
    <dgm:pt modelId="{DC913500-55A6-4E3F-AB1E-F70EA16FDBBD}" type="pres">
      <dgm:prSet presAssocID="{AEC59048-BF65-4FEB-BECD-34FC7F22F489}" presName="Name37" presStyleLbl="parChTrans1D3" presStyleIdx="0" presStyleCnt="2"/>
      <dgm:spPr/>
    </dgm:pt>
    <dgm:pt modelId="{2BFE44BE-71AE-4A42-B7B1-C4F0642E73DB}" type="pres">
      <dgm:prSet presAssocID="{8C59A560-544E-4607-8E30-265850DD547D}" presName="hierRoot2" presStyleCnt="0">
        <dgm:presLayoutVars>
          <dgm:hierBranch val="init"/>
        </dgm:presLayoutVars>
      </dgm:prSet>
      <dgm:spPr/>
    </dgm:pt>
    <dgm:pt modelId="{6DF4038C-031B-434F-93C6-7D29268D457D}" type="pres">
      <dgm:prSet presAssocID="{8C59A560-544E-4607-8E30-265850DD547D}" presName="rootComposite" presStyleCnt="0"/>
      <dgm:spPr/>
    </dgm:pt>
    <dgm:pt modelId="{5F44401D-A79D-498E-BD56-70413B66CC75}" type="pres">
      <dgm:prSet presAssocID="{8C59A560-544E-4607-8E30-265850DD547D}" presName="rootText" presStyleLbl="node1" presStyleIdx="1" presStyleCnt="4" custScaleX="89355" custScaleY="84722" custLinFactNeighborX="80" custLinFactNeighborY="-49151">
        <dgm:presLayoutVars>
          <dgm:chMax/>
          <dgm:chPref val="3"/>
        </dgm:presLayoutVars>
      </dgm:prSet>
      <dgm:spPr/>
    </dgm:pt>
    <dgm:pt modelId="{4B154502-211A-4857-98B4-604ACEE42B0A}" type="pres">
      <dgm:prSet presAssocID="{8C59A560-544E-4607-8E30-265850DD547D}" presName="titleText2" presStyleLbl="fgAcc1" presStyleIdx="1" presStyleCnt="4" custScaleX="94771" custScaleY="235339" custLinFactY="-26244" custLinFactNeighborX="-608" custLinFactNeighborY="-100000">
        <dgm:presLayoutVars>
          <dgm:chMax val="0"/>
          <dgm:chPref val="0"/>
        </dgm:presLayoutVars>
      </dgm:prSet>
      <dgm:spPr/>
    </dgm:pt>
    <dgm:pt modelId="{7237916C-1D57-481D-BC07-1C56B04E0FCC}" type="pres">
      <dgm:prSet presAssocID="{8C59A560-544E-4607-8E30-265850DD547D}" presName="rootConnector" presStyleLbl="node3" presStyleIdx="0" presStyleCnt="0"/>
      <dgm:spPr/>
    </dgm:pt>
    <dgm:pt modelId="{BE9C21F2-0943-4F48-AA92-5DF81DA35A69}" type="pres">
      <dgm:prSet presAssocID="{8C59A560-544E-4607-8E30-265850DD547D}" presName="hierChild4" presStyleCnt="0"/>
      <dgm:spPr/>
    </dgm:pt>
    <dgm:pt modelId="{AB003334-8AC4-4AB0-BA53-2BC96C37F274}" type="pres">
      <dgm:prSet presAssocID="{8C59A560-544E-4607-8E30-265850DD547D}" presName="hierChild5" presStyleCnt="0"/>
      <dgm:spPr/>
    </dgm:pt>
    <dgm:pt modelId="{DDE42898-B07C-4600-A896-41CF5767B5CC}" type="pres">
      <dgm:prSet presAssocID="{6A370988-B586-4E52-B449-050B100B502C}" presName="hierChild5" presStyleCnt="0"/>
      <dgm:spPr/>
    </dgm:pt>
    <dgm:pt modelId="{42DFBCD8-95EA-4F3F-94E9-72859782C1BC}" type="pres">
      <dgm:prSet presAssocID="{BAE75EE9-A702-42C9-8B4E-30774DCAAE1F}" presName="Name37" presStyleLbl="parChTrans1D2" presStyleIdx="1" presStyleCnt="2"/>
      <dgm:spPr/>
    </dgm:pt>
    <dgm:pt modelId="{B50C2559-D5C7-40E1-ADA2-0B39D66459DF}" type="pres">
      <dgm:prSet presAssocID="{BECD3B30-87D2-46B9-B874-DFC2F7ECB582}" presName="hierRoot2" presStyleCnt="0">
        <dgm:presLayoutVars>
          <dgm:hierBranch/>
        </dgm:presLayoutVars>
      </dgm:prSet>
      <dgm:spPr/>
    </dgm:pt>
    <dgm:pt modelId="{DA2DD40C-DE93-4E5E-BF70-630B28E2AD4E}" type="pres">
      <dgm:prSet presAssocID="{BECD3B30-87D2-46B9-B874-DFC2F7ECB582}" presName="rootComposite" presStyleCnt="0"/>
      <dgm:spPr/>
    </dgm:pt>
    <dgm:pt modelId="{4C684A1F-65ED-4C3D-9ED4-173ABB559813}" type="pres">
      <dgm:prSet presAssocID="{BECD3B30-87D2-46B9-B874-DFC2F7ECB582}" presName="rootText" presStyleLbl="node1" presStyleIdx="2" presStyleCnt="4" custScaleX="89166" custScaleY="84722" custLinFactNeighborX="2863" custLinFactNeighborY="-34023">
        <dgm:presLayoutVars>
          <dgm:chMax/>
          <dgm:chPref val="3"/>
        </dgm:presLayoutVars>
      </dgm:prSet>
      <dgm:spPr/>
    </dgm:pt>
    <dgm:pt modelId="{C8470C07-5465-4DD0-AB2A-B4A8732C2131}" type="pres">
      <dgm:prSet presAssocID="{BECD3B30-87D2-46B9-B874-DFC2F7ECB582}" presName="titleText2" presStyleLbl="fgAcc1" presStyleIdx="2" presStyleCnt="4" custScaleX="94269" custScaleY="234839" custLinFactNeighborX="28609" custLinFactNeighborY="-93359">
        <dgm:presLayoutVars>
          <dgm:chMax val="0"/>
          <dgm:chPref val="0"/>
        </dgm:presLayoutVars>
      </dgm:prSet>
      <dgm:spPr/>
    </dgm:pt>
    <dgm:pt modelId="{8DDE9261-433A-479B-AE93-1CCAFA1A4108}" type="pres">
      <dgm:prSet presAssocID="{BECD3B30-87D2-46B9-B874-DFC2F7ECB582}" presName="rootConnector" presStyleLbl="node2" presStyleIdx="0" presStyleCnt="0"/>
      <dgm:spPr/>
    </dgm:pt>
    <dgm:pt modelId="{43C54DCE-6248-4FF8-983C-75EC7B118F48}" type="pres">
      <dgm:prSet presAssocID="{BECD3B30-87D2-46B9-B874-DFC2F7ECB582}" presName="hierChild4" presStyleCnt="0"/>
      <dgm:spPr/>
    </dgm:pt>
    <dgm:pt modelId="{30A402FD-77B2-476F-9901-880D8CCA8D76}" type="pres">
      <dgm:prSet presAssocID="{931D6D79-B605-479D-AAAF-9ED9F892EC88}" presName="Name35" presStyleLbl="parChTrans1D3" presStyleIdx="1" presStyleCnt="2"/>
      <dgm:spPr/>
    </dgm:pt>
    <dgm:pt modelId="{1082808F-91AA-45D8-8B30-C5245FF70893}" type="pres">
      <dgm:prSet presAssocID="{57AD3808-EE11-415B-A330-144194DAE95B}" presName="hierRoot2" presStyleCnt="0">
        <dgm:presLayoutVars>
          <dgm:hierBranch val="init"/>
        </dgm:presLayoutVars>
      </dgm:prSet>
      <dgm:spPr/>
    </dgm:pt>
    <dgm:pt modelId="{9DBA8F75-7C77-4AD2-A8AA-F285C9DC8508}" type="pres">
      <dgm:prSet presAssocID="{57AD3808-EE11-415B-A330-144194DAE95B}" presName="rootComposite" presStyleCnt="0"/>
      <dgm:spPr/>
    </dgm:pt>
    <dgm:pt modelId="{B05C8F4C-DC00-459D-BD43-AB109293AC51}" type="pres">
      <dgm:prSet presAssocID="{57AD3808-EE11-415B-A330-144194DAE95B}" presName="rootText" presStyleLbl="node1" presStyleIdx="3" presStyleCnt="4" custScaleX="89000" custScaleY="84971" custLinFactNeighborX="4102" custLinFactNeighborY="-41980">
        <dgm:presLayoutVars>
          <dgm:chMax/>
          <dgm:chPref val="3"/>
        </dgm:presLayoutVars>
      </dgm:prSet>
      <dgm:spPr/>
    </dgm:pt>
    <dgm:pt modelId="{8AB9A925-DA6C-4EF9-8B2C-48EE640AF913}" type="pres">
      <dgm:prSet presAssocID="{57AD3808-EE11-415B-A330-144194DAE95B}" presName="titleText2" presStyleLbl="fgAcc1" presStyleIdx="3" presStyleCnt="4" custScaleX="99152" custScaleY="234715" custLinFactY="-10217" custLinFactNeighborX="35364" custLinFactNeighborY="-100000">
        <dgm:presLayoutVars>
          <dgm:chMax val="0"/>
          <dgm:chPref val="0"/>
        </dgm:presLayoutVars>
      </dgm:prSet>
      <dgm:spPr/>
    </dgm:pt>
    <dgm:pt modelId="{36ACEF11-3133-4FC3-8EB7-362946A09C30}" type="pres">
      <dgm:prSet presAssocID="{57AD3808-EE11-415B-A330-144194DAE95B}" presName="rootConnector" presStyleLbl="node3" presStyleIdx="0" presStyleCnt="0"/>
      <dgm:spPr/>
    </dgm:pt>
    <dgm:pt modelId="{A31B2BAB-4BC6-40B0-A098-81900AA97CDA}" type="pres">
      <dgm:prSet presAssocID="{57AD3808-EE11-415B-A330-144194DAE95B}" presName="hierChild4" presStyleCnt="0"/>
      <dgm:spPr/>
    </dgm:pt>
    <dgm:pt modelId="{FCEF26B4-DC3C-430C-9DFC-4513052EDA65}" type="pres">
      <dgm:prSet presAssocID="{57AD3808-EE11-415B-A330-144194DAE95B}" presName="hierChild5" presStyleCnt="0"/>
      <dgm:spPr/>
    </dgm:pt>
    <dgm:pt modelId="{7CAB4F02-65D5-421D-BA32-B6F0E23F7DAE}" type="pres">
      <dgm:prSet presAssocID="{BECD3B30-87D2-46B9-B874-DFC2F7ECB582}" presName="hierChild5" presStyleCnt="0"/>
      <dgm:spPr/>
    </dgm:pt>
    <dgm:pt modelId="{DB42A83E-E92E-4082-9848-FE551881A529}" type="pres">
      <dgm:prSet presAssocID="{EA87BFD5-B157-41A4-9493-1B4C25AFBCAC}" presName="hierChild3" presStyleCnt="0"/>
      <dgm:spPr/>
    </dgm:pt>
  </dgm:ptLst>
  <dgm:cxnLst>
    <dgm:cxn modelId="{8F15BE00-6F4E-4056-AC28-9B91A918C504}" type="presOf" srcId="{EA87BFD5-B157-41A4-9493-1B4C25AFBCAC}" destId="{17BD43C6-0419-4F07-A062-71E6B82297BA}" srcOrd="1" destOrd="0" presId="urn:microsoft.com/office/officeart/2008/layout/NameandTitleOrganizationalChart"/>
    <dgm:cxn modelId="{AD2A3802-33DB-4617-B472-173E9F11C431}" type="presOf" srcId="{931D6D79-B605-479D-AAAF-9ED9F892EC88}" destId="{30A402FD-77B2-476F-9901-880D8CCA8D76}" srcOrd="0" destOrd="0" presId="urn:microsoft.com/office/officeart/2008/layout/NameandTitleOrganizationalChart"/>
    <dgm:cxn modelId="{F6156E03-5994-4162-8C76-69D13E2F0C7E}" type="presOf" srcId="{AEC59048-BF65-4FEB-BECD-34FC7F22F489}" destId="{DC913500-55A6-4E3F-AB1E-F70EA16FDBBD}" srcOrd="0" destOrd="0" presId="urn:microsoft.com/office/officeart/2008/layout/NameandTitleOrganizationalChart"/>
    <dgm:cxn modelId="{3A026508-B5D2-4914-AAA6-77C2B12CF995}" type="presOf" srcId="{4B71E929-63AB-4DBF-B970-DB1AB4227FA2}" destId="{2460C79B-D466-4B4F-930E-E135042E4398}" srcOrd="0" destOrd="0" presId="urn:microsoft.com/office/officeart/2008/layout/NameandTitleOrganizationalChart"/>
    <dgm:cxn modelId="{F773730A-3F8B-4A2A-8433-B62DB844C7E9}" type="presOf" srcId="{F6B43BBC-DA72-48AE-87A1-008E93A13843}" destId="{EB2D975F-075F-4756-8E90-BC12DCCCC83F}" srcOrd="0" destOrd="0" presId="urn:microsoft.com/office/officeart/2008/layout/NameandTitleOrganizationalChart"/>
    <dgm:cxn modelId="{D7B22D0D-1A84-417A-BC8E-2016288123C6}" type="presOf" srcId="{8C59A560-544E-4607-8E30-265850DD547D}" destId="{7237916C-1D57-481D-BC07-1C56B04E0FCC}" srcOrd="1" destOrd="0" presId="urn:microsoft.com/office/officeart/2008/layout/NameandTitleOrganizationalChart"/>
    <dgm:cxn modelId="{9D6A4925-C280-46D9-AC81-6A4CAC7BCCBD}" type="presOf" srcId="{EA87BFD5-B157-41A4-9493-1B4C25AFBCAC}" destId="{31464E79-E8E6-4CE6-8B19-B95FB7F06F72}" srcOrd="0" destOrd="0" presId="urn:microsoft.com/office/officeart/2008/layout/NameandTitleOrganizationalChart"/>
    <dgm:cxn modelId="{5FD2282F-52E2-461B-AD94-E9F0F538F996}" srcId="{BECD3B30-87D2-46B9-B874-DFC2F7ECB582}" destId="{57AD3808-EE11-415B-A330-144194DAE95B}" srcOrd="0" destOrd="0" parTransId="{931D6D79-B605-479D-AAAF-9ED9F892EC88}" sibTransId="{125B9519-D7FD-49D3-A6D4-1589849A493F}"/>
    <dgm:cxn modelId="{6A4D9E5F-205E-4737-8131-335FCA0ECDCB}" type="presOf" srcId="{B0B94F21-FA9C-4591-8D54-0B28E99A8C2D}" destId="{8F42B6AC-215D-4474-B09E-6D20358C290F}" srcOrd="0" destOrd="0" presId="urn:microsoft.com/office/officeart/2008/layout/NameandTitleOrganizationalChart"/>
    <dgm:cxn modelId="{1584EF62-5DC1-4092-B8EC-224E317FDEAB}" type="presOf" srcId="{8C59A560-544E-4607-8E30-265850DD547D}" destId="{5F44401D-A79D-498E-BD56-70413B66CC75}" srcOrd="0" destOrd="0" presId="urn:microsoft.com/office/officeart/2008/layout/NameandTitleOrganizationalChart"/>
    <dgm:cxn modelId="{F103954A-D27D-417B-8D88-8ABCB8FADABC}" type="presOf" srcId="{BECD3B30-87D2-46B9-B874-DFC2F7ECB582}" destId="{8DDE9261-433A-479B-AE93-1CCAFA1A4108}" srcOrd="1" destOrd="0" presId="urn:microsoft.com/office/officeart/2008/layout/NameandTitleOrganizationalChart"/>
    <dgm:cxn modelId="{14A0E06E-C7B5-4FCD-AE90-642FB94C3CFA}" type="presOf" srcId="{3BD75DA9-D442-42B2-B0DF-06101B2E27CF}" destId="{4B154502-211A-4857-98B4-604ACEE42B0A}" srcOrd="0" destOrd="0" presId="urn:microsoft.com/office/officeart/2008/layout/NameandTitleOrganizationalChart"/>
    <dgm:cxn modelId="{0BD7C859-585E-4387-8171-DE02EAAF34FA}" type="presOf" srcId="{0C78366D-87CF-44BA-BBA3-F49DF3F60174}" destId="{C8470C07-5465-4DD0-AB2A-B4A8732C2131}" srcOrd="0" destOrd="0" presId="urn:microsoft.com/office/officeart/2008/layout/NameandTitleOrganizationalChart"/>
    <dgm:cxn modelId="{0F0FD884-C68F-4B82-A141-DE7D8D7BD543}" type="presOf" srcId="{6A370988-B586-4E52-B449-050B100B502C}" destId="{A3AE69A7-3D59-4428-AE0E-762EDCBBC86B}" srcOrd="1" destOrd="0" presId="urn:microsoft.com/office/officeart/2008/layout/NameandTitleOrganizationalChart"/>
    <dgm:cxn modelId="{056B0086-5D7B-44E7-B5F5-639F25BA286A}" srcId="{EA87BFD5-B157-41A4-9493-1B4C25AFBCAC}" destId="{BECD3B30-87D2-46B9-B874-DFC2F7ECB582}" srcOrd="1" destOrd="0" parTransId="{BAE75EE9-A702-42C9-8B4E-30774DCAAE1F}" sibTransId="{0C78366D-87CF-44BA-BBA3-F49DF3F60174}"/>
    <dgm:cxn modelId="{AF528E90-B59E-4BFB-8199-D08D691CD51D}" type="presOf" srcId="{6A370988-B586-4E52-B449-050B100B502C}" destId="{F090D376-9A80-4EF7-86C7-7CCC1E05BCEA}" srcOrd="0" destOrd="0" presId="urn:microsoft.com/office/officeart/2008/layout/NameandTitleOrganizationalChart"/>
    <dgm:cxn modelId="{D7D8AFA1-4C85-4D48-8A8C-2A94F90F339D}" srcId="{EA87BFD5-B157-41A4-9493-1B4C25AFBCAC}" destId="{6A370988-B586-4E52-B449-050B100B502C}" srcOrd="0" destOrd="0" parTransId="{B0B94F21-FA9C-4591-8D54-0B28E99A8C2D}" sibTransId="{4B71E929-63AB-4DBF-B970-DB1AB4227FA2}"/>
    <dgm:cxn modelId="{58DC94AC-8AEB-4FC0-B8EE-9DEE8D0D5FDC}" srcId="{F6B43BBC-DA72-48AE-87A1-008E93A13843}" destId="{EA87BFD5-B157-41A4-9493-1B4C25AFBCAC}" srcOrd="0" destOrd="0" parTransId="{58EF728A-AC71-42B5-BC03-34BCC8B1086D}" sibTransId="{AA5D86FA-164F-4F4B-8A1E-E702022BB2B2}"/>
    <dgm:cxn modelId="{13F506B4-CF57-42AE-8929-04CD0085BBD1}" type="presOf" srcId="{BECD3B30-87D2-46B9-B874-DFC2F7ECB582}" destId="{4C684A1F-65ED-4C3D-9ED4-173ABB559813}" srcOrd="0" destOrd="0" presId="urn:microsoft.com/office/officeart/2008/layout/NameandTitleOrganizationalChart"/>
    <dgm:cxn modelId="{0BAFC3B6-1AC6-45E0-8061-B32A83ED7F6E}" type="presOf" srcId="{AA5D86FA-164F-4F4B-8A1E-E702022BB2B2}" destId="{F2E5B0C4-2A8B-41EF-891B-975F8001D6FF}" srcOrd="0" destOrd="0" presId="urn:microsoft.com/office/officeart/2008/layout/NameandTitleOrganizationalChart"/>
    <dgm:cxn modelId="{A9A4C2B7-9EA4-49E2-9E3D-A8F2B766C610}" type="presOf" srcId="{57AD3808-EE11-415B-A330-144194DAE95B}" destId="{B05C8F4C-DC00-459D-BD43-AB109293AC51}" srcOrd="0" destOrd="0" presId="urn:microsoft.com/office/officeart/2008/layout/NameandTitleOrganizationalChart"/>
    <dgm:cxn modelId="{C90FDCBF-C397-4D8A-A765-893B8CFD2136}" type="presOf" srcId="{BAE75EE9-A702-42C9-8B4E-30774DCAAE1F}" destId="{42DFBCD8-95EA-4F3F-94E9-72859782C1BC}" srcOrd="0" destOrd="0" presId="urn:microsoft.com/office/officeart/2008/layout/NameandTitleOrganizationalChart"/>
    <dgm:cxn modelId="{A7A8EDC6-6CA0-4A43-BAD9-2389A748253F}" srcId="{6A370988-B586-4E52-B449-050B100B502C}" destId="{8C59A560-544E-4607-8E30-265850DD547D}" srcOrd="0" destOrd="0" parTransId="{AEC59048-BF65-4FEB-BECD-34FC7F22F489}" sibTransId="{3BD75DA9-D442-42B2-B0DF-06101B2E27CF}"/>
    <dgm:cxn modelId="{B1DDBBE2-FAC2-4673-855A-4253280562D3}" type="presOf" srcId="{125B9519-D7FD-49D3-A6D4-1589849A493F}" destId="{8AB9A925-DA6C-4EF9-8B2C-48EE640AF913}" srcOrd="0" destOrd="0" presId="urn:microsoft.com/office/officeart/2008/layout/NameandTitleOrganizationalChart"/>
    <dgm:cxn modelId="{6922A2F5-C316-4B4D-86F7-2AF9125C1B08}" type="presOf" srcId="{57AD3808-EE11-415B-A330-144194DAE95B}" destId="{36ACEF11-3133-4FC3-8EB7-362946A09C30}" srcOrd="1" destOrd="0" presId="urn:microsoft.com/office/officeart/2008/layout/NameandTitleOrganizationalChart"/>
    <dgm:cxn modelId="{8A2D93CF-992D-4208-9E26-FC7BC2EC6F2B}" type="presParOf" srcId="{EB2D975F-075F-4756-8E90-BC12DCCCC83F}" destId="{75979AE5-4D11-4982-B1BA-8123B2C8B525}" srcOrd="0" destOrd="0" presId="urn:microsoft.com/office/officeart/2008/layout/NameandTitleOrganizationalChart"/>
    <dgm:cxn modelId="{3A57AB3D-2B1A-4597-8CE0-C6F8EA51C6E6}" type="presParOf" srcId="{75979AE5-4D11-4982-B1BA-8123B2C8B525}" destId="{56DE2E80-5153-4688-B636-D51FBD5C06F5}" srcOrd="0" destOrd="0" presId="urn:microsoft.com/office/officeart/2008/layout/NameandTitleOrganizationalChart"/>
    <dgm:cxn modelId="{924B905B-0810-49C4-8A3A-72F757EAF565}" type="presParOf" srcId="{56DE2E80-5153-4688-B636-D51FBD5C06F5}" destId="{31464E79-E8E6-4CE6-8B19-B95FB7F06F72}" srcOrd="0" destOrd="0" presId="urn:microsoft.com/office/officeart/2008/layout/NameandTitleOrganizationalChart"/>
    <dgm:cxn modelId="{D814B995-8C8F-4B5C-B13D-9D6419368695}" type="presParOf" srcId="{56DE2E80-5153-4688-B636-D51FBD5C06F5}" destId="{F2E5B0C4-2A8B-41EF-891B-975F8001D6FF}" srcOrd="1" destOrd="0" presId="urn:microsoft.com/office/officeart/2008/layout/NameandTitleOrganizationalChart"/>
    <dgm:cxn modelId="{6F675557-C358-48F0-9BEB-42EAE36B14AC}" type="presParOf" srcId="{56DE2E80-5153-4688-B636-D51FBD5C06F5}" destId="{17BD43C6-0419-4F07-A062-71E6B82297BA}" srcOrd="2" destOrd="0" presId="urn:microsoft.com/office/officeart/2008/layout/NameandTitleOrganizationalChart"/>
    <dgm:cxn modelId="{6B711768-12ED-4094-920B-1280007C45E5}" type="presParOf" srcId="{75979AE5-4D11-4982-B1BA-8123B2C8B525}" destId="{41CA57F0-449A-4F43-902D-5FECA2EB9CBA}" srcOrd="1" destOrd="0" presId="urn:microsoft.com/office/officeart/2008/layout/NameandTitleOrganizationalChart"/>
    <dgm:cxn modelId="{7FB826CE-500D-40EF-803F-0C527754DEDD}" type="presParOf" srcId="{41CA57F0-449A-4F43-902D-5FECA2EB9CBA}" destId="{8F42B6AC-215D-4474-B09E-6D20358C290F}" srcOrd="0" destOrd="0" presId="urn:microsoft.com/office/officeart/2008/layout/NameandTitleOrganizationalChart"/>
    <dgm:cxn modelId="{F243C2EF-DF3D-4A29-9618-BB322E4F90C9}" type="presParOf" srcId="{41CA57F0-449A-4F43-902D-5FECA2EB9CBA}" destId="{E491EC03-B6A0-474C-9EE4-291B7220F524}" srcOrd="1" destOrd="0" presId="urn:microsoft.com/office/officeart/2008/layout/NameandTitleOrganizationalChart"/>
    <dgm:cxn modelId="{97816D36-E6C3-430A-B298-3F3583C7A8B3}" type="presParOf" srcId="{E491EC03-B6A0-474C-9EE4-291B7220F524}" destId="{CDAA4906-FD66-4F9F-A655-71911CD2EFF4}" srcOrd="0" destOrd="0" presId="urn:microsoft.com/office/officeart/2008/layout/NameandTitleOrganizationalChart"/>
    <dgm:cxn modelId="{AE85D694-6BBB-4450-8573-06CD38E94261}" type="presParOf" srcId="{CDAA4906-FD66-4F9F-A655-71911CD2EFF4}" destId="{F090D376-9A80-4EF7-86C7-7CCC1E05BCEA}" srcOrd="0" destOrd="0" presId="urn:microsoft.com/office/officeart/2008/layout/NameandTitleOrganizationalChart"/>
    <dgm:cxn modelId="{30A438DE-C3DA-423A-B0CC-C282F4D7EDA6}" type="presParOf" srcId="{CDAA4906-FD66-4F9F-A655-71911CD2EFF4}" destId="{2460C79B-D466-4B4F-930E-E135042E4398}" srcOrd="1" destOrd="0" presId="urn:microsoft.com/office/officeart/2008/layout/NameandTitleOrganizationalChart"/>
    <dgm:cxn modelId="{973448AA-25BA-4DB3-A662-EA6BFB908A3D}" type="presParOf" srcId="{CDAA4906-FD66-4F9F-A655-71911CD2EFF4}" destId="{A3AE69A7-3D59-4428-AE0E-762EDCBBC86B}" srcOrd="2" destOrd="0" presId="urn:microsoft.com/office/officeart/2008/layout/NameandTitleOrganizationalChart"/>
    <dgm:cxn modelId="{0C29ADB6-8157-4E30-ADDD-1D51F48B92B8}" type="presParOf" srcId="{E491EC03-B6A0-474C-9EE4-291B7220F524}" destId="{A46A553E-A140-4D6C-86EE-EA8624AF9780}" srcOrd="1" destOrd="0" presId="urn:microsoft.com/office/officeart/2008/layout/NameandTitleOrganizationalChart"/>
    <dgm:cxn modelId="{4872AB84-D221-4BCB-B767-4C5FA0106193}" type="presParOf" srcId="{A46A553E-A140-4D6C-86EE-EA8624AF9780}" destId="{DC913500-55A6-4E3F-AB1E-F70EA16FDBBD}" srcOrd="0" destOrd="0" presId="urn:microsoft.com/office/officeart/2008/layout/NameandTitleOrganizationalChart"/>
    <dgm:cxn modelId="{BCA2202E-455B-405E-A751-8C7FAABB4924}" type="presParOf" srcId="{A46A553E-A140-4D6C-86EE-EA8624AF9780}" destId="{2BFE44BE-71AE-4A42-B7B1-C4F0642E73DB}" srcOrd="1" destOrd="0" presId="urn:microsoft.com/office/officeart/2008/layout/NameandTitleOrganizationalChart"/>
    <dgm:cxn modelId="{C9E8DAF8-58E1-41BA-9A3D-DD110E131F5F}" type="presParOf" srcId="{2BFE44BE-71AE-4A42-B7B1-C4F0642E73DB}" destId="{6DF4038C-031B-434F-93C6-7D29268D457D}" srcOrd="0" destOrd="0" presId="urn:microsoft.com/office/officeart/2008/layout/NameandTitleOrganizationalChart"/>
    <dgm:cxn modelId="{526DABE8-5163-499B-A2F8-2F4217F2DCEA}" type="presParOf" srcId="{6DF4038C-031B-434F-93C6-7D29268D457D}" destId="{5F44401D-A79D-498E-BD56-70413B66CC75}" srcOrd="0" destOrd="0" presId="urn:microsoft.com/office/officeart/2008/layout/NameandTitleOrganizationalChart"/>
    <dgm:cxn modelId="{1441D904-6185-431B-80B8-BEF209DAF1BE}" type="presParOf" srcId="{6DF4038C-031B-434F-93C6-7D29268D457D}" destId="{4B154502-211A-4857-98B4-604ACEE42B0A}" srcOrd="1" destOrd="0" presId="urn:microsoft.com/office/officeart/2008/layout/NameandTitleOrganizationalChart"/>
    <dgm:cxn modelId="{D4D01314-23E4-445A-B83F-8FC00CA0DEE9}" type="presParOf" srcId="{6DF4038C-031B-434F-93C6-7D29268D457D}" destId="{7237916C-1D57-481D-BC07-1C56B04E0FCC}" srcOrd="2" destOrd="0" presId="urn:microsoft.com/office/officeart/2008/layout/NameandTitleOrganizationalChart"/>
    <dgm:cxn modelId="{839DC45C-3705-4C4B-9696-8911943A35FC}" type="presParOf" srcId="{2BFE44BE-71AE-4A42-B7B1-C4F0642E73DB}" destId="{BE9C21F2-0943-4F48-AA92-5DF81DA35A69}" srcOrd="1" destOrd="0" presId="urn:microsoft.com/office/officeart/2008/layout/NameandTitleOrganizationalChart"/>
    <dgm:cxn modelId="{0F164918-BFFE-4D5C-B409-6D3CA71AE579}" type="presParOf" srcId="{2BFE44BE-71AE-4A42-B7B1-C4F0642E73DB}" destId="{AB003334-8AC4-4AB0-BA53-2BC96C37F274}" srcOrd="2" destOrd="0" presId="urn:microsoft.com/office/officeart/2008/layout/NameandTitleOrganizationalChart"/>
    <dgm:cxn modelId="{F9A313FC-2B4F-4B1B-8B33-2F34546A9BAF}" type="presParOf" srcId="{E491EC03-B6A0-474C-9EE4-291B7220F524}" destId="{DDE42898-B07C-4600-A896-41CF5767B5CC}" srcOrd="2" destOrd="0" presId="urn:microsoft.com/office/officeart/2008/layout/NameandTitleOrganizationalChart"/>
    <dgm:cxn modelId="{B9CB7262-8615-4193-94D8-51D3802EC7B9}" type="presParOf" srcId="{41CA57F0-449A-4F43-902D-5FECA2EB9CBA}" destId="{42DFBCD8-95EA-4F3F-94E9-72859782C1BC}" srcOrd="2" destOrd="0" presId="urn:microsoft.com/office/officeart/2008/layout/NameandTitleOrganizationalChart"/>
    <dgm:cxn modelId="{B6A32235-43E9-4AC4-A740-3AFE50F3A1C5}" type="presParOf" srcId="{41CA57F0-449A-4F43-902D-5FECA2EB9CBA}" destId="{B50C2559-D5C7-40E1-ADA2-0B39D66459DF}" srcOrd="3" destOrd="0" presId="urn:microsoft.com/office/officeart/2008/layout/NameandTitleOrganizationalChart"/>
    <dgm:cxn modelId="{D6F5CF21-8C39-4152-9C8B-46B06AF55273}" type="presParOf" srcId="{B50C2559-D5C7-40E1-ADA2-0B39D66459DF}" destId="{DA2DD40C-DE93-4E5E-BF70-630B28E2AD4E}" srcOrd="0" destOrd="0" presId="urn:microsoft.com/office/officeart/2008/layout/NameandTitleOrganizationalChart"/>
    <dgm:cxn modelId="{A8E8D385-41B2-4A61-8FE0-0999A643C14D}" type="presParOf" srcId="{DA2DD40C-DE93-4E5E-BF70-630B28E2AD4E}" destId="{4C684A1F-65ED-4C3D-9ED4-173ABB559813}" srcOrd="0" destOrd="0" presId="urn:microsoft.com/office/officeart/2008/layout/NameandTitleOrganizationalChart"/>
    <dgm:cxn modelId="{DC7D71A5-4495-4623-BF97-C4E128B7F168}" type="presParOf" srcId="{DA2DD40C-DE93-4E5E-BF70-630B28E2AD4E}" destId="{C8470C07-5465-4DD0-AB2A-B4A8732C2131}" srcOrd="1" destOrd="0" presId="urn:microsoft.com/office/officeart/2008/layout/NameandTitleOrganizationalChart"/>
    <dgm:cxn modelId="{77604691-EB44-4A41-A70F-CB84B4893133}" type="presParOf" srcId="{DA2DD40C-DE93-4E5E-BF70-630B28E2AD4E}" destId="{8DDE9261-433A-479B-AE93-1CCAFA1A4108}" srcOrd="2" destOrd="0" presId="urn:microsoft.com/office/officeart/2008/layout/NameandTitleOrganizationalChart"/>
    <dgm:cxn modelId="{15F71BCC-0DB9-4A05-B3D3-FDC087C012F0}" type="presParOf" srcId="{B50C2559-D5C7-40E1-ADA2-0B39D66459DF}" destId="{43C54DCE-6248-4FF8-983C-75EC7B118F48}" srcOrd="1" destOrd="0" presId="urn:microsoft.com/office/officeart/2008/layout/NameandTitleOrganizationalChart"/>
    <dgm:cxn modelId="{E29B8050-2D86-4C44-A2A3-88D14C0E7D87}" type="presParOf" srcId="{43C54DCE-6248-4FF8-983C-75EC7B118F48}" destId="{30A402FD-77B2-476F-9901-880D8CCA8D76}" srcOrd="0" destOrd="0" presId="urn:microsoft.com/office/officeart/2008/layout/NameandTitleOrganizationalChart"/>
    <dgm:cxn modelId="{A8EB5838-C6DC-4212-8FB0-A87132C49AC6}" type="presParOf" srcId="{43C54DCE-6248-4FF8-983C-75EC7B118F48}" destId="{1082808F-91AA-45D8-8B30-C5245FF70893}" srcOrd="1" destOrd="0" presId="urn:microsoft.com/office/officeart/2008/layout/NameandTitleOrganizationalChart"/>
    <dgm:cxn modelId="{F2540695-0581-4A16-9CD9-1875836B2B6F}" type="presParOf" srcId="{1082808F-91AA-45D8-8B30-C5245FF70893}" destId="{9DBA8F75-7C77-4AD2-A8AA-F285C9DC8508}" srcOrd="0" destOrd="0" presId="urn:microsoft.com/office/officeart/2008/layout/NameandTitleOrganizationalChart"/>
    <dgm:cxn modelId="{A21B7CA1-1A95-452B-9B01-0B4BED855283}" type="presParOf" srcId="{9DBA8F75-7C77-4AD2-A8AA-F285C9DC8508}" destId="{B05C8F4C-DC00-459D-BD43-AB109293AC51}" srcOrd="0" destOrd="0" presId="urn:microsoft.com/office/officeart/2008/layout/NameandTitleOrganizationalChart"/>
    <dgm:cxn modelId="{9DEEB75A-6223-47D0-908F-E9FA0F695F7D}" type="presParOf" srcId="{9DBA8F75-7C77-4AD2-A8AA-F285C9DC8508}" destId="{8AB9A925-DA6C-4EF9-8B2C-48EE640AF913}" srcOrd="1" destOrd="0" presId="urn:microsoft.com/office/officeart/2008/layout/NameandTitleOrganizationalChart"/>
    <dgm:cxn modelId="{FC12E96C-540B-4685-B323-8C3B7C05DB45}" type="presParOf" srcId="{9DBA8F75-7C77-4AD2-A8AA-F285C9DC8508}" destId="{36ACEF11-3133-4FC3-8EB7-362946A09C30}" srcOrd="2" destOrd="0" presId="urn:microsoft.com/office/officeart/2008/layout/NameandTitleOrganizationalChart"/>
    <dgm:cxn modelId="{6C12E567-9513-48C9-8A6C-CAC25E30F52B}" type="presParOf" srcId="{1082808F-91AA-45D8-8B30-C5245FF70893}" destId="{A31B2BAB-4BC6-40B0-A098-81900AA97CDA}" srcOrd="1" destOrd="0" presId="urn:microsoft.com/office/officeart/2008/layout/NameandTitleOrganizationalChart"/>
    <dgm:cxn modelId="{30934C91-08AA-42FB-8FEC-614E9FAEA6EF}" type="presParOf" srcId="{1082808F-91AA-45D8-8B30-C5245FF70893}" destId="{FCEF26B4-DC3C-430C-9DFC-4513052EDA65}" srcOrd="2" destOrd="0" presId="urn:microsoft.com/office/officeart/2008/layout/NameandTitleOrganizationalChart"/>
    <dgm:cxn modelId="{5A6512ED-80FE-49A8-839C-F7A034FC683C}" type="presParOf" srcId="{B50C2559-D5C7-40E1-ADA2-0B39D66459DF}" destId="{7CAB4F02-65D5-421D-BA32-B6F0E23F7DAE}" srcOrd="2" destOrd="0" presId="urn:microsoft.com/office/officeart/2008/layout/NameandTitleOrganizationalChart"/>
    <dgm:cxn modelId="{284243E8-DB21-4471-BCEB-7F5C1775A2B4}" type="presParOf" srcId="{75979AE5-4D11-4982-B1BA-8123B2C8B525}" destId="{DB42A83E-E92E-4082-9848-FE551881A52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EA87BFD5-B157-41A4-9493-1B4C25AFBCAC}">
      <dgm:prSet phldrT="[Text]" custT="1"/>
      <dgm:spPr/>
      <dgm:t>
        <a:bodyPr/>
        <a:lstStyle/>
        <a:p>
          <a:pPr algn="ctr"/>
          <a:r>
            <a:rPr lang="en-US" sz="1200"/>
            <a:t>Director of Events</a:t>
          </a:r>
        </a:p>
      </dgm:t>
    </dgm:pt>
    <dgm:pt modelId="{58EF728A-AC71-42B5-BC03-34BCC8B1086D}" type="parTrans" cxnId="{58DC94AC-8AEB-4FC0-B8EE-9DEE8D0D5FDC}">
      <dgm:prSet/>
      <dgm:spPr/>
      <dgm:t>
        <a:bodyPr/>
        <a:lstStyle/>
        <a:p>
          <a:pPr algn="ctr"/>
          <a:endParaRPr lang="en-US" sz="1200"/>
        </a:p>
      </dgm:t>
    </dgm:pt>
    <dgm:pt modelId="{AA5D86FA-164F-4F4B-8A1E-E702022BB2B2}" type="sibTrans" cxnId="{58DC94AC-8AEB-4FC0-B8EE-9DEE8D0D5FDC}">
      <dgm:prSet custT="1"/>
      <dgm:spPr/>
      <dgm:t>
        <a:bodyPr/>
        <a:lstStyle/>
        <a:p>
          <a:pPr algn="ctr"/>
          <a:endParaRPr lang="en-US" sz="1200"/>
        </a:p>
      </dgm:t>
    </dgm:pt>
    <dgm:pt modelId="{C2E1A89D-DE65-4F58-95DB-3B956642A5D2}">
      <dgm:prSet phldrT="[Text]" custT="1"/>
      <dgm:spPr/>
      <dgm:t>
        <a:bodyPr/>
        <a:lstStyle/>
        <a:p>
          <a:pPr algn="ctr"/>
          <a:r>
            <a:rPr lang="en-US" sz="1200"/>
            <a:t>Events Manager</a:t>
          </a:r>
        </a:p>
      </dgm:t>
    </dgm:pt>
    <dgm:pt modelId="{B865589E-B3BF-481E-806B-FB0EA7C9BA94}" type="parTrans" cxnId="{65086A79-E005-4112-9350-97BE4450E5C0}">
      <dgm:prSet/>
      <dgm:spPr/>
      <dgm:t>
        <a:bodyPr/>
        <a:lstStyle/>
        <a:p>
          <a:pPr algn="ctr"/>
          <a:endParaRPr lang="en-US" sz="1200"/>
        </a:p>
      </dgm:t>
    </dgm:pt>
    <dgm:pt modelId="{ABCB97AD-A235-4CD9-800C-E89B097CFE81}" type="sibTrans" cxnId="{65086A79-E005-4112-9350-97BE4450E5C0}">
      <dgm:prSet custT="1"/>
      <dgm:spPr/>
      <dgm:t>
        <a:bodyPr/>
        <a:lstStyle/>
        <a:p>
          <a:pPr algn="ctr"/>
          <a:r>
            <a:rPr lang="en-US" sz="1200"/>
            <a:t>Barb Feiler</a:t>
          </a:r>
        </a:p>
        <a:p>
          <a:pPr algn="ctr"/>
          <a:r>
            <a:rPr lang="en-US" sz="1200"/>
            <a:t>513-388-5219</a:t>
          </a:r>
        </a:p>
        <a:p>
          <a:pPr algn="ctr"/>
          <a:r>
            <a:rPr lang="en-US" sz="1200"/>
            <a:t>bfeiler@frva.com</a:t>
          </a:r>
        </a:p>
      </dgm:t>
    </dgm:pt>
    <dgm:pt modelId="{514EF13E-E0C4-4135-8C1E-307D7AA1CCC9}">
      <dgm:prSet custT="1"/>
      <dgm:spPr/>
      <dgm:t>
        <a:bodyPr/>
        <a:lstStyle/>
        <a:p>
          <a:r>
            <a:rPr lang="en-US" sz="1200"/>
            <a:t>Area Rally Coordinator</a:t>
          </a:r>
        </a:p>
      </dgm:t>
    </dgm:pt>
    <dgm:pt modelId="{2738EA1A-4246-4156-91B6-3EB61B47EFF2}" type="parTrans" cxnId="{795D23B7-DDE0-428E-83A0-CB18F167DE83}">
      <dgm:prSet/>
      <dgm:spPr/>
      <dgm:t>
        <a:bodyPr/>
        <a:lstStyle/>
        <a:p>
          <a:endParaRPr lang="en-US"/>
        </a:p>
      </dgm:t>
    </dgm:pt>
    <dgm:pt modelId="{E4231CAE-9F3A-4304-B621-7757C5A90BA1}" type="sibTrans" cxnId="{795D23B7-DDE0-428E-83A0-CB18F167DE83}">
      <dgm:prSet custT="1"/>
      <dgm:spPr/>
      <dgm:t>
        <a:bodyPr/>
        <a:lstStyle/>
        <a:p>
          <a:pPr algn="ctr"/>
          <a:r>
            <a:rPr lang="en-US" sz="1200"/>
            <a:t>DeAnna Kneipp</a:t>
          </a:r>
        </a:p>
        <a:p>
          <a:pPr algn="ctr"/>
          <a:r>
            <a:rPr lang="en-US" sz="1200"/>
            <a:t>513-388-5267</a:t>
          </a:r>
        </a:p>
        <a:p>
          <a:pPr algn="ctr"/>
          <a:r>
            <a:rPr lang="en-US" sz="1200"/>
            <a:t>dkneipp@frva.com</a:t>
          </a:r>
        </a:p>
      </dgm:t>
    </dgm:pt>
    <dgm:pt modelId="{3C789A2D-97C9-4912-991C-E32CFED4F166}">
      <dgm:prSet custT="1"/>
      <dgm:spPr/>
      <dgm:t>
        <a:bodyPr/>
        <a:lstStyle/>
        <a:p>
          <a:r>
            <a:rPr lang="en-US" sz="1200"/>
            <a:t>Events Services Assistant</a:t>
          </a:r>
        </a:p>
      </dgm:t>
    </dgm:pt>
    <dgm:pt modelId="{BF69A53B-CFF4-4389-BA8F-5D0F7EEDB0DE}" type="sibTrans" cxnId="{04DDF5B4-0421-45A6-8CBF-F4F5789C9581}">
      <dgm:prSet custT="1"/>
      <dgm:spPr/>
      <dgm:t>
        <a:bodyPr/>
        <a:lstStyle/>
        <a:p>
          <a:pPr algn="ctr"/>
          <a:r>
            <a:rPr lang="en-US" sz="1200"/>
            <a:t>Allison Perry</a:t>
          </a:r>
        </a:p>
        <a:p>
          <a:pPr algn="ctr"/>
          <a:r>
            <a:rPr lang="en-US" sz="1200"/>
            <a:t>513-388-5247</a:t>
          </a:r>
        </a:p>
        <a:p>
          <a:pPr algn="ctr"/>
          <a:r>
            <a:rPr lang="en-US" sz="1200"/>
            <a:t>aperry@frva.com </a:t>
          </a:r>
        </a:p>
      </dgm:t>
    </dgm:pt>
    <dgm:pt modelId="{D14207E8-C9A3-419D-988C-B102BA355C49}" type="parTrans" cxnId="{04DDF5B4-0421-45A6-8CBF-F4F5789C9581}">
      <dgm:prSet/>
      <dgm:spPr/>
      <dgm:t>
        <a:bodyPr/>
        <a:lstStyle/>
        <a:p>
          <a:endParaRPr lang="en-US"/>
        </a:p>
      </dgm:t>
    </dgm:pt>
    <dgm:pt modelId="{E667BE0D-38AA-406F-9499-771D21603C94}">
      <dgm:prSet custT="1"/>
      <dgm:spPr/>
      <dgm:t>
        <a:bodyPr/>
        <a:lstStyle/>
        <a:p>
          <a:r>
            <a:rPr lang="en-US" sz="1200"/>
            <a:t>Event Sales Rep &amp; Coordinator</a:t>
          </a:r>
        </a:p>
      </dgm:t>
    </dgm:pt>
    <dgm:pt modelId="{18C5788D-40D8-4612-9556-E0911F5AE846}" type="sibTrans" cxnId="{2CDE9210-198E-4C21-856E-C63EE0508D15}">
      <dgm:prSet custT="1"/>
      <dgm:spPr/>
      <dgm:t>
        <a:bodyPr/>
        <a:lstStyle/>
        <a:p>
          <a:pPr algn="ctr"/>
          <a:r>
            <a:rPr lang="en-US" sz="1200"/>
            <a:t>Jordan Yeardley</a:t>
          </a:r>
        </a:p>
        <a:p>
          <a:pPr algn="ctr"/>
          <a:r>
            <a:rPr lang="en-US" sz="1200"/>
            <a:t>513-388-5258</a:t>
          </a:r>
        </a:p>
        <a:p>
          <a:pPr algn="ctr"/>
          <a:r>
            <a:rPr lang="en-US" sz="1200"/>
            <a:t>jyeardley@frva.com</a:t>
          </a:r>
        </a:p>
      </dgm:t>
    </dgm:pt>
    <dgm:pt modelId="{4A294819-541A-4359-8FFD-1C0669815961}" type="parTrans" cxnId="{2CDE9210-198E-4C21-856E-C63EE0508D15}">
      <dgm:prSet/>
      <dgm:spPr/>
      <dgm:t>
        <a:bodyPr/>
        <a:lstStyle/>
        <a:p>
          <a:endParaRPr lang="en-US"/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979AE5-4D11-4982-B1BA-8123B2C8B525}" type="pres">
      <dgm:prSet presAssocID="{EA87BFD5-B157-41A4-9493-1B4C25AFBCAC}" presName="hierRoot1" presStyleCnt="0">
        <dgm:presLayoutVars>
          <dgm:hierBranch val="init"/>
        </dgm:presLayoutVars>
      </dgm:prSet>
      <dgm:spPr/>
    </dgm:pt>
    <dgm:pt modelId="{56DE2E80-5153-4688-B636-D51FBD5C06F5}" type="pres">
      <dgm:prSet presAssocID="{EA87BFD5-B157-41A4-9493-1B4C25AFBCAC}" presName="rootComposite1" presStyleCnt="0"/>
      <dgm:spPr/>
    </dgm:pt>
    <dgm:pt modelId="{31464E79-E8E6-4CE6-8B19-B95FB7F06F72}" type="pres">
      <dgm:prSet presAssocID="{EA87BFD5-B157-41A4-9493-1B4C25AFBCAC}" presName="rootText1" presStyleLbl="node0" presStyleIdx="0" presStyleCnt="1" custScaleY="81276" custLinFactNeighborX="-2258" custLinFactNeighborY="-83">
        <dgm:presLayoutVars>
          <dgm:chMax/>
          <dgm:chPref val="3"/>
        </dgm:presLayoutVars>
      </dgm:prSet>
      <dgm:spPr/>
    </dgm:pt>
    <dgm:pt modelId="{F2E5B0C4-2A8B-41EF-891B-975F8001D6FF}" type="pres">
      <dgm:prSet presAssocID="{EA87BFD5-B157-41A4-9493-1B4C25AFBCAC}" presName="titleText1" presStyleLbl="fgAcc0" presStyleIdx="0" presStyleCnt="1" custScaleX="115904" custScaleY="242137" custLinFactNeighborX="17270" custLinFactNeighborY="10050">
        <dgm:presLayoutVars>
          <dgm:chMax val="0"/>
          <dgm:chPref val="0"/>
        </dgm:presLayoutVars>
      </dgm:prSet>
      <dgm:spPr/>
    </dgm:pt>
    <dgm:pt modelId="{17BD43C6-0419-4F07-A062-71E6B82297BA}" type="pres">
      <dgm:prSet presAssocID="{EA87BFD5-B157-41A4-9493-1B4C25AFBCAC}" presName="rootConnector1" presStyleLbl="node1" presStyleIdx="0" presStyleCnt="4"/>
      <dgm:spPr/>
    </dgm:pt>
    <dgm:pt modelId="{41CA57F0-449A-4F43-902D-5FECA2EB9CBA}" type="pres">
      <dgm:prSet presAssocID="{EA87BFD5-B157-41A4-9493-1B4C25AFBCAC}" presName="hierChild2" presStyleCnt="0"/>
      <dgm:spPr/>
    </dgm:pt>
    <dgm:pt modelId="{D9898EF1-F470-4700-9F6A-0643FFAEE9F7}" type="pres">
      <dgm:prSet presAssocID="{B865589E-B3BF-481E-806B-FB0EA7C9BA94}" presName="Name37" presStyleLbl="parChTrans1D2" presStyleIdx="0" presStyleCnt="1"/>
      <dgm:spPr/>
    </dgm:pt>
    <dgm:pt modelId="{8C2C08D1-B9C8-496B-9266-9F9AE9B8920E}" type="pres">
      <dgm:prSet presAssocID="{C2E1A89D-DE65-4F58-95DB-3B956642A5D2}" presName="hierRoot2" presStyleCnt="0">
        <dgm:presLayoutVars>
          <dgm:hierBranch val="init"/>
        </dgm:presLayoutVars>
      </dgm:prSet>
      <dgm:spPr/>
    </dgm:pt>
    <dgm:pt modelId="{C1842DE8-22C1-471B-9AD9-ED3B61BE8520}" type="pres">
      <dgm:prSet presAssocID="{C2E1A89D-DE65-4F58-95DB-3B956642A5D2}" presName="rootComposite" presStyleCnt="0"/>
      <dgm:spPr/>
    </dgm:pt>
    <dgm:pt modelId="{D0D39453-C121-4079-8C1E-195E510361AE}" type="pres">
      <dgm:prSet presAssocID="{C2E1A89D-DE65-4F58-95DB-3B956642A5D2}" presName="rootText" presStyleLbl="node1" presStyleIdx="0" presStyleCnt="4" custScaleY="82897" custLinFactNeighborX="-115" custLinFactNeighborY="-18918">
        <dgm:presLayoutVars>
          <dgm:chMax/>
          <dgm:chPref val="3"/>
        </dgm:presLayoutVars>
      </dgm:prSet>
      <dgm:spPr/>
    </dgm:pt>
    <dgm:pt modelId="{82D371FB-09AA-4B91-97D6-BE5C65385480}" type="pres">
      <dgm:prSet presAssocID="{C2E1A89D-DE65-4F58-95DB-3B956642A5D2}" presName="titleText2" presStyleLbl="fgAcc1" presStyleIdx="0" presStyleCnt="4" custScaleX="115904" custScaleY="245543" custLinFactNeighborX="11581" custLinFactNeighborY="-48689">
        <dgm:presLayoutVars>
          <dgm:chMax val="0"/>
          <dgm:chPref val="0"/>
        </dgm:presLayoutVars>
      </dgm:prSet>
      <dgm:spPr/>
    </dgm:pt>
    <dgm:pt modelId="{C38BA0AF-A3AD-4A91-8BC3-0824A886939D}" type="pres">
      <dgm:prSet presAssocID="{C2E1A89D-DE65-4F58-95DB-3B956642A5D2}" presName="rootConnector" presStyleLbl="node2" presStyleIdx="0" presStyleCnt="0"/>
      <dgm:spPr/>
    </dgm:pt>
    <dgm:pt modelId="{A3BBF061-98F7-44C1-B9C7-830FB7CEAAC8}" type="pres">
      <dgm:prSet presAssocID="{C2E1A89D-DE65-4F58-95DB-3B956642A5D2}" presName="hierChild4" presStyleCnt="0"/>
      <dgm:spPr/>
    </dgm:pt>
    <dgm:pt modelId="{E88A6231-022C-4EA6-BB94-AF59C05D6480}" type="pres">
      <dgm:prSet presAssocID="{2738EA1A-4246-4156-91B6-3EB61B47EFF2}" presName="Name37" presStyleLbl="parChTrans1D3" presStyleIdx="0" presStyleCnt="3"/>
      <dgm:spPr/>
    </dgm:pt>
    <dgm:pt modelId="{D923AC84-C86B-414E-ADA3-9B456C0B6A23}" type="pres">
      <dgm:prSet presAssocID="{514EF13E-E0C4-4135-8C1E-307D7AA1CCC9}" presName="hierRoot2" presStyleCnt="0">
        <dgm:presLayoutVars>
          <dgm:hierBranch val="init"/>
        </dgm:presLayoutVars>
      </dgm:prSet>
      <dgm:spPr/>
    </dgm:pt>
    <dgm:pt modelId="{5471BB20-F60B-48D3-97C5-5F9244081C31}" type="pres">
      <dgm:prSet presAssocID="{514EF13E-E0C4-4135-8C1E-307D7AA1CCC9}" presName="rootComposite" presStyleCnt="0"/>
      <dgm:spPr/>
    </dgm:pt>
    <dgm:pt modelId="{BC9A1765-AD6F-4CA1-881C-C116914F4FBD}" type="pres">
      <dgm:prSet presAssocID="{514EF13E-E0C4-4135-8C1E-307D7AA1CCC9}" presName="rootText" presStyleLbl="node1" presStyleIdx="1" presStyleCnt="4">
        <dgm:presLayoutVars>
          <dgm:chMax/>
          <dgm:chPref val="3"/>
        </dgm:presLayoutVars>
      </dgm:prSet>
      <dgm:spPr/>
    </dgm:pt>
    <dgm:pt modelId="{4FB13076-99A1-445B-99D0-48E35A1695DB}" type="pres">
      <dgm:prSet presAssocID="{514EF13E-E0C4-4135-8C1E-307D7AA1CCC9}" presName="titleText2" presStyleLbl="fgAcc1" presStyleIdx="1" presStyleCnt="4" custScaleX="126544" custScaleY="264615" custLinFactNeighborX="7573" custLinFactNeighborY="34939">
        <dgm:presLayoutVars>
          <dgm:chMax val="0"/>
          <dgm:chPref val="0"/>
        </dgm:presLayoutVars>
      </dgm:prSet>
      <dgm:spPr/>
    </dgm:pt>
    <dgm:pt modelId="{90D32777-692B-46DA-A615-BF57B4F94B9C}" type="pres">
      <dgm:prSet presAssocID="{514EF13E-E0C4-4135-8C1E-307D7AA1CCC9}" presName="rootConnector" presStyleLbl="node3" presStyleIdx="0" presStyleCnt="0"/>
      <dgm:spPr/>
    </dgm:pt>
    <dgm:pt modelId="{C0AC6864-678B-4E1B-A311-8EE238C9BB34}" type="pres">
      <dgm:prSet presAssocID="{514EF13E-E0C4-4135-8C1E-307D7AA1CCC9}" presName="hierChild4" presStyleCnt="0"/>
      <dgm:spPr/>
    </dgm:pt>
    <dgm:pt modelId="{54D8AF2E-6332-43D7-8877-A4D775D40250}" type="pres">
      <dgm:prSet presAssocID="{514EF13E-E0C4-4135-8C1E-307D7AA1CCC9}" presName="hierChild5" presStyleCnt="0"/>
      <dgm:spPr/>
    </dgm:pt>
    <dgm:pt modelId="{9BDB9390-DF6E-46C7-9099-F07D3BE47382}" type="pres">
      <dgm:prSet presAssocID="{D14207E8-C9A3-419D-988C-B102BA355C49}" presName="Name37" presStyleLbl="parChTrans1D3" presStyleIdx="1" presStyleCnt="3"/>
      <dgm:spPr/>
    </dgm:pt>
    <dgm:pt modelId="{27C6F2B2-828A-4AA3-9F92-DF1A18738E63}" type="pres">
      <dgm:prSet presAssocID="{3C789A2D-97C9-4912-991C-E32CFED4F166}" presName="hierRoot2" presStyleCnt="0">
        <dgm:presLayoutVars>
          <dgm:hierBranch val="init"/>
        </dgm:presLayoutVars>
      </dgm:prSet>
      <dgm:spPr/>
    </dgm:pt>
    <dgm:pt modelId="{DCBC7638-8E2D-4789-B7B2-F0EFCED77013}" type="pres">
      <dgm:prSet presAssocID="{3C789A2D-97C9-4912-991C-E32CFED4F166}" presName="rootComposite" presStyleCnt="0"/>
      <dgm:spPr/>
    </dgm:pt>
    <dgm:pt modelId="{5666E48A-6EE3-462D-8BD4-8AF858FC5BE0}" type="pres">
      <dgm:prSet presAssocID="{3C789A2D-97C9-4912-991C-E32CFED4F166}" presName="rootText" presStyleLbl="node1" presStyleIdx="2" presStyleCnt="4" custLinFactNeighborX="3654">
        <dgm:presLayoutVars>
          <dgm:chMax/>
          <dgm:chPref val="3"/>
        </dgm:presLayoutVars>
      </dgm:prSet>
      <dgm:spPr/>
    </dgm:pt>
    <dgm:pt modelId="{3C32C8A9-82BB-4D73-86A3-912F6302F4AE}" type="pres">
      <dgm:prSet presAssocID="{3C789A2D-97C9-4912-991C-E32CFED4F166}" presName="titleText2" presStyleLbl="fgAcc1" presStyleIdx="2" presStyleCnt="4" custScaleX="122159" custScaleY="259183" custLinFactNeighborX="12364" custLinFactNeighborY="30115">
        <dgm:presLayoutVars>
          <dgm:chMax val="0"/>
          <dgm:chPref val="0"/>
        </dgm:presLayoutVars>
      </dgm:prSet>
      <dgm:spPr/>
    </dgm:pt>
    <dgm:pt modelId="{C9D04C40-18A7-4683-964F-1581A87714E2}" type="pres">
      <dgm:prSet presAssocID="{3C789A2D-97C9-4912-991C-E32CFED4F166}" presName="rootConnector" presStyleLbl="node3" presStyleIdx="0" presStyleCnt="0"/>
      <dgm:spPr/>
    </dgm:pt>
    <dgm:pt modelId="{44DD5A76-F142-4D2D-BDE0-8DA03921AF61}" type="pres">
      <dgm:prSet presAssocID="{3C789A2D-97C9-4912-991C-E32CFED4F166}" presName="hierChild4" presStyleCnt="0"/>
      <dgm:spPr/>
    </dgm:pt>
    <dgm:pt modelId="{E27D6DEB-965F-4972-B7F2-9CD5D251D6A6}" type="pres">
      <dgm:prSet presAssocID="{3C789A2D-97C9-4912-991C-E32CFED4F166}" presName="hierChild5" presStyleCnt="0"/>
      <dgm:spPr/>
    </dgm:pt>
    <dgm:pt modelId="{E7427D88-F453-4BCB-AC74-681030EE4B60}" type="pres">
      <dgm:prSet presAssocID="{4A294819-541A-4359-8FFD-1C0669815961}" presName="Name37" presStyleLbl="parChTrans1D3" presStyleIdx="2" presStyleCnt="3"/>
      <dgm:spPr/>
    </dgm:pt>
    <dgm:pt modelId="{47248E64-4CEE-4F7B-8694-32CC0539E17D}" type="pres">
      <dgm:prSet presAssocID="{E667BE0D-38AA-406F-9499-771D21603C94}" presName="hierRoot2" presStyleCnt="0">
        <dgm:presLayoutVars>
          <dgm:hierBranch val="init"/>
        </dgm:presLayoutVars>
      </dgm:prSet>
      <dgm:spPr/>
    </dgm:pt>
    <dgm:pt modelId="{8F70FE80-D582-4D7A-9D36-EE6E47B1ADD3}" type="pres">
      <dgm:prSet presAssocID="{E667BE0D-38AA-406F-9499-771D21603C94}" presName="rootComposite" presStyleCnt="0"/>
      <dgm:spPr/>
    </dgm:pt>
    <dgm:pt modelId="{A226037D-FFA1-44E2-B2E9-FA85C73BA442}" type="pres">
      <dgm:prSet presAssocID="{E667BE0D-38AA-406F-9499-771D21603C94}" presName="rootText" presStyleLbl="node1" presStyleIdx="3" presStyleCnt="4" custScaleX="112531" custLinFactNeighborX="6252">
        <dgm:presLayoutVars>
          <dgm:chMax/>
          <dgm:chPref val="3"/>
        </dgm:presLayoutVars>
      </dgm:prSet>
      <dgm:spPr/>
    </dgm:pt>
    <dgm:pt modelId="{8C28F223-0EFC-420E-AEF7-C836CC92B586}" type="pres">
      <dgm:prSet presAssocID="{E667BE0D-38AA-406F-9499-771D21603C94}" presName="titleText2" presStyleLbl="fgAcc1" presStyleIdx="3" presStyleCnt="4" custScaleX="121826" custScaleY="254121" custLinFactNeighborX="12996" custLinFactNeighborY="35921">
        <dgm:presLayoutVars>
          <dgm:chMax val="0"/>
          <dgm:chPref val="0"/>
        </dgm:presLayoutVars>
      </dgm:prSet>
      <dgm:spPr/>
    </dgm:pt>
    <dgm:pt modelId="{F3F124AB-FC5D-469C-ADD6-76F39070BAE9}" type="pres">
      <dgm:prSet presAssocID="{E667BE0D-38AA-406F-9499-771D21603C94}" presName="rootConnector" presStyleLbl="node3" presStyleIdx="0" presStyleCnt="0"/>
      <dgm:spPr/>
    </dgm:pt>
    <dgm:pt modelId="{04EAEB4C-5D45-4109-985F-DDDC0E8CABE6}" type="pres">
      <dgm:prSet presAssocID="{E667BE0D-38AA-406F-9499-771D21603C94}" presName="hierChild4" presStyleCnt="0"/>
      <dgm:spPr/>
    </dgm:pt>
    <dgm:pt modelId="{05DD952A-4ABF-41C6-8D48-AB22A6DD1E21}" type="pres">
      <dgm:prSet presAssocID="{E667BE0D-38AA-406F-9499-771D21603C94}" presName="hierChild5" presStyleCnt="0"/>
      <dgm:spPr/>
    </dgm:pt>
    <dgm:pt modelId="{FA7A1901-6F8C-4340-91F7-3737C985F51F}" type="pres">
      <dgm:prSet presAssocID="{C2E1A89D-DE65-4F58-95DB-3B956642A5D2}" presName="hierChild5" presStyleCnt="0"/>
      <dgm:spPr/>
    </dgm:pt>
    <dgm:pt modelId="{DB42A83E-E92E-4082-9848-FE551881A529}" type="pres">
      <dgm:prSet presAssocID="{EA87BFD5-B157-41A4-9493-1B4C25AFBCAC}" presName="hierChild3" presStyleCnt="0"/>
      <dgm:spPr/>
    </dgm:pt>
  </dgm:ptLst>
  <dgm:cxnLst>
    <dgm:cxn modelId="{7E365E09-129A-4FA9-82C8-032155B8F720}" type="presOf" srcId="{18C5788D-40D8-4612-9556-E0911F5AE846}" destId="{8C28F223-0EFC-420E-AEF7-C836CC92B586}" srcOrd="0" destOrd="0" presId="urn:microsoft.com/office/officeart/2008/layout/NameandTitleOrganizationalChart"/>
    <dgm:cxn modelId="{1BC63110-4AEB-4AD5-9F9C-B51EFFBB2863}" type="presOf" srcId="{D14207E8-C9A3-419D-988C-B102BA355C49}" destId="{9BDB9390-DF6E-46C7-9099-F07D3BE47382}" srcOrd="0" destOrd="0" presId="urn:microsoft.com/office/officeart/2008/layout/NameandTitleOrganizationalChart"/>
    <dgm:cxn modelId="{2CDE9210-198E-4C21-856E-C63EE0508D15}" srcId="{C2E1A89D-DE65-4F58-95DB-3B956642A5D2}" destId="{E667BE0D-38AA-406F-9499-771D21603C94}" srcOrd="2" destOrd="0" parTransId="{4A294819-541A-4359-8FFD-1C0669815961}" sibTransId="{18C5788D-40D8-4612-9556-E0911F5AE846}"/>
    <dgm:cxn modelId="{8EA84B34-2BE8-4D8B-8EB4-5D4C56A2E29E}" type="presOf" srcId="{EA87BFD5-B157-41A4-9493-1B4C25AFBCAC}" destId="{31464E79-E8E6-4CE6-8B19-B95FB7F06F72}" srcOrd="0" destOrd="0" presId="urn:microsoft.com/office/officeart/2008/layout/NameandTitleOrganizationalChart"/>
    <dgm:cxn modelId="{78CBB53A-6CBD-452D-A147-45C251150374}" type="presOf" srcId="{4A294819-541A-4359-8FFD-1C0669815961}" destId="{E7427D88-F453-4BCB-AC74-681030EE4B60}" srcOrd="0" destOrd="0" presId="urn:microsoft.com/office/officeart/2008/layout/NameandTitleOrganizationalChart"/>
    <dgm:cxn modelId="{89AF495F-F45B-4515-92DA-8E2CB024B425}" type="presOf" srcId="{ABCB97AD-A235-4CD9-800C-E89B097CFE81}" destId="{82D371FB-09AA-4B91-97D6-BE5C65385480}" srcOrd="0" destOrd="0" presId="urn:microsoft.com/office/officeart/2008/layout/NameandTitleOrganizationalChart"/>
    <dgm:cxn modelId="{EA025B62-0329-48E1-9DE6-7C26FBD9A942}" type="presOf" srcId="{F6B43BBC-DA72-48AE-87A1-008E93A13843}" destId="{EB2D975F-075F-4756-8E90-BC12DCCCC83F}" srcOrd="0" destOrd="0" presId="urn:microsoft.com/office/officeart/2008/layout/NameandTitleOrganizationalChart"/>
    <dgm:cxn modelId="{146EBF44-BBEF-4AAE-9824-99B78CD8289B}" type="presOf" srcId="{3C789A2D-97C9-4912-991C-E32CFED4F166}" destId="{5666E48A-6EE3-462D-8BD4-8AF858FC5BE0}" srcOrd="0" destOrd="0" presId="urn:microsoft.com/office/officeart/2008/layout/NameandTitleOrganizationalChart"/>
    <dgm:cxn modelId="{098AB149-2A91-44AA-8EE6-72B91D95E0CE}" type="presOf" srcId="{B865589E-B3BF-481E-806B-FB0EA7C9BA94}" destId="{D9898EF1-F470-4700-9F6A-0643FFAEE9F7}" srcOrd="0" destOrd="0" presId="urn:microsoft.com/office/officeart/2008/layout/NameandTitleOrganizationalChart"/>
    <dgm:cxn modelId="{66D8316C-199B-4745-B00B-CAABC38BAEF3}" type="presOf" srcId="{AA5D86FA-164F-4F4B-8A1E-E702022BB2B2}" destId="{F2E5B0C4-2A8B-41EF-891B-975F8001D6FF}" srcOrd="0" destOrd="0" presId="urn:microsoft.com/office/officeart/2008/layout/NameandTitleOrganizationalChart"/>
    <dgm:cxn modelId="{C3CE6553-AEA4-4C2B-9B1D-A1826D436E21}" type="presOf" srcId="{C2E1A89D-DE65-4F58-95DB-3B956642A5D2}" destId="{D0D39453-C121-4079-8C1E-195E510361AE}" srcOrd="0" destOrd="0" presId="urn:microsoft.com/office/officeart/2008/layout/NameandTitleOrganizationalChart"/>
    <dgm:cxn modelId="{65086A79-E005-4112-9350-97BE4450E5C0}" srcId="{EA87BFD5-B157-41A4-9493-1B4C25AFBCAC}" destId="{C2E1A89D-DE65-4F58-95DB-3B956642A5D2}" srcOrd="0" destOrd="0" parTransId="{B865589E-B3BF-481E-806B-FB0EA7C9BA94}" sibTransId="{ABCB97AD-A235-4CD9-800C-E89B097CFE81}"/>
    <dgm:cxn modelId="{EF9CCA59-6D2F-4666-A2EE-C2FDEAB5EB9A}" type="presOf" srcId="{EA87BFD5-B157-41A4-9493-1B4C25AFBCAC}" destId="{17BD43C6-0419-4F07-A062-71E6B82297BA}" srcOrd="1" destOrd="0" presId="urn:microsoft.com/office/officeart/2008/layout/NameandTitleOrganizationalChart"/>
    <dgm:cxn modelId="{95F6F87E-F9F8-455F-9E47-9EED13BF789D}" type="presOf" srcId="{E667BE0D-38AA-406F-9499-771D21603C94}" destId="{A226037D-FFA1-44E2-B2E9-FA85C73BA442}" srcOrd="0" destOrd="0" presId="urn:microsoft.com/office/officeart/2008/layout/NameandTitleOrganizationalChart"/>
    <dgm:cxn modelId="{CF34487F-1CBA-4DF4-B38D-29E6BB2C9E9E}" type="presOf" srcId="{E667BE0D-38AA-406F-9499-771D21603C94}" destId="{F3F124AB-FC5D-469C-ADD6-76F39070BAE9}" srcOrd="1" destOrd="0" presId="urn:microsoft.com/office/officeart/2008/layout/NameandTitleOrganizationalChart"/>
    <dgm:cxn modelId="{CC96A083-5EF6-4FBE-8F6D-A717C73C1490}" type="presOf" srcId="{514EF13E-E0C4-4135-8C1E-307D7AA1CCC9}" destId="{BC9A1765-AD6F-4CA1-881C-C116914F4FBD}" srcOrd="0" destOrd="0" presId="urn:microsoft.com/office/officeart/2008/layout/NameandTitleOrganizationalChart"/>
    <dgm:cxn modelId="{15197B9B-9A34-44F5-8498-7AB3987C2ACC}" type="presOf" srcId="{3C789A2D-97C9-4912-991C-E32CFED4F166}" destId="{C9D04C40-18A7-4683-964F-1581A87714E2}" srcOrd="1" destOrd="0" presId="urn:microsoft.com/office/officeart/2008/layout/NameandTitleOrganizationalChart"/>
    <dgm:cxn modelId="{46BC79A8-5388-4F87-B3F3-809504FA08B3}" type="presOf" srcId="{BF69A53B-CFF4-4389-BA8F-5D0F7EEDB0DE}" destId="{3C32C8A9-82BB-4D73-86A3-912F6302F4AE}" srcOrd="0" destOrd="0" presId="urn:microsoft.com/office/officeart/2008/layout/NameandTitleOrganizationalChart"/>
    <dgm:cxn modelId="{58DC94AC-8AEB-4FC0-B8EE-9DEE8D0D5FDC}" srcId="{F6B43BBC-DA72-48AE-87A1-008E93A13843}" destId="{EA87BFD5-B157-41A4-9493-1B4C25AFBCAC}" srcOrd="0" destOrd="0" parTransId="{58EF728A-AC71-42B5-BC03-34BCC8B1086D}" sibTransId="{AA5D86FA-164F-4F4B-8A1E-E702022BB2B2}"/>
    <dgm:cxn modelId="{04DDF5B4-0421-45A6-8CBF-F4F5789C9581}" srcId="{C2E1A89D-DE65-4F58-95DB-3B956642A5D2}" destId="{3C789A2D-97C9-4912-991C-E32CFED4F166}" srcOrd="1" destOrd="0" parTransId="{D14207E8-C9A3-419D-988C-B102BA355C49}" sibTransId="{BF69A53B-CFF4-4389-BA8F-5D0F7EEDB0DE}"/>
    <dgm:cxn modelId="{795D23B7-DDE0-428E-83A0-CB18F167DE83}" srcId="{C2E1A89D-DE65-4F58-95DB-3B956642A5D2}" destId="{514EF13E-E0C4-4135-8C1E-307D7AA1CCC9}" srcOrd="0" destOrd="0" parTransId="{2738EA1A-4246-4156-91B6-3EB61B47EFF2}" sibTransId="{E4231CAE-9F3A-4304-B621-7757C5A90BA1}"/>
    <dgm:cxn modelId="{2C67F6CD-38C4-48DA-BF6D-5B63B2BDE33D}" type="presOf" srcId="{2738EA1A-4246-4156-91B6-3EB61B47EFF2}" destId="{E88A6231-022C-4EA6-BB94-AF59C05D6480}" srcOrd="0" destOrd="0" presId="urn:microsoft.com/office/officeart/2008/layout/NameandTitleOrganizationalChart"/>
    <dgm:cxn modelId="{6DBD5CDF-9239-4E82-9DA2-211E63FDB346}" type="presOf" srcId="{514EF13E-E0C4-4135-8C1E-307D7AA1CCC9}" destId="{90D32777-692B-46DA-A615-BF57B4F94B9C}" srcOrd="1" destOrd="0" presId="urn:microsoft.com/office/officeart/2008/layout/NameandTitleOrganizationalChart"/>
    <dgm:cxn modelId="{1DB460F9-8B96-47FE-AEFC-007936F83F90}" type="presOf" srcId="{C2E1A89D-DE65-4F58-95DB-3B956642A5D2}" destId="{C38BA0AF-A3AD-4A91-8BC3-0824A886939D}" srcOrd="1" destOrd="0" presId="urn:microsoft.com/office/officeart/2008/layout/NameandTitleOrganizationalChart"/>
    <dgm:cxn modelId="{06A5D7FC-824B-4843-AF71-3F6F9F0188A9}" type="presOf" srcId="{E4231CAE-9F3A-4304-B621-7757C5A90BA1}" destId="{4FB13076-99A1-445B-99D0-48E35A1695DB}" srcOrd="0" destOrd="0" presId="urn:microsoft.com/office/officeart/2008/layout/NameandTitleOrganizationalChart"/>
    <dgm:cxn modelId="{5C7DE472-6BE2-43E0-874D-27B40F916739}" type="presParOf" srcId="{EB2D975F-075F-4756-8E90-BC12DCCCC83F}" destId="{75979AE5-4D11-4982-B1BA-8123B2C8B525}" srcOrd="0" destOrd="0" presId="urn:microsoft.com/office/officeart/2008/layout/NameandTitleOrganizationalChart"/>
    <dgm:cxn modelId="{594B0A0D-3AA1-4B17-A0D8-D8A3D12E013B}" type="presParOf" srcId="{75979AE5-4D11-4982-B1BA-8123B2C8B525}" destId="{56DE2E80-5153-4688-B636-D51FBD5C06F5}" srcOrd="0" destOrd="0" presId="urn:microsoft.com/office/officeart/2008/layout/NameandTitleOrganizationalChart"/>
    <dgm:cxn modelId="{7E2DD6E8-EBF9-4873-98B3-7C7D20D7FF2D}" type="presParOf" srcId="{56DE2E80-5153-4688-B636-D51FBD5C06F5}" destId="{31464E79-E8E6-4CE6-8B19-B95FB7F06F72}" srcOrd="0" destOrd="0" presId="urn:microsoft.com/office/officeart/2008/layout/NameandTitleOrganizationalChart"/>
    <dgm:cxn modelId="{FAB33530-2EAC-412F-BFD3-712F1F0ADBBD}" type="presParOf" srcId="{56DE2E80-5153-4688-B636-D51FBD5C06F5}" destId="{F2E5B0C4-2A8B-41EF-891B-975F8001D6FF}" srcOrd="1" destOrd="0" presId="urn:microsoft.com/office/officeart/2008/layout/NameandTitleOrganizationalChart"/>
    <dgm:cxn modelId="{4A6BCC72-C68E-44B0-9E57-4EA8675822D1}" type="presParOf" srcId="{56DE2E80-5153-4688-B636-D51FBD5C06F5}" destId="{17BD43C6-0419-4F07-A062-71E6B82297BA}" srcOrd="2" destOrd="0" presId="urn:microsoft.com/office/officeart/2008/layout/NameandTitleOrganizationalChart"/>
    <dgm:cxn modelId="{F613DF7F-3610-47D9-9E6A-A1E833D05AB5}" type="presParOf" srcId="{75979AE5-4D11-4982-B1BA-8123B2C8B525}" destId="{41CA57F0-449A-4F43-902D-5FECA2EB9CBA}" srcOrd="1" destOrd="0" presId="urn:microsoft.com/office/officeart/2008/layout/NameandTitleOrganizationalChart"/>
    <dgm:cxn modelId="{7A07E2E2-5CB3-481C-90C3-89A6E8CDDE63}" type="presParOf" srcId="{41CA57F0-449A-4F43-902D-5FECA2EB9CBA}" destId="{D9898EF1-F470-4700-9F6A-0643FFAEE9F7}" srcOrd="0" destOrd="0" presId="urn:microsoft.com/office/officeart/2008/layout/NameandTitleOrganizationalChart"/>
    <dgm:cxn modelId="{263DFA5C-016F-463E-A333-67B82D1AE7EA}" type="presParOf" srcId="{41CA57F0-449A-4F43-902D-5FECA2EB9CBA}" destId="{8C2C08D1-B9C8-496B-9266-9F9AE9B8920E}" srcOrd="1" destOrd="0" presId="urn:microsoft.com/office/officeart/2008/layout/NameandTitleOrganizationalChart"/>
    <dgm:cxn modelId="{48FCB262-EA29-463D-AD3D-D1A72D5FD4EF}" type="presParOf" srcId="{8C2C08D1-B9C8-496B-9266-9F9AE9B8920E}" destId="{C1842DE8-22C1-471B-9AD9-ED3B61BE8520}" srcOrd="0" destOrd="0" presId="urn:microsoft.com/office/officeart/2008/layout/NameandTitleOrganizationalChart"/>
    <dgm:cxn modelId="{B73AFBE4-EEC3-4215-B65C-5991706EAF29}" type="presParOf" srcId="{C1842DE8-22C1-471B-9AD9-ED3B61BE8520}" destId="{D0D39453-C121-4079-8C1E-195E510361AE}" srcOrd="0" destOrd="0" presId="urn:microsoft.com/office/officeart/2008/layout/NameandTitleOrganizationalChart"/>
    <dgm:cxn modelId="{E6FB0EC4-29AF-4654-A397-395B599EDC28}" type="presParOf" srcId="{C1842DE8-22C1-471B-9AD9-ED3B61BE8520}" destId="{82D371FB-09AA-4B91-97D6-BE5C65385480}" srcOrd="1" destOrd="0" presId="urn:microsoft.com/office/officeart/2008/layout/NameandTitleOrganizationalChart"/>
    <dgm:cxn modelId="{7A00631E-D741-460E-B243-3428CB293A76}" type="presParOf" srcId="{C1842DE8-22C1-471B-9AD9-ED3B61BE8520}" destId="{C38BA0AF-A3AD-4A91-8BC3-0824A886939D}" srcOrd="2" destOrd="0" presId="urn:microsoft.com/office/officeart/2008/layout/NameandTitleOrganizationalChart"/>
    <dgm:cxn modelId="{C5ACECCF-7B69-40FB-BE57-36C9EAC51BC1}" type="presParOf" srcId="{8C2C08D1-B9C8-496B-9266-9F9AE9B8920E}" destId="{A3BBF061-98F7-44C1-B9C7-830FB7CEAAC8}" srcOrd="1" destOrd="0" presId="urn:microsoft.com/office/officeart/2008/layout/NameandTitleOrganizationalChart"/>
    <dgm:cxn modelId="{7C7D3D1D-424F-437E-92EF-ADF6A393D530}" type="presParOf" srcId="{A3BBF061-98F7-44C1-B9C7-830FB7CEAAC8}" destId="{E88A6231-022C-4EA6-BB94-AF59C05D6480}" srcOrd="0" destOrd="0" presId="urn:microsoft.com/office/officeart/2008/layout/NameandTitleOrganizationalChart"/>
    <dgm:cxn modelId="{041B31A7-E108-41B4-8C5F-05DA1C29A819}" type="presParOf" srcId="{A3BBF061-98F7-44C1-B9C7-830FB7CEAAC8}" destId="{D923AC84-C86B-414E-ADA3-9B456C0B6A23}" srcOrd="1" destOrd="0" presId="urn:microsoft.com/office/officeart/2008/layout/NameandTitleOrganizationalChart"/>
    <dgm:cxn modelId="{C69DD0E3-066B-4F20-9DA0-9C76E59A93D9}" type="presParOf" srcId="{D923AC84-C86B-414E-ADA3-9B456C0B6A23}" destId="{5471BB20-F60B-48D3-97C5-5F9244081C31}" srcOrd="0" destOrd="0" presId="urn:microsoft.com/office/officeart/2008/layout/NameandTitleOrganizationalChart"/>
    <dgm:cxn modelId="{3A91AECD-7B25-4574-B9CB-F2B698CC7076}" type="presParOf" srcId="{5471BB20-F60B-48D3-97C5-5F9244081C31}" destId="{BC9A1765-AD6F-4CA1-881C-C116914F4FBD}" srcOrd="0" destOrd="0" presId="urn:microsoft.com/office/officeart/2008/layout/NameandTitleOrganizationalChart"/>
    <dgm:cxn modelId="{884159AF-3C02-4266-925B-B15A6646F242}" type="presParOf" srcId="{5471BB20-F60B-48D3-97C5-5F9244081C31}" destId="{4FB13076-99A1-445B-99D0-48E35A1695DB}" srcOrd="1" destOrd="0" presId="urn:microsoft.com/office/officeart/2008/layout/NameandTitleOrganizationalChart"/>
    <dgm:cxn modelId="{3DA2881A-6556-4A37-B29E-B3735A6F7246}" type="presParOf" srcId="{5471BB20-F60B-48D3-97C5-5F9244081C31}" destId="{90D32777-692B-46DA-A615-BF57B4F94B9C}" srcOrd="2" destOrd="0" presId="urn:microsoft.com/office/officeart/2008/layout/NameandTitleOrganizationalChart"/>
    <dgm:cxn modelId="{39911A4A-78F4-47D9-B572-6C890364797F}" type="presParOf" srcId="{D923AC84-C86B-414E-ADA3-9B456C0B6A23}" destId="{C0AC6864-678B-4E1B-A311-8EE238C9BB34}" srcOrd="1" destOrd="0" presId="urn:microsoft.com/office/officeart/2008/layout/NameandTitleOrganizationalChart"/>
    <dgm:cxn modelId="{93EA3FD0-C9E5-490D-B67D-767A7033E7E1}" type="presParOf" srcId="{D923AC84-C86B-414E-ADA3-9B456C0B6A23}" destId="{54D8AF2E-6332-43D7-8877-A4D775D40250}" srcOrd="2" destOrd="0" presId="urn:microsoft.com/office/officeart/2008/layout/NameandTitleOrganizationalChart"/>
    <dgm:cxn modelId="{28415C84-968E-4236-BFCD-45AF01E6EE35}" type="presParOf" srcId="{A3BBF061-98F7-44C1-B9C7-830FB7CEAAC8}" destId="{9BDB9390-DF6E-46C7-9099-F07D3BE47382}" srcOrd="2" destOrd="0" presId="urn:microsoft.com/office/officeart/2008/layout/NameandTitleOrganizationalChart"/>
    <dgm:cxn modelId="{E782F8AA-5C4A-47E3-9484-71C97DF06703}" type="presParOf" srcId="{A3BBF061-98F7-44C1-B9C7-830FB7CEAAC8}" destId="{27C6F2B2-828A-4AA3-9F92-DF1A18738E63}" srcOrd="3" destOrd="0" presId="urn:microsoft.com/office/officeart/2008/layout/NameandTitleOrganizationalChart"/>
    <dgm:cxn modelId="{89F4AAC0-8FFD-413B-98E9-72C8A2A3EDC3}" type="presParOf" srcId="{27C6F2B2-828A-4AA3-9F92-DF1A18738E63}" destId="{DCBC7638-8E2D-4789-B7B2-F0EFCED77013}" srcOrd="0" destOrd="0" presId="urn:microsoft.com/office/officeart/2008/layout/NameandTitleOrganizationalChart"/>
    <dgm:cxn modelId="{061D7DC0-9043-4566-990B-551C9F2BEC7B}" type="presParOf" srcId="{DCBC7638-8E2D-4789-B7B2-F0EFCED77013}" destId="{5666E48A-6EE3-462D-8BD4-8AF858FC5BE0}" srcOrd="0" destOrd="0" presId="urn:microsoft.com/office/officeart/2008/layout/NameandTitleOrganizationalChart"/>
    <dgm:cxn modelId="{0430B6C7-F978-412A-A626-ED14A60275E9}" type="presParOf" srcId="{DCBC7638-8E2D-4789-B7B2-F0EFCED77013}" destId="{3C32C8A9-82BB-4D73-86A3-912F6302F4AE}" srcOrd="1" destOrd="0" presId="urn:microsoft.com/office/officeart/2008/layout/NameandTitleOrganizationalChart"/>
    <dgm:cxn modelId="{9F622FDD-E517-4415-AD53-71621957932C}" type="presParOf" srcId="{DCBC7638-8E2D-4789-B7B2-F0EFCED77013}" destId="{C9D04C40-18A7-4683-964F-1581A87714E2}" srcOrd="2" destOrd="0" presId="urn:microsoft.com/office/officeart/2008/layout/NameandTitleOrganizationalChart"/>
    <dgm:cxn modelId="{CB162817-8A10-484F-A121-04D6A27BDEE6}" type="presParOf" srcId="{27C6F2B2-828A-4AA3-9F92-DF1A18738E63}" destId="{44DD5A76-F142-4D2D-BDE0-8DA03921AF61}" srcOrd="1" destOrd="0" presId="urn:microsoft.com/office/officeart/2008/layout/NameandTitleOrganizationalChart"/>
    <dgm:cxn modelId="{10ECE92B-1377-4408-B90F-AB567901A561}" type="presParOf" srcId="{27C6F2B2-828A-4AA3-9F92-DF1A18738E63}" destId="{E27D6DEB-965F-4972-B7F2-9CD5D251D6A6}" srcOrd="2" destOrd="0" presId="urn:microsoft.com/office/officeart/2008/layout/NameandTitleOrganizationalChart"/>
    <dgm:cxn modelId="{92809445-1678-4F56-9394-9030B0F35694}" type="presParOf" srcId="{A3BBF061-98F7-44C1-B9C7-830FB7CEAAC8}" destId="{E7427D88-F453-4BCB-AC74-681030EE4B60}" srcOrd="4" destOrd="0" presId="urn:microsoft.com/office/officeart/2008/layout/NameandTitleOrganizationalChart"/>
    <dgm:cxn modelId="{791EC9D3-D1C8-49EB-A1E9-5A72AF262F88}" type="presParOf" srcId="{A3BBF061-98F7-44C1-B9C7-830FB7CEAAC8}" destId="{47248E64-4CEE-4F7B-8694-32CC0539E17D}" srcOrd="5" destOrd="0" presId="urn:microsoft.com/office/officeart/2008/layout/NameandTitleOrganizationalChart"/>
    <dgm:cxn modelId="{C8A6BFA5-92BA-4A20-B2B1-C289BCFEFC39}" type="presParOf" srcId="{47248E64-4CEE-4F7B-8694-32CC0539E17D}" destId="{8F70FE80-D582-4D7A-9D36-EE6E47B1ADD3}" srcOrd="0" destOrd="0" presId="urn:microsoft.com/office/officeart/2008/layout/NameandTitleOrganizationalChart"/>
    <dgm:cxn modelId="{E4EDD10B-FE32-4DB3-826F-943F5A675553}" type="presParOf" srcId="{8F70FE80-D582-4D7A-9D36-EE6E47B1ADD3}" destId="{A226037D-FFA1-44E2-B2E9-FA85C73BA442}" srcOrd="0" destOrd="0" presId="urn:microsoft.com/office/officeart/2008/layout/NameandTitleOrganizationalChart"/>
    <dgm:cxn modelId="{5980C914-58F8-4E6A-A691-B999ADB4C122}" type="presParOf" srcId="{8F70FE80-D582-4D7A-9D36-EE6E47B1ADD3}" destId="{8C28F223-0EFC-420E-AEF7-C836CC92B586}" srcOrd="1" destOrd="0" presId="urn:microsoft.com/office/officeart/2008/layout/NameandTitleOrganizationalChart"/>
    <dgm:cxn modelId="{FA682E0A-A587-4805-A515-EB052CEFDCB7}" type="presParOf" srcId="{8F70FE80-D582-4D7A-9D36-EE6E47B1ADD3}" destId="{F3F124AB-FC5D-469C-ADD6-76F39070BAE9}" srcOrd="2" destOrd="0" presId="urn:microsoft.com/office/officeart/2008/layout/NameandTitleOrganizationalChart"/>
    <dgm:cxn modelId="{E824E11B-8F7E-4A4A-9714-11EAA0F5FEE2}" type="presParOf" srcId="{47248E64-4CEE-4F7B-8694-32CC0539E17D}" destId="{04EAEB4C-5D45-4109-985F-DDDC0E8CABE6}" srcOrd="1" destOrd="0" presId="urn:microsoft.com/office/officeart/2008/layout/NameandTitleOrganizationalChart"/>
    <dgm:cxn modelId="{A0720186-AE56-4866-9233-F2CB8F21AFC5}" type="presParOf" srcId="{47248E64-4CEE-4F7B-8694-32CC0539E17D}" destId="{05DD952A-4ABF-41C6-8D48-AB22A6DD1E21}" srcOrd="2" destOrd="0" presId="urn:microsoft.com/office/officeart/2008/layout/NameandTitleOrganizationalChart"/>
    <dgm:cxn modelId="{E1EF5C28-9B22-4EA1-82CE-9C84A85A7AC7}" type="presParOf" srcId="{8C2C08D1-B9C8-496B-9266-9F9AE9B8920E}" destId="{FA7A1901-6F8C-4340-91F7-3737C985F51F}" srcOrd="2" destOrd="0" presId="urn:microsoft.com/office/officeart/2008/layout/NameandTitleOrganizationalChart"/>
    <dgm:cxn modelId="{5ED36811-0DD3-466B-ABDC-70E7015F60EE}" type="presParOf" srcId="{75979AE5-4D11-4982-B1BA-8123B2C8B525}" destId="{DB42A83E-E92E-4082-9848-FE551881A52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6B43BBC-DA72-48AE-87A1-008E93A1384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2E1A89D-DE65-4F58-95DB-3B956642A5D2}">
      <dgm:prSet phldrT="[Text]" custT="1"/>
      <dgm:spPr/>
      <dgm:t>
        <a:bodyPr/>
        <a:lstStyle/>
        <a:p>
          <a:pPr algn="ctr"/>
          <a:r>
            <a:rPr lang="en-US" sz="1200"/>
            <a:t>Membership Director</a:t>
          </a:r>
        </a:p>
      </dgm:t>
    </dgm:pt>
    <dgm:pt modelId="{B865589E-B3BF-481E-806B-FB0EA7C9BA94}" type="parTrans" cxnId="{65086A79-E005-4112-9350-97BE4450E5C0}">
      <dgm:prSet/>
      <dgm:spPr/>
      <dgm:t>
        <a:bodyPr/>
        <a:lstStyle/>
        <a:p>
          <a:pPr algn="l"/>
          <a:endParaRPr lang="en-US" sz="1200"/>
        </a:p>
      </dgm:t>
    </dgm:pt>
    <dgm:pt modelId="{ABCB97AD-A235-4CD9-800C-E89B097CFE81}" type="sibTrans" cxnId="{65086A79-E005-4112-9350-97BE4450E5C0}">
      <dgm:prSet custT="1"/>
      <dgm:spPr/>
      <dgm:t>
        <a:bodyPr/>
        <a:lstStyle/>
        <a:p>
          <a:pPr algn="ctr"/>
          <a:r>
            <a:rPr lang="en-US" sz="1200"/>
            <a:t>Sherry Light</a:t>
          </a:r>
        </a:p>
        <a:p>
          <a:pPr algn="ctr"/>
          <a:r>
            <a:rPr lang="en-US" sz="1200"/>
            <a:t>513-388-5302</a:t>
          </a:r>
        </a:p>
        <a:p>
          <a:pPr algn="ctr"/>
          <a:r>
            <a:rPr lang="en-US" sz="1200"/>
            <a:t>slight@frva.com</a:t>
          </a:r>
        </a:p>
      </dgm:t>
    </dgm:pt>
    <dgm:pt modelId="{5377CA11-777A-411F-8B85-6C964AC287DB}">
      <dgm:prSet phldrT="[Text]" custT="1"/>
      <dgm:spPr/>
      <dgm:t>
        <a:bodyPr/>
        <a:lstStyle/>
        <a:p>
          <a:pPr algn="ctr"/>
          <a:r>
            <a:rPr lang="en-US" sz="1200"/>
            <a:t>Commercial Records Coordinator</a:t>
          </a:r>
        </a:p>
      </dgm:t>
    </dgm:pt>
    <dgm:pt modelId="{E9C4DB50-F3EF-498E-9B02-26BDC33C2CC1}" type="parTrans" cxnId="{CC28FD0A-101D-4D2B-8FF0-C100E299D9CD}">
      <dgm:prSet/>
      <dgm:spPr/>
      <dgm:t>
        <a:bodyPr/>
        <a:lstStyle/>
        <a:p>
          <a:endParaRPr lang="en-US" sz="1200"/>
        </a:p>
      </dgm:t>
    </dgm:pt>
    <dgm:pt modelId="{E95A1D35-A3CF-4050-A947-404F27DA6812}" type="sibTrans" cxnId="{CC28FD0A-101D-4D2B-8FF0-C100E299D9CD}">
      <dgm:prSet custT="1"/>
      <dgm:spPr/>
      <dgm:t>
        <a:bodyPr/>
        <a:lstStyle/>
        <a:p>
          <a:pPr algn="ctr"/>
          <a:r>
            <a:rPr lang="en-US" sz="1200"/>
            <a:t>Bridget Lynn</a:t>
          </a:r>
        </a:p>
        <a:p>
          <a:pPr algn="ctr"/>
          <a:r>
            <a:rPr lang="en-US" sz="1200"/>
            <a:t>513-388-5213</a:t>
          </a:r>
        </a:p>
        <a:p>
          <a:pPr algn="ctr"/>
          <a:r>
            <a:rPr lang="en-US" sz="1200"/>
            <a:t>blynn@frva.com</a:t>
          </a:r>
        </a:p>
      </dgm:t>
    </dgm:pt>
    <dgm:pt modelId="{D84C15B5-2962-460F-8D1B-A7C0DA6322BF}">
      <dgm:prSet custT="1"/>
      <dgm:spPr/>
      <dgm:t>
        <a:bodyPr/>
        <a:lstStyle/>
        <a:p>
          <a:r>
            <a:rPr lang="en-US" sz="1200"/>
            <a:t>Membership Assistant</a:t>
          </a:r>
        </a:p>
      </dgm:t>
    </dgm:pt>
    <dgm:pt modelId="{9FAE5369-7397-4C1C-ABEC-8EC54AA476F8}" type="parTrans" cxnId="{900EE001-0E7F-467D-8B96-C0E117734353}">
      <dgm:prSet/>
      <dgm:spPr/>
      <dgm:t>
        <a:bodyPr/>
        <a:lstStyle/>
        <a:p>
          <a:endParaRPr lang="en-US"/>
        </a:p>
      </dgm:t>
    </dgm:pt>
    <dgm:pt modelId="{18B8588F-A7F9-4CEC-8153-806A9AC1A99D}" type="sibTrans" cxnId="{900EE001-0E7F-467D-8B96-C0E117734353}">
      <dgm:prSet custT="1"/>
      <dgm:spPr/>
      <dgm:t>
        <a:bodyPr/>
        <a:lstStyle/>
        <a:p>
          <a:pPr algn="ctr"/>
          <a:r>
            <a:rPr lang="en-US" sz="1200"/>
            <a:t>Diana Wood</a:t>
          </a:r>
        </a:p>
        <a:p>
          <a:pPr algn="ctr"/>
          <a:r>
            <a:rPr lang="en-US" sz="1200"/>
            <a:t>513-388-5239</a:t>
          </a:r>
        </a:p>
        <a:p>
          <a:pPr algn="ctr"/>
          <a:r>
            <a:rPr lang="en-US" sz="1200"/>
            <a:t>dwood@frva.com</a:t>
          </a:r>
        </a:p>
      </dgm:t>
    </dgm:pt>
    <dgm:pt modelId="{C508A29E-F0E2-4EF2-B828-290BC0BDFC34}">
      <dgm:prSet custT="1"/>
      <dgm:spPr/>
      <dgm:t>
        <a:bodyPr/>
        <a:lstStyle/>
        <a:p>
          <a:r>
            <a:rPr lang="en-US" sz="1100"/>
            <a:t>Membership Assistant</a:t>
          </a:r>
        </a:p>
      </dgm:t>
    </dgm:pt>
    <dgm:pt modelId="{59785617-A59A-40BA-9F72-0552C8F57D8E}" type="parTrans" cxnId="{C1DA9BF7-6DAF-489F-8A62-21EA12BC3872}">
      <dgm:prSet/>
      <dgm:spPr/>
      <dgm:t>
        <a:bodyPr/>
        <a:lstStyle/>
        <a:p>
          <a:endParaRPr lang="en-US"/>
        </a:p>
      </dgm:t>
    </dgm:pt>
    <dgm:pt modelId="{4410D43F-0B89-4B93-96A5-4CD6E721B7AC}" type="sibTrans" cxnId="{C1DA9BF7-6DAF-489F-8A62-21EA12BC3872}">
      <dgm:prSet custT="1"/>
      <dgm:spPr/>
      <dgm:t>
        <a:bodyPr/>
        <a:lstStyle/>
        <a:p>
          <a:pPr algn="ctr"/>
          <a:endParaRPr lang="en-US" sz="100"/>
        </a:p>
        <a:p>
          <a:pPr algn="ctr"/>
          <a:r>
            <a:rPr lang="en-US" sz="1200"/>
            <a:t>Trinity Storer</a:t>
          </a:r>
        </a:p>
        <a:p>
          <a:pPr algn="ctr"/>
          <a:r>
            <a:rPr lang="en-US" sz="1200"/>
            <a:t>513-388-5317</a:t>
          </a:r>
        </a:p>
        <a:p>
          <a:pPr algn="ctr"/>
          <a:r>
            <a:rPr lang="en-US" sz="1200"/>
            <a:t>tstewart@frva.com</a:t>
          </a:r>
        </a:p>
      </dgm:t>
    </dgm:pt>
    <dgm:pt modelId="{8D4BB9B8-C8F8-4395-8333-68EC160FBB83}">
      <dgm:prSet custT="1"/>
      <dgm:spPr/>
      <dgm:t>
        <a:bodyPr/>
        <a:lstStyle/>
        <a:p>
          <a:r>
            <a:rPr lang="en-US" sz="1100"/>
            <a:t>Membership Assistant</a:t>
          </a:r>
        </a:p>
      </dgm:t>
    </dgm:pt>
    <dgm:pt modelId="{AE7AC841-1CE4-4075-9734-1D1CF2E6B40C}" type="parTrans" cxnId="{5765E4A4-4F8D-4B42-9D0B-4866E4BA857D}">
      <dgm:prSet/>
      <dgm:spPr/>
      <dgm:t>
        <a:bodyPr/>
        <a:lstStyle/>
        <a:p>
          <a:endParaRPr lang="en-US"/>
        </a:p>
      </dgm:t>
    </dgm:pt>
    <dgm:pt modelId="{9C36348E-AD0E-4EEE-A2DF-A49D6E912B9E}" type="sibTrans" cxnId="{5765E4A4-4F8D-4B42-9D0B-4866E4BA857D}">
      <dgm:prSet custT="1"/>
      <dgm:spPr/>
      <dgm:t>
        <a:bodyPr/>
        <a:lstStyle/>
        <a:p>
          <a:pPr algn="ctr"/>
          <a:r>
            <a:rPr lang="en-US" sz="1200"/>
            <a:t>Max Edde</a:t>
          </a:r>
        </a:p>
        <a:p>
          <a:pPr algn="ctr"/>
          <a:r>
            <a:rPr lang="en-US" sz="1200"/>
            <a:t>513-388-5216</a:t>
          </a:r>
        </a:p>
        <a:p>
          <a:pPr algn="ctr"/>
          <a:r>
            <a:rPr lang="en-US" sz="1200"/>
            <a:t>medde@frva.com</a:t>
          </a:r>
        </a:p>
      </dgm:t>
    </dgm:pt>
    <dgm:pt modelId="{93ED9E2F-99CB-41BA-B61E-E29DCB8C3804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200"/>
            <a:t>Marketing Manager</a:t>
          </a:r>
        </a:p>
      </dgm:t>
    </dgm:pt>
    <dgm:pt modelId="{6E16C5CA-F61E-479C-ACF8-C55BA6207083}" type="parTrans" cxnId="{64D2C818-968B-49A6-AF65-41EF88FF2BC0}">
      <dgm:prSet/>
      <dgm:spPr/>
      <dgm:t>
        <a:bodyPr/>
        <a:lstStyle/>
        <a:p>
          <a:endParaRPr lang="en-US"/>
        </a:p>
      </dgm:t>
    </dgm:pt>
    <dgm:pt modelId="{135EFE66-398C-4B97-B65E-A8A7CE1859FC}" type="sibTrans" cxnId="{64D2C818-968B-49A6-AF65-41EF88FF2BC0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/>
          </a:solidFill>
        </a:ln>
      </dgm:spPr>
      <dgm:t>
        <a:bodyPr/>
        <a:lstStyle/>
        <a:p>
          <a:pPr algn="ctr"/>
          <a:r>
            <a:rPr lang="en-US" sz="1200"/>
            <a:t>Meagan Butler</a:t>
          </a:r>
        </a:p>
        <a:p>
          <a:pPr algn="ctr"/>
          <a:r>
            <a:rPr lang="en-US" sz="1200"/>
            <a:t>mbutler@frva.com</a:t>
          </a:r>
        </a:p>
      </dgm:t>
    </dgm:pt>
    <dgm:pt modelId="{0DBC48CC-568B-4A37-B7EF-1F844875179E}">
      <dgm:prSet custT="1"/>
      <dgm:spPr>
        <a:ln>
          <a:solidFill>
            <a:schemeClr val="accent3"/>
          </a:solidFill>
        </a:ln>
      </dgm:spPr>
      <dgm:t>
        <a:bodyPr/>
        <a:lstStyle/>
        <a:p>
          <a:r>
            <a:rPr lang="en-US" sz="1200"/>
            <a:t>Paid Adverting Coordinator</a:t>
          </a:r>
        </a:p>
      </dgm:t>
    </dgm:pt>
    <dgm:pt modelId="{55242E88-4960-4534-AA8A-E770923C1104}" type="parTrans" cxnId="{EE4076BF-81F0-4AC9-81E1-C3FEDFA903AB}">
      <dgm:prSet/>
      <dgm:spPr/>
      <dgm:t>
        <a:bodyPr/>
        <a:lstStyle/>
        <a:p>
          <a:endParaRPr lang="en-US"/>
        </a:p>
      </dgm:t>
    </dgm:pt>
    <dgm:pt modelId="{9E58E2B5-5E40-4536-9C93-0C8D71ED4E41}" type="sibTrans" cxnId="{EE4076BF-81F0-4AC9-81E1-C3FEDFA903AB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/>
          </a:solidFill>
        </a:ln>
      </dgm:spPr>
      <dgm:t>
        <a:bodyPr/>
        <a:lstStyle/>
        <a:p>
          <a:pPr algn="ctr"/>
          <a:r>
            <a:rPr lang="en-US" sz="1200"/>
            <a:t>Eric Hannan</a:t>
          </a:r>
        </a:p>
        <a:p>
          <a:pPr algn="ctr"/>
          <a:r>
            <a:rPr lang="en-US" sz="1200"/>
            <a:t>ehannan@frva.com</a:t>
          </a:r>
        </a:p>
      </dgm:t>
    </dgm:pt>
    <dgm:pt modelId="{EB2D975F-075F-4756-8E90-BC12DCCCC83F}" type="pres">
      <dgm:prSet presAssocID="{F6B43BBC-DA72-48AE-87A1-008E93A13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F22B1A-E430-455B-A7FB-B1E79AACD77F}" type="pres">
      <dgm:prSet presAssocID="{C2E1A89D-DE65-4F58-95DB-3B956642A5D2}" presName="hierRoot1" presStyleCnt="0">
        <dgm:presLayoutVars>
          <dgm:hierBranch/>
        </dgm:presLayoutVars>
      </dgm:prSet>
      <dgm:spPr/>
    </dgm:pt>
    <dgm:pt modelId="{F2F92A72-966E-4258-8CF3-0FEC8D23EE1E}" type="pres">
      <dgm:prSet presAssocID="{C2E1A89D-DE65-4F58-95DB-3B956642A5D2}" presName="rootComposite1" presStyleCnt="0"/>
      <dgm:spPr/>
    </dgm:pt>
    <dgm:pt modelId="{DF3920C8-DE3A-4131-9B58-B91F58A765D2}" type="pres">
      <dgm:prSet presAssocID="{C2E1A89D-DE65-4F58-95DB-3B956642A5D2}" presName="rootText1" presStyleLbl="node0" presStyleIdx="0" presStyleCnt="1" custScaleX="188384" custScaleY="194051" custLinFactY="-100000" custLinFactNeighborX="-1701" custLinFactNeighborY="-102027">
        <dgm:presLayoutVars>
          <dgm:chMax/>
          <dgm:chPref val="3"/>
        </dgm:presLayoutVars>
      </dgm:prSet>
      <dgm:spPr/>
    </dgm:pt>
    <dgm:pt modelId="{6D559565-5EF9-4DEB-97CF-9581B1DAAFE6}" type="pres">
      <dgm:prSet presAssocID="{C2E1A89D-DE65-4F58-95DB-3B956642A5D2}" presName="titleText1" presStyleLbl="fgAcc0" presStyleIdx="0" presStyleCnt="1" custScaleX="178697" custScaleY="486195" custLinFactNeighborX="26165" custLinFactNeighborY="-73258">
        <dgm:presLayoutVars>
          <dgm:chMax val="0"/>
          <dgm:chPref val="0"/>
        </dgm:presLayoutVars>
      </dgm:prSet>
      <dgm:spPr/>
    </dgm:pt>
    <dgm:pt modelId="{34992E44-C4FC-4EC1-B965-68958D2DA748}" type="pres">
      <dgm:prSet presAssocID="{C2E1A89D-DE65-4F58-95DB-3B956642A5D2}" presName="rootConnector1" presStyleLbl="node1" presStyleIdx="0" presStyleCnt="6"/>
      <dgm:spPr/>
    </dgm:pt>
    <dgm:pt modelId="{B50C0914-CD9B-4E1F-A8AF-C1984E2FE2FE}" type="pres">
      <dgm:prSet presAssocID="{C2E1A89D-DE65-4F58-95DB-3B956642A5D2}" presName="hierChild2" presStyleCnt="0"/>
      <dgm:spPr/>
    </dgm:pt>
    <dgm:pt modelId="{B2C6E8FB-6A74-4877-8331-F2754AE34510}" type="pres">
      <dgm:prSet presAssocID="{6E16C5CA-F61E-479C-ACF8-C55BA6207083}" presName="Name35" presStyleLbl="parChTrans1D2" presStyleIdx="0" presStyleCnt="5"/>
      <dgm:spPr/>
    </dgm:pt>
    <dgm:pt modelId="{F70791AC-9D79-4401-B7E3-4CC22A0235C5}" type="pres">
      <dgm:prSet presAssocID="{93ED9E2F-99CB-41BA-B61E-E29DCB8C3804}" presName="hierRoot2" presStyleCnt="0">
        <dgm:presLayoutVars>
          <dgm:hierBranch val="init"/>
        </dgm:presLayoutVars>
      </dgm:prSet>
      <dgm:spPr/>
    </dgm:pt>
    <dgm:pt modelId="{2E69DECD-2CDE-4099-A4D2-070F50795484}" type="pres">
      <dgm:prSet presAssocID="{93ED9E2F-99CB-41BA-B61E-E29DCB8C3804}" presName="rootComposite" presStyleCnt="0"/>
      <dgm:spPr/>
    </dgm:pt>
    <dgm:pt modelId="{81238A03-3EC8-4785-8C9F-17B10804EA8E}" type="pres">
      <dgm:prSet presAssocID="{93ED9E2F-99CB-41BA-B61E-E29DCB8C3804}" presName="rootText" presStyleLbl="node1" presStyleIdx="0" presStyleCnt="6" custScaleX="136643" custScaleY="162613">
        <dgm:presLayoutVars>
          <dgm:chMax/>
          <dgm:chPref val="3"/>
        </dgm:presLayoutVars>
      </dgm:prSet>
      <dgm:spPr/>
    </dgm:pt>
    <dgm:pt modelId="{6D46A487-80B8-4782-80F5-2AAFE67A6C81}" type="pres">
      <dgm:prSet presAssocID="{93ED9E2F-99CB-41BA-B61E-E29DCB8C3804}" presName="titleText2" presStyleLbl="fgAcc1" presStyleIdx="0" presStyleCnt="6" custScaleX="148561" custScaleY="444745" custLinFactY="77345" custLinFactNeighborX="-2915" custLinFactNeighborY="100000">
        <dgm:presLayoutVars>
          <dgm:chMax val="0"/>
          <dgm:chPref val="0"/>
        </dgm:presLayoutVars>
      </dgm:prSet>
      <dgm:spPr/>
    </dgm:pt>
    <dgm:pt modelId="{4947030C-41C9-4646-8ECB-7F3297E0885C}" type="pres">
      <dgm:prSet presAssocID="{93ED9E2F-99CB-41BA-B61E-E29DCB8C3804}" presName="rootConnector" presStyleLbl="node2" presStyleIdx="0" presStyleCnt="0"/>
      <dgm:spPr/>
    </dgm:pt>
    <dgm:pt modelId="{27246734-D141-4929-89A2-39EFA27851D1}" type="pres">
      <dgm:prSet presAssocID="{93ED9E2F-99CB-41BA-B61E-E29DCB8C3804}" presName="hierChild4" presStyleCnt="0"/>
      <dgm:spPr/>
    </dgm:pt>
    <dgm:pt modelId="{F30768E5-2159-4261-BF4A-D44E1BD6C89F}" type="pres">
      <dgm:prSet presAssocID="{55242E88-4960-4534-AA8A-E770923C1104}" presName="Name37" presStyleLbl="parChTrans1D3" presStyleIdx="0" presStyleCnt="1"/>
      <dgm:spPr/>
    </dgm:pt>
    <dgm:pt modelId="{DCF6F1C8-05A7-442F-9326-3D2F9A0358E1}" type="pres">
      <dgm:prSet presAssocID="{0DBC48CC-568B-4A37-B7EF-1F844875179E}" presName="hierRoot2" presStyleCnt="0">
        <dgm:presLayoutVars>
          <dgm:hierBranch val="init"/>
        </dgm:presLayoutVars>
      </dgm:prSet>
      <dgm:spPr/>
    </dgm:pt>
    <dgm:pt modelId="{472D5344-814A-4D5A-8E2F-BBC6FC54BA70}" type="pres">
      <dgm:prSet presAssocID="{0DBC48CC-568B-4A37-B7EF-1F844875179E}" presName="rootComposite" presStyleCnt="0"/>
      <dgm:spPr/>
    </dgm:pt>
    <dgm:pt modelId="{0466507E-63DC-498E-A749-67A329D46D56}" type="pres">
      <dgm:prSet presAssocID="{0DBC48CC-568B-4A37-B7EF-1F844875179E}" presName="rootText" presStyleLbl="node1" presStyleIdx="1" presStyleCnt="6" custScaleX="138365" custScaleY="163583" custLinFactNeighborX="8" custLinFactNeighborY="32091">
        <dgm:presLayoutVars>
          <dgm:chMax/>
          <dgm:chPref val="3"/>
        </dgm:presLayoutVars>
      </dgm:prSet>
      <dgm:spPr/>
    </dgm:pt>
    <dgm:pt modelId="{64B5E292-DFA8-4F69-8B22-8F9A03E75906}" type="pres">
      <dgm:prSet presAssocID="{0DBC48CC-568B-4A37-B7EF-1F844875179E}" presName="titleText2" presStyleLbl="fgAcc1" presStyleIdx="1" presStyleCnt="6" custScaleX="150943" custScaleY="451877" custLinFactY="100000" custLinFactNeighborY="156771">
        <dgm:presLayoutVars>
          <dgm:chMax val="0"/>
          <dgm:chPref val="0"/>
        </dgm:presLayoutVars>
      </dgm:prSet>
      <dgm:spPr/>
    </dgm:pt>
    <dgm:pt modelId="{AC994949-6732-47F7-ADC1-F3554D97C01C}" type="pres">
      <dgm:prSet presAssocID="{0DBC48CC-568B-4A37-B7EF-1F844875179E}" presName="rootConnector" presStyleLbl="node3" presStyleIdx="0" presStyleCnt="0"/>
      <dgm:spPr/>
    </dgm:pt>
    <dgm:pt modelId="{FC443FC3-9098-461E-9F96-F5BD4324344C}" type="pres">
      <dgm:prSet presAssocID="{0DBC48CC-568B-4A37-B7EF-1F844875179E}" presName="hierChild4" presStyleCnt="0"/>
      <dgm:spPr/>
    </dgm:pt>
    <dgm:pt modelId="{BF042E2E-ACAF-4816-B0A1-2596C76E7253}" type="pres">
      <dgm:prSet presAssocID="{0DBC48CC-568B-4A37-B7EF-1F844875179E}" presName="hierChild5" presStyleCnt="0"/>
      <dgm:spPr/>
    </dgm:pt>
    <dgm:pt modelId="{3E318004-9827-4916-AE37-8B4DA5782244}" type="pres">
      <dgm:prSet presAssocID="{93ED9E2F-99CB-41BA-B61E-E29DCB8C3804}" presName="hierChild5" presStyleCnt="0"/>
      <dgm:spPr/>
    </dgm:pt>
    <dgm:pt modelId="{38C85733-5F04-4A3E-BBA6-12D0BF21E214}" type="pres">
      <dgm:prSet presAssocID="{E9C4DB50-F3EF-498E-9B02-26BDC33C2CC1}" presName="Name35" presStyleLbl="parChTrans1D2" presStyleIdx="1" presStyleCnt="5"/>
      <dgm:spPr/>
    </dgm:pt>
    <dgm:pt modelId="{87862330-5235-4181-9354-11BE4C347B22}" type="pres">
      <dgm:prSet presAssocID="{5377CA11-777A-411F-8B85-6C964AC287DB}" presName="hierRoot2" presStyleCnt="0">
        <dgm:presLayoutVars>
          <dgm:hierBranch val="init"/>
        </dgm:presLayoutVars>
      </dgm:prSet>
      <dgm:spPr/>
    </dgm:pt>
    <dgm:pt modelId="{E5079AF2-2593-4058-BF72-8573FBCD315A}" type="pres">
      <dgm:prSet presAssocID="{5377CA11-777A-411F-8B85-6C964AC287DB}" presName="rootComposite" presStyleCnt="0"/>
      <dgm:spPr/>
    </dgm:pt>
    <dgm:pt modelId="{1D454766-B2F1-4642-A4B5-3BD4E5F20226}" type="pres">
      <dgm:prSet presAssocID="{5377CA11-777A-411F-8B85-6C964AC287DB}" presName="rootText" presStyleLbl="node1" presStyleIdx="2" presStyleCnt="6" custScaleX="137470" custScaleY="162065" custLinFactNeighborX="-2964" custLinFactNeighborY="-1908">
        <dgm:presLayoutVars>
          <dgm:chMax/>
          <dgm:chPref val="3"/>
        </dgm:presLayoutVars>
      </dgm:prSet>
      <dgm:spPr/>
    </dgm:pt>
    <dgm:pt modelId="{8BE8A1C2-460C-497E-B57B-B5C9B0043C03}" type="pres">
      <dgm:prSet presAssocID="{5377CA11-777A-411F-8B85-6C964AC287DB}" presName="titleText2" presStyleLbl="fgAcc1" presStyleIdx="2" presStyleCnt="6" custScaleX="148499" custScaleY="445678" custLinFactY="66943" custLinFactNeighborX="-2798" custLinFactNeighborY="100000">
        <dgm:presLayoutVars>
          <dgm:chMax val="0"/>
          <dgm:chPref val="0"/>
        </dgm:presLayoutVars>
      </dgm:prSet>
      <dgm:spPr/>
    </dgm:pt>
    <dgm:pt modelId="{486BF670-B4AA-4A19-9695-12EA5C840FB4}" type="pres">
      <dgm:prSet presAssocID="{5377CA11-777A-411F-8B85-6C964AC287DB}" presName="rootConnector" presStyleLbl="node2" presStyleIdx="0" presStyleCnt="0"/>
      <dgm:spPr/>
    </dgm:pt>
    <dgm:pt modelId="{6BAD83A7-9B1B-4A88-92A7-11F86094619C}" type="pres">
      <dgm:prSet presAssocID="{5377CA11-777A-411F-8B85-6C964AC287DB}" presName="hierChild4" presStyleCnt="0"/>
      <dgm:spPr/>
    </dgm:pt>
    <dgm:pt modelId="{CEDB6554-F098-4319-9957-9C96EA51DAF7}" type="pres">
      <dgm:prSet presAssocID="{5377CA11-777A-411F-8B85-6C964AC287DB}" presName="hierChild5" presStyleCnt="0"/>
      <dgm:spPr/>
    </dgm:pt>
    <dgm:pt modelId="{A7935B72-777E-4E7D-ACDE-59EA8F698D2A}" type="pres">
      <dgm:prSet presAssocID="{9FAE5369-7397-4C1C-ABEC-8EC54AA476F8}" presName="Name35" presStyleLbl="parChTrans1D2" presStyleIdx="2" presStyleCnt="5"/>
      <dgm:spPr/>
    </dgm:pt>
    <dgm:pt modelId="{FE33EB88-6977-4977-AC1B-D83FACAC70BA}" type="pres">
      <dgm:prSet presAssocID="{D84C15B5-2962-460F-8D1B-A7C0DA6322BF}" presName="hierRoot2" presStyleCnt="0">
        <dgm:presLayoutVars>
          <dgm:hierBranch val="init"/>
        </dgm:presLayoutVars>
      </dgm:prSet>
      <dgm:spPr/>
    </dgm:pt>
    <dgm:pt modelId="{8679821E-4E24-413B-8BDC-ED7ACF37EEEE}" type="pres">
      <dgm:prSet presAssocID="{D84C15B5-2962-460F-8D1B-A7C0DA6322BF}" presName="rootComposite" presStyleCnt="0"/>
      <dgm:spPr/>
    </dgm:pt>
    <dgm:pt modelId="{22A3E553-C136-47E2-AE7F-9C2350F9AD0F}" type="pres">
      <dgm:prSet presAssocID="{D84C15B5-2962-460F-8D1B-A7C0DA6322BF}" presName="rootText" presStyleLbl="node1" presStyleIdx="3" presStyleCnt="6" custScaleX="135474" custScaleY="162065" custLinFactNeighborX="5582">
        <dgm:presLayoutVars>
          <dgm:chMax/>
          <dgm:chPref val="3"/>
        </dgm:presLayoutVars>
      </dgm:prSet>
      <dgm:spPr/>
    </dgm:pt>
    <dgm:pt modelId="{8B650234-62F6-4F98-8CC3-D1F3FF859234}" type="pres">
      <dgm:prSet presAssocID="{D84C15B5-2962-460F-8D1B-A7C0DA6322BF}" presName="titleText2" presStyleLbl="fgAcc1" presStyleIdx="3" presStyleCnt="6" custScaleX="147350" custScaleY="447317" custLinFactY="90244" custLinFactNeighborX="4855" custLinFactNeighborY="100000">
        <dgm:presLayoutVars>
          <dgm:chMax val="0"/>
          <dgm:chPref val="0"/>
        </dgm:presLayoutVars>
      </dgm:prSet>
      <dgm:spPr/>
    </dgm:pt>
    <dgm:pt modelId="{5C028A62-88DA-42EE-BDB4-41F11135E8D2}" type="pres">
      <dgm:prSet presAssocID="{D84C15B5-2962-460F-8D1B-A7C0DA6322BF}" presName="rootConnector" presStyleLbl="node2" presStyleIdx="0" presStyleCnt="0"/>
      <dgm:spPr/>
    </dgm:pt>
    <dgm:pt modelId="{A4DD23CD-74C9-4743-9055-AC3A65965CB1}" type="pres">
      <dgm:prSet presAssocID="{D84C15B5-2962-460F-8D1B-A7C0DA6322BF}" presName="hierChild4" presStyleCnt="0"/>
      <dgm:spPr/>
    </dgm:pt>
    <dgm:pt modelId="{90B70E5D-54FB-4D3E-B8A0-6053DE98C3E9}" type="pres">
      <dgm:prSet presAssocID="{D84C15B5-2962-460F-8D1B-A7C0DA6322BF}" presName="hierChild5" presStyleCnt="0"/>
      <dgm:spPr/>
    </dgm:pt>
    <dgm:pt modelId="{A943DD5B-C2C1-4A95-9245-12F5998535F9}" type="pres">
      <dgm:prSet presAssocID="{59785617-A59A-40BA-9F72-0552C8F57D8E}" presName="Name35" presStyleLbl="parChTrans1D2" presStyleIdx="3" presStyleCnt="5"/>
      <dgm:spPr/>
    </dgm:pt>
    <dgm:pt modelId="{4B3CC0AB-A4EB-4996-B904-2614F4FD0F50}" type="pres">
      <dgm:prSet presAssocID="{C508A29E-F0E2-4EF2-B828-290BC0BDFC34}" presName="hierRoot2" presStyleCnt="0">
        <dgm:presLayoutVars>
          <dgm:hierBranch val="init"/>
        </dgm:presLayoutVars>
      </dgm:prSet>
      <dgm:spPr/>
    </dgm:pt>
    <dgm:pt modelId="{B01DC777-76C1-446D-8AFB-97CF44F6C26B}" type="pres">
      <dgm:prSet presAssocID="{C508A29E-F0E2-4EF2-B828-290BC0BDFC34}" presName="rootComposite" presStyleCnt="0"/>
      <dgm:spPr/>
    </dgm:pt>
    <dgm:pt modelId="{B2C8A336-1CFD-411A-8AF8-928EB12A7DAD}" type="pres">
      <dgm:prSet presAssocID="{C508A29E-F0E2-4EF2-B828-290BC0BDFC34}" presName="rootText" presStyleLbl="node1" presStyleIdx="4" presStyleCnt="6" custScaleX="134390" custScaleY="162065" custLinFactNeighborX="-4430" custLinFactNeighborY="-3904">
        <dgm:presLayoutVars>
          <dgm:chMax/>
          <dgm:chPref val="3"/>
        </dgm:presLayoutVars>
      </dgm:prSet>
      <dgm:spPr/>
    </dgm:pt>
    <dgm:pt modelId="{47386F33-1AC3-46EA-8A3B-75D638C91FC0}" type="pres">
      <dgm:prSet presAssocID="{C508A29E-F0E2-4EF2-B828-290BC0BDFC34}" presName="titleText2" presStyleLbl="fgAcc1" presStyleIdx="4" presStyleCnt="6" custScaleX="147890" custScaleY="446496" custLinFactY="83833" custLinFactNeighborX="-3832" custLinFactNeighborY="100000">
        <dgm:presLayoutVars>
          <dgm:chMax val="0"/>
          <dgm:chPref val="0"/>
        </dgm:presLayoutVars>
      </dgm:prSet>
      <dgm:spPr/>
    </dgm:pt>
    <dgm:pt modelId="{E8CBEFB4-4D78-4360-B1C8-B605BD668859}" type="pres">
      <dgm:prSet presAssocID="{C508A29E-F0E2-4EF2-B828-290BC0BDFC34}" presName="rootConnector" presStyleLbl="node2" presStyleIdx="0" presStyleCnt="0"/>
      <dgm:spPr/>
    </dgm:pt>
    <dgm:pt modelId="{31D030A9-2183-4ABE-8FBC-E3C8FD044AE7}" type="pres">
      <dgm:prSet presAssocID="{C508A29E-F0E2-4EF2-B828-290BC0BDFC34}" presName="hierChild4" presStyleCnt="0"/>
      <dgm:spPr/>
    </dgm:pt>
    <dgm:pt modelId="{7F8C4A51-123D-44E7-98C5-2621E7E76286}" type="pres">
      <dgm:prSet presAssocID="{C508A29E-F0E2-4EF2-B828-290BC0BDFC34}" presName="hierChild5" presStyleCnt="0"/>
      <dgm:spPr/>
    </dgm:pt>
    <dgm:pt modelId="{4EE85FBD-B3FA-4C54-8DEB-73A397CF8E64}" type="pres">
      <dgm:prSet presAssocID="{AE7AC841-1CE4-4075-9734-1D1CF2E6B40C}" presName="Name35" presStyleLbl="parChTrans1D2" presStyleIdx="4" presStyleCnt="5"/>
      <dgm:spPr/>
    </dgm:pt>
    <dgm:pt modelId="{315EED49-78F3-4A1E-8CED-651339742E61}" type="pres">
      <dgm:prSet presAssocID="{8D4BB9B8-C8F8-4395-8333-68EC160FBB83}" presName="hierRoot2" presStyleCnt="0">
        <dgm:presLayoutVars>
          <dgm:hierBranch val="init"/>
        </dgm:presLayoutVars>
      </dgm:prSet>
      <dgm:spPr/>
    </dgm:pt>
    <dgm:pt modelId="{C2CCFF35-7269-49EF-91C0-72C1B3922F55}" type="pres">
      <dgm:prSet presAssocID="{8D4BB9B8-C8F8-4395-8333-68EC160FBB83}" presName="rootComposite" presStyleCnt="0"/>
      <dgm:spPr/>
    </dgm:pt>
    <dgm:pt modelId="{C32C0474-3A0C-48CC-8E20-3AB8465670CC}" type="pres">
      <dgm:prSet presAssocID="{8D4BB9B8-C8F8-4395-8333-68EC160FBB83}" presName="rootText" presStyleLbl="node1" presStyleIdx="5" presStyleCnt="6" custScaleX="139850" custScaleY="162065" custLinFactNeighborX="-12136">
        <dgm:presLayoutVars>
          <dgm:chMax/>
          <dgm:chPref val="3"/>
        </dgm:presLayoutVars>
      </dgm:prSet>
      <dgm:spPr/>
    </dgm:pt>
    <dgm:pt modelId="{110F070B-D058-475B-A6CB-B9E5BE76B96C}" type="pres">
      <dgm:prSet presAssocID="{8D4BB9B8-C8F8-4395-8333-68EC160FBB83}" presName="titleText2" presStyleLbl="fgAcc1" presStyleIdx="5" presStyleCnt="6" custScaleX="147619" custScaleY="445678" custLinFactY="83424" custLinFactNeighborX="-10716" custLinFactNeighborY="100000">
        <dgm:presLayoutVars>
          <dgm:chMax val="0"/>
          <dgm:chPref val="0"/>
        </dgm:presLayoutVars>
      </dgm:prSet>
      <dgm:spPr/>
    </dgm:pt>
    <dgm:pt modelId="{392597D7-4124-4C82-B8EC-988B8E5B23B7}" type="pres">
      <dgm:prSet presAssocID="{8D4BB9B8-C8F8-4395-8333-68EC160FBB83}" presName="rootConnector" presStyleLbl="node2" presStyleIdx="0" presStyleCnt="0"/>
      <dgm:spPr/>
    </dgm:pt>
    <dgm:pt modelId="{80284A5B-8AEA-4F6E-B0B0-10720BBF3ECD}" type="pres">
      <dgm:prSet presAssocID="{8D4BB9B8-C8F8-4395-8333-68EC160FBB83}" presName="hierChild4" presStyleCnt="0"/>
      <dgm:spPr/>
    </dgm:pt>
    <dgm:pt modelId="{BEF8E269-AE03-468D-B86E-5705601C7D9D}" type="pres">
      <dgm:prSet presAssocID="{8D4BB9B8-C8F8-4395-8333-68EC160FBB83}" presName="hierChild5" presStyleCnt="0"/>
      <dgm:spPr/>
    </dgm:pt>
    <dgm:pt modelId="{60C6E212-73C7-424D-AD2C-8205E47A1CD2}" type="pres">
      <dgm:prSet presAssocID="{C2E1A89D-DE65-4F58-95DB-3B956642A5D2}" presName="hierChild3" presStyleCnt="0"/>
      <dgm:spPr/>
    </dgm:pt>
  </dgm:ptLst>
  <dgm:cxnLst>
    <dgm:cxn modelId="{900EE001-0E7F-467D-8B96-C0E117734353}" srcId="{C2E1A89D-DE65-4F58-95DB-3B956642A5D2}" destId="{D84C15B5-2962-460F-8D1B-A7C0DA6322BF}" srcOrd="2" destOrd="0" parTransId="{9FAE5369-7397-4C1C-ABEC-8EC54AA476F8}" sibTransId="{18B8588F-A7F9-4CEC-8153-806A9AC1A99D}"/>
    <dgm:cxn modelId="{AAA5FA06-1115-4D9E-B5FA-FB1E3FDC188C}" type="presOf" srcId="{D84C15B5-2962-460F-8D1B-A7C0DA6322BF}" destId="{5C028A62-88DA-42EE-BDB4-41F11135E8D2}" srcOrd="1" destOrd="0" presId="urn:microsoft.com/office/officeart/2008/layout/NameandTitleOrganizationalChart"/>
    <dgm:cxn modelId="{CC28FD0A-101D-4D2B-8FF0-C100E299D9CD}" srcId="{C2E1A89D-DE65-4F58-95DB-3B956642A5D2}" destId="{5377CA11-777A-411F-8B85-6C964AC287DB}" srcOrd="1" destOrd="0" parTransId="{E9C4DB50-F3EF-498E-9B02-26BDC33C2CC1}" sibTransId="{E95A1D35-A3CF-4050-A947-404F27DA6812}"/>
    <dgm:cxn modelId="{FF850418-B15F-450F-ACC2-6A5D9BD85382}" type="presOf" srcId="{8D4BB9B8-C8F8-4395-8333-68EC160FBB83}" destId="{392597D7-4124-4C82-B8EC-988B8E5B23B7}" srcOrd="1" destOrd="0" presId="urn:microsoft.com/office/officeart/2008/layout/NameandTitleOrganizationalChart"/>
    <dgm:cxn modelId="{64D2C818-968B-49A6-AF65-41EF88FF2BC0}" srcId="{C2E1A89D-DE65-4F58-95DB-3B956642A5D2}" destId="{93ED9E2F-99CB-41BA-B61E-E29DCB8C3804}" srcOrd="0" destOrd="0" parTransId="{6E16C5CA-F61E-479C-ACF8-C55BA6207083}" sibTransId="{135EFE66-398C-4B97-B65E-A8A7CE1859FC}"/>
    <dgm:cxn modelId="{C8109E1B-DC20-4AC4-98BD-D0039AE4C57F}" type="presOf" srcId="{C508A29E-F0E2-4EF2-B828-290BC0BDFC34}" destId="{E8CBEFB4-4D78-4360-B1C8-B605BD668859}" srcOrd="1" destOrd="0" presId="urn:microsoft.com/office/officeart/2008/layout/NameandTitleOrganizationalChart"/>
    <dgm:cxn modelId="{847CF822-9A79-49F1-955D-DA6D5C651E63}" type="presOf" srcId="{F6B43BBC-DA72-48AE-87A1-008E93A13843}" destId="{EB2D975F-075F-4756-8E90-BC12DCCCC83F}" srcOrd="0" destOrd="0" presId="urn:microsoft.com/office/officeart/2008/layout/NameandTitleOrganizationalChart"/>
    <dgm:cxn modelId="{DF38E25B-8C33-44E0-A6C0-3CE7087ACEEB}" type="presOf" srcId="{9FAE5369-7397-4C1C-ABEC-8EC54AA476F8}" destId="{A7935B72-777E-4E7D-ACDE-59EA8F698D2A}" srcOrd="0" destOrd="0" presId="urn:microsoft.com/office/officeart/2008/layout/NameandTitleOrganizationalChart"/>
    <dgm:cxn modelId="{39B44C41-A3C3-41CD-8D20-E41E55AFC68D}" type="presOf" srcId="{5377CA11-777A-411F-8B85-6C964AC287DB}" destId="{486BF670-B4AA-4A19-9695-12EA5C840FB4}" srcOrd="1" destOrd="0" presId="urn:microsoft.com/office/officeart/2008/layout/NameandTitleOrganizationalChart"/>
    <dgm:cxn modelId="{C115CB61-219B-456F-A677-418A69191024}" type="presOf" srcId="{C508A29E-F0E2-4EF2-B828-290BC0BDFC34}" destId="{B2C8A336-1CFD-411A-8AF8-928EB12A7DAD}" srcOrd="0" destOrd="0" presId="urn:microsoft.com/office/officeart/2008/layout/NameandTitleOrganizationalChart"/>
    <dgm:cxn modelId="{0E730942-78A2-4F65-A2DB-DEC4239F5199}" type="presOf" srcId="{ABCB97AD-A235-4CD9-800C-E89B097CFE81}" destId="{6D559565-5EF9-4DEB-97CF-9581B1DAAFE6}" srcOrd="0" destOrd="0" presId="urn:microsoft.com/office/officeart/2008/layout/NameandTitleOrganizationalChart"/>
    <dgm:cxn modelId="{D49B3B6A-82CB-4708-AC45-437E18437E20}" type="presOf" srcId="{E9C4DB50-F3EF-498E-9B02-26BDC33C2CC1}" destId="{38C85733-5F04-4A3E-BBA6-12D0BF21E214}" srcOrd="0" destOrd="0" presId="urn:microsoft.com/office/officeart/2008/layout/NameandTitleOrganizationalChart"/>
    <dgm:cxn modelId="{79092D6B-63D9-424F-A76E-8A4C485ABFFD}" type="presOf" srcId="{9E58E2B5-5E40-4536-9C93-0C8D71ED4E41}" destId="{64B5E292-DFA8-4F69-8B22-8F9A03E75906}" srcOrd="0" destOrd="0" presId="urn:microsoft.com/office/officeart/2008/layout/NameandTitleOrganizationalChart"/>
    <dgm:cxn modelId="{0CDCC54C-A1C7-49DC-B321-202647518F5A}" type="presOf" srcId="{8D4BB9B8-C8F8-4395-8333-68EC160FBB83}" destId="{C32C0474-3A0C-48CC-8E20-3AB8465670CC}" srcOrd="0" destOrd="0" presId="urn:microsoft.com/office/officeart/2008/layout/NameandTitleOrganizationalChart"/>
    <dgm:cxn modelId="{EC642E6F-3435-4E2D-BE33-526A9CB5DF37}" type="presOf" srcId="{C2E1A89D-DE65-4F58-95DB-3B956642A5D2}" destId="{34992E44-C4FC-4EC1-B965-68958D2DA748}" srcOrd="1" destOrd="0" presId="urn:microsoft.com/office/officeart/2008/layout/NameandTitleOrganizationalChart"/>
    <dgm:cxn modelId="{65086A79-E005-4112-9350-97BE4450E5C0}" srcId="{F6B43BBC-DA72-48AE-87A1-008E93A13843}" destId="{C2E1A89D-DE65-4F58-95DB-3B956642A5D2}" srcOrd="0" destOrd="0" parTransId="{B865589E-B3BF-481E-806B-FB0EA7C9BA94}" sibTransId="{ABCB97AD-A235-4CD9-800C-E89B097CFE81}"/>
    <dgm:cxn modelId="{EE6BA081-21FA-4A5B-9B28-19E650E34883}" type="presOf" srcId="{6E16C5CA-F61E-479C-ACF8-C55BA6207083}" destId="{B2C6E8FB-6A74-4877-8331-F2754AE34510}" srcOrd="0" destOrd="0" presId="urn:microsoft.com/office/officeart/2008/layout/NameandTitleOrganizationalChart"/>
    <dgm:cxn modelId="{3C9A208B-BB05-44C9-84B6-3B72BE54EC88}" type="presOf" srcId="{E95A1D35-A3CF-4050-A947-404F27DA6812}" destId="{8BE8A1C2-460C-497E-B57B-B5C9B0043C03}" srcOrd="0" destOrd="0" presId="urn:microsoft.com/office/officeart/2008/layout/NameandTitleOrganizationalChart"/>
    <dgm:cxn modelId="{1225298B-4BE4-4ECB-A836-22C0AFE1E932}" type="presOf" srcId="{AE7AC841-1CE4-4075-9734-1D1CF2E6B40C}" destId="{4EE85FBD-B3FA-4C54-8DEB-73A397CF8E64}" srcOrd="0" destOrd="0" presId="urn:microsoft.com/office/officeart/2008/layout/NameandTitleOrganizationalChart"/>
    <dgm:cxn modelId="{24DC1298-E520-4579-818A-59C760D6B716}" type="presOf" srcId="{55242E88-4960-4534-AA8A-E770923C1104}" destId="{F30768E5-2159-4261-BF4A-D44E1BD6C89F}" srcOrd="0" destOrd="0" presId="urn:microsoft.com/office/officeart/2008/layout/NameandTitleOrganizationalChart"/>
    <dgm:cxn modelId="{47161B9D-3DF5-4E47-839C-1D54B5E074E0}" type="presOf" srcId="{D84C15B5-2962-460F-8D1B-A7C0DA6322BF}" destId="{22A3E553-C136-47E2-AE7F-9C2350F9AD0F}" srcOrd="0" destOrd="0" presId="urn:microsoft.com/office/officeart/2008/layout/NameandTitleOrganizationalChart"/>
    <dgm:cxn modelId="{2EC868A2-E182-4D21-ADC9-08DEBB177CE0}" type="presOf" srcId="{93ED9E2F-99CB-41BA-B61E-E29DCB8C3804}" destId="{81238A03-3EC8-4785-8C9F-17B10804EA8E}" srcOrd="0" destOrd="0" presId="urn:microsoft.com/office/officeart/2008/layout/NameandTitleOrganizationalChart"/>
    <dgm:cxn modelId="{5765E4A4-4F8D-4B42-9D0B-4866E4BA857D}" srcId="{C2E1A89D-DE65-4F58-95DB-3B956642A5D2}" destId="{8D4BB9B8-C8F8-4395-8333-68EC160FBB83}" srcOrd="4" destOrd="0" parTransId="{AE7AC841-1CE4-4075-9734-1D1CF2E6B40C}" sibTransId="{9C36348E-AD0E-4EEE-A2DF-A49D6E912B9E}"/>
    <dgm:cxn modelId="{F67E9CAE-F837-4D54-8DE8-0B53A297FB2A}" type="presOf" srcId="{4410D43F-0B89-4B93-96A5-4CD6E721B7AC}" destId="{47386F33-1AC3-46EA-8A3B-75D638C91FC0}" srcOrd="0" destOrd="0" presId="urn:microsoft.com/office/officeart/2008/layout/NameandTitleOrganizationalChart"/>
    <dgm:cxn modelId="{6B21ACAF-CE59-4258-9023-DBF78EB0D50D}" type="presOf" srcId="{C2E1A89D-DE65-4F58-95DB-3B956642A5D2}" destId="{DF3920C8-DE3A-4131-9B58-B91F58A765D2}" srcOrd="0" destOrd="0" presId="urn:microsoft.com/office/officeart/2008/layout/NameandTitleOrganizationalChart"/>
    <dgm:cxn modelId="{692A0AB0-EC79-4348-84BA-2BA4D94A407F}" type="presOf" srcId="{59785617-A59A-40BA-9F72-0552C8F57D8E}" destId="{A943DD5B-C2C1-4A95-9245-12F5998535F9}" srcOrd="0" destOrd="0" presId="urn:microsoft.com/office/officeart/2008/layout/NameandTitleOrganizationalChart"/>
    <dgm:cxn modelId="{0FA002BE-3094-484A-A18B-10DBE83E22B8}" type="presOf" srcId="{5377CA11-777A-411F-8B85-6C964AC287DB}" destId="{1D454766-B2F1-4642-A4B5-3BD4E5F20226}" srcOrd="0" destOrd="0" presId="urn:microsoft.com/office/officeart/2008/layout/NameandTitleOrganizationalChart"/>
    <dgm:cxn modelId="{EE4076BF-81F0-4AC9-81E1-C3FEDFA903AB}" srcId="{93ED9E2F-99CB-41BA-B61E-E29DCB8C3804}" destId="{0DBC48CC-568B-4A37-B7EF-1F844875179E}" srcOrd="0" destOrd="0" parTransId="{55242E88-4960-4534-AA8A-E770923C1104}" sibTransId="{9E58E2B5-5E40-4536-9C93-0C8D71ED4E41}"/>
    <dgm:cxn modelId="{F65D1CC9-A7F0-470C-9611-906A96B658F2}" type="presOf" srcId="{135EFE66-398C-4B97-B65E-A8A7CE1859FC}" destId="{6D46A487-80B8-4782-80F5-2AAFE67A6C81}" srcOrd="0" destOrd="0" presId="urn:microsoft.com/office/officeart/2008/layout/NameandTitleOrganizationalChart"/>
    <dgm:cxn modelId="{AF3962CC-FCBD-46CD-88DD-4479B96283A8}" type="presOf" srcId="{0DBC48CC-568B-4A37-B7EF-1F844875179E}" destId="{AC994949-6732-47F7-ADC1-F3554D97C01C}" srcOrd="1" destOrd="0" presId="urn:microsoft.com/office/officeart/2008/layout/NameandTitleOrganizationalChart"/>
    <dgm:cxn modelId="{9ED494D9-B8A5-46BF-B357-8166A014F81B}" type="presOf" srcId="{0DBC48CC-568B-4A37-B7EF-1F844875179E}" destId="{0466507E-63DC-498E-A749-67A329D46D56}" srcOrd="0" destOrd="0" presId="urn:microsoft.com/office/officeart/2008/layout/NameandTitleOrganizationalChart"/>
    <dgm:cxn modelId="{D2A13DDF-2D31-4C66-91F1-81C07E13ABCB}" type="presOf" srcId="{9C36348E-AD0E-4EEE-A2DF-A49D6E912B9E}" destId="{110F070B-D058-475B-A6CB-B9E5BE76B96C}" srcOrd="0" destOrd="0" presId="urn:microsoft.com/office/officeart/2008/layout/NameandTitleOrganizationalChart"/>
    <dgm:cxn modelId="{16F8D9DF-4099-4EC8-B5A7-B5DEEF7CAF92}" type="presOf" srcId="{93ED9E2F-99CB-41BA-B61E-E29DCB8C3804}" destId="{4947030C-41C9-4646-8ECB-7F3297E0885C}" srcOrd="1" destOrd="0" presId="urn:microsoft.com/office/officeart/2008/layout/NameandTitleOrganizationalChart"/>
    <dgm:cxn modelId="{D450E1EE-ED12-42F9-ACC7-A4245685427D}" type="presOf" srcId="{18B8588F-A7F9-4CEC-8153-806A9AC1A99D}" destId="{8B650234-62F6-4F98-8CC3-D1F3FF859234}" srcOrd="0" destOrd="0" presId="urn:microsoft.com/office/officeart/2008/layout/NameandTitleOrganizationalChart"/>
    <dgm:cxn modelId="{C1DA9BF7-6DAF-489F-8A62-21EA12BC3872}" srcId="{C2E1A89D-DE65-4F58-95DB-3B956642A5D2}" destId="{C508A29E-F0E2-4EF2-B828-290BC0BDFC34}" srcOrd="3" destOrd="0" parTransId="{59785617-A59A-40BA-9F72-0552C8F57D8E}" sibTransId="{4410D43F-0B89-4B93-96A5-4CD6E721B7AC}"/>
    <dgm:cxn modelId="{B3EBC747-5D25-4EA5-924E-E4DD50F3B643}" type="presParOf" srcId="{EB2D975F-075F-4756-8E90-BC12DCCCC83F}" destId="{66F22B1A-E430-455B-A7FB-B1E79AACD77F}" srcOrd="0" destOrd="0" presId="urn:microsoft.com/office/officeart/2008/layout/NameandTitleOrganizationalChart"/>
    <dgm:cxn modelId="{6794555D-6C8D-4A6F-ACAC-18FB6D198DAA}" type="presParOf" srcId="{66F22B1A-E430-455B-A7FB-B1E79AACD77F}" destId="{F2F92A72-966E-4258-8CF3-0FEC8D23EE1E}" srcOrd="0" destOrd="0" presId="urn:microsoft.com/office/officeart/2008/layout/NameandTitleOrganizationalChart"/>
    <dgm:cxn modelId="{71484DF9-A103-443F-8BCC-F44CAAE4153B}" type="presParOf" srcId="{F2F92A72-966E-4258-8CF3-0FEC8D23EE1E}" destId="{DF3920C8-DE3A-4131-9B58-B91F58A765D2}" srcOrd="0" destOrd="0" presId="urn:microsoft.com/office/officeart/2008/layout/NameandTitleOrganizationalChart"/>
    <dgm:cxn modelId="{D9493E39-C456-40CE-8E19-C28CA9F5141A}" type="presParOf" srcId="{F2F92A72-966E-4258-8CF3-0FEC8D23EE1E}" destId="{6D559565-5EF9-4DEB-97CF-9581B1DAAFE6}" srcOrd="1" destOrd="0" presId="urn:microsoft.com/office/officeart/2008/layout/NameandTitleOrganizationalChart"/>
    <dgm:cxn modelId="{F71C3C15-45D0-43C5-AEBB-4762E208F9F4}" type="presParOf" srcId="{F2F92A72-966E-4258-8CF3-0FEC8D23EE1E}" destId="{34992E44-C4FC-4EC1-B965-68958D2DA748}" srcOrd="2" destOrd="0" presId="urn:microsoft.com/office/officeart/2008/layout/NameandTitleOrganizationalChart"/>
    <dgm:cxn modelId="{1CBE393C-42B0-49C3-98FE-A71AB7BBB9B8}" type="presParOf" srcId="{66F22B1A-E430-455B-A7FB-B1E79AACD77F}" destId="{B50C0914-CD9B-4E1F-A8AF-C1984E2FE2FE}" srcOrd="1" destOrd="0" presId="urn:microsoft.com/office/officeart/2008/layout/NameandTitleOrganizationalChart"/>
    <dgm:cxn modelId="{CBD67AA5-16D3-4FED-A7F5-33A408BB9E75}" type="presParOf" srcId="{B50C0914-CD9B-4E1F-A8AF-C1984E2FE2FE}" destId="{B2C6E8FB-6A74-4877-8331-F2754AE34510}" srcOrd="0" destOrd="0" presId="urn:microsoft.com/office/officeart/2008/layout/NameandTitleOrganizationalChart"/>
    <dgm:cxn modelId="{8380A0F9-9078-4114-98EC-CDF5ABECB813}" type="presParOf" srcId="{B50C0914-CD9B-4E1F-A8AF-C1984E2FE2FE}" destId="{F70791AC-9D79-4401-B7E3-4CC22A0235C5}" srcOrd="1" destOrd="0" presId="urn:microsoft.com/office/officeart/2008/layout/NameandTitleOrganizationalChart"/>
    <dgm:cxn modelId="{DD0756C8-ABFF-4566-A50B-EE468737FA9E}" type="presParOf" srcId="{F70791AC-9D79-4401-B7E3-4CC22A0235C5}" destId="{2E69DECD-2CDE-4099-A4D2-070F50795484}" srcOrd="0" destOrd="0" presId="urn:microsoft.com/office/officeart/2008/layout/NameandTitleOrganizationalChart"/>
    <dgm:cxn modelId="{C6570FD4-31A1-4E65-8881-CD187B2D6522}" type="presParOf" srcId="{2E69DECD-2CDE-4099-A4D2-070F50795484}" destId="{81238A03-3EC8-4785-8C9F-17B10804EA8E}" srcOrd="0" destOrd="0" presId="urn:microsoft.com/office/officeart/2008/layout/NameandTitleOrganizationalChart"/>
    <dgm:cxn modelId="{30AA5F15-DEAF-4E92-900B-6BDA102D53B5}" type="presParOf" srcId="{2E69DECD-2CDE-4099-A4D2-070F50795484}" destId="{6D46A487-80B8-4782-80F5-2AAFE67A6C81}" srcOrd="1" destOrd="0" presId="urn:microsoft.com/office/officeart/2008/layout/NameandTitleOrganizationalChart"/>
    <dgm:cxn modelId="{EE15C03C-F4B8-41F7-843F-19E470876899}" type="presParOf" srcId="{2E69DECD-2CDE-4099-A4D2-070F50795484}" destId="{4947030C-41C9-4646-8ECB-7F3297E0885C}" srcOrd="2" destOrd="0" presId="urn:microsoft.com/office/officeart/2008/layout/NameandTitleOrganizationalChart"/>
    <dgm:cxn modelId="{0FCBDCF4-B8C4-405C-9820-4443D95637B4}" type="presParOf" srcId="{F70791AC-9D79-4401-B7E3-4CC22A0235C5}" destId="{27246734-D141-4929-89A2-39EFA27851D1}" srcOrd="1" destOrd="0" presId="urn:microsoft.com/office/officeart/2008/layout/NameandTitleOrganizationalChart"/>
    <dgm:cxn modelId="{155EA708-A7C6-4B78-8C67-EE8A688B110D}" type="presParOf" srcId="{27246734-D141-4929-89A2-39EFA27851D1}" destId="{F30768E5-2159-4261-BF4A-D44E1BD6C89F}" srcOrd="0" destOrd="0" presId="urn:microsoft.com/office/officeart/2008/layout/NameandTitleOrganizationalChart"/>
    <dgm:cxn modelId="{5D061126-09D1-4382-A704-90BD4B20E827}" type="presParOf" srcId="{27246734-D141-4929-89A2-39EFA27851D1}" destId="{DCF6F1C8-05A7-442F-9326-3D2F9A0358E1}" srcOrd="1" destOrd="0" presId="urn:microsoft.com/office/officeart/2008/layout/NameandTitleOrganizationalChart"/>
    <dgm:cxn modelId="{3E469291-9D5D-4D6C-B617-2028526C9AB6}" type="presParOf" srcId="{DCF6F1C8-05A7-442F-9326-3D2F9A0358E1}" destId="{472D5344-814A-4D5A-8E2F-BBC6FC54BA70}" srcOrd="0" destOrd="0" presId="urn:microsoft.com/office/officeart/2008/layout/NameandTitleOrganizationalChart"/>
    <dgm:cxn modelId="{644FAE85-12F1-4ED0-BE6A-BD0B5B839B85}" type="presParOf" srcId="{472D5344-814A-4D5A-8E2F-BBC6FC54BA70}" destId="{0466507E-63DC-498E-A749-67A329D46D56}" srcOrd="0" destOrd="0" presId="urn:microsoft.com/office/officeart/2008/layout/NameandTitleOrganizationalChart"/>
    <dgm:cxn modelId="{4B6F5320-38BA-42D9-BC22-61FF3C2B0F4F}" type="presParOf" srcId="{472D5344-814A-4D5A-8E2F-BBC6FC54BA70}" destId="{64B5E292-DFA8-4F69-8B22-8F9A03E75906}" srcOrd="1" destOrd="0" presId="urn:microsoft.com/office/officeart/2008/layout/NameandTitleOrganizationalChart"/>
    <dgm:cxn modelId="{5E682077-9556-43FB-A530-0A34F6A7EC59}" type="presParOf" srcId="{472D5344-814A-4D5A-8E2F-BBC6FC54BA70}" destId="{AC994949-6732-47F7-ADC1-F3554D97C01C}" srcOrd="2" destOrd="0" presId="urn:microsoft.com/office/officeart/2008/layout/NameandTitleOrganizationalChart"/>
    <dgm:cxn modelId="{99238E8C-BF53-4429-AEB8-11B0628F40BB}" type="presParOf" srcId="{DCF6F1C8-05A7-442F-9326-3D2F9A0358E1}" destId="{FC443FC3-9098-461E-9F96-F5BD4324344C}" srcOrd="1" destOrd="0" presId="urn:microsoft.com/office/officeart/2008/layout/NameandTitleOrganizationalChart"/>
    <dgm:cxn modelId="{3D734FA3-46C7-46A0-A80A-AE51DB32A8DE}" type="presParOf" srcId="{DCF6F1C8-05A7-442F-9326-3D2F9A0358E1}" destId="{BF042E2E-ACAF-4816-B0A1-2596C76E7253}" srcOrd="2" destOrd="0" presId="urn:microsoft.com/office/officeart/2008/layout/NameandTitleOrganizationalChart"/>
    <dgm:cxn modelId="{42EA60FA-6626-4400-82D9-65899E592B01}" type="presParOf" srcId="{F70791AC-9D79-4401-B7E3-4CC22A0235C5}" destId="{3E318004-9827-4916-AE37-8B4DA5782244}" srcOrd="2" destOrd="0" presId="urn:microsoft.com/office/officeart/2008/layout/NameandTitleOrganizationalChart"/>
    <dgm:cxn modelId="{FE99FA2E-34EA-4E8F-95BF-3813117FE1C2}" type="presParOf" srcId="{B50C0914-CD9B-4E1F-A8AF-C1984E2FE2FE}" destId="{38C85733-5F04-4A3E-BBA6-12D0BF21E214}" srcOrd="2" destOrd="0" presId="urn:microsoft.com/office/officeart/2008/layout/NameandTitleOrganizationalChart"/>
    <dgm:cxn modelId="{D8F616F4-21C2-4F4B-9AA8-44706A08CDE4}" type="presParOf" srcId="{B50C0914-CD9B-4E1F-A8AF-C1984E2FE2FE}" destId="{87862330-5235-4181-9354-11BE4C347B22}" srcOrd="3" destOrd="0" presId="urn:microsoft.com/office/officeart/2008/layout/NameandTitleOrganizationalChart"/>
    <dgm:cxn modelId="{C2CEC7DC-EE9E-4F97-9ED0-D2194955F62A}" type="presParOf" srcId="{87862330-5235-4181-9354-11BE4C347B22}" destId="{E5079AF2-2593-4058-BF72-8573FBCD315A}" srcOrd="0" destOrd="0" presId="urn:microsoft.com/office/officeart/2008/layout/NameandTitleOrganizationalChart"/>
    <dgm:cxn modelId="{EE7E162D-3106-430B-B867-BCB99D1197C7}" type="presParOf" srcId="{E5079AF2-2593-4058-BF72-8573FBCD315A}" destId="{1D454766-B2F1-4642-A4B5-3BD4E5F20226}" srcOrd="0" destOrd="0" presId="urn:microsoft.com/office/officeart/2008/layout/NameandTitleOrganizationalChart"/>
    <dgm:cxn modelId="{87C2AEBF-BD43-451A-BA37-2615C112DF87}" type="presParOf" srcId="{E5079AF2-2593-4058-BF72-8573FBCD315A}" destId="{8BE8A1C2-460C-497E-B57B-B5C9B0043C03}" srcOrd="1" destOrd="0" presId="urn:microsoft.com/office/officeart/2008/layout/NameandTitleOrganizationalChart"/>
    <dgm:cxn modelId="{E19AF03E-BE2D-4964-AF47-12E4B728A21E}" type="presParOf" srcId="{E5079AF2-2593-4058-BF72-8573FBCD315A}" destId="{486BF670-B4AA-4A19-9695-12EA5C840FB4}" srcOrd="2" destOrd="0" presId="urn:microsoft.com/office/officeart/2008/layout/NameandTitleOrganizationalChart"/>
    <dgm:cxn modelId="{BDA80E37-9BF5-479A-ACF2-5E2870B17728}" type="presParOf" srcId="{87862330-5235-4181-9354-11BE4C347B22}" destId="{6BAD83A7-9B1B-4A88-92A7-11F86094619C}" srcOrd="1" destOrd="0" presId="urn:microsoft.com/office/officeart/2008/layout/NameandTitleOrganizationalChart"/>
    <dgm:cxn modelId="{3F090C0C-D6CD-4EFF-890A-3408043480CD}" type="presParOf" srcId="{87862330-5235-4181-9354-11BE4C347B22}" destId="{CEDB6554-F098-4319-9957-9C96EA51DAF7}" srcOrd="2" destOrd="0" presId="urn:microsoft.com/office/officeart/2008/layout/NameandTitleOrganizationalChart"/>
    <dgm:cxn modelId="{40010E42-6255-4CB8-9B8F-72C7508EDB74}" type="presParOf" srcId="{B50C0914-CD9B-4E1F-A8AF-C1984E2FE2FE}" destId="{A7935B72-777E-4E7D-ACDE-59EA8F698D2A}" srcOrd="4" destOrd="0" presId="urn:microsoft.com/office/officeart/2008/layout/NameandTitleOrganizationalChart"/>
    <dgm:cxn modelId="{A504E556-5EC8-47F9-80CB-135BCAB8C229}" type="presParOf" srcId="{B50C0914-CD9B-4E1F-A8AF-C1984E2FE2FE}" destId="{FE33EB88-6977-4977-AC1B-D83FACAC70BA}" srcOrd="5" destOrd="0" presId="urn:microsoft.com/office/officeart/2008/layout/NameandTitleOrganizationalChart"/>
    <dgm:cxn modelId="{E46EA0AA-CF35-4C4C-B139-09FEB37C5DC3}" type="presParOf" srcId="{FE33EB88-6977-4977-AC1B-D83FACAC70BA}" destId="{8679821E-4E24-413B-8BDC-ED7ACF37EEEE}" srcOrd="0" destOrd="0" presId="urn:microsoft.com/office/officeart/2008/layout/NameandTitleOrganizationalChart"/>
    <dgm:cxn modelId="{1F826A09-3DE4-42E1-9B60-69EA083F8285}" type="presParOf" srcId="{8679821E-4E24-413B-8BDC-ED7ACF37EEEE}" destId="{22A3E553-C136-47E2-AE7F-9C2350F9AD0F}" srcOrd="0" destOrd="0" presId="urn:microsoft.com/office/officeart/2008/layout/NameandTitleOrganizationalChart"/>
    <dgm:cxn modelId="{00E29A63-42D5-4137-B968-538150832B83}" type="presParOf" srcId="{8679821E-4E24-413B-8BDC-ED7ACF37EEEE}" destId="{8B650234-62F6-4F98-8CC3-D1F3FF859234}" srcOrd="1" destOrd="0" presId="urn:microsoft.com/office/officeart/2008/layout/NameandTitleOrganizationalChart"/>
    <dgm:cxn modelId="{79BCC32D-CA53-489B-912D-E938033F1484}" type="presParOf" srcId="{8679821E-4E24-413B-8BDC-ED7ACF37EEEE}" destId="{5C028A62-88DA-42EE-BDB4-41F11135E8D2}" srcOrd="2" destOrd="0" presId="urn:microsoft.com/office/officeart/2008/layout/NameandTitleOrganizationalChart"/>
    <dgm:cxn modelId="{C697E357-B29E-46BF-8195-E70077B0830B}" type="presParOf" srcId="{FE33EB88-6977-4977-AC1B-D83FACAC70BA}" destId="{A4DD23CD-74C9-4743-9055-AC3A65965CB1}" srcOrd="1" destOrd="0" presId="urn:microsoft.com/office/officeart/2008/layout/NameandTitleOrganizationalChart"/>
    <dgm:cxn modelId="{2240C523-7951-428C-B293-001F53733014}" type="presParOf" srcId="{FE33EB88-6977-4977-AC1B-D83FACAC70BA}" destId="{90B70E5D-54FB-4D3E-B8A0-6053DE98C3E9}" srcOrd="2" destOrd="0" presId="urn:microsoft.com/office/officeart/2008/layout/NameandTitleOrganizationalChart"/>
    <dgm:cxn modelId="{035E1385-AF7D-4FCF-B853-8CF349A13A5E}" type="presParOf" srcId="{B50C0914-CD9B-4E1F-A8AF-C1984E2FE2FE}" destId="{A943DD5B-C2C1-4A95-9245-12F5998535F9}" srcOrd="6" destOrd="0" presId="urn:microsoft.com/office/officeart/2008/layout/NameandTitleOrganizationalChart"/>
    <dgm:cxn modelId="{F1701A76-C5EA-4162-AC58-E2D4A75EAFEC}" type="presParOf" srcId="{B50C0914-CD9B-4E1F-A8AF-C1984E2FE2FE}" destId="{4B3CC0AB-A4EB-4996-B904-2614F4FD0F50}" srcOrd="7" destOrd="0" presId="urn:microsoft.com/office/officeart/2008/layout/NameandTitleOrganizationalChart"/>
    <dgm:cxn modelId="{E5A16D55-DCB0-4B89-9E92-AF9FAE3CDAAB}" type="presParOf" srcId="{4B3CC0AB-A4EB-4996-B904-2614F4FD0F50}" destId="{B01DC777-76C1-446D-8AFB-97CF44F6C26B}" srcOrd="0" destOrd="0" presId="urn:microsoft.com/office/officeart/2008/layout/NameandTitleOrganizationalChart"/>
    <dgm:cxn modelId="{294B8789-E462-4712-96A2-7E8E79BB8A43}" type="presParOf" srcId="{B01DC777-76C1-446D-8AFB-97CF44F6C26B}" destId="{B2C8A336-1CFD-411A-8AF8-928EB12A7DAD}" srcOrd="0" destOrd="0" presId="urn:microsoft.com/office/officeart/2008/layout/NameandTitleOrganizationalChart"/>
    <dgm:cxn modelId="{682D7B5A-97EF-4C5C-BC1D-5246612679C7}" type="presParOf" srcId="{B01DC777-76C1-446D-8AFB-97CF44F6C26B}" destId="{47386F33-1AC3-46EA-8A3B-75D638C91FC0}" srcOrd="1" destOrd="0" presId="urn:microsoft.com/office/officeart/2008/layout/NameandTitleOrganizationalChart"/>
    <dgm:cxn modelId="{BEC96532-45DB-42A7-9E62-9B31F41428FB}" type="presParOf" srcId="{B01DC777-76C1-446D-8AFB-97CF44F6C26B}" destId="{E8CBEFB4-4D78-4360-B1C8-B605BD668859}" srcOrd="2" destOrd="0" presId="urn:microsoft.com/office/officeart/2008/layout/NameandTitleOrganizationalChart"/>
    <dgm:cxn modelId="{47A622F6-47E4-42D7-86F9-3849951FBD87}" type="presParOf" srcId="{4B3CC0AB-A4EB-4996-B904-2614F4FD0F50}" destId="{31D030A9-2183-4ABE-8FBC-E3C8FD044AE7}" srcOrd="1" destOrd="0" presId="urn:microsoft.com/office/officeart/2008/layout/NameandTitleOrganizationalChart"/>
    <dgm:cxn modelId="{07973873-1419-4040-8C93-CBD8C28E0FA1}" type="presParOf" srcId="{4B3CC0AB-A4EB-4996-B904-2614F4FD0F50}" destId="{7F8C4A51-123D-44E7-98C5-2621E7E76286}" srcOrd="2" destOrd="0" presId="urn:microsoft.com/office/officeart/2008/layout/NameandTitleOrganizationalChart"/>
    <dgm:cxn modelId="{85C7009C-1A8C-428F-9334-48E04E5B53E2}" type="presParOf" srcId="{B50C0914-CD9B-4E1F-A8AF-C1984E2FE2FE}" destId="{4EE85FBD-B3FA-4C54-8DEB-73A397CF8E64}" srcOrd="8" destOrd="0" presId="urn:microsoft.com/office/officeart/2008/layout/NameandTitleOrganizationalChart"/>
    <dgm:cxn modelId="{3AD8ADED-9A57-4064-A397-CAE138C5EA9B}" type="presParOf" srcId="{B50C0914-CD9B-4E1F-A8AF-C1984E2FE2FE}" destId="{315EED49-78F3-4A1E-8CED-651339742E61}" srcOrd="9" destOrd="0" presId="urn:microsoft.com/office/officeart/2008/layout/NameandTitleOrganizationalChart"/>
    <dgm:cxn modelId="{0DBC2C03-79F6-44B6-B1F9-4F34ED5E3249}" type="presParOf" srcId="{315EED49-78F3-4A1E-8CED-651339742E61}" destId="{C2CCFF35-7269-49EF-91C0-72C1B3922F55}" srcOrd="0" destOrd="0" presId="urn:microsoft.com/office/officeart/2008/layout/NameandTitleOrganizationalChart"/>
    <dgm:cxn modelId="{8CF05A2B-3124-4489-8C73-F8DFA03125A8}" type="presParOf" srcId="{C2CCFF35-7269-49EF-91C0-72C1B3922F55}" destId="{C32C0474-3A0C-48CC-8E20-3AB8465670CC}" srcOrd="0" destOrd="0" presId="urn:microsoft.com/office/officeart/2008/layout/NameandTitleOrganizationalChart"/>
    <dgm:cxn modelId="{CD98167D-08CF-4466-9231-A960878FDEB4}" type="presParOf" srcId="{C2CCFF35-7269-49EF-91C0-72C1B3922F55}" destId="{110F070B-D058-475B-A6CB-B9E5BE76B96C}" srcOrd="1" destOrd="0" presId="urn:microsoft.com/office/officeart/2008/layout/NameandTitleOrganizationalChart"/>
    <dgm:cxn modelId="{A6F1C7B3-089E-44F9-8926-9684CE3D1902}" type="presParOf" srcId="{C2CCFF35-7269-49EF-91C0-72C1B3922F55}" destId="{392597D7-4124-4C82-B8EC-988B8E5B23B7}" srcOrd="2" destOrd="0" presId="urn:microsoft.com/office/officeart/2008/layout/NameandTitleOrganizationalChart"/>
    <dgm:cxn modelId="{55DF20FE-D25D-4E5A-BDB9-515F71AE8131}" type="presParOf" srcId="{315EED49-78F3-4A1E-8CED-651339742E61}" destId="{80284A5B-8AEA-4F6E-B0B0-10720BBF3ECD}" srcOrd="1" destOrd="0" presId="urn:microsoft.com/office/officeart/2008/layout/NameandTitleOrganizationalChart"/>
    <dgm:cxn modelId="{B2B86411-2027-4D0D-88B2-482D4F9B9652}" type="presParOf" srcId="{315EED49-78F3-4A1E-8CED-651339742E61}" destId="{BEF8E269-AE03-468D-B86E-5705601C7D9D}" srcOrd="2" destOrd="0" presId="urn:microsoft.com/office/officeart/2008/layout/NameandTitleOrganizationalChart"/>
    <dgm:cxn modelId="{42B93CFC-B863-497A-A3C1-ED43800CB2E4}" type="presParOf" srcId="{66F22B1A-E430-455B-A7FB-B1E79AACD77F}" destId="{60C6E212-73C7-424D-AD2C-8205E47A1CD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01273-6890-4C1B-B5A7-0CA9AEEA5857}">
      <dsp:nvSpPr>
        <dsp:cNvPr id="0" name=""/>
        <dsp:cNvSpPr/>
      </dsp:nvSpPr>
      <dsp:spPr>
        <a:xfrm>
          <a:off x="4183496" y="2139509"/>
          <a:ext cx="3543036" cy="23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3856324" y="183405"/>
              </a:lnTo>
              <a:lnTo>
                <a:pt x="385632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1320A-77B0-4C50-9537-0BA2942D0C05}">
      <dsp:nvSpPr>
        <dsp:cNvPr id="0" name=""/>
        <dsp:cNvSpPr/>
      </dsp:nvSpPr>
      <dsp:spPr>
        <a:xfrm>
          <a:off x="4183496" y="2139509"/>
          <a:ext cx="2125821" cy="23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2313794" y="183405"/>
              </a:lnTo>
              <a:lnTo>
                <a:pt x="231379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6D720-9961-4578-9779-FC6DEDA84A21}">
      <dsp:nvSpPr>
        <dsp:cNvPr id="0" name=""/>
        <dsp:cNvSpPr/>
      </dsp:nvSpPr>
      <dsp:spPr>
        <a:xfrm>
          <a:off x="4183496" y="2139509"/>
          <a:ext cx="708607" cy="23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05"/>
              </a:lnTo>
              <a:lnTo>
                <a:pt x="771264" y="183405"/>
              </a:lnTo>
              <a:lnTo>
                <a:pt x="771264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5ED29-E36F-4AE5-9519-A2A470D9AFC8}">
      <dsp:nvSpPr>
        <dsp:cNvPr id="0" name=""/>
        <dsp:cNvSpPr/>
      </dsp:nvSpPr>
      <dsp:spPr>
        <a:xfrm>
          <a:off x="3474889" y="2139509"/>
          <a:ext cx="708607" cy="231243"/>
        </a:xfrm>
        <a:custGeom>
          <a:avLst/>
          <a:gdLst/>
          <a:ahLst/>
          <a:cxnLst/>
          <a:rect l="0" t="0" r="0" b="0"/>
          <a:pathLst>
            <a:path>
              <a:moveTo>
                <a:pt x="771264" y="0"/>
              </a:moveTo>
              <a:lnTo>
                <a:pt x="771264" y="183405"/>
              </a:lnTo>
              <a:lnTo>
                <a:pt x="0" y="183405"/>
              </a:lnTo>
              <a:lnTo>
                <a:pt x="0" y="257529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C4B03-BFB2-4572-BD02-9E25395611F9}">
      <dsp:nvSpPr>
        <dsp:cNvPr id="0" name=""/>
        <dsp:cNvSpPr/>
      </dsp:nvSpPr>
      <dsp:spPr>
        <a:xfrm>
          <a:off x="2153455" y="2139509"/>
          <a:ext cx="2030041" cy="215948"/>
        </a:xfrm>
        <a:custGeom>
          <a:avLst/>
          <a:gdLst/>
          <a:ahLst/>
          <a:cxnLst/>
          <a:rect l="0" t="0" r="0" b="0"/>
          <a:pathLst>
            <a:path>
              <a:moveTo>
                <a:pt x="2209544" y="0"/>
              </a:moveTo>
              <a:lnTo>
                <a:pt x="2209544" y="160919"/>
              </a:lnTo>
              <a:lnTo>
                <a:pt x="0" y="160919"/>
              </a:lnTo>
              <a:lnTo>
                <a:pt x="0" y="235043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63ED-0686-4564-963A-E9938A440B1D}">
      <dsp:nvSpPr>
        <dsp:cNvPr id="0" name=""/>
        <dsp:cNvSpPr/>
      </dsp:nvSpPr>
      <dsp:spPr>
        <a:xfrm>
          <a:off x="736689" y="2139509"/>
          <a:ext cx="3446807" cy="216898"/>
        </a:xfrm>
        <a:custGeom>
          <a:avLst/>
          <a:gdLst/>
          <a:ahLst/>
          <a:cxnLst/>
          <a:rect l="0" t="0" r="0" b="0"/>
          <a:pathLst>
            <a:path>
              <a:moveTo>
                <a:pt x="3751586" y="0"/>
              </a:moveTo>
              <a:lnTo>
                <a:pt x="3751586" y="167791"/>
              </a:lnTo>
              <a:lnTo>
                <a:pt x="0" y="167791"/>
              </a:lnTo>
              <a:lnTo>
                <a:pt x="0" y="241915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373A3-02E1-4ABA-8C30-25099949B794}">
      <dsp:nvSpPr>
        <dsp:cNvPr id="0" name=""/>
        <dsp:cNvSpPr/>
      </dsp:nvSpPr>
      <dsp:spPr>
        <a:xfrm>
          <a:off x="4137776" y="1669466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89637-84AE-4C23-8281-FA05A53E8A39}">
      <dsp:nvSpPr>
        <dsp:cNvPr id="0" name=""/>
        <dsp:cNvSpPr/>
      </dsp:nvSpPr>
      <dsp:spPr>
        <a:xfrm>
          <a:off x="4137776" y="1199424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70580-3862-4B24-A54E-53368DC0C0B2}">
      <dsp:nvSpPr>
        <dsp:cNvPr id="0" name=""/>
        <dsp:cNvSpPr/>
      </dsp:nvSpPr>
      <dsp:spPr>
        <a:xfrm>
          <a:off x="4137776" y="729381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456C-BC08-4DBE-A0B2-7ED9665A8349}">
      <dsp:nvSpPr>
        <dsp:cNvPr id="0" name=""/>
        <dsp:cNvSpPr/>
      </dsp:nvSpPr>
      <dsp:spPr>
        <a:xfrm>
          <a:off x="4137776" y="259338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25400" cap="flat" cmpd="sng" algn="ctr">
          <a:solidFill>
            <a:srgbClr val="4BACC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9B772-5B76-4EF7-9383-48AE1A2AD9D8}">
      <dsp:nvSpPr>
        <dsp:cNvPr id="0" name=""/>
        <dsp:cNvSpPr/>
      </dsp:nvSpPr>
      <dsp:spPr>
        <a:xfrm>
          <a:off x="3140922" y="3097"/>
          <a:ext cx="2085148" cy="2562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1C471-6FCB-43BF-81D0-D614DFE23E76}">
      <dsp:nvSpPr>
        <dsp:cNvPr id="0" name=""/>
        <dsp:cNvSpPr/>
      </dsp:nvSpPr>
      <dsp:spPr>
        <a:xfrm>
          <a:off x="3222604" y="80694"/>
          <a:ext cx="2085148" cy="256241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ship</a:t>
          </a:r>
        </a:p>
      </dsp:txBody>
      <dsp:txXfrm>
        <a:off x="3230109" y="88199"/>
        <a:ext cx="2070138" cy="241231"/>
      </dsp:txXfrm>
    </dsp:sp>
    <dsp:sp modelId="{2FB77DE9-7C62-4F0B-B469-2DA78787864B}">
      <dsp:nvSpPr>
        <dsp:cNvPr id="0" name=""/>
        <dsp:cNvSpPr/>
      </dsp:nvSpPr>
      <dsp:spPr>
        <a:xfrm>
          <a:off x="3140922" y="473140"/>
          <a:ext cx="2085148" cy="2562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6D09C4-E41C-472C-BBC4-9A8E9DB6AF21}">
      <dsp:nvSpPr>
        <dsp:cNvPr id="0" name=""/>
        <dsp:cNvSpPr/>
      </dsp:nvSpPr>
      <dsp:spPr>
        <a:xfrm>
          <a:off x="3222604" y="550737"/>
          <a:ext cx="2085148" cy="256241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Governing Board</a:t>
          </a:r>
        </a:p>
      </dsp:txBody>
      <dsp:txXfrm>
        <a:off x="3230109" y="558242"/>
        <a:ext cx="2070138" cy="241231"/>
      </dsp:txXfrm>
    </dsp:sp>
    <dsp:sp modelId="{F930FE52-0DA8-4CA7-8223-66338FC5FD21}">
      <dsp:nvSpPr>
        <dsp:cNvPr id="0" name=""/>
        <dsp:cNvSpPr/>
      </dsp:nvSpPr>
      <dsp:spPr>
        <a:xfrm>
          <a:off x="3140922" y="943182"/>
          <a:ext cx="2085148" cy="2562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691B06-A128-4498-9A89-4025B4B0095E}">
      <dsp:nvSpPr>
        <dsp:cNvPr id="0" name=""/>
        <dsp:cNvSpPr/>
      </dsp:nvSpPr>
      <dsp:spPr>
        <a:xfrm>
          <a:off x="3222604" y="1020780"/>
          <a:ext cx="2085148" cy="256241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President</a:t>
          </a:r>
        </a:p>
      </dsp:txBody>
      <dsp:txXfrm>
        <a:off x="3230109" y="1028285"/>
        <a:ext cx="2070138" cy="241231"/>
      </dsp:txXfrm>
    </dsp:sp>
    <dsp:sp modelId="{1E7699B8-36E4-4922-928E-32B511150C9C}">
      <dsp:nvSpPr>
        <dsp:cNvPr id="0" name=""/>
        <dsp:cNvSpPr/>
      </dsp:nvSpPr>
      <dsp:spPr>
        <a:xfrm>
          <a:off x="3140922" y="1413225"/>
          <a:ext cx="2085148" cy="2562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249BBD-486F-4DD2-919B-7E8AD0E68E3B}">
      <dsp:nvSpPr>
        <dsp:cNvPr id="0" name=""/>
        <dsp:cNvSpPr/>
      </dsp:nvSpPr>
      <dsp:spPr>
        <a:xfrm>
          <a:off x="3222604" y="1490822"/>
          <a:ext cx="2085148" cy="256241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Board</a:t>
          </a:r>
        </a:p>
      </dsp:txBody>
      <dsp:txXfrm>
        <a:off x="3230109" y="1498327"/>
        <a:ext cx="2070138" cy="241231"/>
      </dsp:txXfrm>
    </dsp:sp>
    <dsp:sp modelId="{E3DD4348-A849-4EEC-A262-6BA576B54EC3}">
      <dsp:nvSpPr>
        <dsp:cNvPr id="0" name=""/>
        <dsp:cNvSpPr/>
      </dsp:nvSpPr>
      <dsp:spPr>
        <a:xfrm>
          <a:off x="3140922" y="1883268"/>
          <a:ext cx="2085148" cy="2562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D6296-ABC5-472A-9816-43BAC399A5E1}">
      <dsp:nvSpPr>
        <dsp:cNvPr id="0" name=""/>
        <dsp:cNvSpPr/>
      </dsp:nvSpPr>
      <dsp:spPr>
        <a:xfrm>
          <a:off x="3222604" y="1960865"/>
          <a:ext cx="2085148" cy="256241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Director</a:t>
          </a:r>
        </a:p>
      </dsp:txBody>
      <dsp:txXfrm>
        <a:off x="3230109" y="1968370"/>
        <a:ext cx="2070138" cy="241231"/>
      </dsp:txXfrm>
    </dsp:sp>
    <dsp:sp modelId="{0B65CE06-EABB-4024-8F31-FCD43D02261A}">
      <dsp:nvSpPr>
        <dsp:cNvPr id="0" name=""/>
        <dsp:cNvSpPr/>
      </dsp:nvSpPr>
      <dsp:spPr>
        <a:xfrm>
          <a:off x="109763" y="2356408"/>
          <a:ext cx="1253851" cy="310001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2E9A45-62FB-488C-A4B5-EA74F1DAABA1}">
      <dsp:nvSpPr>
        <dsp:cNvPr id="0" name=""/>
        <dsp:cNvSpPr/>
      </dsp:nvSpPr>
      <dsp:spPr>
        <a:xfrm>
          <a:off x="191445" y="2434005"/>
          <a:ext cx="1253851" cy="3100019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nolog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ch Connect +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twork</a:t>
          </a:r>
        </a:p>
      </dsp:txBody>
      <dsp:txXfrm>
        <a:off x="228169" y="2470729"/>
        <a:ext cx="1180403" cy="3026571"/>
      </dsp:txXfrm>
    </dsp:sp>
    <dsp:sp modelId="{85010415-ABD9-4060-AA15-929E6F153FD4}">
      <dsp:nvSpPr>
        <dsp:cNvPr id="0" name=""/>
        <dsp:cNvSpPr/>
      </dsp:nvSpPr>
      <dsp:spPr>
        <a:xfrm>
          <a:off x="1526529" y="2355458"/>
          <a:ext cx="1253851" cy="30832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F39D6-1BC3-4BED-BBE0-B8D5CC488C9C}">
      <dsp:nvSpPr>
        <dsp:cNvPr id="0" name=""/>
        <dsp:cNvSpPr/>
      </dsp:nvSpPr>
      <dsp:spPr>
        <a:xfrm>
          <a:off x="1608211" y="2433055"/>
          <a:ext cx="1253851" cy="3083218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ministr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ilding Properti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nan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quip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ffice Management</a:t>
          </a:r>
        </a:p>
      </dsp:txBody>
      <dsp:txXfrm>
        <a:off x="1644935" y="2469779"/>
        <a:ext cx="1180403" cy="3009770"/>
      </dsp:txXfrm>
    </dsp:sp>
    <dsp:sp modelId="{6CD12BA9-CA5A-401D-9B5D-77BF31693EA0}">
      <dsp:nvSpPr>
        <dsp:cNvPr id="0" name=""/>
        <dsp:cNvSpPr/>
      </dsp:nvSpPr>
      <dsp:spPr>
        <a:xfrm>
          <a:off x="2847963" y="2370753"/>
          <a:ext cx="1253851" cy="30856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EEC2DE-F48C-4DE3-9D0A-62C27B25D88A}">
      <dsp:nvSpPr>
        <dsp:cNvPr id="0" name=""/>
        <dsp:cNvSpPr/>
      </dsp:nvSpPr>
      <dsp:spPr>
        <a:xfrm>
          <a:off x="2929645" y="2448350"/>
          <a:ext cx="1253851" cy="3085674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s and Govern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 Suppor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velop New Chapter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apter Promot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tional Officer &amp; Area V.P. Suppor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eting Plann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ittees and Govern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licies &amp; Procedur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sk Managem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vernmental Affair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gislative Issu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mpground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rchandise</a:t>
          </a:r>
        </a:p>
      </dsp:txBody>
      <dsp:txXfrm>
        <a:off x="2966369" y="2485074"/>
        <a:ext cx="1180403" cy="3012226"/>
      </dsp:txXfrm>
    </dsp:sp>
    <dsp:sp modelId="{7BECE0D0-864E-415F-9AB9-3E9019E5C246}">
      <dsp:nvSpPr>
        <dsp:cNvPr id="0" name=""/>
        <dsp:cNvSpPr/>
      </dsp:nvSpPr>
      <dsp:spPr>
        <a:xfrm>
          <a:off x="4265178" y="2370753"/>
          <a:ext cx="1253851" cy="30856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7C8629-D92D-4B39-B9C3-FB7390ACBBAC}">
      <dsp:nvSpPr>
        <dsp:cNvPr id="0" name=""/>
        <dsp:cNvSpPr/>
      </dsp:nvSpPr>
      <dsp:spPr>
        <a:xfrm>
          <a:off x="4346859" y="2448350"/>
          <a:ext cx="1253851" cy="3085674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 &amp; Market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gazin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blic Relations &amp; Media Contac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cation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phic and Editorial Suppor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ail Blast Sal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mot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ocial Media</a:t>
          </a:r>
        </a:p>
      </dsp:txBody>
      <dsp:txXfrm>
        <a:off x="4383583" y="2485074"/>
        <a:ext cx="1180403" cy="3012226"/>
      </dsp:txXfrm>
    </dsp:sp>
    <dsp:sp modelId="{973B81F9-3826-4464-ADEA-D2F8C0F33D99}">
      <dsp:nvSpPr>
        <dsp:cNvPr id="0" name=""/>
        <dsp:cNvSpPr/>
      </dsp:nvSpPr>
      <dsp:spPr>
        <a:xfrm>
          <a:off x="5682392" y="2370753"/>
          <a:ext cx="1253851" cy="30856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266BE-21D7-4E4D-9CD3-A8CC7DF27F44}">
      <dsp:nvSpPr>
        <dsp:cNvPr id="0" name=""/>
        <dsp:cNvSpPr/>
      </dsp:nvSpPr>
      <dsp:spPr>
        <a:xfrm>
          <a:off x="5764074" y="2448350"/>
          <a:ext cx="1253851" cy="3085674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ven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ven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Ralli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hibitor Sal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ercial Counci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aison - RVIA</a:t>
          </a:r>
        </a:p>
      </dsp:txBody>
      <dsp:txXfrm>
        <a:off x="5800798" y="2485074"/>
        <a:ext cx="1180403" cy="3012226"/>
      </dsp:txXfrm>
    </dsp:sp>
    <dsp:sp modelId="{E501C361-A2C9-4588-9710-14D3D12EF1DD}">
      <dsp:nvSpPr>
        <dsp:cNvPr id="0" name=""/>
        <dsp:cNvSpPr/>
      </dsp:nvSpPr>
      <dsp:spPr>
        <a:xfrm>
          <a:off x="7099607" y="2370753"/>
          <a:ext cx="1253851" cy="30856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B6F0A1-B0A1-4232-8E0D-8891C5A65C77}">
      <dsp:nvSpPr>
        <dsp:cNvPr id="0" name=""/>
        <dsp:cNvSpPr/>
      </dsp:nvSpPr>
      <dsp:spPr>
        <a:xfrm>
          <a:off x="7181288" y="2448350"/>
          <a:ext cx="1253851" cy="3085674"/>
        </a:xfrm>
        <a:prstGeom prst="roundRect">
          <a:avLst>
            <a:gd name="adj" fmla="val 10000"/>
          </a:avLst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ship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Servic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Databa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Relation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ber Servic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siness Directory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eting</a:t>
          </a:r>
        </a:p>
      </dsp:txBody>
      <dsp:txXfrm>
        <a:off x="7218012" y="2485074"/>
        <a:ext cx="1180403" cy="30122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28356-1D00-4E2F-8595-84D79FD6573B}">
      <dsp:nvSpPr>
        <dsp:cNvPr id="0" name=""/>
        <dsp:cNvSpPr/>
      </dsp:nvSpPr>
      <dsp:spPr>
        <a:xfrm>
          <a:off x="829602" y="1160979"/>
          <a:ext cx="3514828" cy="998862"/>
        </a:xfrm>
        <a:custGeom>
          <a:avLst/>
          <a:gdLst/>
          <a:ahLst/>
          <a:cxnLst/>
          <a:rect l="0" t="0" r="0" b="0"/>
          <a:pathLst>
            <a:path>
              <a:moveTo>
                <a:pt x="3512903" y="0"/>
              </a:moveTo>
              <a:lnTo>
                <a:pt x="3512903" y="899649"/>
              </a:lnTo>
              <a:lnTo>
                <a:pt x="0" y="899649"/>
              </a:lnTo>
              <a:lnTo>
                <a:pt x="0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90154-904F-4B55-85AC-695DBBDB0390}">
      <dsp:nvSpPr>
        <dsp:cNvPr id="0" name=""/>
        <dsp:cNvSpPr/>
      </dsp:nvSpPr>
      <dsp:spPr>
        <a:xfrm>
          <a:off x="3169119" y="2692013"/>
          <a:ext cx="91440" cy="736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219"/>
              </a:lnTo>
              <a:lnTo>
                <a:pt x="111573" y="518219"/>
              </a:lnTo>
              <a:lnTo>
                <a:pt x="111573" y="794242"/>
              </a:lnTo>
            </a:path>
          </a:pathLst>
        </a:custGeom>
        <a:noFill/>
        <a:ln w="28575" cap="flat" cmpd="sng" algn="ctr">
          <a:solidFill>
            <a:srgbClr val="4F81BD"/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72BFADED-F226-4C38-9F5E-FC81872AE303}">
      <dsp:nvSpPr>
        <dsp:cNvPr id="0" name=""/>
        <dsp:cNvSpPr/>
      </dsp:nvSpPr>
      <dsp:spPr>
        <a:xfrm>
          <a:off x="3228258" y="1160979"/>
          <a:ext cx="1116172" cy="998862"/>
        </a:xfrm>
        <a:custGeom>
          <a:avLst/>
          <a:gdLst/>
          <a:ahLst/>
          <a:cxnLst/>
          <a:rect l="0" t="0" r="0" b="0"/>
          <a:pathLst>
            <a:path>
              <a:moveTo>
                <a:pt x="1109738" y="0"/>
              </a:moveTo>
              <a:lnTo>
                <a:pt x="1109738" y="899649"/>
              </a:lnTo>
              <a:lnTo>
                <a:pt x="0" y="899649"/>
              </a:lnTo>
              <a:lnTo>
                <a:pt x="0" y="1175673"/>
              </a:lnTo>
            </a:path>
          </a:pathLst>
        </a:custGeom>
        <a:noFill/>
        <a:ln w="2857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E365FC-E478-4C49-B867-BDC853C9A849}">
      <dsp:nvSpPr>
        <dsp:cNvPr id="0" name=""/>
        <dsp:cNvSpPr/>
      </dsp:nvSpPr>
      <dsp:spPr>
        <a:xfrm>
          <a:off x="4344431" y="1160979"/>
          <a:ext cx="997800" cy="998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49"/>
              </a:lnTo>
              <a:lnTo>
                <a:pt x="1202154" y="899649"/>
              </a:lnTo>
              <a:lnTo>
                <a:pt x="1202154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56A48-37F8-40BA-913B-774F09788960}">
      <dsp:nvSpPr>
        <dsp:cNvPr id="0" name=""/>
        <dsp:cNvSpPr/>
      </dsp:nvSpPr>
      <dsp:spPr>
        <a:xfrm>
          <a:off x="4344431" y="1160979"/>
          <a:ext cx="3432717" cy="998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49"/>
              </a:lnTo>
              <a:lnTo>
                <a:pt x="3778105" y="899649"/>
              </a:lnTo>
              <a:lnTo>
                <a:pt x="3778105" y="1175673"/>
              </a:lnTo>
            </a:path>
          </a:pathLst>
        </a:custGeom>
        <a:noFill/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64E79-E8E6-4CE6-8B19-B95FB7F06F72}">
      <dsp:nvSpPr>
        <dsp:cNvPr id="0" name=""/>
        <dsp:cNvSpPr/>
      </dsp:nvSpPr>
      <dsp:spPr>
        <a:xfrm>
          <a:off x="3384314" y="338022"/>
          <a:ext cx="1920233" cy="82295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ve Director</a:t>
          </a:r>
        </a:p>
      </dsp:txBody>
      <dsp:txXfrm>
        <a:off x="3384314" y="338022"/>
        <a:ext cx="1920233" cy="822956"/>
      </dsp:txXfrm>
    </dsp:sp>
    <dsp:sp modelId="{F2E5B0C4-2A8B-41EF-891B-975F8001D6FF}">
      <dsp:nvSpPr>
        <dsp:cNvPr id="0" name=""/>
        <dsp:cNvSpPr/>
      </dsp:nvSpPr>
      <dsp:spPr>
        <a:xfrm>
          <a:off x="3645185" y="752430"/>
          <a:ext cx="1828791" cy="822960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ug Uhlenbro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76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uhlenbrock@frva.com</a:t>
          </a:r>
        </a:p>
      </dsp:txBody>
      <dsp:txXfrm>
        <a:off x="3645185" y="752430"/>
        <a:ext cx="1828791" cy="822960"/>
      </dsp:txXfrm>
    </dsp:sp>
    <dsp:sp modelId="{C9B16F93-3169-4A51-BCE4-0FBEB8F0C17B}">
      <dsp:nvSpPr>
        <dsp:cNvPr id="0" name=""/>
        <dsp:cNvSpPr/>
      </dsp:nvSpPr>
      <dsp:spPr>
        <a:xfrm>
          <a:off x="7022476" y="2159841"/>
          <a:ext cx="1509345" cy="52645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nt Technician</a:t>
          </a:r>
        </a:p>
      </dsp:txBody>
      <dsp:txXfrm>
        <a:off x="7022476" y="2159841"/>
        <a:ext cx="1509345" cy="526459"/>
      </dsp:txXfrm>
    </dsp:sp>
    <dsp:sp modelId="{E11A0B17-ACE5-43EB-9518-E2D2913AC1D7}">
      <dsp:nvSpPr>
        <dsp:cNvPr id="0" name=""/>
        <dsp:cNvSpPr/>
      </dsp:nvSpPr>
      <dsp:spPr>
        <a:xfrm>
          <a:off x="7275680" y="2589350"/>
          <a:ext cx="1380441" cy="699219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n Wulfe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wulfeck@frva.com</a:t>
          </a:r>
        </a:p>
      </dsp:txBody>
      <dsp:txXfrm>
        <a:off x="7275680" y="2589350"/>
        <a:ext cx="1380441" cy="699219"/>
      </dsp:txXfrm>
    </dsp:sp>
    <dsp:sp modelId="{C330FA23-DE66-487F-BEEB-5511A6063519}">
      <dsp:nvSpPr>
        <dsp:cNvPr id="0" name=""/>
        <dsp:cNvSpPr/>
      </dsp:nvSpPr>
      <dsp:spPr>
        <a:xfrm>
          <a:off x="4611062" y="2159841"/>
          <a:ext cx="1462338" cy="53562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Manager</a:t>
          </a:r>
        </a:p>
      </dsp:txBody>
      <dsp:txXfrm>
        <a:off x="4611062" y="2159841"/>
        <a:ext cx="1462338" cy="535624"/>
      </dsp:txXfrm>
    </dsp:sp>
    <dsp:sp modelId="{71861699-48A9-4E07-8395-D5A6C310778F}">
      <dsp:nvSpPr>
        <dsp:cNvPr id="0" name=""/>
        <dsp:cNvSpPr/>
      </dsp:nvSpPr>
      <dsp:spPr>
        <a:xfrm>
          <a:off x="4875518" y="2589350"/>
          <a:ext cx="1374342" cy="699219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en</a:t>
          </a:r>
        </a:p>
      </dsp:txBody>
      <dsp:txXfrm>
        <a:off x="4875518" y="2589350"/>
        <a:ext cx="1374342" cy="699219"/>
      </dsp:txXfrm>
    </dsp:sp>
    <dsp:sp modelId="{5B732193-AE86-4ACD-B656-8777381E31E1}">
      <dsp:nvSpPr>
        <dsp:cNvPr id="0" name=""/>
        <dsp:cNvSpPr/>
      </dsp:nvSpPr>
      <dsp:spPr>
        <a:xfrm>
          <a:off x="2498677" y="2159841"/>
          <a:ext cx="1459162" cy="53217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oller</a:t>
          </a:r>
        </a:p>
      </dsp:txBody>
      <dsp:txXfrm>
        <a:off x="2498677" y="2159841"/>
        <a:ext cx="1459162" cy="532171"/>
      </dsp:txXfrm>
    </dsp:sp>
    <dsp:sp modelId="{8E5A07A5-EBCF-475F-9153-82FEFEFF0DC3}">
      <dsp:nvSpPr>
        <dsp:cNvPr id="0" name=""/>
        <dsp:cNvSpPr/>
      </dsp:nvSpPr>
      <dsp:spPr>
        <a:xfrm>
          <a:off x="2702521" y="2575959"/>
          <a:ext cx="1396734" cy="712609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eff Schee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7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scheeler@frva.com</a:t>
          </a:r>
        </a:p>
      </dsp:txBody>
      <dsp:txXfrm>
        <a:off x="2702521" y="2575959"/>
        <a:ext cx="1396734" cy="712609"/>
      </dsp:txXfrm>
    </dsp:sp>
    <dsp:sp modelId="{8F35D9AF-80BF-4F60-BBEF-8BE995181970}">
      <dsp:nvSpPr>
        <dsp:cNvPr id="0" name=""/>
        <dsp:cNvSpPr/>
      </dsp:nvSpPr>
      <dsp:spPr>
        <a:xfrm>
          <a:off x="2486052" y="3428081"/>
          <a:ext cx="1457574" cy="53388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 cap="none" spc="0">
              <a:ln w="0"/>
              <a:solidFill>
                <a:sysClr val="windowText" lastClr="00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/>
              <a:ea typeface="+mn-ea"/>
              <a:cs typeface="+mn-cs"/>
            </a:rPr>
            <a:t>AR/HR Coordinator</a:t>
          </a:r>
        </a:p>
      </dsp:txBody>
      <dsp:txXfrm>
        <a:off x="2486052" y="3428081"/>
        <a:ext cx="1457574" cy="533881"/>
      </dsp:txXfrm>
    </dsp:sp>
    <dsp:sp modelId="{F0335217-9031-4149-87A7-9ED4ADCF07A8}">
      <dsp:nvSpPr>
        <dsp:cNvPr id="0" name=""/>
        <dsp:cNvSpPr/>
      </dsp:nvSpPr>
      <dsp:spPr>
        <a:xfrm>
          <a:off x="2674453" y="3746862"/>
          <a:ext cx="1398259" cy="711838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gie Burwinkel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388-5236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burwinkel@frva.com</a:t>
          </a:r>
        </a:p>
      </dsp:txBody>
      <dsp:txXfrm>
        <a:off x="2674453" y="3746862"/>
        <a:ext cx="1398259" cy="711838"/>
      </dsp:txXfrm>
    </dsp:sp>
    <dsp:sp modelId="{C70EC34D-FC6B-417B-902A-F261D63D5311}">
      <dsp:nvSpPr>
        <dsp:cNvPr id="0" name=""/>
        <dsp:cNvSpPr/>
      </dsp:nvSpPr>
      <dsp:spPr>
        <a:xfrm>
          <a:off x="99502" y="2159841"/>
          <a:ext cx="1460200" cy="53062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1547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eptionist</a:t>
          </a:r>
        </a:p>
      </dsp:txBody>
      <dsp:txXfrm>
        <a:off x="99502" y="2159841"/>
        <a:ext cx="1460200" cy="530625"/>
      </dsp:txXfrm>
    </dsp:sp>
    <dsp:sp modelId="{BFD2FCD0-8BF1-4F91-8A4B-2528DC58B681}">
      <dsp:nvSpPr>
        <dsp:cNvPr id="0" name=""/>
        <dsp:cNvSpPr/>
      </dsp:nvSpPr>
      <dsp:spPr>
        <a:xfrm>
          <a:off x="434617" y="2589350"/>
          <a:ext cx="1369959" cy="699219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tty Jo Kun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13-474-362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jkunz@frva.com</a:t>
          </a:r>
        </a:p>
      </dsp:txBody>
      <dsp:txXfrm>
        <a:off x="434617" y="2589350"/>
        <a:ext cx="1369959" cy="6992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D109D0-DB4D-46CE-A3FE-FF27496B19CA}">
      <dsp:nvSpPr>
        <dsp:cNvPr id="0" name=""/>
        <dsp:cNvSpPr/>
      </dsp:nvSpPr>
      <dsp:spPr>
        <a:xfrm>
          <a:off x="4070381" y="640081"/>
          <a:ext cx="3243323" cy="1009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85"/>
              </a:lnTo>
              <a:lnTo>
                <a:pt x="3243323" y="705085"/>
              </a:lnTo>
              <a:lnTo>
                <a:pt x="3243323" y="100945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206DC-CD2D-4ED3-B5ED-08BC83E21A18}">
      <dsp:nvSpPr>
        <dsp:cNvPr id="0" name=""/>
        <dsp:cNvSpPr/>
      </dsp:nvSpPr>
      <dsp:spPr>
        <a:xfrm>
          <a:off x="4604938" y="2235968"/>
          <a:ext cx="1062306" cy="81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101"/>
              </a:lnTo>
              <a:lnTo>
                <a:pt x="1062306" y="515101"/>
              </a:lnTo>
              <a:lnTo>
                <a:pt x="1062306" y="81947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A527-DC48-43F7-9B3A-139027D14EFF}">
      <dsp:nvSpPr>
        <dsp:cNvPr id="0" name=""/>
        <dsp:cNvSpPr/>
      </dsp:nvSpPr>
      <dsp:spPr>
        <a:xfrm>
          <a:off x="3252306" y="2235968"/>
          <a:ext cx="1352632" cy="815781"/>
        </a:xfrm>
        <a:custGeom>
          <a:avLst/>
          <a:gdLst/>
          <a:ahLst/>
          <a:cxnLst/>
          <a:rect l="0" t="0" r="0" b="0"/>
          <a:pathLst>
            <a:path>
              <a:moveTo>
                <a:pt x="1352632" y="0"/>
              </a:moveTo>
              <a:lnTo>
                <a:pt x="1352632" y="511409"/>
              </a:lnTo>
              <a:lnTo>
                <a:pt x="0" y="511409"/>
              </a:lnTo>
              <a:lnTo>
                <a:pt x="0" y="81578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9350B-86BC-4F86-A880-EA7AB4EC0B52}">
      <dsp:nvSpPr>
        <dsp:cNvPr id="0" name=""/>
        <dsp:cNvSpPr/>
      </dsp:nvSpPr>
      <dsp:spPr>
        <a:xfrm>
          <a:off x="4070381" y="640081"/>
          <a:ext cx="534556" cy="1004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20"/>
              </a:lnTo>
              <a:lnTo>
                <a:pt x="534556" y="700220"/>
              </a:lnTo>
              <a:lnTo>
                <a:pt x="534556" y="100459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C9C03-97EE-448C-BC8A-77470CE1E5E6}">
      <dsp:nvSpPr>
        <dsp:cNvPr id="0" name=""/>
        <dsp:cNvSpPr/>
      </dsp:nvSpPr>
      <dsp:spPr>
        <a:xfrm>
          <a:off x="901511" y="2323223"/>
          <a:ext cx="91440" cy="569340"/>
        </a:xfrm>
        <a:custGeom>
          <a:avLst/>
          <a:gdLst/>
          <a:ahLst/>
          <a:cxnLst/>
          <a:rect l="0" t="0" r="0" b="0"/>
          <a:pathLst>
            <a:path>
              <a:moveTo>
                <a:pt x="52400" y="0"/>
              </a:moveTo>
              <a:lnTo>
                <a:pt x="52400" y="264968"/>
              </a:lnTo>
              <a:lnTo>
                <a:pt x="45720" y="264968"/>
              </a:lnTo>
              <a:lnTo>
                <a:pt x="45720" y="56934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671E1-7966-4D5B-9DCD-01CF5336A936}">
      <dsp:nvSpPr>
        <dsp:cNvPr id="0" name=""/>
        <dsp:cNvSpPr/>
      </dsp:nvSpPr>
      <dsp:spPr>
        <a:xfrm>
          <a:off x="953912" y="640081"/>
          <a:ext cx="3116469" cy="1020832"/>
        </a:xfrm>
        <a:custGeom>
          <a:avLst/>
          <a:gdLst/>
          <a:ahLst/>
          <a:cxnLst/>
          <a:rect l="0" t="0" r="0" b="0"/>
          <a:pathLst>
            <a:path>
              <a:moveTo>
                <a:pt x="3116469" y="0"/>
              </a:moveTo>
              <a:lnTo>
                <a:pt x="3116469" y="716460"/>
              </a:lnTo>
              <a:lnTo>
                <a:pt x="0" y="716460"/>
              </a:lnTo>
              <a:lnTo>
                <a:pt x="0" y="102083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46249-1B2C-4ED8-8DA3-CE19CA0B66DC}">
      <dsp:nvSpPr>
        <dsp:cNvPr id="0" name=""/>
        <dsp:cNvSpPr/>
      </dsp:nvSpPr>
      <dsp:spPr>
        <a:xfrm>
          <a:off x="3086089" y="0"/>
          <a:ext cx="1968585" cy="64008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1840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T Director (Interim)</a:t>
          </a:r>
        </a:p>
      </dsp:txBody>
      <dsp:txXfrm>
        <a:off x="3086089" y="0"/>
        <a:ext cx="1968585" cy="640081"/>
      </dsp:txXfrm>
    </dsp:sp>
    <dsp:sp modelId="{94AD22B8-EEA1-4ADE-BF61-FB82F8D2CA2D}">
      <dsp:nvSpPr>
        <dsp:cNvPr id="0" name=""/>
        <dsp:cNvSpPr/>
      </dsp:nvSpPr>
      <dsp:spPr>
        <a:xfrm>
          <a:off x="3805789" y="341335"/>
          <a:ext cx="1558242" cy="640081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len Eva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4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evans@frva.com</a:t>
          </a:r>
        </a:p>
      </dsp:txBody>
      <dsp:txXfrm>
        <a:off x="3805789" y="341335"/>
        <a:ext cx="1558242" cy="640081"/>
      </dsp:txXfrm>
    </dsp:sp>
    <dsp:sp modelId="{03429452-E0A6-4D39-8EA6-7DE5C69B32D6}">
      <dsp:nvSpPr>
        <dsp:cNvPr id="0" name=""/>
        <dsp:cNvSpPr/>
      </dsp:nvSpPr>
      <dsp:spPr>
        <a:xfrm>
          <a:off x="974" y="1660914"/>
          <a:ext cx="1905876" cy="662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840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ftware Engineer</a:t>
          </a:r>
        </a:p>
      </dsp:txBody>
      <dsp:txXfrm>
        <a:off x="974" y="1660914"/>
        <a:ext cx="1905876" cy="662309"/>
      </dsp:txXfrm>
    </dsp:sp>
    <dsp:sp modelId="{E34C18C2-4D40-4C9C-B26F-22DC6D1CC80F}">
      <dsp:nvSpPr>
        <dsp:cNvPr id="0" name=""/>
        <dsp:cNvSpPr/>
      </dsp:nvSpPr>
      <dsp:spPr>
        <a:xfrm>
          <a:off x="469875" y="2017380"/>
          <a:ext cx="1612299" cy="59721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oah Wils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1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wilson@frva.com</a:t>
          </a:r>
        </a:p>
      </dsp:txBody>
      <dsp:txXfrm>
        <a:off x="469875" y="2017380"/>
        <a:ext cx="1612299" cy="597212"/>
      </dsp:txXfrm>
    </dsp:sp>
    <dsp:sp modelId="{9DD271B3-45DD-41E3-970D-45157C01C5D1}">
      <dsp:nvSpPr>
        <dsp:cNvPr id="0" name=""/>
        <dsp:cNvSpPr/>
      </dsp:nvSpPr>
      <dsp:spPr>
        <a:xfrm>
          <a:off x="0" y="2892563"/>
          <a:ext cx="1894463" cy="642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840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unior Software Engineer</a:t>
          </a:r>
        </a:p>
      </dsp:txBody>
      <dsp:txXfrm>
        <a:off x="0" y="2892563"/>
        <a:ext cx="1894463" cy="642611"/>
      </dsp:txXfrm>
    </dsp:sp>
    <dsp:sp modelId="{10A0B6CC-0537-4144-9580-613CA9FBD346}">
      <dsp:nvSpPr>
        <dsp:cNvPr id="0" name=""/>
        <dsp:cNvSpPr/>
      </dsp:nvSpPr>
      <dsp:spPr>
        <a:xfrm>
          <a:off x="487457" y="3295379"/>
          <a:ext cx="1594726" cy="64008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rock Erdm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5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rdman@frva.com</a:t>
          </a:r>
        </a:p>
      </dsp:txBody>
      <dsp:txXfrm>
        <a:off x="487457" y="3295379"/>
        <a:ext cx="1594726" cy="640081"/>
      </dsp:txXfrm>
    </dsp:sp>
    <dsp:sp modelId="{A2678C98-F478-4552-95E6-A59BE4CD1774}">
      <dsp:nvSpPr>
        <dsp:cNvPr id="0" name=""/>
        <dsp:cNvSpPr/>
      </dsp:nvSpPr>
      <dsp:spPr>
        <a:xfrm>
          <a:off x="3761948" y="1644673"/>
          <a:ext cx="1685980" cy="5912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8407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ch Connect Support Manager</a:t>
          </a:r>
        </a:p>
      </dsp:txBody>
      <dsp:txXfrm>
        <a:off x="3761948" y="1644673"/>
        <a:ext cx="1685980" cy="591294"/>
      </dsp:txXfrm>
    </dsp:sp>
    <dsp:sp modelId="{18C34410-0600-41FF-B666-08C43D167520}">
      <dsp:nvSpPr>
        <dsp:cNvPr id="0" name=""/>
        <dsp:cNvSpPr/>
      </dsp:nvSpPr>
      <dsp:spPr>
        <a:xfrm>
          <a:off x="4058749" y="2020668"/>
          <a:ext cx="1604499" cy="59156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son Wren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513-388-531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wrenn@frva.com</a:t>
          </a:r>
        </a:p>
      </dsp:txBody>
      <dsp:txXfrm>
        <a:off x="4058749" y="2020668"/>
        <a:ext cx="1604499" cy="591560"/>
      </dsp:txXfrm>
    </dsp:sp>
    <dsp:sp modelId="{4178724E-EDE4-41AD-BDB2-3BE17A5DD75F}">
      <dsp:nvSpPr>
        <dsp:cNvPr id="0" name=""/>
        <dsp:cNvSpPr/>
      </dsp:nvSpPr>
      <dsp:spPr>
        <a:xfrm>
          <a:off x="2469807" y="3051750"/>
          <a:ext cx="1564997" cy="583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840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ch Connect Specialist</a:t>
          </a:r>
        </a:p>
      </dsp:txBody>
      <dsp:txXfrm>
        <a:off x="2469807" y="3051750"/>
        <a:ext cx="1564997" cy="583650"/>
      </dsp:txXfrm>
    </dsp:sp>
    <dsp:sp modelId="{DD895842-D2E0-4AAF-9129-85E133ED6FB1}">
      <dsp:nvSpPr>
        <dsp:cNvPr id="0" name=""/>
        <dsp:cNvSpPr/>
      </dsp:nvSpPr>
      <dsp:spPr>
        <a:xfrm>
          <a:off x="2764165" y="3409688"/>
          <a:ext cx="1484526" cy="64008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an Schee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5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scheeler@frva.com</a:t>
          </a:r>
        </a:p>
      </dsp:txBody>
      <dsp:txXfrm>
        <a:off x="2764165" y="3409688"/>
        <a:ext cx="1484526" cy="640081"/>
      </dsp:txXfrm>
    </dsp:sp>
    <dsp:sp modelId="{C1E6D889-6D0A-4163-9268-A45C56DA2072}">
      <dsp:nvSpPr>
        <dsp:cNvPr id="0" name=""/>
        <dsp:cNvSpPr/>
      </dsp:nvSpPr>
      <dsp:spPr>
        <a:xfrm>
          <a:off x="4838729" y="3055441"/>
          <a:ext cx="1657032" cy="57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840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ch Connect Specialist</a:t>
          </a:r>
        </a:p>
      </dsp:txBody>
      <dsp:txXfrm>
        <a:off x="4838729" y="3055441"/>
        <a:ext cx="1657032" cy="579959"/>
      </dsp:txXfrm>
    </dsp:sp>
    <dsp:sp modelId="{C45EE610-0246-437B-9418-2DB976268A1B}">
      <dsp:nvSpPr>
        <dsp:cNvPr id="0" name=""/>
        <dsp:cNvSpPr/>
      </dsp:nvSpPr>
      <dsp:spPr>
        <a:xfrm>
          <a:off x="5146689" y="3350316"/>
          <a:ext cx="1601801" cy="64008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oshua Bentl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31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bentley@frva.com</a:t>
          </a:r>
        </a:p>
      </dsp:txBody>
      <dsp:txXfrm>
        <a:off x="5146689" y="3350316"/>
        <a:ext cx="1601801" cy="640081"/>
      </dsp:txXfrm>
    </dsp:sp>
    <dsp:sp modelId="{441B9F37-02A7-40AA-9669-BCF3A780C471}">
      <dsp:nvSpPr>
        <dsp:cNvPr id="0" name=""/>
        <dsp:cNvSpPr/>
      </dsp:nvSpPr>
      <dsp:spPr>
        <a:xfrm>
          <a:off x="6470715" y="1649539"/>
          <a:ext cx="1685980" cy="586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8407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etwork Manager</a:t>
          </a:r>
        </a:p>
      </dsp:txBody>
      <dsp:txXfrm>
        <a:off x="6470715" y="1649539"/>
        <a:ext cx="1685980" cy="586429"/>
      </dsp:txXfrm>
    </dsp:sp>
    <dsp:sp modelId="{F81A97D9-0461-4958-82E3-5292D6274A96}">
      <dsp:nvSpPr>
        <dsp:cNvPr id="0" name=""/>
        <dsp:cNvSpPr/>
      </dsp:nvSpPr>
      <dsp:spPr>
        <a:xfrm>
          <a:off x="6921784" y="1932267"/>
          <a:ext cx="1539671" cy="567253"/>
        </a:xfrm>
        <a:prstGeom prst="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ason Gabbar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ason@konkordit.com</a:t>
          </a:r>
        </a:p>
      </dsp:txBody>
      <dsp:txXfrm>
        <a:off x="6921784" y="1932267"/>
        <a:ext cx="1539671" cy="5672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8E07-2B46-4325-91A2-F684C8DD4B56}">
      <dsp:nvSpPr>
        <dsp:cNvPr id="0" name=""/>
        <dsp:cNvSpPr/>
      </dsp:nvSpPr>
      <dsp:spPr>
        <a:xfrm>
          <a:off x="4300922" y="1634101"/>
          <a:ext cx="2419180" cy="1075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815"/>
              </a:lnTo>
              <a:lnTo>
                <a:pt x="2419180" y="636815"/>
              </a:lnTo>
              <a:lnTo>
                <a:pt x="2419180" y="107573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80E44-FA8C-4A6B-9B71-661B061EA909}">
      <dsp:nvSpPr>
        <dsp:cNvPr id="0" name=""/>
        <dsp:cNvSpPr/>
      </dsp:nvSpPr>
      <dsp:spPr>
        <a:xfrm>
          <a:off x="1895048" y="1634101"/>
          <a:ext cx="2405874" cy="1076132"/>
        </a:xfrm>
        <a:custGeom>
          <a:avLst/>
          <a:gdLst/>
          <a:ahLst/>
          <a:cxnLst/>
          <a:rect l="0" t="0" r="0" b="0"/>
          <a:pathLst>
            <a:path>
              <a:moveTo>
                <a:pt x="2405874" y="0"/>
              </a:moveTo>
              <a:lnTo>
                <a:pt x="2405874" y="637210"/>
              </a:lnTo>
              <a:lnTo>
                <a:pt x="0" y="637210"/>
              </a:lnTo>
              <a:lnTo>
                <a:pt x="0" y="107613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64E79-E8E6-4CE6-8B19-B95FB7F06F72}">
      <dsp:nvSpPr>
        <dsp:cNvPr id="0" name=""/>
        <dsp:cNvSpPr/>
      </dsp:nvSpPr>
      <dsp:spPr>
        <a:xfrm>
          <a:off x="2592987" y="57631"/>
          <a:ext cx="3415870" cy="1576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2654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rector of Chapters &amp; Governance</a:t>
          </a:r>
        </a:p>
      </dsp:txBody>
      <dsp:txXfrm>
        <a:off x="2592987" y="57631"/>
        <a:ext cx="3415870" cy="1576470"/>
      </dsp:txXfrm>
    </dsp:sp>
    <dsp:sp modelId="{F2E5B0C4-2A8B-41EF-891B-975F8001D6FF}">
      <dsp:nvSpPr>
        <dsp:cNvPr id="0" name=""/>
        <dsp:cNvSpPr/>
      </dsp:nvSpPr>
      <dsp:spPr>
        <a:xfrm>
          <a:off x="3527967" y="886167"/>
          <a:ext cx="3410227" cy="1170743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ny Gortemil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3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gortemiller@frva.com</a:t>
          </a:r>
        </a:p>
      </dsp:txBody>
      <dsp:txXfrm>
        <a:off x="3527967" y="886167"/>
        <a:ext cx="3410227" cy="1170743"/>
      </dsp:txXfrm>
    </dsp:sp>
    <dsp:sp modelId="{939CAC17-409A-44A4-A16A-0F81386313F5}">
      <dsp:nvSpPr>
        <dsp:cNvPr id="0" name=""/>
        <dsp:cNvSpPr/>
      </dsp:nvSpPr>
      <dsp:spPr>
        <a:xfrm>
          <a:off x="184788" y="2710233"/>
          <a:ext cx="3420520" cy="1575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2654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apter Services Assistant	</a:t>
          </a:r>
        </a:p>
      </dsp:txBody>
      <dsp:txXfrm>
        <a:off x="184788" y="2710233"/>
        <a:ext cx="3420520" cy="1575698"/>
      </dsp:txXfrm>
    </dsp:sp>
    <dsp:sp modelId="{36D32AFB-F8DD-4C6C-B89B-A9DF3B075701}">
      <dsp:nvSpPr>
        <dsp:cNvPr id="0" name=""/>
        <dsp:cNvSpPr/>
      </dsp:nvSpPr>
      <dsp:spPr>
        <a:xfrm>
          <a:off x="1033126" y="3589810"/>
          <a:ext cx="3407056" cy="1170448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nielle Powel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3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powell@frva.com</a:t>
          </a:r>
        </a:p>
      </dsp:txBody>
      <dsp:txXfrm>
        <a:off x="1033126" y="3589810"/>
        <a:ext cx="3407056" cy="1170448"/>
      </dsp:txXfrm>
    </dsp:sp>
    <dsp:sp modelId="{2338E4C8-91A1-4FF3-A324-868EC619BDE8}">
      <dsp:nvSpPr>
        <dsp:cNvPr id="0" name=""/>
        <dsp:cNvSpPr/>
      </dsp:nvSpPr>
      <dsp:spPr>
        <a:xfrm>
          <a:off x="5010169" y="2709838"/>
          <a:ext cx="3419866" cy="15727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2654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mpground and Merchandise</a:t>
          </a:r>
        </a:p>
      </dsp:txBody>
      <dsp:txXfrm>
        <a:off x="5010169" y="2709838"/>
        <a:ext cx="3419866" cy="1572764"/>
      </dsp:txXfrm>
    </dsp:sp>
    <dsp:sp modelId="{14830819-EBA0-4B59-9EB5-ACC7665703D7}">
      <dsp:nvSpPr>
        <dsp:cNvPr id="0" name=""/>
        <dsp:cNvSpPr/>
      </dsp:nvSpPr>
      <dsp:spPr>
        <a:xfrm>
          <a:off x="5559719" y="3566206"/>
          <a:ext cx="3410718" cy="117042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ustin Till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30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tillie@frva.com</a:t>
          </a:r>
        </a:p>
      </dsp:txBody>
      <dsp:txXfrm>
        <a:off x="5559719" y="3566206"/>
        <a:ext cx="3410718" cy="11704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402FD-77B2-476F-9901-880D8CCA8D76}">
      <dsp:nvSpPr>
        <dsp:cNvPr id="0" name=""/>
        <dsp:cNvSpPr/>
      </dsp:nvSpPr>
      <dsp:spPr>
        <a:xfrm>
          <a:off x="5824320" y="2626828"/>
          <a:ext cx="91440" cy="939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5361"/>
              </a:lnTo>
              <a:lnTo>
                <a:pt x="47963" y="665361"/>
              </a:lnTo>
              <a:lnTo>
                <a:pt x="47963" y="93965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FBCD8-95EA-4F3F-94E9-72859782C1BC}">
      <dsp:nvSpPr>
        <dsp:cNvPr id="0" name=""/>
        <dsp:cNvSpPr/>
      </dsp:nvSpPr>
      <dsp:spPr>
        <a:xfrm>
          <a:off x="4143358" y="993723"/>
          <a:ext cx="1726682" cy="63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852"/>
              </a:lnTo>
              <a:lnTo>
                <a:pt x="1726682" y="362852"/>
              </a:lnTo>
              <a:lnTo>
                <a:pt x="1726682" y="637149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13500-55A6-4E3F-AB1E-F70EA16FDBBD}">
      <dsp:nvSpPr>
        <dsp:cNvPr id="0" name=""/>
        <dsp:cNvSpPr/>
      </dsp:nvSpPr>
      <dsp:spPr>
        <a:xfrm>
          <a:off x="2865599" y="2627710"/>
          <a:ext cx="91440" cy="85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1371"/>
              </a:lnTo>
              <a:lnTo>
                <a:pt x="47536" y="581371"/>
              </a:lnTo>
              <a:lnTo>
                <a:pt x="47536" y="855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2B6AC-215D-4474-B09E-6D20358C290F}">
      <dsp:nvSpPr>
        <dsp:cNvPr id="0" name=""/>
        <dsp:cNvSpPr/>
      </dsp:nvSpPr>
      <dsp:spPr>
        <a:xfrm>
          <a:off x="2911319" y="993723"/>
          <a:ext cx="1232038" cy="637607"/>
        </a:xfrm>
        <a:custGeom>
          <a:avLst/>
          <a:gdLst/>
          <a:ahLst/>
          <a:cxnLst/>
          <a:rect l="0" t="0" r="0" b="0"/>
          <a:pathLst>
            <a:path>
              <a:moveTo>
                <a:pt x="1232038" y="0"/>
              </a:moveTo>
              <a:lnTo>
                <a:pt x="1232038" y="363310"/>
              </a:lnTo>
              <a:lnTo>
                <a:pt x="0" y="363310"/>
              </a:lnTo>
              <a:lnTo>
                <a:pt x="0" y="63760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64E79-E8E6-4CE6-8B19-B95FB7F06F72}">
      <dsp:nvSpPr>
        <dsp:cNvPr id="0" name=""/>
        <dsp:cNvSpPr/>
      </dsp:nvSpPr>
      <dsp:spPr>
        <a:xfrm>
          <a:off x="3128960" y="0"/>
          <a:ext cx="2028795" cy="993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6588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rector of Communications &amp; Marketing</a:t>
          </a:r>
        </a:p>
      </dsp:txBody>
      <dsp:txXfrm>
        <a:off x="3128960" y="0"/>
        <a:ext cx="2028795" cy="993723"/>
      </dsp:txXfrm>
    </dsp:sp>
    <dsp:sp modelId="{F2E5B0C4-2A8B-41EF-891B-975F8001D6FF}">
      <dsp:nvSpPr>
        <dsp:cNvPr id="0" name=""/>
        <dsp:cNvSpPr/>
      </dsp:nvSpPr>
      <dsp:spPr>
        <a:xfrm>
          <a:off x="3796255" y="606549"/>
          <a:ext cx="1940716" cy="92414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obbin Goul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3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gould@frva.com</a:t>
          </a:r>
        </a:p>
      </dsp:txBody>
      <dsp:txXfrm>
        <a:off x="3796255" y="606549"/>
        <a:ext cx="1940716" cy="924149"/>
      </dsp:txXfrm>
    </dsp:sp>
    <dsp:sp modelId="{F090D376-9A80-4EF7-86C7-7CCC1E05BCEA}">
      <dsp:nvSpPr>
        <dsp:cNvPr id="0" name=""/>
        <dsp:cNvSpPr/>
      </dsp:nvSpPr>
      <dsp:spPr>
        <a:xfrm>
          <a:off x="1896922" y="1631330"/>
          <a:ext cx="2028795" cy="996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6588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vertising Coordinator</a:t>
          </a:r>
        </a:p>
      </dsp:txBody>
      <dsp:txXfrm>
        <a:off x="1896922" y="1631330"/>
        <a:ext cx="2028795" cy="996379"/>
      </dsp:txXfrm>
    </dsp:sp>
    <dsp:sp modelId="{2460C79B-D466-4B4F-930E-E135042E4398}">
      <dsp:nvSpPr>
        <dsp:cNvPr id="0" name=""/>
        <dsp:cNvSpPr/>
      </dsp:nvSpPr>
      <dsp:spPr>
        <a:xfrm>
          <a:off x="2283598" y="2255014"/>
          <a:ext cx="1936588" cy="92218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obin Altm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513-388-521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ltman@frva.com</a:t>
          </a:r>
        </a:p>
      </dsp:txBody>
      <dsp:txXfrm>
        <a:off x="2283598" y="2255014"/>
        <a:ext cx="1936588" cy="922182"/>
      </dsp:txXfrm>
    </dsp:sp>
    <dsp:sp modelId="{5F44401D-A79D-498E-BD56-70413B66CC75}">
      <dsp:nvSpPr>
        <dsp:cNvPr id="0" name=""/>
        <dsp:cNvSpPr/>
      </dsp:nvSpPr>
      <dsp:spPr>
        <a:xfrm>
          <a:off x="1898738" y="3483379"/>
          <a:ext cx="2028795" cy="995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6588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vertising Sales</a:t>
          </a:r>
        </a:p>
      </dsp:txBody>
      <dsp:txXfrm>
        <a:off x="1898738" y="3483379"/>
        <a:ext cx="2028795" cy="995956"/>
      </dsp:txXfrm>
    </dsp:sp>
    <dsp:sp modelId="{4B154502-211A-4857-98B4-604ACEE42B0A}">
      <dsp:nvSpPr>
        <dsp:cNvPr id="0" name=""/>
        <dsp:cNvSpPr/>
      </dsp:nvSpPr>
      <dsp:spPr>
        <a:xfrm>
          <a:off x="2271174" y="4125844"/>
          <a:ext cx="1936588" cy="922182"/>
        </a:xfrm>
        <a:prstGeom prst="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mes G Elliot</a:t>
          </a:r>
        </a:p>
      </dsp:txBody>
      <dsp:txXfrm>
        <a:off x="2271174" y="4125844"/>
        <a:ext cx="1936588" cy="922182"/>
      </dsp:txXfrm>
    </dsp:sp>
    <dsp:sp modelId="{4C684A1F-65ED-4C3D-9ED4-173ABB559813}">
      <dsp:nvSpPr>
        <dsp:cNvPr id="0" name=""/>
        <dsp:cNvSpPr/>
      </dsp:nvSpPr>
      <dsp:spPr>
        <a:xfrm>
          <a:off x="4857788" y="1630872"/>
          <a:ext cx="2024504" cy="995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6588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aphic Design Manager</a:t>
          </a:r>
        </a:p>
      </dsp:txBody>
      <dsp:txXfrm>
        <a:off x="4857788" y="1630872"/>
        <a:ext cx="2024504" cy="995956"/>
      </dsp:txXfrm>
    </dsp:sp>
    <dsp:sp modelId="{C8470C07-5465-4DD0-AB2A-B4A8732C2131}">
      <dsp:nvSpPr>
        <dsp:cNvPr id="0" name=""/>
        <dsp:cNvSpPr/>
      </dsp:nvSpPr>
      <dsp:spPr>
        <a:xfrm>
          <a:off x="5767052" y="2225339"/>
          <a:ext cx="1926330" cy="920223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yanna Lun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7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uney@frva.com</a:t>
          </a:r>
        </a:p>
      </dsp:txBody>
      <dsp:txXfrm>
        <a:off x="5767052" y="2225339"/>
        <a:ext cx="1926330" cy="920223"/>
      </dsp:txXfrm>
    </dsp:sp>
    <dsp:sp modelId="{B05C8F4C-DC00-459D-BD43-AB109293AC51}">
      <dsp:nvSpPr>
        <dsp:cNvPr id="0" name=""/>
        <dsp:cNvSpPr/>
      </dsp:nvSpPr>
      <dsp:spPr>
        <a:xfrm>
          <a:off x="4861916" y="3566487"/>
          <a:ext cx="2020735" cy="998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6588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aphic Designer</a:t>
          </a:r>
        </a:p>
      </dsp:txBody>
      <dsp:txXfrm>
        <a:off x="4861916" y="3566487"/>
        <a:ext cx="2020735" cy="998883"/>
      </dsp:txXfrm>
    </dsp:sp>
    <dsp:sp modelId="{8AB9A925-DA6C-4EF9-8B2C-48EE640AF913}">
      <dsp:nvSpPr>
        <dsp:cNvPr id="0" name=""/>
        <dsp:cNvSpPr/>
      </dsp:nvSpPr>
      <dsp:spPr>
        <a:xfrm>
          <a:off x="5829308" y="4190142"/>
          <a:ext cx="2026111" cy="91973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randon Jon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7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jones@frva.com</a:t>
          </a:r>
        </a:p>
      </dsp:txBody>
      <dsp:txXfrm>
        <a:off x="5829308" y="4190142"/>
        <a:ext cx="2026111" cy="9197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427D88-F453-4BCB-AC74-681030EE4B60}">
      <dsp:nvSpPr>
        <dsp:cNvPr id="0" name=""/>
        <dsp:cNvSpPr/>
      </dsp:nvSpPr>
      <dsp:spPr>
        <a:xfrm>
          <a:off x="4418252" y="2229512"/>
          <a:ext cx="2794940" cy="10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90"/>
              </a:lnTo>
              <a:lnTo>
                <a:pt x="2794940" y="813490"/>
              </a:lnTo>
              <a:lnTo>
                <a:pt x="2794940" y="10337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B9390-DF6E-46C7-9099-F07D3BE47382}">
      <dsp:nvSpPr>
        <dsp:cNvPr id="0" name=""/>
        <dsp:cNvSpPr/>
      </dsp:nvSpPr>
      <dsp:spPr>
        <a:xfrm>
          <a:off x="4372532" y="2229512"/>
          <a:ext cx="91440" cy="1033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490"/>
              </a:lnTo>
              <a:lnTo>
                <a:pt x="51015" y="813490"/>
              </a:lnTo>
              <a:lnTo>
                <a:pt x="51015" y="10337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A6231-022C-4EA6-BB94-AF59C05D6480}">
      <dsp:nvSpPr>
        <dsp:cNvPr id="0" name=""/>
        <dsp:cNvSpPr/>
      </dsp:nvSpPr>
      <dsp:spPr>
        <a:xfrm>
          <a:off x="1692911" y="2229512"/>
          <a:ext cx="2725341" cy="1033766"/>
        </a:xfrm>
        <a:custGeom>
          <a:avLst/>
          <a:gdLst/>
          <a:ahLst/>
          <a:cxnLst/>
          <a:rect l="0" t="0" r="0" b="0"/>
          <a:pathLst>
            <a:path>
              <a:moveTo>
                <a:pt x="2725341" y="0"/>
              </a:moveTo>
              <a:lnTo>
                <a:pt x="2725341" y="813490"/>
              </a:lnTo>
              <a:lnTo>
                <a:pt x="0" y="813490"/>
              </a:lnTo>
              <a:lnTo>
                <a:pt x="0" y="10337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98EF1-F470-4700-9F6A-0643FFAEE9F7}">
      <dsp:nvSpPr>
        <dsp:cNvPr id="0" name=""/>
        <dsp:cNvSpPr/>
      </dsp:nvSpPr>
      <dsp:spPr>
        <a:xfrm>
          <a:off x="4333458" y="767278"/>
          <a:ext cx="91440" cy="67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9375"/>
              </a:lnTo>
              <a:lnTo>
                <a:pt x="84794" y="459375"/>
              </a:lnTo>
              <a:lnTo>
                <a:pt x="84794" y="67965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64E79-E8E6-4CE6-8B19-B95FB7F06F72}">
      <dsp:nvSpPr>
        <dsp:cNvPr id="0" name=""/>
        <dsp:cNvSpPr/>
      </dsp:nvSpPr>
      <dsp:spPr>
        <a:xfrm>
          <a:off x="3467512" y="0"/>
          <a:ext cx="1823333" cy="7672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3321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rector of Events</a:t>
          </a:r>
        </a:p>
      </dsp:txBody>
      <dsp:txXfrm>
        <a:off x="3467512" y="0"/>
        <a:ext cx="1823333" cy="767278"/>
      </dsp:txXfrm>
    </dsp:sp>
    <dsp:sp modelId="{F2E5B0C4-2A8B-41EF-891B-975F8001D6FF}">
      <dsp:nvSpPr>
        <dsp:cNvPr id="0" name=""/>
        <dsp:cNvSpPr/>
      </dsp:nvSpPr>
      <dsp:spPr>
        <a:xfrm>
          <a:off x="4026258" y="454640"/>
          <a:ext cx="1901984" cy="76195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026258" y="454640"/>
        <a:ext cx="1901984" cy="761957"/>
      </dsp:txXfrm>
    </dsp:sp>
    <dsp:sp modelId="{D0D39453-C121-4079-8C1E-195E510361AE}">
      <dsp:nvSpPr>
        <dsp:cNvPr id="0" name=""/>
        <dsp:cNvSpPr/>
      </dsp:nvSpPr>
      <dsp:spPr>
        <a:xfrm>
          <a:off x="3506586" y="1446931"/>
          <a:ext cx="1823333" cy="782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3321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vents Manager</a:t>
          </a:r>
        </a:p>
      </dsp:txBody>
      <dsp:txXfrm>
        <a:off x="3506586" y="1446931"/>
        <a:ext cx="1823333" cy="782581"/>
      </dsp:txXfrm>
    </dsp:sp>
    <dsp:sp modelId="{82D371FB-09AA-4B91-97D6-BE5C65385480}">
      <dsp:nvSpPr>
        <dsp:cNvPr id="0" name=""/>
        <dsp:cNvSpPr/>
      </dsp:nvSpPr>
      <dsp:spPr>
        <a:xfrm>
          <a:off x="3932901" y="1896836"/>
          <a:ext cx="1901984" cy="7726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rb Fei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feiler@frva.com</a:t>
          </a:r>
        </a:p>
      </dsp:txBody>
      <dsp:txXfrm>
        <a:off x="3932901" y="1896836"/>
        <a:ext cx="1901984" cy="772675"/>
      </dsp:txXfrm>
    </dsp:sp>
    <dsp:sp modelId="{BC9A1765-AD6F-4CA1-881C-C116914F4FBD}">
      <dsp:nvSpPr>
        <dsp:cNvPr id="0" name=""/>
        <dsp:cNvSpPr/>
      </dsp:nvSpPr>
      <dsp:spPr>
        <a:xfrm>
          <a:off x="781244" y="3263279"/>
          <a:ext cx="1823333" cy="9440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3321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rea Rally Coordinator</a:t>
          </a:r>
        </a:p>
      </dsp:txBody>
      <dsp:txXfrm>
        <a:off x="781244" y="3263279"/>
        <a:ext cx="1823333" cy="944041"/>
      </dsp:txXfrm>
    </dsp:sp>
    <dsp:sp modelId="{4FB13076-99A1-445B-99D0-48E35A1695DB}">
      <dsp:nvSpPr>
        <dsp:cNvPr id="0" name=""/>
        <dsp:cNvSpPr/>
      </dsp:nvSpPr>
      <dsp:spPr>
        <a:xfrm>
          <a:off x="1052390" y="3739308"/>
          <a:ext cx="2076586" cy="83269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Anna Kneip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67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kneipp@frva.com</a:t>
          </a:r>
        </a:p>
      </dsp:txBody>
      <dsp:txXfrm>
        <a:off x="1052390" y="3739308"/>
        <a:ext cx="2076586" cy="832691"/>
      </dsp:txXfrm>
    </dsp:sp>
    <dsp:sp modelId="{5666E48A-6EE3-462D-8BD4-8AF858FC5BE0}">
      <dsp:nvSpPr>
        <dsp:cNvPr id="0" name=""/>
        <dsp:cNvSpPr/>
      </dsp:nvSpPr>
      <dsp:spPr>
        <a:xfrm>
          <a:off x="3511881" y="3263279"/>
          <a:ext cx="1823333" cy="9440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3321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vents Services Assistant</a:t>
          </a:r>
        </a:p>
      </dsp:txBody>
      <dsp:txXfrm>
        <a:off x="3511881" y="3263279"/>
        <a:ext cx="1823333" cy="944041"/>
      </dsp:txXfrm>
    </dsp:sp>
    <dsp:sp modelId="{3C32C8A9-82BB-4D73-86A3-912F6302F4AE}">
      <dsp:nvSpPr>
        <dsp:cNvPr id="0" name=""/>
        <dsp:cNvSpPr/>
      </dsp:nvSpPr>
      <dsp:spPr>
        <a:xfrm>
          <a:off x="3831002" y="3756402"/>
          <a:ext cx="2004628" cy="81559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lison Per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47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erry@frva.com </a:t>
          </a:r>
        </a:p>
      </dsp:txBody>
      <dsp:txXfrm>
        <a:off x="3831002" y="3756402"/>
        <a:ext cx="2004628" cy="815597"/>
      </dsp:txXfrm>
    </dsp:sp>
    <dsp:sp modelId="{A226037D-FFA1-44E2-B2E9-FA85C73BA442}">
      <dsp:nvSpPr>
        <dsp:cNvPr id="0" name=""/>
        <dsp:cNvSpPr/>
      </dsp:nvSpPr>
      <dsp:spPr>
        <a:xfrm>
          <a:off x="6187285" y="3263279"/>
          <a:ext cx="2051814" cy="9440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3321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vent Sales Rep &amp; Coordinator</a:t>
          </a:r>
        </a:p>
      </dsp:txBody>
      <dsp:txXfrm>
        <a:off x="6187285" y="3263279"/>
        <a:ext cx="2051814" cy="944041"/>
      </dsp:txXfrm>
    </dsp:sp>
    <dsp:sp modelId="{8C28F223-0EFC-420E-AEF7-C836CC92B586}">
      <dsp:nvSpPr>
        <dsp:cNvPr id="0" name=""/>
        <dsp:cNvSpPr/>
      </dsp:nvSpPr>
      <dsp:spPr>
        <a:xfrm>
          <a:off x="6586380" y="3772331"/>
          <a:ext cx="1999164" cy="799668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ordan Yeardl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5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yeardley@frva.com</a:t>
          </a:r>
        </a:p>
      </dsp:txBody>
      <dsp:txXfrm>
        <a:off x="6586380" y="3772331"/>
        <a:ext cx="1999164" cy="7996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85FBD-B3FA-4C54-8DEB-73A397CF8E64}">
      <dsp:nvSpPr>
        <dsp:cNvPr id="0" name=""/>
        <dsp:cNvSpPr/>
      </dsp:nvSpPr>
      <dsp:spPr>
        <a:xfrm>
          <a:off x="4689243" y="1094305"/>
          <a:ext cx="3616166" cy="896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169"/>
              </a:lnTo>
              <a:lnTo>
                <a:pt x="3616166" y="765169"/>
              </a:lnTo>
              <a:lnTo>
                <a:pt x="3616166" y="89675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3DD5B-C2C1-4A95-9245-12F5998535F9}">
      <dsp:nvSpPr>
        <dsp:cNvPr id="0" name=""/>
        <dsp:cNvSpPr/>
      </dsp:nvSpPr>
      <dsp:spPr>
        <a:xfrm>
          <a:off x="4689243" y="1094305"/>
          <a:ext cx="1787098" cy="87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53"/>
              </a:lnTo>
              <a:lnTo>
                <a:pt x="1787098" y="743153"/>
              </a:lnTo>
              <a:lnTo>
                <a:pt x="1787098" y="87473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35B72-777E-4E7D-ACDE-59EA8F698D2A}">
      <dsp:nvSpPr>
        <dsp:cNvPr id="0" name=""/>
        <dsp:cNvSpPr/>
      </dsp:nvSpPr>
      <dsp:spPr>
        <a:xfrm>
          <a:off x="4643523" y="1094305"/>
          <a:ext cx="91440" cy="896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5169"/>
              </a:lnTo>
              <a:lnTo>
                <a:pt x="61249" y="765169"/>
              </a:lnTo>
              <a:lnTo>
                <a:pt x="61249" y="89675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85733-5F04-4A3E-BBA6-12D0BF21E214}">
      <dsp:nvSpPr>
        <dsp:cNvPr id="0" name=""/>
        <dsp:cNvSpPr/>
      </dsp:nvSpPr>
      <dsp:spPr>
        <a:xfrm>
          <a:off x="2719539" y="1094305"/>
          <a:ext cx="1969704" cy="885992"/>
        </a:xfrm>
        <a:custGeom>
          <a:avLst/>
          <a:gdLst/>
          <a:ahLst/>
          <a:cxnLst/>
          <a:rect l="0" t="0" r="0" b="0"/>
          <a:pathLst>
            <a:path>
              <a:moveTo>
                <a:pt x="1969704" y="0"/>
              </a:moveTo>
              <a:lnTo>
                <a:pt x="1969704" y="754409"/>
              </a:lnTo>
              <a:lnTo>
                <a:pt x="0" y="754409"/>
              </a:lnTo>
              <a:lnTo>
                <a:pt x="0" y="88599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768E5-2159-4261-BF4A-D44E1BD6C89F}">
      <dsp:nvSpPr>
        <dsp:cNvPr id="0" name=""/>
        <dsp:cNvSpPr/>
      </dsp:nvSpPr>
      <dsp:spPr>
        <a:xfrm>
          <a:off x="801714" y="2908075"/>
          <a:ext cx="91440" cy="654266"/>
        </a:xfrm>
        <a:custGeom>
          <a:avLst/>
          <a:gdLst/>
          <a:ahLst/>
          <a:cxnLst/>
          <a:rect l="0" t="0" r="0" b="0"/>
          <a:pathLst>
            <a:path>
              <a:moveTo>
                <a:pt x="46781" y="0"/>
              </a:moveTo>
              <a:lnTo>
                <a:pt x="46781" y="522683"/>
              </a:lnTo>
              <a:lnTo>
                <a:pt x="45720" y="522683"/>
              </a:lnTo>
              <a:lnTo>
                <a:pt x="45720" y="6542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6E8FB-6A74-4877-8331-F2754AE34510}">
      <dsp:nvSpPr>
        <dsp:cNvPr id="0" name=""/>
        <dsp:cNvSpPr/>
      </dsp:nvSpPr>
      <dsp:spPr>
        <a:xfrm>
          <a:off x="848495" y="1094305"/>
          <a:ext cx="3840747" cy="896752"/>
        </a:xfrm>
        <a:custGeom>
          <a:avLst/>
          <a:gdLst/>
          <a:ahLst/>
          <a:cxnLst/>
          <a:rect l="0" t="0" r="0" b="0"/>
          <a:pathLst>
            <a:path>
              <a:moveTo>
                <a:pt x="3840747" y="0"/>
              </a:moveTo>
              <a:lnTo>
                <a:pt x="3840747" y="765169"/>
              </a:lnTo>
              <a:lnTo>
                <a:pt x="0" y="765169"/>
              </a:lnTo>
              <a:lnTo>
                <a:pt x="0" y="89675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920C8-DE3A-4131-9B58-B91F58A765D2}">
      <dsp:nvSpPr>
        <dsp:cNvPr id="0" name=""/>
        <dsp:cNvSpPr/>
      </dsp:nvSpPr>
      <dsp:spPr>
        <a:xfrm>
          <a:off x="3663327" y="0"/>
          <a:ext cx="2051831" cy="1094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957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mbership Director</a:t>
          </a:r>
        </a:p>
      </dsp:txBody>
      <dsp:txXfrm>
        <a:off x="3663327" y="0"/>
        <a:ext cx="2051831" cy="1094305"/>
      </dsp:txXfrm>
    </dsp:sp>
    <dsp:sp modelId="{6D559565-5EF9-4DEB-97CF-9581B1DAAFE6}">
      <dsp:nvSpPr>
        <dsp:cNvPr id="0" name=""/>
        <dsp:cNvSpPr/>
      </dsp:nvSpPr>
      <dsp:spPr>
        <a:xfrm>
          <a:off x="4251785" y="676256"/>
          <a:ext cx="1751690" cy="91392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herry Ligh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30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light@frva.com</a:t>
          </a:r>
        </a:p>
      </dsp:txBody>
      <dsp:txXfrm>
        <a:off x="4251785" y="676256"/>
        <a:ext cx="1751690" cy="913927"/>
      </dsp:txXfrm>
    </dsp:sp>
    <dsp:sp modelId="{81238A03-3EC8-4785-8C9F-17B10804EA8E}">
      <dsp:nvSpPr>
        <dsp:cNvPr id="0" name=""/>
        <dsp:cNvSpPr/>
      </dsp:nvSpPr>
      <dsp:spPr>
        <a:xfrm>
          <a:off x="104355" y="1991057"/>
          <a:ext cx="1488281" cy="9170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957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rketing Manager</a:t>
          </a:r>
        </a:p>
      </dsp:txBody>
      <dsp:txXfrm>
        <a:off x="104355" y="1991057"/>
        <a:ext cx="1488281" cy="917017"/>
      </dsp:txXfrm>
    </dsp:sp>
    <dsp:sp modelId="{6D46A487-80B8-4782-80F5-2AAFE67A6C81}">
      <dsp:nvSpPr>
        <dsp:cNvPr id="0" name=""/>
        <dsp:cNvSpPr/>
      </dsp:nvSpPr>
      <dsp:spPr>
        <a:xfrm>
          <a:off x="255157" y="2615559"/>
          <a:ext cx="1456280" cy="836011"/>
        </a:xfrm>
        <a:prstGeom prst="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agan But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butler@frva.com</a:t>
          </a:r>
        </a:p>
      </dsp:txBody>
      <dsp:txXfrm>
        <a:off x="255157" y="2615559"/>
        <a:ext cx="1456280" cy="836011"/>
      </dsp:txXfrm>
    </dsp:sp>
    <dsp:sp modelId="{0466507E-63DC-498E-A749-67A329D46D56}">
      <dsp:nvSpPr>
        <dsp:cNvPr id="0" name=""/>
        <dsp:cNvSpPr/>
      </dsp:nvSpPr>
      <dsp:spPr>
        <a:xfrm>
          <a:off x="93916" y="3562341"/>
          <a:ext cx="1507036" cy="922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957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id Adverting Coordinator</a:t>
          </a:r>
        </a:p>
      </dsp:txBody>
      <dsp:txXfrm>
        <a:off x="93916" y="3562341"/>
        <a:ext cx="1507036" cy="922487"/>
      </dsp:txXfrm>
    </dsp:sp>
    <dsp:sp modelId="{64B5E292-DFA8-4F69-8B22-8F9A03E75906}">
      <dsp:nvSpPr>
        <dsp:cNvPr id="0" name=""/>
        <dsp:cNvSpPr/>
      </dsp:nvSpPr>
      <dsp:spPr>
        <a:xfrm>
          <a:off x="270908" y="4141681"/>
          <a:ext cx="1479629" cy="849418"/>
        </a:xfrm>
        <a:prstGeom prst="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ric Hann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hannan@frva.com</a:t>
          </a:r>
        </a:p>
      </dsp:txBody>
      <dsp:txXfrm>
        <a:off x="270908" y="4141681"/>
        <a:ext cx="1479629" cy="849418"/>
      </dsp:txXfrm>
    </dsp:sp>
    <dsp:sp modelId="{1D454766-B2F1-4642-A4B5-3BD4E5F20226}">
      <dsp:nvSpPr>
        <dsp:cNvPr id="0" name=""/>
        <dsp:cNvSpPr/>
      </dsp:nvSpPr>
      <dsp:spPr>
        <a:xfrm>
          <a:off x="1970894" y="1980297"/>
          <a:ext cx="1497288" cy="913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957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mercial Records Coordinator</a:t>
          </a:r>
        </a:p>
      </dsp:txBody>
      <dsp:txXfrm>
        <a:off x="1970894" y="1980297"/>
        <a:ext cx="1497288" cy="913927"/>
      </dsp:txXfrm>
    </dsp:sp>
    <dsp:sp modelId="{8BE8A1C2-460C-497E-B57B-B5C9B0043C03}">
      <dsp:nvSpPr>
        <dsp:cNvPr id="0" name=""/>
        <dsp:cNvSpPr/>
      </dsp:nvSpPr>
      <dsp:spPr>
        <a:xfrm>
          <a:off x="2159934" y="2593584"/>
          <a:ext cx="1455672" cy="83776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ridget Lyn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1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lynn@frva.com</a:t>
          </a:r>
        </a:p>
      </dsp:txBody>
      <dsp:txXfrm>
        <a:off x="2159934" y="2593584"/>
        <a:ext cx="1455672" cy="837765"/>
      </dsp:txXfrm>
    </dsp:sp>
    <dsp:sp modelId="{22A3E553-C136-47E2-AE7F-9C2350F9AD0F}">
      <dsp:nvSpPr>
        <dsp:cNvPr id="0" name=""/>
        <dsp:cNvSpPr/>
      </dsp:nvSpPr>
      <dsp:spPr>
        <a:xfrm>
          <a:off x="3966998" y="1991057"/>
          <a:ext cx="1475548" cy="913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957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mbership Assistant</a:t>
          </a:r>
        </a:p>
      </dsp:txBody>
      <dsp:txXfrm>
        <a:off x="3966998" y="1991057"/>
        <a:ext cx="1475548" cy="913927"/>
      </dsp:txXfrm>
    </dsp:sp>
    <dsp:sp modelId="{8B650234-62F6-4F98-8CC3-D1F3FF859234}">
      <dsp:nvSpPr>
        <dsp:cNvPr id="0" name=""/>
        <dsp:cNvSpPr/>
      </dsp:nvSpPr>
      <dsp:spPr>
        <a:xfrm>
          <a:off x="4132738" y="2635843"/>
          <a:ext cx="1444409" cy="84084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ana Woo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3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wood@frva.com</a:t>
          </a:r>
        </a:p>
      </dsp:txBody>
      <dsp:txXfrm>
        <a:off x="4132738" y="2635843"/>
        <a:ext cx="1444409" cy="840846"/>
      </dsp:txXfrm>
    </dsp:sp>
    <dsp:sp modelId="{B2C8A336-1CFD-411A-8AF8-928EB12A7DAD}">
      <dsp:nvSpPr>
        <dsp:cNvPr id="0" name=""/>
        <dsp:cNvSpPr/>
      </dsp:nvSpPr>
      <dsp:spPr>
        <a:xfrm>
          <a:off x="5744471" y="1969041"/>
          <a:ext cx="1463742" cy="913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957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hip Assistant</a:t>
          </a:r>
        </a:p>
      </dsp:txBody>
      <dsp:txXfrm>
        <a:off x="5744471" y="1969041"/>
        <a:ext cx="1463742" cy="913927"/>
      </dsp:txXfrm>
    </dsp:sp>
    <dsp:sp modelId="{47386F33-1AC3-46EA-8A3B-75D638C91FC0}">
      <dsp:nvSpPr>
        <dsp:cNvPr id="0" name=""/>
        <dsp:cNvSpPr/>
      </dsp:nvSpPr>
      <dsp:spPr>
        <a:xfrm>
          <a:off x="5925554" y="2624564"/>
          <a:ext cx="1449702" cy="839303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" tIns="635" rIns="2540" bIns="635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/>
        </a:p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inity Storer</a:t>
          </a:r>
        </a:p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317</a:t>
          </a:r>
        </a:p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stewart@frva.com</a:t>
          </a:r>
        </a:p>
      </dsp:txBody>
      <dsp:txXfrm>
        <a:off x="5925554" y="2624564"/>
        <a:ext cx="1449702" cy="839303"/>
      </dsp:txXfrm>
    </dsp:sp>
    <dsp:sp modelId="{C32C0474-3A0C-48CC-8E20-3AB8465670CC}">
      <dsp:nvSpPr>
        <dsp:cNvPr id="0" name=""/>
        <dsp:cNvSpPr/>
      </dsp:nvSpPr>
      <dsp:spPr>
        <a:xfrm>
          <a:off x="7543803" y="1991057"/>
          <a:ext cx="1523211" cy="913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957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hip Assistant</a:t>
          </a:r>
        </a:p>
      </dsp:txBody>
      <dsp:txXfrm>
        <a:off x="7543803" y="1991057"/>
        <a:ext cx="1523211" cy="913927"/>
      </dsp:txXfrm>
    </dsp:sp>
    <dsp:sp modelId="{110F070B-D058-475B-A6CB-B9E5BE76B96C}">
      <dsp:nvSpPr>
        <dsp:cNvPr id="0" name=""/>
        <dsp:cNvSpPr/>
      </dsp:nvSpPr>
      <dsp:spPr>
        <a:xfrm>
          <a:off x="7772400" y="2624564"/>
          <a:ext cx="1447046" cy="83776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Edd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13-388-5216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de@frva.com</a:t>
          </a:r>
        </a:p>
      </dsp:txBody>
      <dsp:txXfrm>
        <a:off x="7772400" y="2624564"/>
        <a:ext cx="1447046" cy="837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B08-4672-49F9-ABEE-1509AE2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</Words>
  <Characters>1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Ziegler</dc:creator>
  <cp:lastModifiedBy>Brock Erdman</cp:lastModifiedBy>
  <cp:revision>55</cp:revision>
  <cp:lastPrinted>2025-10-27T20:40:00Z</cp:lastPrinted>
  <dcterms:created xsi:type="dcterms:W3CDTF">2025-11-07T21:34:00Z</dcterms:created>
  <dcterms:modified xsi:type="dcterms:W3CDTF">2025-12-05T15:17:00Z</dcterms:modified>
</cp:coreProperties>
</file>